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1F40" w14:textId="77777777" w:rsidR="00690D14" w:rsidRPr="00C22B98" w:rsidRDefault="00690D14" w:rsidP="00690D14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56A6D894" w14:textId="77777777" w:rsidR="00690D14" w:rsidRPr="00C22B98" w:rsidRDefault="00690D14" w:rsidP="00690D14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59CF8932" w14:textId="77777777" w:rsidR="00690D14" w:rsidRPr="00A604DF" w:rsidRDefault="00690D14" w:rsidP="00690D14">
      <w:pPr>
        <w:jc w:val="center"/>
      </w:pPr>
    </w:p>
    <w:p w14:paraId="09CF1E6E" w14:textId="77777777" w:rsidR="00690D14" w:rsidRPr="00A604DF" w:rsidRDefault="00690D14" w:rsidP="00690D14">
      <w:pPr>
        <w:jc w:val="center"/>
      </w:pPr>
    </w:p>
    <w:p w14:paraId="69CF1E93" w14:textId="77777777" w:rsidR="00690D14" w:rsidRPr="00A604DF" w:rsidRDefault="00690D14" w:rsidP="00690D14">
      <w:pPr>
        <w:jc w:val="center"/>
      </w:pPr>
    </w:p>
    <w:p w14:paraId="49D4EB95" w14:textId="77777777" w:rsidR="00690D14" w:rsidRPr="00A604DF" w:rsidRDefault="00690D14" w:rsidP="00690D14">
      <w:pPr>
        <w:jc w:val="center"/>
      </w:pPr>
    </w:p>
    <w:p w14:paraId="085E887A" w14:textId="77777777" w:rsidR="00690D14" w:rsidRPr="00A604DF" w:rsidRDefault="00690D14" w:rsidP="00690D14">
      <w:pPr>
        <w:jc w:val="center"/>
      </w:pPr>
    </w:p>
    <w:p w14:paraId="2DA65F87" w14:textId="77777777" w:rsidR="00690D14" w:rsidRPr="00A604DF" w:rsidRDefault="00690D14" w:rsidP="00690D14">
      <w:pPr>
        <w:jc w:val="center"/>
      </w:pPr>
    </w:p>
    <w:p w14:paraId="62AB8227" w14:textId="77777777" w:rsidR="00690D14" w:rsidRPr="00A604DF" w:rsidRDefault="00690D14" w:rsidP="00690D14">
      <w:pPr>
        <w:jc w:val="center"/>
      </w:pPr>
    </w:p>
    <w:p w14:paraId="68ACF047" w14:textId="77777777" w:rsidR="00690D14" w:rsidRPr="00A604DF" w:rsidRDefault="00690D14" w:rsidP="00690D14">
      <w:pPr>
        <w:jc w:val="center"/>
      </w:pPr>
    </w:p>
    <w:p w14:paraId="4D8AB307" w14:textId="77777777" w:rsidR="00690D14" w:rsidRPr="00A604DF" w:rsidRDefault="00690D14" w:rsidP="00690D14">
      <w:pPr>
        <w:jc w:val="center"/>
      </w:pPr>
    </w:p>
    <w:p w14:paraId="5D02E836" w14:textId="77777777" w:rsidR="00690D14" w:rsidRPr="00A604DF" w:rsidRDefault="00690D14" w:rsidP="00690D14">
      <w:pPr>
        <w:jc w:val="center"/>
      </w:pPr>
    </w:p>
    <w:p w14:paraId="53934332" w14:textId="77777777" w:rsidR="00690D14" w:rsidRPr="00A604DF" w:rsidRDefault="00690D14" w:rsidP="00690D14">
      <w:pPr>
        <w:jc w:val="center"/>
      </w:pPr>
    </w:p>
    <w:p w14:paraId="5385BE5D" w14:textId="77777777" w:rsidR="00690D14" w:rsidRPr="00A604DF" w:rsidRDefault="00690D14" w:rsidP="00690D14">
      <w:pPr>
        <w:ind w:firstLine="0"/>
      </w:pPr>
    </w:p>
    <w:p w14:paraId="4CE4D086" w14:textId="77777777" w:rsidR="00690D14" w:rsidRPr="00A604DF" w:rsidRDefault="00690D14" w:rsidP="00690D14">
      <w:pPr>
        <w:jc w:val="center"/>
      </w:pPr>
    </w:p>
    <w:p w14:paraId="01207D40" w14:textId="77777777" w:rsidR="00690D14" w:rsidRPr="00A604DF" w:rsidRDefault="00690D14" w:rsidP="00690D14">
      <w:pPr>
        <w:jc w:val="center"/>
      </w:pPr>
    </w:p>
    <w:p w14:paraId="5671A830" w14:textId="77777777" w:rsidR="00690D14" w:rsidRPr="00A604DF" w:rsidRDefault="00690D14" w:rsidP="00690D14">
      <w:pPr>
        <w:jc w:val="center"/>
        <w:rPr>
          <w:sz w:val="28"/>
        </w:rPr>
      </w:pPr>
    </w:p>
    <w:p w14:paraId="614E0C28" w14:textId="77777777" w:rsidR="00690D14" w:rsidRDefault="00690D14" w:rsidP="00690D14">
      <w:pPr>
        <w:jc w:val="center"/>
        <w:rPr>
          <w:caps/>
          <w:sz w:val="28"/>
        </w:rPr>
      </w:pPr>
    </w:p>
    <w:p w14:paraId="3AEC9B38" w14:textId="476DE2FF" w:rsidR="00690D14" w:rsidRPr="00BB7C24" w:rsidRDefault="00690D14" w:rsidP="00754E94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20B99FF" w14:textId="77777777" w:rsidR="00690D14" w:rsidRDefault="00690D14" w:rsidP="00690D14">
      <w:pPr>
        <w:jc w:val="center"/>
        <w:rPr>
          <w:sz w:val="28"/>
        </w:rPr>
      </w:pPr>
      <w:r>
        <w:rPr>
          <w:sz w:val="28"/>
        </w:rPr>
        <w:t>по практике 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321F9FA2" w14:textId="4A4B797A" w:rsidR="00690D14" w:rsidRPr="00A604DF" w:rsidRDefault="00690D14" w:rsidP="00690D14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023BD515" w14:textId="77777777" w:rsidR="00690D14" w:rsidRPr="00A604DF" w:rsidRDefault="00690D14" w:rsidP="00690D14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19</w:t>
      </w:r>
    </w:p>
    <w:p w14:paraId="4C6A4831" w14:textId="77777777" w:rsidR="00690D14" w:rsidRPr="00A604DF" w:rsidRDefault="00690D14" w:rsidP="00690D14">
      <w:pPr>
        <w:jc w:val="center"/>
      </w:pPr>
    </w:p>
    <w:p w14:paraId="2460572C" w14:textId="77777777" w:rsidR="00690D14" w:rsidRPr="00A604DF" w:rsidRDefault="00690D14" w:rsidP="00690D14">
      <w:pPr>
        <w:jc w:val="center"/>
      </w:pPr>
    </w:p>
    <w:p w14:paraId="1EFCF586" w14:textId="77777777" w:rsidR="00690D14" w:rsidRPr="00A604DF" w:rsidRDefault="00690D14" w:rsidP="00690D14">
      <w:pPr>
        <w:jc w:val="center"/>
      </w:pPr>
    </w:p>
    <w:p w14:paraId="6963D48B" w14:textId="77777777" w:rsidR="00690D14" w:rsidRPr="00A604DF" w:rsidRDefault="00690D14" w:rsidP="00690D14">
      <w:pPr>
        <w:jc w:val="center"/>
      </w:pPr>
    </w:p>
    <w:p w14:paraId="35DDC18C" w14:textId="77777777" w:rsidR="00690D14" w:rsidRPr="00A604DF" w:rsidRDefault="00690D14" w:rsidP="00690D14">
      <w:pPr>
        <w:jc w:val="center"/>
      </w:pPr>
    </w:p>
    <w:p w14:paraId="1756E4AA" w14:textId="77777777" w:rsidR="00690D14" w:rsidRPr="00A604DF" w:rsidRDefault="00690D14" w:rsidP="00690D14">
      <w:pPr>
        <w:jc w:val="center"/>
      </w:pPr>
    </w:p>
    <w:p w14:paraId="7B8F0833" w14:textId="77777777" w:rsidR="00690D14" w:rsidRPr="00A604DF" w:rsidRDefault="00690D14" w:rsidP="00690D14">
      <w:pPr>
        <w:jc w:val="center"/>
      </w:pPr>
    </w:p>
    <w:p w14:paraId="393A8071" w14:textId="77777777" w:rsidR="00690D14" w:rsidRDefault="00690D14" w:rsidP="00690D14">
      <w:pPr>
        <w:jc w:val="center"/>
      </w:pPr>
    </w:p>
    <w:p w14:paraId="145E48E5" w14:textId="5DAA229B" w:rsidR="00690D14" w:rsidRDefault="00690D14" w:rsidP="00690D14">
      <w:pPr>
        <w:jc w:val="center"/>
      </w:pPr>
    </w:p>
    <w:p w14:paraId="7BF07AB0" w14:textId="77777777" w:rsidR="00754E94" w:rsidRPr="00A604DF" w:rsidRDefault="00754E94" w:rsidP="00690D14">
      <w:pPr>
        <w:jc w:val="center"/>
      </w:pPr>
    </w:p>
    <w:p w14:paraId="001F2481" w14:textId="77777777" w:rsidR="00690D14" w:rsidRDefault="00690D14" w:rsidP="00690D14">
      <w:pPr>
        <w:jc w:val="center"/>
      </w:pPr>
    </w:p>
    <w:p w14:paraId="45C81BE4" w14:textId="77777777" w:rsidR="00690D14" w:rsidRDefault="00690D14" w:rsidP="00690D14">
      <w:pPr>
        <w:jc w:val="center"/>
      </w:pPr>
    </w:p>
    <w:p w14:paraId="28E2C80E" w14:textId="77777777" w:rsidR="00690D14" w:rsidRPr="00A604DF" w:rsidRDefault="00690D14" w:rsidP="00690D14">
      <w:pPr>
        <w:jc w:val="center"/>
      </w:pPr>
    </w:p>
    <w:p w14:paraId="1F219B3A" w14:textId="77777777" w:rsidR="00690D14" w:rsidRPr="00A604DF" w:rsidRDefault="00690D14" w:rsidP="00690D14">
      <w:pPr>
        <w:jc w:val="center"/>
      </w:pPr>
    </w:p>
    <w:p w14:paraId="674CC740" w14:textId="77777777" w:rsidR="00690D14" w:rsidRPr="00A604DF" w:rsidRDefault="00690D14" w:rsidP="00690D14">
      <w:pPr>
        <w:jc w:val="center"/>
      </w:pPr>
    </w:p>
    <w:p w14:paraId="0784D186" w14:textId="77777777" w:rsidR="00690D14" w:rsidRPr="00A604DF" w:rsidRDefault="00690D14" w:rsidP="00690D14">
      <w:pPr>
        <w:jc w:val="center"/>
      </w:pPr>
    </w:p>
    <w:p w14:paraId="0D66AB0B" w14:textId="77777777" w:rsidR="00690D14" w:rsidRPr="00A604DF" w:rsidRDefault="00690D14" w:rsidP="00690D14">
      <w:pPr>
        <w:ind w:firstLine="0"/>
      </w:pPr>
    </w:p>
    <w:p w14:paraId="36BC82AA" w14:textId="77777777" w:rsidR="00690D14" w:rsidRPr="00A604DF" w:rsidRDefault="00690D14" w:rsidP="00690D14">
      <w:pPr>
        <w:jc w:val="center"/>
      </w:pPr>
    </w:p>
    <w:p w14:paraId="78ED7A0A" w14:textId="77777777" w:rsidR="00690D14" w:rsidRPr="00C22B98" w:rsidRDefault="00690D14" w:rsidP="00690D14">
      <w:pPr>
        <w:rPr>
          <w:sz w:val="28"/>
          <w:szCs w:val="24"/>
        </w:rPr>
      </w:pPr>
    </w:p>
    <w:p w14:paraId="496FBA02" w14:textId="66CC51E0" w:rsidR="00690D14" w:rsidRPr="00C22B98" w:rsidRDefault="00690D14" w:rsidP="00690D14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     </w:t>
      </w:r>
      <w:r w:rsidRPr="00C22B98">
        <w:rPr>
          <w:sz w:val="28"/>
          <w:szCs w:val="24"/>
        </w:rPr>
        <w:t>)</w:t>
      </w:r>
    </w:p>
    <w:p w14:paraId="5E3FB99D" w14:textId="77777777" w:rsidR="00690D14" w:rsidRPr="00C22B98" w:rsidRDefault="00690D14" w:rsidP="00690D14">
      <w:pPr>
        <w:ind w:firstLine="0"/>
        <w:rPr>
          <w:sz w:val="28"/>
          <w:szCs w:val="24"/>
        </w:rPr>
      </w:pPr>
    </w:p>
    <w:p w14:paraId="4DC0A289" w14:textId="69174C92" w:rsidR="00690D14" w:rsidRPr="00C22B98" w:rsidRDefault="00690D14" w:rsidP="00690D14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 xml:space="preserve">С. Самойлов  </w:t>
      </w:r>
      <w:r w:rsidRPr="00C22B98">
        <w:rPr>
          <w:sz w:val="28"/>
          <w:szCs w:val="24"/>
        </w:rPr>
        <w:t>)</w:t>
      </w:r>
    </w:p>
    <w:p w14:paraId="72284E30" w14:textId="77777777" w:rsidR="00690D14" w:rsidRPr="00C22B98" w:rsidRDefault="00690D14" w:rsidP="00690D14">
      <w:pPr>
        <w:jc w:val="center"/>
        <w:rPr>
          <w:sz w:val="28"/>
          <w:szCs w:val="24"/>
        </w:rPr>
      </w:pPr>
    </w:p>
    <w:p w14:paraId="0F4C8146" w14:textId="77777777" w:rsidR="00690D14" w:rsidRPr="00C22B98" w:rsidRDefault="00690D14" w:rsidP="00690D14">
      <w:pPr>
        <w:jc w:val="center"/>
        <w:rPr>
          <w:sz w:val="28"/>
          <w:szCs w:val="24"/>
        </w:rPr>
      </w:pPr>
    </w:p>
    <w:p w14:paraId="05081B65" w14:textId="77777777" w:rsidR="00690D14" w:rsidRPr="00C22B98" w:rsidRDefault="00690D14" w:rsidP="00690D14">
      <w:pPr>
        <w:jc w:val="center"/>
        <w:rPr>
          <w:sz w:val="28"/>
          <w:szCs w:val="24"/>
        </w:rPr>
      </w:pPr>
    </w:p>
    <w:p w14:paraId="230FB7AD" w14:textId="77777777" w:rsidR="00690D14" w:rsidRPr="00C22B98" w:rsidRDefault="00690D14" w:rsidP="00690D14">
      <w:pPr>
        <w:jc w:val="center"/>
        <w:rPr>
          <w:sz w:val="28"/>
          <w:szCs w:val="24"/>
        </w:rPr>
      </w:pPr>
    </w:p>
    <w:p w14:paraId="2D06345A" w14:textId="77777777" w:rsidR="00690D14" w:rsidRPr="00C22B98" w:rsidRDefault="00690D14" w:rsidP="00690D14">
      <w:pPr>
        <w:ind w:firstLine="0"/>
        <w:rPr>
          <w:sz w:val="28"/>
          <w:szCs w:val="24"/>
        </w:rPr>
      </w:pPr>
    </w:p>
    <w:p w14:paraId="621325A1" w14:textId="77777777" w:rsidR="00690D14" w:rsidRPr="00C22B98" w:rsidRDefault="00690D14" w:rsidP="00690D14">
      <w:pPr>
        <w:ind w:firstLine="0"/>
        <w:rPr>
          <w:sz w:val="28"/>
          <w:szCs w:val="24"/>
        </w:rPr>
      </w:pPr>
    </w:p>
    <w:p w14:paraId="13976F87" w14:textId="77777777" w:rsidR="00690D14" w:rsidRPr="00C22B98" w:rsidRDefault="00690D14" w:rsidP="00690D14">
      <w:pPr>
        <w:jc w:val="center"/>
        <w:rPr>
          <w:sz w:val="28"/>
          <w:szCs w:val="24"/>
        </w:rPr>
        <w:sectPr w:rsidR="00690D14" w:rsidRPr="00C22B98" w:rsidSect="000A4FD5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339E3FF2" w14:textId="77777777" w:rsidR="00690D14" w:rsidRPr="00A604DF" w:rsidRDefault="00690D14" w:rsidP="00690D14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D0D6F0" wp14:editId="50D2A48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D4E2D6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B1F2AA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2DC5FF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BE8F4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A3B2C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515A4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038B1D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476063" w14:textId="77777777" w:rsidR="008560E8" w:rsidRPr="004F56C0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7E844D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670509" w14:textId="77777777" w:rsidR="008560E8" w:rsidRPr="00E85DC3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F46E97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AC20D4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21744C45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285FFF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74F3F3" w14:textId="77777777" w:rsidR="008560E8" w:rsidRDefault="008560E8" w:rsidP="00690D14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54FD18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661BD1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A1C8B5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071402" w14:textId="77777777" w:rsidR="008560E8" w:rsidRDefault="008560E8" w:rsidP="00690D14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1654DF" w14:textId="387AF8B7" w:rsidR="008560E8" w:rsidRPr="000E5BD0" w:rsidRDefault="008560E8" w:rsidP="00690D14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Отчет по практике по программированию</w:t>
                                      </w:r>
                                    </w:p>
                                    <w:p w14:paraId="78C2C22E" w14:textId="77777777" w:rsidR="008560E8" w:rsidRDefault="008560E8" w:rsidP="00690D14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3861D8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588BA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8AF08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E7F19D" w14:textId="77777777" w:rsidR="008560E8" w:rsidRPr="003B34D2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2071E4" w14:textId="77777777" w:rsidR="008560E8" w:rsidRDefault="008560E8" w:rsidP="00690D14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0D6F0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5D4E2D6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B1F2AA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12DC5FF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76BE8F4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65A3B2C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D6515A4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9038B1D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4476063" w14:textId="77777777" w:rsidR="008560E8" w:rsidRPr="004F56C0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487E844D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F670509" w14:textId="77777777" w:rsidR="008560E8" w:rsidRPr="00E85DC3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амойлов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FF46E97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7AC20D4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21744C45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4285FFF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F74F3F3" w14:textId="77777777" w:rsidR="008560E8" w:rsidRDefault="008560E8" w:rsidP="00690D14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F54FD18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B661BD1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7CA1C8B5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71071402" w14:textId="77777777" w:rsidR="008560E8" w:rsidRDefault="008560E8" w:rsidP="00690D14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91654DF" w14:textId="387AF8B7" w:rsidR="008560E8" w:rsidRPr="000E5BD0" w:rsidRDefault="008560E8" w:rsidP="00690D14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Отчет по практике по программированию</w:t>
                                </w:r>
                              </w:p>
                              <w:p w14:paraId="78C2C22E" w14:textId="77777777" w:rsidR="008560E8" w:rsidRDefault="008560E8" w:rsidP="00690D14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B3861D8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C588BA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8AF08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79E7F19D" w14:textId="77777777" w:rsidR="008560E8" w:rsidRPr="003B34D2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72071E4" w14:textId="77777777" w:rsidR="008560E8" w:rsidRDefault="008560E8" w:rsidP="00690D14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5907FFB4" w14:textId="77777777" w:rsidR="00690D14" w:rsidRDefault="00690D14" w:rsidP="00690D14">
      <w:pPr>
        <w:ind w:firstLine="0"/>
      </w:pPr>
    </w:p>
    <w:p w14:paraId="22E97F99" w14:textId="77777777" w:rsidR="00690D14" w:rsidRPr="00BB7C24" w:rsidRDefault="00690D14" w:rsidP="00690D1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690D14" w:rsidRPr="00BB7C24" w:rsidSect="000A4FD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B61C93F" w14:textId="6B35F072" w:rsidR="00690D14" w:rsidRPr="002E42D6" w:rsidRDefault="00690D14" w:rsidP="00690D14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384EDBD7" w14:textId="375DC12B" w:rsidR="00690D14" w:rsidRDefault="00690D14" w:rsidP="00221C64">
      <w:pPr>
        <w:pStyle w:val="2"/>
      </w:pPr>
      <w:r>
        <w:t xml:space="preserve">Задание </w:t>
      </w:r>
      <w:r w:rsidR="00221C64">
        <w:t>один</w:t>
      </w:r>
    </w:p>
    <w:p w14:paraId="2FB4BF52" w14:textId="77777777" w:rsidR="009C6775" w:rsidRPr="004F248D" w:rsidRDefault="009C6775" w:rsidP="005277FE">
      <w:r w:rsidRPr="004F248D">
        <w:t>Вывести предложенный текст в том же виде, в каком он задан, изменив цвет фона</w:t>
      </w:r>
    </w:p>
    <w:p w14:paraId="5BDD7218" w14:textId="5C378555" w:rsidR="009C6775" w:rsidRPr="004F248D" w:rsidRDefault="009C6775" w:rsidP="005277FE">
      <w:pPr>
        <w:ind w:firstLine="0"/>
      </w:pPr>
      <w:r w:rsidRPr="004F248D">
        <w:t>консоли на красный, а цвет выводимых данных на серый.</w:t>
      </w:r>
      <w:r w:rsidR="00221C64">
        <w:t xml:space="preserve"> </w:t>
      </w:r>
      <w:r w:rsidRPr="004F248D">
        <w:t xml:space="preserve">Текст: «Все, чего хотят Существа Извне от человека, </w:t>
      </w:r>
      <w:r w:rsidR="00C7544C" w:rsidRPr="004F248D">
        <w:t>— это</w:t>
      </w:r>
      <w:r w:rsidRPr="004F248D">
        <w:t xml:space="preserve"> мира и невмешательства,</w:t>
      </w:r>
      <w:r w:rsidR="00221C64">
        <w:t xml:space="preserve"> </w:t>
      </w:r>
      <w:r w:rsidRPr="004F248D">
        <w:t>а также интеллектуального взаимопонимания. Последнее сейчас абсолютно</w:t>
      </w:r>
      <w:r w:rsidR="00221C64">
        <w:t xml:space="preserve"> </w:t>
      </w:r>
      <w:r w:rsidRPr="004F248D">
        <w:t>необходимо, поскольку наши знания и технические средства достигли такого</w:t>
      </w:r>
      <w:r w:rsidR="00221C64">
        <w:t xml:space="preserve"> </w:t>
      </w:r>
      <w:r w:rsidRPr="004F248D">
        <w:t>уровня, при котором становится невозможным сохранять тайну существования на</w:t>
      </w:r>
      <w:r w:rsidR="00221C64">
        <w:t xml:space="preserve"> </w:t>
      </w:r>
      <w:r w:rsidRPr="004F248D">
        <w:t>земле аванпостов Существ Извне, столь для них необходимых. Чужеродные</w:t>
      </w:r>
      <w:r w:rsidR="00221C64">
        <w:t xml:space="preserve"> </w:t>
      </w:r>
      <w:r w:rsidRPr="004F248D">
        <w:t>создания, хотели бы лучше узнать человека, и побудить некоторых духовных и</w:t>
      </w:r>
      <w:r w:rsidR="00221C64">
        <w:t xml:space="preserve"> </w:t>
      </w:r>
      <w:r w:rsidRPr="004F248D">
        <w:t>научных лидеров человечества побольше узнать о них. В результате такого обмена</w:t>
      </w:r>
      <w:r w:rsidR="00221C64">
        <w:t xml:space="preserve"> </w:t>
      </w:r>
      <w:r w:rsidRPr="004F248D">
        <w:t>информацией все недоразумения прекратятся и будет установлен</w:t>
      </w:r>
      <w:r w:rsidR="00C7544C">
        <w:t xml:space="preserve"> </w:t>
      </w:r>
      <w:proofErr w:type="spellStart"/>
      <w:r w:rsidRPr="004F248D">
        <w:t>обоюдоприемлемый</w:t>
      </w:r>
      <w:proofErr w:type="spellEnd"/>
      <w:r w:rsidRPr="004F248D">
        <w:t xml:space="preserve"> </w:t>
      </w:r>
      <w:r w:rsidRPr="00C90677">
        <w:t>“</w:t>
      </w:r>
      <w:r w:rsidRPr="004F248D">
        <w:t>модус вивенди</w:t>
      </w:r>
      <w:r w:rsidRPr="00C90677">
        <w:t>”</w:t>
      </w:r>
      <w:r w:rsidRPr="004F248D">
        <w:t>. Всякое же предположение о порабощении</w:t>
      </w:r>
      <w:r w:rsidR="00C7544C">
        <w:t xml:space="preserve"> </w:t>
      </w:r>
      <w:r w:rsidRPr="004F248D">
        <w:t>или принижении человечества является просто смехотворной.</w:t>
      </w:r>
      <w:r w:rsidR="008E616F">
        <w:t xml:space="preserve"> </w:t>
      </w:r>
      <w:r w:rsidRPr="004F248D">
        <w:t>В качестве первого шага на пути “улучшения взаимопонимания” Существа Извне,</w:t>
      </w:r>
      <w:r w:rsidR="008E616F">
        <w:t xml:space="preserve"> </w:t>
      </w:r>
      <w:r w:rsidRPr="004F248D">
        <w:t>естественным образом, решили прибегнуть к моему опыту - поскольку я о них</w:t>
      </w:r>
      <w:r w:rsidR="008E616F">
        <w:t xml:space="preserve"> </w:t>
      </w:r>
      <w:r w:rsidRPr="004F248D">
        <w:t>собрал много информации - и использовать меня в качестве первого их</w:t>
      </w:r>
      <w:r w:rsidR="008E616F">
        <w:t xml:space="preserve"> </w:t>
      </w:r>
      <w:r w:rsidRPr="004F248D">
        <w:t xml:space="preserve">переводчика на Земле. Вчера ночью они многое мне объяснили </w:t>
      </w:r>
      <w:r w:rsidR="008E616F">
        <w:t>–</w:t>
      </w:r>
      <w:r w:rsidRPr="004F248D">
        <w:t xml:space="preserve"> факты</w:t>
      </w:r>
      <w:r w:rsidR="008E616F">
        <w:t xml:space="preserve"> </w:t>
      </w:r>
      <w:r w:rsidRPr="004F248D">
        <w:t>колоссальной важности, открывающие безграничные горизонты - в дальнейшем</w:t>
      </w:r>
    </w:p>
    <w:p w14:paraId="3B78888B" w14:textId="6DFE4B29" w:rsidR="009C6775" w:rsidRPr="004F248D" w:rsidRDefault="009C6775" w:rsidP="005277FE">
      <w:pPr>
        <w:ind w:firstLine="0"/>
      </w:pPr>
      <w:r w:rsidRPr="004F248D">
        <w:t>мне будет сообщено еще больше, как устно, так и письменно. Меня не приглашали</w:t>
      </w:r>
      <w:r w:rsidR="008E616F">
        <w:t xml:space="preserve"> </w:t>
      </w:r>
      <w:r w:rsidRPr="004F248D">
        <w:t>пока</w:t>
      </w:r>
      <w:r w:rsidR="008E616F">
        <w:t xml:space="preserve"> </w:t>
      </w:r>
      <w:r w:rsidRPr="004F248D">
        <w:t>совершить путешествие “вовне”, хотя я не исключаю такой возможности в</w:t>
      </w:r>
      <w:r w:rsidR="008E616F">
        <w:t xml:space="preserve"> </w:t>
      </w:r>
      <w:r w:rsidRPr="004F248D">
        <w:t>будущем, чего искренне желаю, - с использованием особых средств,</w:t>
      </w:r>
      <w:r w:rsidR="008E616F">
        <w:t xml:space="preserve"> </w:t>
      </w:r>
      <w:r w:rsidRPr="004F248D">
        <w:t>превосходящих все, к чему мы теперь привыкли и что рассматриваем, как опыт</w:t>
      </w:r>
      <w:r w:rsidR="008E616F">
        <w:t xml:space="preserve"> </w:t>
      </w:r>
      <w:r w:rsidRPr="004F248D">
        <w:t>человечества. Дом мой более не будет подвергаться осаде. Все возвращается в</w:t>
      </w:r>
      <w:r w:rsidR="008E616F">
        <w:t xml:space="preserve"> </w:t>
      </w:r>
      <w:r w:rsidRPr="004F248D">
        <w:t>нормальное русло, и необходимость держать собак</w:t>
      </w:r>
      <w:r w:rsidR="008E616F">
        <w:t xml:space="preserve"> </w:t>
      </w:r>
      <w:r w:rsidRPr="004F248D">
        <w:t>тоже отпадает. Взамен ужаса я</w:t>
      </w:r>
      <w:r w:rsidR="008E616F">
        <w:t xml:space="preserve"> </w:t>
      </w:r>
      <w:r w:rsidRPr="004F248D">
        <w:t>получу доступ к колоссальным источникам знания и</w:t>
      </w:r>
    </w:p>
    <w:p w14:paraId="1A1B17FC" w14:textId="38ED891F" w:rsidR="009C6775" w:rsidRDefault="009C6775" w:rsidP="005277FE">
      <w:pPr>
        <w:ind w:firstLine="0"/>
      </w:pPr>
      <w:r w:rsidRPr="004F248D">
        <w:t>интеллектуального пиршества, недоступного ни одному из смертных.»</w:t>
      </w:r>
    </w:p>
    <w:p w14:paraId="2443ACEC" w14:textId="74B7A5D4" w:rsidR="00221C64" w:rsidRPr="00CD2446" w:rsidRDefault="00CD2446" w:rsidP="00EB3FCF">
      <w:pPr>
        <w:jc w:val="left"/>
        <w:rPr>
          <w:noProof/>
          <w:lang w:val="en-US"/>
        </w:rPr>
      </w:pPr>
      <w:r>
        <w:t>Код программы</w:t>
      </w:r>
    </w:p>
    <w:p w14:paraId="3CF0779D" w14:textId="32C593FF" w:rsidR="00CD2446" w:rsidRDefault="00CD2446" w:rsidP="00EB3FCF">
      <w:pPr>
        <w:jc w:val="left"/>
      </w:pPr>
      <w:r w:rsidRPr="00C90677">
        <w:rPr>
          <w:noProof/>
        </w:rPr>
        <w:drawing>
          <wp:inline distT="0" distB="0" distL="0" distR="0" wp14:anchorId="02CE6757" wp14:editId="435F1C18">
            <wp:extent cx="4380614" cy="14937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4" cy="15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0941" w14:textId="77777777" w:rsidR="00CD2446" w:rsidRDefault="00CD2446" w:rsidP="00EB3FCF">
      <w:pPr>
        <w:jc w:val="left"/>
      </w:pPr>
      <w:r>
        <w:t>Результат программы</w:t>
      </w:r>
    </w:p>
    <w:p w14:paraId="0D041BBD" w14:textId="3840FF47" w:rsidR="00827034" w:rsidRDefault="009C6775" w:rsidP="00EB3FCF">
      <w:pPr>
        <w:jc w:val="left"/>
      </w:pPr>
      <w:r w:rsidRPr="00C90677">
        <w:rPr>
          <w:noProof/>
        </w:rPr>
        <w:drawing>
          <wp:inline distT="0" distB="0" distL="0" distR="0" wp14:anchorId="3E6668C5" wp14:editId="100734C2">
            <wp:extent cx="4020361" cy="211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211" cy="21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ED0C" w14:textId="51029EF1" w:rsidR="00297891" w:rsidRDefault="00297891" w:rsidP="00297891">
      <w:pPr>
        <w:pStyle w:val="2"/>
      </w:pPr>
      <w:r>
        <w:lastRenderedPageBreak/>
        <w:t xml:space="preserve">Задание </w:t>
      </w:r>
      <w:r w:rsidR="00827034">
        <w:t>два</w:t>
      </w:r>
    </w:p>
    <w:p w14:paraId="025931D6" w14:textId="0124856B" w:rsidR="00EB3FCF" w:rsidRDefault="00297891" w:rsidP="00EB3FCF">
      <w:r>
        <w:t>Задана трапеция, средняя линия которой равна c. Задана высота трапеции h.</w:t>
      </w:r>
      <w:r w:rsidR="00EB3FCF">
        <w:t xml:space="preserve"> </w:t>
      </w:r>
      <w:r>
        <w:t>Найти ее площадь.</w:t>
      </w:r>
    </w:p>
    <w:p w14:paraId="51DC3ACE" w14:textId="41D81E9F" w:rsidR="00EB3FCF" w:rsidRPr="00EB3FCF" w:rsidRDefault="00EB3FCF" w:rsidP="00EB3FCF">
      <w:r>
        <w:t>Код программы</w:t>
      </w:r>
    </w:p>
    <w:p w14:paraId="648BC881" w14:textId="1B1B916E" w:rsidR="00C7544C" w:rsidRDefault="00297891" w:rsidP="00EB3FCF">
      <w:pPr>
        <w:keepNext/>
        <w:jc w:val="left"/>
      </w:pPr>
      <w:r w:rsidRPr="00C90677">
        <w:rPr>
          <w:noProof/>
        </w:rPr>
        <w:drawing>
          <wp:inline distT="0" distB="0" distL="0" distR="0" wp14:anchorId="032426DE" wp14:editId="220AF5AB">
            <wp:extent cx="4352007" cy="24735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08" cy="24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05F" w14:textId="4FA55BA0" w:rsidR="00EB3FCF" w:rsidRDefault="00EB3FCF" w:rsidP="00626BAA">
      <w:pPr>
        <w:keepNext/>
        <w:jc w:val="left"/>
      </w:pPr>
      <w:r>
        <w:t>Результат программы</w:t>
      </w:r>
    </w:p>
    <w:p w14:paraId="76ABCD9C" w14:textId="77777777" w:rsidR="00C7544C" w:rsidRDefault="00297891" w:rsidP="00EB3FCF">
      <w:pPr>
        <w:keepNext/>
        <w:jc w:val="left"/>
      </w:pPr>
      <w:r w:rsidRPr="00C90677">
        <w:rPr>
          <w:noProof/>
        </w:rPr>
        <w:drawing>
          <wp:inline distT="0" distB="0" distL="0" distR="0" wp14:anchorId="4DEDB7D8" wp14:editId="6D4AF1A6">
            <wp:extent cx="4357731" cy="1782221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588" cy="17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42D" w14:textId="149DDF57" w:rsidR="00BA6E3E" w:rsidRDefault="00BA6E3E" w:rsidP="00BA6E3E">
      <w:pPr>
        <w:pStyle w:val="2"/>
      </w:pPr>
      <w:r>
        <w:t>Задание три</w:t>
      </w:r>
    </w:p>
    <w:p w14:paraId="56F1C735" w14:textId="53C5D1B6" w:rsidR="00626BAA" w:rsidRDefault="00626BAA" w:rsidP="00A5537A">
      <w:r>
        <w:t>Дана скорость в м/c. Используя операцию деления нацело, найти количество</w:t>
      </w:r>
      <w:r w:rsidR="00A5537A">
        <w:t xml:space="preserve"> </w:t>
      </w:r>
      <w:r>
        <w:t>полных км/с.</w:t>
      </w:r>
    </w:p>
    <w:p w14:paraId="67F964CB" w14:textId="27E59D86" w:rsidR="00626BAA" w:rsidRDefault="00626BAA" w:rsidP="00626BAA">
      <w:pPr>
        <w:pStyle w:val="a6"/>
        <w:ind w:firstLine="709"/>
      </w:pPr>
      <w:r>
        <w:t>Код программы</w:t>
      </w:r>
    </w:p>
    <w:p w14:paraId="57821FA2" w14:textId="653DA044" w:rsidR="00626BAA" w:rsidRDefault="00626BAA" w:rsidP="00626BAA">
      <w:pPr>
        <w:pStyle w:val="a6"/>
        <w:ind w:firstLine="709"/>
      </w:pPr>
      <w:r w:rsidRPr="00C90677">
        <w:rPr>
          <w:noProof/>
        </w:rPr>
        <w:drawing>
          <wp:inline distT="0" distB="0" distL="0" distR="0" wp14:anchorId="3F14D5FF" wp14:editId="1D627560">
            <wp:extent cx="4604700" cy="22656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895" cy="22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0228" w14:textId="0188936C" w:rsidR="00626BAA" w:rsidRDefault="00626BAA" w:rsidP="00626BAA">
      <w:pPr>
        <w:pStyle w:val="a6"/>
        <w:ind w:firstLine="709"/>
      </w:pPr>
    </w:p>
    <w:p w14:paraId="6F8C565F" w14:textId="75DA66EE" w:rsidR="00626BAA" w:rsidRDefault="00626BAA" w:rsidP="00626BAA">
      <w:pPr>
        <w:pStyle w:val="a6"/>
        <w:ind w:firstLine="709"/>
      </w:pPr>
    </w:p>
    <w:p w14:paraId="56ABBDE8" w14:textId="346C4305" w:rsidR="00626BAA" w:rsidRDefault="00626BAA" w:rsidP="00626BAA">
      <w:pPr>
        <w:pStyle w:val="a6"/>
        <w:ind w:firstLine="709"/>
      </w:pPr>
      <w:r>
        <w:t>Результат программы</w:t>
      </w:r>
    </w:p>
    <w:p w14:paraId="0B7241CE" w14:textId="7E863B51" w:rsidR="00626BAA" w:rsidRDefault="00626BAA" w:rsidP="00626BAA">
      <w:pPr>
        <w:pStyle w:val="a6"/>
        <w:ind w:firstLine="709"/>
      </w:pPr>
      <w:r w:rsidRPr="00CE278F">
        <w:rPr>
          <w:noProof/>
        </w:rPr>
        <w:drawing>
          <wp:inline distT="0" distB="0" distL="0" distR="0" wp14:anchorId="7E9E8B95" wp14:editId="3B610D90">
            <wp:extent cx="4657061" cy="133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243" cy="13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692" w14:textId="543A052F" w:rsidR="00297891" w:rsidRDefault="00626BAA" w:rsidP="00626BAA">
      <w:pPr>
        <w:pStyle w:val="2"/>
      </w:pPr>
      <w:r>
        <w:t>Задание четыре</w:t>
      </w:r>
    </w:p>
    <w:p w14:paraId="210D3957" w14:textId="67C060ED" w:rsidR="00A5537A" w:rsidRDefault="00A5537A" w:rsidP="00A5537A">
      <w:r>
        <w:t>Автомобилист и велосипедист, находящиеся на расстоянии S км, одновременно выехали навстречу друг другу. Известно, что в час автомобилист проезжает на S1 км больше, чем велосипедист. Определите скорость велосипедиста, если известно, что он прибыл на место, из которого изначально отправлялся велосипедист, на t часа позже автомобилиста.</w:t>
      </w:r>
    </w:p>
    <w:p w14:paraId="50E5B7F0" w14:textId="36E90128" w:rsidR="00626BAA" w:rsidRDefault="00A5537A" w:rsidP="00A5537A">
      <w:r w:rsidRPr="00A5537A">
        <w:t>Код программы</w:t>
      </w:r>
    </w:p>
    <w:p w14:paraId="23DE35AC" w14:textId="706192E3" w:rsidR="00A5537A" w:rsidRDefault="00A5537A" w:rsidP="00A5537A">
      <w:r w:rsidRPr="00CE278F">
        <w:rPr>
          <w:noProof/>
        </w:rPr>
        <w:drawing>
          <wp:inline distT="0" distB="0" distL="0" distR="0" wp14:anchorId="48702D94" wp14:editId="12916F25">
            <wp:extent cx="4231759" cy="2209290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003" cy="22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45C" w14:textId="7BDC2C6F" w:rsidR="00A5537A" w:rsidRDefault="00A5537A" w:rsidP="00A5537A">
      <w:pPr>
        <w:pStyle w:val="2"/>
      </w:pPr>
      <w:r>
        <w:t>Задание пять</w:t>
      </w:r>
    </w:p>
    <w:p w14:paraId="4A1F6DAF" w14:textId="3C4D1B7A" w:rsidR="00A5537A" w:rsidRDefault="00A5537A" w:rsidP="00A5537A">
      <w:r>
        <w:t>Даны целые числа А, B, C. Проверить истинность высказывания «Числа располагаются в порядке А</w:t>
      </w:r>
      <w:r w:rsidRPr="004F248D">
        <w:t>&lt;</w:t>
      </w:r>
      <w:r>
        <w:t>=B</w:t>
      </w:r>
      <w:r w:rsidRPr="00C90677">
        <w:t>&lt;</w:t>
      </w:r>
      <w:r>
        <w:t>=C».</w:t>
      </w:r>
    </w:p>
    <w:p w14:paraId="0A2A35A2" w14:textId="77777777" w:rsidR="00A5537A" w:rsidRDefault="00A5537A" w:rsidP="00A5537A">
      <w:r>
        <w:t xml:space="preserve">Код программы </w:t>
      </w:r>
    </w:p>
    <w:p w14:paraId="55BC2CC4" w14:textId="20D0F57C" w:rsidR="00A5537A" w:rsidRDefault="00A5537A" w:rsidP="00A5537A">
      <w:r w:rsidRPr="00CE278F">
        <w:rPr>
          <w:noProof/>
        </w:rPr>
        <w:drawing>
          <wp:inline distT="0" distB="0" distL="0" distR="0" wp14:anchorId="1FAEE249" wp14:editId="17C5F83D">
            <wp:extent cx="2041452" cy="193608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603" cy="19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5D1F" w14:textId="162F1B21" w:rsidR="00A5537A" w:rsidRDefault="00A5537A" w:rsidP="00A5537A">
      <w:pPr>
        <w:ind w:firstLine="0"/>
      </w:pPr>
    </w:p>
    <w:p w14:paraId="637D3EFE" w14:textId="7FFEF2C2" w:rsidR="00A5537A" w:rsidRDefault="00A5537A" w:rsidP="00A5537A">
      <w:r>
        <w:lastRenderedPageBreak/>
        <w:t>Результат программы</w:t>
      </w:r>
    </w:p>
    <w:p w14:paraId="72B3EBE4" w14:textId="7E4D52E3" w:rsidR="00A5537A" w:rsidRDefault="00A5537A" w:rsidP="00A5537A">
      <w:r w:rsidRPr="00CE278F">
        <w:rPr>
          <w:noProof/>
        </w:rPr>
        <w:drawing>
          <wp:inline distT="0" distB="0" distL="0" distR="0" wp14:anchorId="64F99606" wp14:editId="55FD46B6">
            <wp:extent cx="4759010" cy="1327741"/>
            <wp:effectExtent l="0" t="0" r="381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576" cy="13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DA94" w14:textId="65DB5361" w:rsidR="003D6717" w:rsidRDefault="003D6717" w:rsidP="00A5537A"/>
    <w:p w14:paraId="2A1A9492" w14:textId="5D245AD9" w:rsidR="003D6717" w:rsidRDefault="003D6717" w:rsidP="003D6717">
      <w:pPr>
        <w:pStyle w:val="1"/>
      </w:pPr>
      <w:r>
        <w:lastRenderedPageBreak/>
        <w:t>День 2</w:t>
      </w:r>
    </w:p>
    <w:p w14:paraId="56BE2EF1" w14:textId="07BF231E" w:rsidR="003D6717" w:rsidRDefault="003D6717" w:rsidP="003D6717">
      <w:pPr>
        <w:pStyle w:val="2"/>
      </w:pPr>
      <w:r>
        <w:t>Задание один</w:t>
      </w:r>
    </w:p>
    <w:p w14:paraId="03C3CFBE" w14:textId="3EB2AF59" w:rsidR="008F2389" w:rsidRDefault="008F2389" w:rsidP="008F2389">
      <w:r>
        <w:t>З</w:t>
      </w:r>
      <w:r w:rsidRPr="008F2389">
        <w:t>аписать арифметическое выражение на алгоритмическом языке и указать порядок выполнения операций.</w:t>
      </w:r>
    </w:p>
    <w:p w14:paraId="67FDAD37" w14:textId="0A0842E2" w:rsidR="002F0F88" w:rsidRPr="002F0F88" w:rsidRDefault="00F30FC1" w:rsidP="002F0F88">
      <w:pPr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n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,09g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040873E" w14:textId="3EB46631" w:rsidR="008F2389" w:rsidRPr="008F2389" w:rsidRDefault="008F2389" w:rsidP="008F2389">
      <w:r>
        <w:t>Код программы</w:t>
      </w:r>
    </w:p>
    <w:p w14:paraId="4AB2F24A" w14:textId="32D474F7" w:rsidR="003D6717" w:rsidRDefault="00F30FC1" w:rsidP="005B32B9">
      <w:pPr>
        <w:rPr>
          <w:lang w:val="en-US"/>
        </w:rPr>
      </w:pPr>
      <w:r w:rsidRPr="00F30FC1">
        <w:rPr>
          <w:noProof/>
          <w:lang w:val="en-US"/>
        </w:rPr>
        <w:drawing>
          <wp:inline distT="0" distB="0" distL="0" distR="0" wp14:anchorId="1B9800D3" wp14:editId="31645101">
            <wp:extent cx="3162741" cy="29722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F5C" w14:textId="6B8099AC" w:rsidR="007E6DAC" w:rsidRDefault="007E6DAC" w:rsidP="002F0F88">
      <w:pPr>
        <w:spacing w:before="0"/>
      </w:pPr>
      <w:r>
        <w:t>Результат программы</w:t>
      </w:r>
    </w:p>
    <w:p w14:paraId="0E1EE16D" w14:textId="77777777" w:rsidR="008D4861" w:rsidRDefault="008D4861" w:rsidP="007E6DAC">
      <w:pPr>
        <w:rPr>
          <w:noProof/>
        </w:rPr>
      </w:pPr>
    </w:p>
    <w:p w14:paraId="7F582120" w14:textId="77777777" w:rsidR="00F30FC1" w:rsidRDefault="00F30FC1" w:rsidP="007E6DAC">
      <w:pPr>
        <w:rPr>
          <w:noProof/>
        </w:rPr>
      </w:pPr>
    </w:p>
    <w:p w14:paraId="3F943FD0" w14:textId="17930CA0" w:rsidR="008D4861" w:rsidRDefault="00F30FC1" w:rsidP="005B32B9">
      <w:r>
        <w:rPr>
          <w:noProof/>
        </w:rPr>
        <w:drawing>
          <wp:inline distT="0" distB="0" distL="0" distR="0" wp14:anchorId="7D73701F" wp14:editId="2222A037">
            <wp:extent cx="2392326" cy="2244639"/>
            <wp:effectExtent l="0" t="0" r="825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51" t="15601" r="76553" b="60209"/>
                    <a:stretch/>
                  </pic:blipFill>
                  <pic:spPr bwMode="auto">
                    <a:xfrm>
                      <a:off x="0" y="0"/>
                      <a:ext cx="2397173" cy="224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6005" w14:textId="0030D4A6" w:rsidR="009D50E8" w:rsidRDefault="009D50E8" w:rsidP="009D50E8">
      <w:pPr>
        <w:pStyle w:val="2"/>
      </w:pPr>
      <w:r>
        <w:t>Задание два</w:t>
      </w:r>
    </w:p>
    <w:p w14:paraId="6C5A91C9" w14:textId="5993060A" w:rsidR="00F30FC1" w:rsidRDefault="00F30FC1" w:rsidP="00F30FC1">
      <w:r>
        <w:t>Записать арифметическое выражение на алгоритмическом языке и указать порядок выполнения операций.</w:t>
      </w:r>
    </w:p>
    <w:p w14:paraId="5559E56F" w14:textId="77777777" w:rsidR="00F30FC1" w:rsidRPr="002F0F88" w:rsidRDefault="00F30FC1" w:rsidP="00F30FC1">
      <w:pPr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0,7y+2q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,5y+4</m:t>
                  </m:r>
                </m:e>
              </m:rad>
            </m:den>
          </m:f>
        </m:oMath>
      </m:oMathPara>
    </w:p>
    <w:p w14:paraId="785B8598" w14:textId="5B7B4AF5" w:rsidR="00F30FC1" w:rsidRDefault="00F30FC1" w:rsidP="00F30FC1">
      <w:r>
        <w:t>Код программы</w:t>
      </w:r>
    </w:p>
    <w:p w14:paraId="313623A4" w14:textId="1DA6DB56" w:rsidR="00F30FC1" w:rsidRDefault="00F30FC1" w:rsidP="00F30FC1">
      <w:r w:rsidRPr="00F30FC1">
        <w:rPr>
          <w:noProof/>
        </w:rPr>
        <w:lastRenderedPageBreak/>
        <w:drawing>
          <wp:inline distT="0" distB="0" distL="0" distR="0" wp14:anchorId="6D37F106" wp14:editId="1626623A">
            <wp:extent cx="5010849" cy="30293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77A" w14:textId="2B055B28" w:rsidR="00F30FC1" w:rsidRDefault="00F30FC1" w:rsidP="00F30FC1">
      <w:r>
        <w:t>Результат программы</w:t>
      </w:r>
    </w:p>
    <w:p w14:paraId="55675159" w14:textId="77777777" w:rsidR="00F30FC1" w:rsidRDefault="00F30FC1" w:rsidP="00F30FC1">
      <w:pPr>
        <w:rPr>
          <w:noProof/>
        </w:rPr>
      </w:pPr>
    </w:p>
    <w:p w14:paraId="0786CD4D" w14:textId="3030A644" w:rsidR="00F30FC1" w:rsidRPr="00F30FC1" w:rsidRDefault="00F30FC1" w:rsidP="005B32B9">
      <w:r>
        <w:rPr>
          <w:noProof/>
        </w:rPr>
        <w:drawing>
          <wp:inline distT="0" distB="0" distL="0" distR="0" wp14:anchorId="00353F8A" wp14:editId="4C5106B6">
            <wp:extent cx="1988289" cy="162673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37" t="13058" r="79953" b="69758"/>
                    <a:stretch/>
                  </pic:blipFill>
                  <pic:spPr bwMode="auto">
                    <a:xfrm>
                      <a:off x="0" y="0"/>
                      <a:ext cx="1997736" cy="16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42F1" w14:textId="3BF97FFD" w:rsidR="008D4861" w:rsidRDefault="008D4861" w:rsidP="008D4861">
      <w:pPr>
        <w:pStyle w:val="2"/>
      </w:pPr>
      <w:r>
        <w:t xml:space="preserve">Задание </w:t>
      </w:r>
      <w:r w:rsidR="009D50E8">
        <w:t>три</w:t>
      </w:r>
    </w:p>
    <w:p w14:paraId="4E2363A6" w14:textId="4B4C002B" w:rsidR="002F0F88" w:rsidRDefault="002F0F88" w:rsidP="002F0F88">
      <w:r>
        <w:t>Записать арифметическое выражение на алгоритмическом языке и указать порядок выполнения операций.</w:t>
      </w:r>
    </w:p>
    <w:p w14:paraId="3DAF6217" w14:textId="57A83F7F" w:rsidR="002F0F88" w:rsidRPr="002F0F88" w:rsidRDefault="002F0F88" w:rsidP="002F0F88">
      <w:pPr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arx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3ab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)</m:t>
                          </m:r>
                        </m:e>
                      </m:func>
                    </m:e>
                  </m:func>
                </m:e>
              </m:func>
            </m:den>
          </m:f>
        </m:oMath>
      </m:oMathPara>
    </w:p>
    <w:p w14:paraId="3865EF27" w14:textId="77777777" w:rsidR="00F30FC1" w:rsidRDefault="002F0F88" w:rsidP="00F30FC1">
      <w:pPr>
        <w:ind w:left="709" w:firstLine="0"/>
      </w:pPr>
      <w:r>
        <w:t>Код программы</w:t>
      </w:r>
    </w:p>
    <w:p w14:paraId="0FEEF9AB" w14:textId="1F1D0C19" w:rsidR="002F0F88" w:rsidRDefault="002F0F88" w:rsidP="00F30FC1">
      <w:pPr>
        <w:ind w:left="709" w:firstLine="0"/>
      </w:pPr>
      <w:r w:rsidRPr="002F0F88">
        <w:rPr>
          <w:noProof/>
        </w:rPr>
        <w:drawing>
          <wp:inline distT="0" distB="0" distL="0" distR="0" wp14:anchorId="29F16A6F" wp14:editId="7E81D707">
            <wp:extent cx="4320074" cy="2169042"/>
            <wp:effectExtent l="0" t="0" r="444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620" cy="21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5809" w14:textId="5F597550" w:rsidR="00F30FC1" w:rsidRDefault="00F30FC1" w:rsidP="002F0F88">
      <w:pPr>
        <w:ind w:left="709" w:firstLine="0"/>
      </w:pPr>
      <w:r>
        <w:t xml:space="preserve">Код программы </w:t>
      </w:r>
    </w:p>
    <w:p w14:paraId="6B71DD82" w14:textId="77777777" w:rsidR="00F30FC1" w:rsidRDefault="00F30FC1" w:rsidP="002F0F88">
      <w:pPr>
        <w:ind w:left="709" w:firstLine="0"/>
        <w:rPr>
          <w:noProof/>
        </w:rPr>
      </w:pPr>
    </w:p>
    <w:p w14:paraId="05F6592E" w14:textId="52338878" w:rsidR="00F30FC1" w:rsidRDefault="00F30FC1" w:rsidP="005B32B9">
      <w:r>
        <w:rPr>
          <w:noProof/>
        </w:rPr>
        <w:lastRenderedPageBreak/>
        <w:drawing>
          <wp:inline distT="0" distB="0" distL="0" distR="0" wp14:anchorId="17472718" wp14:editId="36AAD17D">
            <wp:extent cx="2624447" cy="2412758"/>
            <wp:effectExtent l="0" t="0" r="508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00" t="16718" r="77810" b="63024"/>
                    <a:stretch/>
                  </pic:blipFill>
                  <pic:spPr bwMode="auto">
                    <a:xfrm>
                      <a:off x="0" y="0"/>
                      <a:ext cx="2635230" cy="242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3831" w14:textId="289CBFBD" w:rsidR="00F30FC1" w:rsidRDefault="00F30FC1" w:rsidP="00F30FC1">
      <w:pPr>
        <w:pStyle w:val="2"/>
      </w:pPr>
      <w:r>
        <w:t xml:space="preserve">Задание четыре </w:t>
      </w:r>
    </w:p>
    <w:p w14:paraId="20747ECB" w14:textId="39947D5D" w:rsidR="00F30FC1" w:rsidRDefault="00F30FC1" w:rsidP="00F30FC1">
      <w:r>
        <w:t>Составить программу вычисления объема цилиндра и конуса, которые имеют одинаковую высоту Н и одинаковый радиус основания R.</w:t>
      </w:r>
    </w:p>
    <w:p w14:paraId="109A3C98" w14:textId="56A23C37" w:rsidR="00F30FC1" w:rsidRDefault="00F30FC1" w:rsidP="00F30FC1">
      <w:r>
        <w:t xml:space="preserve">Код программы </w:t>
      </w:r>
    </w:p>
    <w:p w14:paraId="28ECF07C" w14:textId="771DF9F7" w:rsidR="00F30FC1" w:rsidRDefault="00F30FC1" w:rsidP="005B32B9">
      <w:r w:rsidRPr="00F30FC1">
        <w:rPr>
          <w:noProof/>
        </w:rPr>
        <w:drawing>
          <wp:inline distT="0" distB="0" distL="0" distR="0" wp14:anchorId="77645A55" wp14:editId="6056A5A8">
            <wp:extent cx="3157870" cy="1969025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1" cy="19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2587" w14:textId="77777777" w:rsidR="00F30FC1" w:rsidRDefault="00F30FC1" w:rsidP="00F30FC1"/>
    <w:p w14:paraId="470C3BCD" w14:textId="77777777" w:rsidR="00F30FC1" w:rsidRDefault="00F30FC1" w:rsidP="00F30FC1"/>
    <w:p w14:paraId="4948EEA3" w14:textId="77777777" w:rsidR="00F30FC1" w:rsidRDefault="00F30FC1" w:rsidP="00F30FC1"/>
    <w:p w14:paraId="73113FC8" w14:textId="77777777" w:rsidR="00F30FC1" w:rsidRDefault="00F30FC1" w:rsidP="00F30FC1"/>
    <w:p w14:paraId="6F87BA04" w14:textId="77777777" w:rsidR="00F30FC1" w:rsidRDefault="00F30FC1" w:rsidP="00F30FC1"/>
    <w:p w14:paraId="3591205D" w14:textId="44F80BE3" w:rsidR="00F30FC1" w:rsidRDefault="00F30FC1" w:rsidP="00F30FC1">
      <w:r>
        <w:t>Результат программы</w:t>
      </w:r>
    </w:p>
    <w:p w14:paraId="56A978D1" w14:textId="7AECD49C" w:rsidR="00F30FC1" w:rsidRDefault="00F30FC1" w:rsidP="00F30FC1">
      <w:r>
        <w:rPr>
          <w:noProof/>
        </w:rPr>
        <w:drawing>
          <wp:inline distT="0" distB="0" distL="0" distR="0" wp14:anchorId="1BD1287E" wp14:editId="7C03621F">
            <wp:extent cx="3440816" cy="1254642"/>
            <wp:effectExtent l="0" t="0" r="762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0" t="1911" r="65635" b="77080"/>
                    <a:stretch/>
                  </pic:blipFill>
                  <pic:spPr bwMode="auto">
                    <a:xfrm>
                      <a:off x="0" y="0"/>
                      <a:ext cx="3460071" cy="126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5A02" w14:textId="0E706D7A" w:rsidR="00F30FC1" w:rsidRDefault="00F30FC1" w:rsidP="00F30FC1"/>
    <w:p w14:paraId="0A24A1B0" w14:textId="494A5ABB" w:rsidR="00F30FC1" w:rsidRDefault="00F30FC1" w:rsidP="00F30FC1">
      <w:pPr>
        <w:pStyle w:val="2"/>
      </w:pPr>
      <w:r>
        <w:lastRenderedPageBreak/>
        <w:t>Задание пять</w:t>
      </w:r>
    </w:p>
    <w:p w14:paraId="4487A2C8" w14:textId="6BC7A6F6" w:rsidR="005F2551" w:rsidRPr="005F2551" w:rsidRDefault="005F2551" w:rsidP="005F2551">
      <w:r>
        <w:rPr>
          <w:lang w:val="en-US"/>
        </w:rPr>
        <w:t>C</w:t>
      </w:r>
      <w:r>
        <w:t>оставить структурную схему алгоритма и проект программы</w:t>
      </w:r>
      <w:r w:rsidRPr="005F2551">
        <w:t xml:space="preserve"> </w:t>
      </w:r>
      <w:r>
        <w:t>вычисления функции, один параметр ввести с клавиатуры, а другой задать как</w:t>
      </w:r>
      <w:r w:rsidRPr="005F2551">
        <w:t xml:space="preserve"> </w:t>
      </w:r>
      <w:r>
        <w:t>константу, все вычисляемые значения вывести на экран.</w:t>
      </w:r>
    </w:p>
    <w:p w14:paraId="0E1B8112" w14:textId="655D0E1F" w:rsidR="005F2551" w:rsidRDefault="005F2551" w:rsidP="005F2551">
      <w:pPr>
        <w:rPr>
          <w:rFonts w:eastAsiaTheme="majorEastAsia" w:cstheme="majorBidi"/>
        </w:rPr>
      </w:pPr>
      <w:r w:rsidRPr="005F2551">
        <w:rPr>
          <w:rFonts w:eastAsiaTheme="majorEastAsia" w:cstheme="majorBidi"/>
          <w:noProof/>
        </w:rPr>
        <w:drawing>
          <wp:inline distT="0" distB="0" distL="0" distR="0" wp14:anchorId="6FEB6512" wp14:editId="349167DD">
            <wp:extent cx="2276793" cy="87642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A4B0" w14:textId="01A8EEAC" w:rsidR="005F2551" w:rsidRDefault="005F2551" w:rsidP="005F2551">
      <w:pPr>
        <w:rPr>
          <w:rFonts w:eastAsiaTheme="majorEastAsia" w:cstheme="majorBidi"/>
        </w:rPr>
      </w:pPr>
      <w:r>
        <w:rPr>
          <w:rFonts w:eastAsiaTheme="majorEastAsia" w:cstheme="majorBidi"/>
        </w:rPr>
        <w:t>Код программы</w:t>
      </w:r>
    </w:p>
    <w:p w14:paraId="48D8E146" w14:textId="34FE108E" w:rsidR="005F2551" w:rsidRDefault="005F2551" w:rsidP="005B32B9">
      <w:r w:rsidRPr="005F2551">
        <w:rPr>
          <w:noProof/>
        </w:rPr>
        <w:drawing>
          <wp:inline distT="0" distB="0" distL="0" distR="0" wp14:anchorId="04B03BCC" wp14:editId="77F2B45B">
            <wp:extent cx="3305636" cy="3124636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D70E" w14:textId="386DE1D5" w:rsidR="005F2551" w:rsidRDefault="005F2551" w:rsidP="005F2551">
      <w:pPr>
        <w:spacing w:before="0"/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программы</w:t>
      </w:r>
    </w:p>
    <w:p w14:paraId="535B1DB2" w14:textId="77777777" w:rsidR="005F2551" w:rsidRDefault="005F2551" w:rsidP="005F2551">
      <w:pPr>
        <w:rPr>
          <w:noProof/>
        </w:rPr>
      </w:pPr>
    </w:p>
    <w:p w14:paraId="6A7D7EFE" w14:textId="5173679F" w:rsidR="005F2551" w:rsidRPr="005F2551" w:rsidRDefault="005F2551" w:rsidP="005B32B9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06784264" wp14:editId="3C0038B1">
            <wp:extent cx="1594884" cy="1706882"/>
            <wp:effectExtent l="0" t="0" r="571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52" t="9237" r="84249" b="71350"/>
                    <a:stretch/>
                  </pic:blipFill>
                  <pic:spPr bwMode="auto">
                    <a:xfrm>
                      <a:off x="0" y="0"/>
                      <a:ext cx="1606415" cy="171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1E70" w14:textId="77777777" w:rsidR="005F2551" w:rsidRPr="005F2551" w:rsidRDefault="005F2551" w:rsidP="005F2551">
      <w:pPr>
        <w:ind w:left="851"/>
        <w:rPr>
          <w:rFonts w:eastAsiaTheme="majorEastAsia" w:cstheme="majorBidi"/>
        </w:rPr>
      </w:pPr>
    </w:p>
    <w:p w14:paraId="660513BA" w14:textId="1969227D" w:rsidR="00F30FC1" w:rsidRPr="005F2551" w:rsidRDefault="00F30FC1" w:rsidP="005F2551">
      <w:pPr>
        <w:ind w:firstLine="0"/>
        <w:rPr>
          <w:rFonts w:eastAsiaTheme="majorEastAsia" w:cstheme="majorBidi"/>
        </w:rPr>
      </w:pPr>
    </w:p>
    <w:p w14:paraId="3F68ADC2" w14:textId="1382E510" w:rsidR="005F2551" w:rsidRDefault="005F2551" w:rsidP="005F2551">
      <w:pPr>
        <w:pStyle w:val="2"/>
      </w:pPr>
      <w:r>
        <w:t>Задание шесть</w:t>
      </w:r>
    </w:p>
    <w:p w14:paraId="453CD5B3" w14:textId="7400C692" w:rsidR="005F2551" w:rsidRDefault="005F2551" w:rsidP="005F2551">
      <w:r>
        <w:t>Составить структурную схему алгоритма и проект программы, исходные данные ввести с клавиатуры, результат вывести на экран.</w:t>
      </w:r>
    </w:p>
    <w:p w14:paraId="5CCEB850" w14:textId="7EF770DC" w:rsidR="005F2551" w:rsidRDefault="005F2551" w:rsidP="005F2551">
      <w:r>
        <w:t>Определить периметр треугольника, заданного координатами его вершин. Координаты вершин ввести с клавиатуры.</w:t>
      </w:r>
    </w:p>
    <w:p w14:paraId="75B1A653" w14:textId="1DC88E65" w:rsidR="005F2551" w:rsidRDefault="005F2551" w:rsidP="005F2551">
      <w:r>
        <w:lastRenderedPageBreak/>
        <w:t>Код программы</w:t>
      </w:r>
    </w:p>
    <w:p w14:paraId="27B9E9FD" w14:textId="7DCE01EF" w:rsidR="005F2551" w:rsidRDefault="005F2551" w:rsidP="005B32B9">
      <w:r w:rsidRPr="005F2551">
        <w:rPr>
          <w:noProof/>
        </w:rPr>
        <w:drawing>
          <wp:inline distT="0" distB="0" distL="0" distR="0" wp14:anchorId="7EBEE347" wp14:editId="7C221705">
            <wp:extent cx="3315163" cy="335326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1ED0" w14:textId="47CAD0D6" w:rsidR="005F2551" w:rsidRDefault="005F2551" w:rsidP="005F2551">
      <w:pPr>
        <w:spacing w:before="0"/>
      </w:pPr>
      <w:r>
        <w:t>Результат программы</w:t>
      </w:r>
    </w:p>
    <w:p w14:paraId="15EDF302" w14:textId="77777777" w:rsidR="005F2551" w:rsidRDefault="005F2551" w:rsidP="005F2551">
      <w:pPr>
        <w:rPr>
          <w:noProof/>
        </w:rPr>
      </w:pPr>
    </w:p>
    <w:p w14:paraId="4ABA7417" w14:textId="7657809D" w:rsidR="005F2551" w:rsidRPr="005F2551" w:rsidRDefault="005F2551" w:rsidP="005B32B9">
      <w:r>
        <w:rPr>
          <w:noProof/>
        </w:rPr>
        <w:drawing>
          <wp:inline distT="0" distB="0" distL="0" distR="0" wp14:anchorId="6B7FF2A9" wp14:editId="5A36A780">
            <wp:extent cx="2296633" cy="2645264"/>
            <wp:effectExtent l="0" t="0" r="889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60" t="6370" r="76195" b="52568"/>
                    <a:stretch/>
                  </pic:blipFill>
                  <pic:spPr bwMode="auto">
                    <a:xfrm>
                      <a:off x="0" y="0"/>
                      <a:ext cx="2305642" cy="265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BF26" w14:textId="77777777" w:rsidR="005F2551" w:rsidRPr="005F2551" w:rsidRDefault="005F2551" w:rsidP="005F2551">
      <w:pPr>
        <w:rPr>
          <w:rFonts w:eastAsiaTheme="majorEastAsia" w:cstheme="majorBidi"/>
        </w:rPr>
      </w:pPr>
    </w:p>
    <w:p w14:paraId="03A2E26C" w14:textId="354C51D5" w:rsidR="005F2551" w:rsidRDefault="005E5276" w:rsidP="005E5276">
      <w:pPr>
        <w:pStyle w:val="1"/>
      </w:pPr>
      <w:r>
        <w:lastRenderedPageBreak/>
        <w:t>День 3</w:t>
      </w:r>
    </w:p>
    <w:p w14:paraId="4BEC313E" w14:textId="220D282A" w:rsidR="005E5276" w:rsidRDefault="005E5276" w:rsidP="005E5276">
      <w:pPr>
        <w:pStyle w:val="2"/>
      </w:pPr>
      <w:r>
        <w:t>Задание один</w:t>
      </w:r>
    </w:p>
    <w:p w14:paraId="6DCA9D49" w14:textId="0ADDF464" w:rsidR="005E5276" w:rsidRDefault="005E5276" w:rsidP="005E5276">
      <w:r>
        <w:t xml:space="preserve">Записать логические выражения, используя математические обозначения логических операций </w:t>
      </w:r>
      <w:r>
        <w:rPr>
          <w:lang w:val="en-US"/>
        </w:rPr>
        <w:t>v</w:t>
      </w:r>
      <w:r>
        <w:t xml:space="preserve"> – </w:t>
      </w:r>
      <w:proofErr w:type="spellStart"/>
      <w:r>
        <w:t>дизъюкция</w:t>
      </w:r>
      <w:proofErr w:type="spellEnd"/>
      <w:r>
        <w:t xml:space="preserve">, </w:t>
      </w:r>
      <w:r>
        <w:t xml:space="preserve"> – </w:t>
      </w:r>
      <w:proofErr w:type="spellStart"/>
      <w:r>
        <w:t>коньюкция</w:t>
      </w:r>
      <w:proofErr w:type="spellEnd"/>
      <w:r>
        <w:t>, ¬ – отрицание. Таблица истинности – значения логического выражения для всех возможных значений логических переменных.</w:t>
      </w:r>
    </w:p>
    <w:p w14:paraId="0AA337F1" w14:textId="0EBDBA3E" w:rsidR="005E5276" w:rsidRDefault="005E5276" w:rsidP="005E5276">
      <w:r>
        <w:t xml:space="preserve">Вычислить значения логических выражений при следующих значениях логических переменных </w:t>
      </w:r>
      <w:r>
        <w:rPr>
          <w:lang w:val="en-US"/>
        </w:rPr>
        <w:t>X</w:t>
      </w:r>
      <w:r w:rsidRPr="005E5276">
        <w:t xml:space="preserve"> = 0, </w:t>
      </w:r>
      <w:r>
        <w:rPr>
          <w:lang w:val="en-US"/>
        </w:rPr>
        <w:t>Y</w:t>
      </w:r>
      <w:r w:rsidRPr="005E5276">
        <w:t xml:space="preserve"> = 0, </w:t>
      </w:r>
      <w:r>
        <w:rPr>
          <w:lang w:val="en-US"/>
        </w:rPr>
        <w:t>Z</w:t>
      </w:r>
      <w:r w:rsidRPr="005E5276">
        <w:t xml:space="preserve"> = 1</w:t>
      </w:r>
    </w:p>
    <w:p w14:paraId="1F9E831D" w14:textId="47B89317" w:rsidR="005E5276" w:rsidRPr="005E5276" w:rsidRDefault="005E5276" w:rsidP="005E5276">
      <w:pPr>
        <w:rPr>
          <w:lang w:val="en-US"/>
        </w:rPr>
      </w:pPr>
      <w:r w:rsidRPr="005E5276">
        <w:rPr>
          <w:lang w:val="en-US"/>
        </w:rPr>
        <w:t>(-A v -B) ^ - C</w:t>
      </w:r>
    </w:p>
    <w:p w14:paraId="0EEFC0FC" w14:textId="0E861097" w:rsidR="005E5276" w:rsidRDefault="005E5276" w:rsidP="005E5276">
      <w:pPr>
        <w:rPr>
          <w:lang w:val="en-US"/>
        </w:rPr>
      </w:pPr>
      <w:r w:rsidRPr="005E5276">
        <w:rPr>
          <w:lang w:val="en-US"/>
        </w:rPr>
        <w:t>(-A v -B) ^(A v B)</w:t>
      </w:r>
    </w:p>
    <w:p w14:paraId="48372C59" w14:textId="06499AFC" w:rsidR="005E5276" w:rsidRPr="00112F14" w:rsidRDefault="005E5276" w:rsidP="005E5276">
      <w:r>
        <w:rPr>
          <w:lang w:val="en-US"/>
        </w:rPr>
        <w:t>A</w:t>
      </w:r>
      <w:r w:rsidRPr="00112F14">
        <w:t xml:space="preserve"> ^ </w:t>
      </w:r>
      <w:r>
        <w:rPr>
          <w:lang w:val="en-US"/>
        </w:rPr>
        <w:t>B</w:t>
      </w:r>
      <w:r w:rsidRPr="00112F14">
        <w:t xml:space="preserve"> </w:t>
      </w:r>
      <w:r>
        <w:rPr>
          <w:lang w:val="en-US"/>
        </w:rPr>
        <w:t>v</w:t>
      </w:r>
      <w:r w:rsidRPr="00112F14">
        <w:t xml:space="preserve"> </w:t>
      </w:r>
      <w:r>
        <w:rPr>
          <w:lang w:val="en-US"/>
        </w:rPr>
        <w:t>A</w:t>
      </w:r>
      <w:r w:rsidRPr="00112F14">
        <w:t xml:space="preserve"> ^ </w:t>
      </w:r>
      <w:r>
        <w:rPr>
          <w:lang w:val="en-US"/>
        </w:rPr>
        <w:t>C</w:t>
      </w:r>
      <w:r w:rsidRPr="00112F14">
        <w:t xml:space="preserve"> </w:t>
      </w:r>
      <w:r>
        <w:rPr>
          <w:lang w:val="en-US"/>
        </w:rPr>
        <w:t>v</w:t>
      </w:r>
      <w:r w:rsidRPr="00112F14">
        <w:t xml:space="preserve"> -</w:t>
      </w:r>
      <w:r>
        <w:rPr>
          <w:lang w:val="en-US"/>
        </w:rPr>
        <w:t>C</w:t>
      </w:r>
    </w:p>
    <w:p w14:paraId="50CB79BB" w14:textId="01B2856F" w:rsidR="005E5276" w:rsidRDefault="005E5276" w:rsidP="005E5276">
      <w:r>
        <w:t>Код программы</w:t>
      </w:r>
    </w:p>
    <w:p w14:paraId="38B59B69" w14:textId="686FED50" w:rsidR="005E5276" w:rsidRDefault="005E5276" w:rsidP="005E5276">
      <w:r w:rsidRPr="005E5276">
        <w:rPr>
          <w:noProof/>
        </w:rPr>
        <w:drawing>
          <wp:inline distT="0" distB="0" distL="0" distR="0" wp14:anchorId="1DB6A7D6" wp14:editId="03517E89">
            <wp:extent cx="3867690" cy="275310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1F7" w14:textId="2DD25DA2" w:rsidR="005E5276" w:rsidRDefault="005E5276" w:rsidP="005E5276">
      <w:r>
        <w:t>Результат программы</w:t>
      </w:r>
    </w:p>
    <w:p w14:paraId="11A44FB8" w14:textId="77777777" w:rsidR="005E5276" w:rsidRDefault="005E5276" w:rsidP="005E5276">
      <w:pPr>
        <w:rPr>
          <w:noProof/>
        </w:rPr>
      </w:pPr>
    </w:p>
    <w:p w14:paraId="7A5EEC3C" w14:textId="34B4A82B" w:rsidR="005E5276" w:rsidRPr="005E5276" w:rsidRDefault="005E5276" w:rsidP="005E5276">
      <w:r>
        <w:rPr>
          <w:noProof/>
        </w:rPr>
        <w:drawing>
          <wp:inline distT="0" distB="0" distL="0" distR="0" wp14:anchorId="18777A1B" wp14:editId="7B53F228">
            <wp:extent cx="2567354" cy="16977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72" t="3512" r="85594" b="82100"/>
                    <a:stretch/>
                  </pic:blipFill>
                  <pic:spPr bwMode="auto">
                    <a:xfrm>
                      <a:off x="0" y="0"/>
                      <a:ext cx="2582452" cy="170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3224" w14:textId="457873C9" w:rsidR="005E5276" w:rsidRDefault="00BD319B" w:rsidP="00BD319B">
      <w:pPr>
        <w:pStyle w:val="2"/>
      </w:pPr>
      <w:r>
        <w:t>Задание два</w:t>
      </w:r>
    </w:p>
    <w:p w14:paraId="38FEBCA3" w14:textId="263DDCE2" w:rsidR="00BD319B" w:rsidRDefault="00BD319B" w:rsidP="00BD319B">
      <w:r>
        <w:t>Записать логические выражения, используя условные операторы, операции отношений и логические операции алгоритмического языка.</w:t>
      </w:r>
    </w:p>
    <w:p w14:paraId="2E4F9961" w14:textId="2F465701" w:rsidR="00BD319B" w:rsidRDefault="00BD319B" w:rsidP="00BD319B">
      <w:r>
        <w:t>Написать логическое выражение для расчета надбавки к зарплате за стаж . Если стаж от 5 до 10 лет надбавка составляет 2%, если стаж от 10 до 20 лет - 10%.</w:t>
      </w:r>
    </w:p>
    <w:p w14:paraId="388489E5" w14:textId="220F2B42" w:rsidR="00BD319B" w:rsidRDefault="00BD319B" w:rsidP="00BD319B">
      <w:r>
        <w:t xml:space="preserve">Код программы </w:t>
      </w:r>
    </w:p>
    <w:p w14:paraId="3AFB3FF8" w14:textId="510AC0FD" w:rsidR="00BD319B" w:rsidRDefault="008B2125" w:rsidP="00BD319B">
      <w:r w:rsidRPr="008B2125">
        <w:rPr>
          <w:noProof/>
        </w:rPr>
        <w:lastRenderedPageBreak/>
        <w:drawing>
          <wp:inline distT="0" distB="0" distL="0" distR="0" wp14:anchorId="249A94D6" wp14:editId="594C90EF">
            <wp:extent cx="2981741" cy="3353268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FF6B" w14:textId="614561A5" w:rsidR="00BD319B" w:rsidRDefault="00BD319B" w:rsidP="00BD319B">
      <w:r>
        <w:t>Результат программы</w:t>
      </w:r>
    </w:p>
    <w:p w14:paraId="258AB9C0" w14:textId="77777777" w:rsidR="00BD319B" w:rsidRDefault="00BD319B" w:rsidP="00BD319B">
      <w:pPr>
        <w:rPr>
          <w:noProof/>
        </w:rPr>
      </w:pPr>
    </w:p>
    <w:p w14:paraId="3DBFF2F3" w14:textId="69610DB1" w:rsidR="00BD319B" w:rsidRDefault="00BD319B" w:rsidP="00BD319B">
      <w:r>
        <w:rPr>
          <w:noProof/>
        </w:rPr>
        <w:drawing>
          <wp:inline distT="0" distB="0" distL="0" distR="0" wp14:anchorId="05B44FAC" wp14:editId="5445B435">
            <wp:extent cx="2872154" cy="2430325"/>
            <wp:effectExtent l="0" t="0" r="444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725" t="7724" r="81450" b="72975"/>
                    <a:stretch/>
                  </pic:blipFill>
                  <pic:spPr bwMode="auto">
                    <a:xfrm>
                      <a:off x="0" y="0"/>
                      <a:ext cx="2883260" cy="24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3C95" w14:textId="77290091" w:rsidR="008B2125" w:rsidRDefault="008B2125" w:rsidP="008B2125">
      <w:pPr>
        <w:pStyle w:val="2"/>
      </w:pPr>
      <w:r>
        <w:t xml:space="preserve">Задание </w:t>
      </w:r>
      <w:r w:rsidR="00B109C6">
        <w:t>три</w:t>
      </w:r>
    </w:p>
    <w:p w14:paraId="3187CF70" w14:textId="4CAD39CE" w:rsidR="008B2125" w:rsidRDefault="008B2125" w:rsidP="008B2125">
      <w:r>
        <w:t>Записать логические выражения, используя условные операторы, операции отношений и логические операции алгоритмического языка.</w:t>
      </w:r>
    </w:p>
    <w:p w14:paraId="2C8F801C" w14:textId="0F459209" w:rsidR="008B2125" w:rsidRDefault="008B2125" w:rsidP="008B2125">
      <w:r w:rsidRPr="008B2125">
        <w:rPr>
          <w:noProof/>
        </w:rPr>
        <w:drawing>
          <wp:inline distT="0" distB="0" distL="0" distR="0" wp14:anchorId="797ED8B1" wp14:editId="2DF4469C">
            <wp:extent cx="2423981" cy="1954823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344" cy="19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220E" w14:textId="1FC58889" w:rsidR="008B2125" w:rsidRDefault="008B2125" w:rsidP="008B2125">
      <w:r>
        <w:lastRenderedPageBreak/>
        <w:t>Код программы</w:t>
      </w:r>
    </w:p>
    <w:p w14:paraId="7813B1A1" w14:textId="6B9FEC5B" w:rsidR="008B2125" w:rsidRDefault="008B2125" w:rsidP="008B2125">
      <w:r w:rsidRPr="008B2125">
        <w:rPr>
          <w:noProof/>
        </w:rPr>
        <w:drawing>
          <wp:inline distT="0" distB="0" distL="0" distR="0" wp14:anchorId="66CC4E7E" wp14:editId="46EC204C">
            <wp:extent cx="4115374" cy="3781953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5CB6" w14:textId="69E275A4" w:rsidR="008B2125" w:rsidRDefault="008B2125" w:rsidP="008B2125">
      <w:r>
        <w:t xml:space="preserve">Результат программы </w:t>
      </w:r>
    </w:p>
    <w:p w14:paraId="51CA97EC" w14:textId="77777777" w:rsidR="008B2125" w:rsidRDefault="008B2125" w:rsidP="008B2125">
      <w:pPr>
        <w:rPr>
          <w:noProof/>
        </w:rPr>
      </w:pPr>
    </w:p>
    <w:p w14:paraId="2FC81109" w14:textId="2B9C0A53" w:rsidR="008B2125" w:rsidRDefault="008B2125" w:rsidP="008B2125">
      <w:pPr>
        <w:rPr>
          <w:lang w:val="en-US"/>
        </w:rPr>
      </w:pPr>
      <w:r>
        <w:rPr>
          <w:noProof/>
        </w:rPr>
        <w:drawing>
          <wp:inline distT="0" distB="0" distL="0" distR="0" wp14:anchorId="46B609C7" wp14:editId="4E04DCEB">
            <wp:extent cx="3528646" cy="2168986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104" t="11231" r="71384" b="65252"/>
                    <a:stretch/>
                  </pic:blipFill>
                  <pic:spPr bwMode="auto">
                    <a:xfrm>
                      <a:off x="0" y="0"/>
                      <a:ext cx="3537583" cy="217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DBA9" w14:textId="354B5637" w:rsidR="008B2125" w:rsidRDefault="008B2125" w:rsidP="008B2125">
      <w:pPr>
        <w:pStyle w:val="2"/>
      </w:pPr>
      <w:r>
        <w:t xml:space="preserve">Задание </w:t>
      </w:r>
      <w:r w:rsidR="00B109C6">
        <w:t>четыре</w:t>
      </w:r>
    </w:p>
    <w:p w14:paraId="72117252" w14:textId="77777777" w:rsidR="008B2125" w:rsidRDefault="008B2125" w:rsidP="008B2125">
      <w:r>
        <w:t>Ввести с клавиатуры три целых числа (a, b, c). Определить, являются ли</w:t>
      </w:r>
    </w:p>
    <w:p w14:paraId="2C436BB9" w14:textId="554DB4A0" w:rsidR="006B2114" w:rsidRPr="006B2114" w:rsidRDefault="008B2125" w:rsidP="008B2125">
      <w:pPr>
        <w:ind w:firstLine="0"/>
        <w:rPr>
          <w:i/>
        </w:rPr>
      </w:pPr>
      <w:r>
        <w:t xml:space="preserve">они тройкой Пифагора </w:t>
      </w:r>
      <w:r w:rsidRPr="008B2125">
        <w:t xml:space="preserve">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2114" w:rsidRPr="006B2114">
        <w:rPr>
          <w:rFonts w:eastAsiaTheme="minorEastAsia"/>
        </w:rPr>
        <w:t xml:space="preserve"> </w:t>
      </w:r>
      <w:r w:rsidR="006B2114">
        <w:rPr>
          <w:rFonts w:eastAsiaTheme="minorEastAsia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2114" w:rsidRPr="006B2114">
        <w:rPr>
          <w:rFonts w:eastAsiaTheme="minorEastAsia"/>
        </w:rPr>
        <w:t xml:space="preserve"> </w:t>
      </w:r>
      <w:r w:rsidR="006B2114">
        <w:rPr>
          <w:rFonts w:eastAsiaTheme="minorEastAsia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2114">
        <w:rPr>
          <w:i/>
        </w:rPr>
        <w:t xml:space="preserve"> </w:t>
      </w:r>
      <w:r w:rsidR="006B2114">
        <w:t>Ответ вывести</w:t>
      </w:r>
      <w:r>
        <w:t xml:space="preserve"> в виде сообщения.</w:t>
      </w:r>
    </w:p>
    <w:p w14:paraId="0D559B7D" w14:textId="77777777" w:rsidR="006B2114" w:rsidRDefault="006B2114" w:rsidP="006B2114">
      <w:r>
        <w:t>Код программы</w:t>
      </w:r>
    </w:p>
    <w:p w14:paraId="19096A6C" w14:textId="283ACAB3" w:rsidR="006B2114" w:rsidRDefault="006B2114" w:rsidP="006B2114">
      <w:r w:rsidRPr="006B2114">
        <w:rPr>
          <w:noProof/>
        </w:rPr>
        <w:lastRenderedPageBreak/>
        <w:drawing>
          <wp:inline distT="0" distB="0" distL="0" distR="0" wp14:anchorId="5E3886C6" wp14:editId="27CBF770">
            <wp:extent cx="2297723" cy="206455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391" cy="20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0905" w14:textId="6B049C07" w:rsidR="006B2114" w:rsidRDefault="006B2114" w:rsidP="006B2114">
      <w:r>
        <w:t>Результат программы</w:t>
      </w:r>
    </w:p>
    <w:p w14:paraId="1A7438B4" w14:textId="77777777" w:rsidR="006B2114" w:rsidRDefault="006B2114" w:rsidP="006B2114">
      <w:pPr>
        <w:rPr>
          <w:noProof/>
        </w:rPr>
      </w:pPr>
    </w:p>
    <w:p w14:paraId="2AE2B659" w14:textId="21173E09" w:rsidR="006B2114" w:rsidRDefault="006B2114" w:rsidP="006B2114">
      <w:r>
        <w:rPr>
          <w:noProof/>
        </w:rPr>
        <w:drawing>
          <wp:inline distT="0" distB="0" distL="0" distR="0" wp14:anchorId="20D70A75" wp14:editId="7E21BCC9">
            <wp:extent cx="2192215" cy="145462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842" t="19305" r="67043" b="55776"/>
                    <a:stretch/>
                  </pic:blipFill>
                  <pic:spPr bwMode="auto">
                    <a:xfrm>
                      <a:off x="0" y="0"/>
                      <a:ext cx="2213773" cy="146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851B" w14:textId="5F6408C6" w:rsidR="006B2114" w:rsidRDefault="006B2114" w:rsidP="006B2114">
      <w:pPr>
        <w:pStyle w:val="2"/>
      </w:pPr>
      <w:r>
        <w:t xml:space="preserve">Задание </w:t>
      </w:r>
      <w:r w:rsidR="00B109C6">
        <w:t>пять</w:t>
      </w:r>
    </w:p>
    <w:p w14:paraId="135AE793" w14:textId="64AB65FF" w:rsidR="006B2114" w:rsidRDefault="006B2114" w:rsidP="006B2114">
      <w:r>
        <w:t>Даны координаты точки B(x, y) и радиус окружности R. Центром окружности является начало координат. Определить лежит ли данная точка внутри окружности.</w:t>
      </w:r>
    </w:p>
    <w:p w14:paraId="1E74CF57" w14:textId="0A9D1B13" w:rsidR="006B2114" w:rsidRDefault="006B2114" w:rsidP="006B2114">
      <w:r>
        <w:t xml:space="preserve">Код программы </w:t>
      </w:r>
    </w:p>
    <w:p w14:paraId="48244FD7" w14:textId="1FBF8A10" w:rsidR="006B2114" w:rsidRDefault="006B2114" w:rsidP="006B2114">
      <w:r w:rsidRPr="006B2114">
        <w:rPr>
          <w:noProof/>
        </w:rPr>
        <w:drawing>
          <wp:inline distT="0" distB="0" distL="0" distR="0" wp14:anchorId="7AD84990" wp14:editId="103A1836">
            <wp:extent cx="3748708" cy="3267075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6795" cy="32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55E" w14:textId="76782FA6" w:rsidR="006B2114" w:rsidRDefault="006B2114" w:rsidP="006B2114">
      <w:r>
        <w:t>Результат программы</w:t>
      </w:r>
    </w:p>
    <w:p w14:paraId="0C4E1F8D" w14:textId="77777777" w:rsidR="00B109C6" w:rsidRDefault="00B109C6" w:rsidP="006B2114">
      <w:pPr>
        <w:rPr>
          <w:noProof/>
        </w:rPr>
      </w:pPr>
    </w:p>
    <w:p w14:paraId="7BC8F1EE" w14:textId="3525F5A9" w:rsidR="00B109C6" w:rsidRDefault="00B109C6" w:rsidP="006B2114">
      <w:r>
        <w:rPr>
          <w:noProof/>
        </w:rPr>
        <w:lastRenderedPageBreak/>
        <w:drawing>
          <wp:inline distT="0" distB="0" distL="0" distR="0" wp14:anchorId="04AA1DB1" wp14:editId="0808C07D">
            <wp:extent cx="2150187" cy="1392964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57" t="10496" r="73818" b="65971"/>
                    <a:stretch/>
                  </pic:blipFill>
                  <pic:spPr bwMode="auto">
                    <a:xfrm>
                      <a:off x="0" y="0"/>
                      <a:ext cx="2157287" cy="13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7EDF" w14:textId="0160B1EA" w:rsidR="00B109C6" w:rsidRDefault="00B109C6" w:rsidP="00B109C6">
      <w:pPr>
        <w:pStyle w:val="2"/>
      </w:pPr>
      <w:r>
        <w:t>Задание шесть</w:t>
      </w:r>
    </w:p>
    <w:p w14:paraId="6A77E53C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>Даны вещественные положительные числа a, b, c, x, y. Выяснить, пройдет ли кирпич размером a*b*c в отверстие размером x*y при параллельном или перпендикулярном расположении ребер кирпича сторонами отверстия</w:t>
      </w:r>
    </w:p>
    <w:p w14:paraId="14A21FCB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>Код программы:</w:t>
      </w:r>
    </w:p>
    <w:p w14:paraId="2AAA5EED" w14:textId="34778BEB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47811D" wp14:editId="1307FCBD">
            <wp:extent cx="3048000" cy="31051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7C11" w14:textId="77777777" w:rsidR="00B109C6" w:rsidRDefault="00B109C6" w:rsidP="00B109C6">
      <w:pPr>
        <w:jc w:val="left"/>
        <w:rPr>
          <w:color w:val="000000"/>
        </w:rPr>
      </w:pPr>
    </w:p>
    <w:p w14:paraId="118C8D71" w14:textId="7999E0F6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31287A" wp14:editId="200EFA02">
            <wp:extent cx="3057525" cy="2257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19632" r="60066" b="4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E5CA" w14:textId="45FA453A" w:rsidR="00B109C6" w:rsidRDefault="00B109C6" w:rsidP="00B109C6">
      <w:pPr>
        <w:pStyle w:val="2"/>
      </w:pPr>
      <w:r>
        <w:lastRenderedPageBreak/>
        <w:t xml:space="preserve">Задание </w:t>
      </w:r>
      <w:r w:rsidR="005C01DF">
        <w:t>семь</w:t>
      </w:r>
    </w:p>
    <w:p w14:paraId="1AEE6A00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 xml:space="preserve">Даны географические координаты точки A(q, a) q широта, a долгота. Определить в каком полушарии находится точка (северное или южное, западное или восточное). Ответ вывести в виде сообщения. </w:t>
      </w:r>
    </w:p>
    <w:p w14:paraId="47653FE4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>1 q = 30 a = 121</w:t>
      </w:r>
    </w:p>
    <w:p w14:paraId="1250E905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>2 q = 15 a = 50</w:t>
      </w:r>
    </w:p>
    <w:p w14:paraId="45081A77" w14:textId="77777777" w:rsidR="00B109C6" w:rsidRDefault="00B109C6" w:rsidP="00B109C6">
      <w:pPr>
        <w:jc w:val="left"/>
        <w:rPr>
          <w:color w:val="000000"/>
        </w:rPr>
      </w:pPr>
      <w:r>
        <w:rPr>
          <w:color w:val="000000"/>
        </w:rPr>
        <w:t>3 q = 87 a = 223</w:t>
      </w:r>
    </w:p>
    <w:p w14:paraId="62EC232A" w14:textId="3A99F182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EA9C5F" wp14:editId="32BA92AE">
            <wp:extent cx="3019425" cy="33718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FD98" w14:textId="33BEA625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7DD05D" wp14:editId="7E3E3686">
            <wp:extent cx="2705100" cy="1638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18536" r="67290" b="5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62F1" w14:textId="63230C74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AF502E" wp14:editId="5566C867">
            <wp:extent cx="2733675" cy="1524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7397" r="68893" b="6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B6A1" w14:textId="653CCC5A" w:rsidR="00B109C6" w:rsidRDefault="00B109C6" w:rsidP="00B109C6">
      <w:pPr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A3F117" wp14:editId="53BBC336">
            <wp:extent cx="2695575" cy="1495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3403" r="71780" b="6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1AB9" w14:textId="07C84099" w:rsidR="00B109C6" w:rsidRDefault="00B109C6" w:rsidP="00B109C6">
      <w:pPr>
        <w:pStyle w:val="2"/>
      </w:pPr>
      <w:r>
        <w:t xml:space="preserve">Задание </w:t>
      </w:r>
      <w:r w:rsidR="005C01DF">
        <w:t xml:space="preserve">восемь </w:t>
      </w:r>
    </w:p>
    <w:p w14:paraId="51AB1C0C" w14:textId="77777777" w:rsidR="00B109C6" w:rsidRDefault="00B109C6" w:rsidP="00B109C6">
      <w:pPr>
        <w:jc w:val="left"/>
        <w:rPr>
          <w:color w:val="000000"/>
        </w:rPr>
      </w:pPr>
    </w:p>
    <w:p w14:paraId="2C5FE77B" w14:textId="77777777" w:rsidR="00B109C6" w:rsidRDefault="00B109C6" w:rsidP="00B109C6">
      <w:pPr>
        <w:jc w:val="left"/>
        <w:rPr>
          <w:color w:val="000000"/>
        </w:rPr>
      </w:pPr>
    </w:p>
    <w:p w14:paraId="76401B78" w14:textId="77777777" w:rsidR="00B109C6" w:rsidRDefault="00B109C6" w:rsidP="00B109C6">
      <w:pPr>
        <w:jc w:val="left"/>
        <w:rPr>
          <w:color w:val="000000"/>
        </w:rPr>
      </w:pPr>
    </w:p>
    <w:p w14:paraId="146AB6DE" w14:textId="77777777" w:rsidR="00B109C6" w:rsidRDefault="00B109C6" w:rsidP="00B109C6">
      <w:pPr>
        <w:jc w:val="left"/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c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bl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cx+2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, если x&lt;a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a+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ln</m:t>
                  </m:r>
                </m:e>
              </m:box>
              <m:r>
                <w:rPr>
                  <w:rFonts w:ascii="Cambria Math" w:eastAsia="Cambria Math" w:hAnsi="Cambria Math" w:cs="Cambria Math"/>
                  <w:color w:val="000000"/>
                </w:rPr>
                <m:t>ln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b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a+c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,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если a&lt;x&lt;b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</m:ctrlPr>
                </m:radPr>
                <m:deg/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000000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cos</m:t>
                  </m:r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+b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mbria Math" w:hAnsi="Cambria Math" w:cs="Cambria Math"/>
                  <w:color w:val="000000"/>
                </w:rPr>
                <m:t>,если x≥b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</m:e>
          </m:d>
        </m:oMath>
      </m:oMathPara>
    </w:p>
    <w:p w14:paraId="5CF62841" w14:textId="77777777" w:rsidR="00B109C6" w:rsidRDefault="00B109C6" w:rsidP="00B109C6">
      <w:pPr>
        <w:jc w:val="left"/>
        <w:rPr>
          <w:color w:val="000000"/>
        </w:rPr>
      </w:pPr>
    </w:p>
    <w:p w14:paraId="6A733BFF" w14:textId="77777777" w:rsidR="00B109C6" w:rsidRPr="00CF5566" w:rsidRDefault="00B109C6" w:rsidP="005C01DF">
      <w:pPr>
        <w:spacing w:before="0" w:after="0"/>
        <w:ind w:left="709" w:firstLine="0"/>
        <w:contextualSpacing w:val="0"/>
        <w:jc w:val="left"/>
        <w:rPr>
          <w:color w:val="000000"/>
          <w:lang w:val="en-US"/>
        </w:rPr>
      </w:pPr>
      <w:r w:rsidRPr="00CF5566">
        <w:rPr>
          <w:color w:val="000000"/>
          <w:lang w:val="en-US"/>
        </w:rPr>
        <w:t>a=2.2; b=2.4; c=ln(bx)</w:t>
      </w:r>
    </w:p>
    <w:p w14:paraId="61D1A58A" w14:textId="77777777" w:rsidR="00B109C6" w:rsidRPr="00CF5566" w:rsidRDefault="00B109C6" w:rsidP="005C01DF">
      <w:pPr>
        <w:spacing w:before="0" w:after="0"/>
        <w:ind w:left="709" w:firstLine="0"/>
        <w:contextualSpacing w:val="0"/>
        <w:jc w:val="left"/>
        <w:rPr>
          <w:color w:val="000000"/>
          <w:lang w:val="en-US"/>
        </w:rPr>
      </w:pPr>
      <w:r w:rsidRPr="00CF5566">
        <w:rPr>
          <w:color w:val="000000"/>
          <w:lang w:val="en-US"/>
        </w:rPr>
        <w:t>a=1.6; b=1.7; c=ln(bx)</w:t>
      </w:r>
    </w:p>
    <w:p w14:paraId="42C87B4B" w14:textId="499D3730" w:rsidR="00B109C6" w:rsidRDefault="00B109C6" w:rsidP="005C01DF">
      <w:pPr>
        <w:spacing w:before="0" w:after="0"/>
        <w:ind w:left="709" w:firstLine="0"/>
        <w:contextualSpacing w:val="0"/>
        <w:jc w:val="left"/>
        <w:rPr>
          <w:color w:val="000000"/>
        </w:rPr>
      </w:pPr>
      <w:r>
        <w:rPr>
          <w:color w:val="000000"/>
        </w:rPr>
        <w:t>a=1.3; b=1.7; c=</w:t>
      </w:r>
      <w:proofErr w:type="spellStart"/>
      <w:r>
        <w:rPr>
          <w:color w:val="000000"/>
        </w:rPr>
        <w:t>ln</w:t>
      </w:r>
      <w:proofErr w:type="spellEnd"/>
      <w:r>
        <w:rPr>
          <w:color w:val="000000"/>
        </w:rPr>
        <w:t>(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x</m:t>
        </m:r>
      </m:oMath>
      <w:r>
        <w:rPr>
          <w:color w:val="000000"/>
        </w:rPr>
        <w:t>)</w:t>
      </w:r>
    </w:p>
    <w:p w14:paraId="2F5B1809" w14:textId="554F4B4F" w:rsidR="005C01DF" w:rsidRDefault="005C01DF" w:rsidP="005C01DF">
      <w:pPr>
        <w:spacing w:before="0" w:after="0"/>
        <w:ind w:left="709" w:firstLine="0"/>
        <w:contextualSpacing w:val="0"/>
        <w:jc w:val="left"/>
        <w:rPr>
          <w:color w:val="000000"/>
        </w:rPr>
      </w:pPr>
      <w:r>
        <w:rPr>
          <w:color w:val="000000"/>
        </w:rPr>
        <w:t>Код программы</w:t>
      </w:r>
    </w:p>
    <w:p w14:paraId="202ED61F" w14:textId="0C2E5BFC" w:rsidR="00B109C6" w:rsidRDefault="00B109C6" w:rsidP="005C01DF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64ED46" wp14:editId="478D2755">
            <wp:extent cx="2867025" cy="26384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7AD2" w14:textId="1180EFD3" w:rsidR="005C01DF" w:rsidRDefault="005C01DF" w:rsidP="005C01DF">
      <w:pPr>
        <w:jc w:val="left"/>
        <w:rPr>
          <w:color w:val="000000"/>
        </w:rPr>
      </w:pPr>
      <w:r>
        <w:rPr>
          <w:color w:val="000000"/>
        </w:rPr>
        <w:t>Результат программы</w:t>
      </w:r>
    </w:p>
    <w:p w14:paraId="3FD92FFD" w14:textId="62CC4710" w:rsidR="00B109C6" w:rsidRDefault="00B109C6" w:rsidP="005C01DF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EF822E" wp14:editId="06D98B93">
            <wp:extent cx="3295650" cy="1371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t="17830" r="60646" b="6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D6C1" w14:textId="77777777" w:rsidR="00B109C6" w:rsidRDefault="00B109C6" w:rsidP="00B109C6">
      <w:pPr>
        <w:ind w:firstLine="0"/>
        <w:jc w:val="left"/>
        <w:rPr>
          <w:color w:val="000000"/>
        </w:rPr>
      </w:pPr>
    </w:p>
    <w:p w14:paraId="206AE9A0" w14:textId="7EC35F55" w:rsidR="00B109C6" w:rsidRDefault="005C01DF" w:rsidP="005C01DF">
      <w:pPr>
        <w:pStyle w:val="2"/>
        <w:rPr>
          <w:rFonts w:eastAsia="Consolas"/>
        </w:rPr>
      </w:pPr>
      <w:r>
        <w:rPr>
          <w:rFonts w:eastAsia="Consolas"/>
        </w:rPr>
        <w:lastRenderedPageBreak/>
        <w:t>Задание девять</w:t>
      </w:r>
    </w:p>
    <w:p w14:paraId="5DC6112E" w14:textId="5D8B28F2" w:rsidR="005C01DF" w:rsidRDefault="005C01DF" w:rsidP="005C01DF">
      <w:r>
        <w:t xml:space="preserve">Закажите гостиницу на курорте Трускавец, выбрав уровень гостиницы количество мест в номере, проживание с питанием или без. Гостиница «Курортная» пять звезд, одноместная комната – 1000 </w:t>
      </w:r>
      <w:proofErr w:type="spellStart"/>
      <w:r>
        <w:t>гр</w:t>
      </w:r>
      <w:proofErr w:type="spellEnd"/>
      <w:r>
        <w:t xml:space="preserve"> в сутки (с питанием 1500 </w:t>
      </w:r>
      <w:proofErr w:type="spellStart"/>
      <w:r>
        <w:t>гр</w:t>
      </w:r>
      <w:proofErr w:type="spellEnd"/>
      <w:r>
        <w:t xml:space="preserve">), двухместный – 1500 </w:t>
      </w:r>
      <w:proofErr w:type="spellStart"/>
      <w:r>
        <w:t>гр</w:t>
      </w:r>
      <w:proofErr w:type="spellEnd"/>
      <w:r>
        <w:t xml:space="preserve"> (с питанием 2500 </w:t>
      </w:r>
      <w:proofErr w:type="spellStart"/>
      <w:r>
        <w:t>гр</w:t>
      </w:r>
      <w:proofErr w:type="spellEnd"/>
      <w:r>
        <w:t xml:space="preserve">). Гостиница «Верховина» четыре звезды, одноместная комната – 600 </w:t>
      </w:r>
      <w:proofErr w:type="spellStart"/>
      <w:r>
        <w:t>гр</w:t>
      </w:r>
      <w:proofErr w:type="spellEnd"/>
      <w:r>
        <w:t xml:space="preserve"> в сутки (с питанием 900 </w:t>
      </w:r>
      <w:proofErr w:type="spellStart"/>
      <w:r>
        <w:t>гр</w:t>
      </w:r>
      <w:proofErr w:type="spellEnd"/>
      <w:r>
        <w:t xml:space="preserve">), двухместный - 900гр (с питанием 1500 </w:t>
      </w:r>
      <w:proofErr w:type="spellStart"/>
      <w:r>
        <w:t>гр</w:t>
      </w:r>
      <w:proofErr w:type="spellEnd"/>
      <w:r>
        <w:t xml:space="preserve">). Гостиница «Гуцулка» три звезды, одноместная комната – 300 </w:t>
      </w:r>
      <w:proofErr w:type="spellStart"/>
      <w:r>
        <w:t>гр</w:t>
      </w:r>
      <w:proofErr w:type="spellEnd"/>
      <w:r>
        <w:t xml:space="preserve"> в сутки (с питанием 500гр), двухместный – 450 </w:t>
      </w:r>
      <w:proofErr w:type="spellStart"/>
      <w:r>
        <w:t>гр</w:t>
      </w:r>
      <w:proofErr w:type="spellEnd"/>
      <w:r>
        <w:t xml:space="preserve"> (с питанием 800 </w:t>
      </w:r>
      <w:proofErr w:type="spellStart"/>
      <w:r>
        <w:t>гр</w:t>
      </w:r>
      <w:proofErr w:type="spellEnd"/>
      <w:r>
        <w:t>). Предусмотреть обработку ошибок ввода.</w:t>
      </w:r>
    </w:p>
    <w:p w14:paraId="282D3DFC" w14:textId="6CA7005E" w:rsidR="005C01DF" w:rsidRDefault="005C01DF" w:rsidP="005C01DF">
      <w:r>
        <w:t>Код программы</w:t>
      </w:r>
    </w:p>
    <w:p w14:paraId="4362DB4E" w14:textId="4A5FC9F7" w:rsidR="005C01DF" w:rsidRDefault="005C01DF" w:rsidP="005C01DF">
      <w:r w:rsidRPr="005C01DF">
        <w:rPr>
          <w:noProof/>
        </w:rPr>
        <w:drawing>
          <wp:inline distT="0" distB="0" distL="0" distR="0" wp14:anchorId="01269481" wp14:editId="7C89B7DE">
            <wp:extent cx="5940425" cy="3002915"/>
            <wp:effectExtent l="0" t="0" r="3175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E8F" w14:textId="4981EBAD" w:rsidR="005C01DF" w:rsidRDefault="005C01DF" w:rsidP="005C01DF">
      <w:r w:rsidRPr="005C01DF">
        <w:rPr>
          <w:noProof/>
        </w:rPr>
        <w:drawing>
          <wp:inline distT="0" distB="0" distL="0" distR="0" wp14:anchorId="310B7F0F" wp14:editId="0FA50A1E">
            <wp:extent cx="5940425" cy="3272790"/>
            <wp:effectExtent l="0" t="0" r="3175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3054" w14:textId="1FDFED80" w:rsidR="005C01DF" w:rsidRPr="005C01DF" w:rsidRDefault="005C01DF" w:rsidP="005C01DF">
      <w:r>
        <w:t>Результат программы</w:t>
      </w:r>
    </w:p>
    <w:p w14:paraId="3432867A" w14:textId="5E970C6D" w:rsidR="00B109C6" w:rsidRDefault="00B109C6" w:rsidP="005C01DF">
      <w:pPr>
        <w:jc w:val="left"/>
        <w:rPr>
          <w:rFonts w:eastAsia="Times New Roman" w:cs="Times New Roman"/>
          <w:color w:val="000000"/>
          <w:sz w:val="16"/>
          <w:szCs w:val="16"/>
        </w:rPr>
      </w:pPr>
      <w:r>
        <w:rPr>
          <w:noProof/>
          <w:color w:val="000000"/>
        </w:rPr>
        <w:lastRenderedPageBreak/>
        <w:drawing>
          <wp:inline distT="0" distB="0" distL="0" distR="0" wp14:anchorId="1461D9FB" wp14:editId="4BBE4CD9">
            <wp:extent cx="2695575" cy="20002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8" t="2325" r="45398" b="6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894E" w14:textId="77777777" w:rsidR="00B109C6" w:rsidRPr="006B2114" w:rsidRDefault="00B109C6" w:rsidP="006B2114"/>
    <w:p w14:paraId="59AF8FFF" w14:textId="5503CA89" w:rsidR="006B2114" w:rsidRDefault="00CF5566" w:rsidP="00CF5566">
      <w:pPr>
        <w:pStyle w:val="1"/>
      </w:pPr>
      <w:r>
        <w:lastRenderedPageBreak/>
        <w:t>День 4</w:t>
      </w:r>
    </w:p>
    <w:p w14:paraId="0D7DC93B" w14:textId="41D44FD1" w:rsidR="00CF5566" w:rsidRDefault="00CF5566" w:rsidP="00CF5566">
      <w:pPr>
        <w:pStyle w:val="2"/>
      </w:pPr>
      <w:r>
        <w:t>Задание один</w:t>
      </w:r>
    </w:p>
    <w:p w14:paraId="0906D40E" w14:textId="57DD7EFA" w:rsidR="00CF5566" w:rsidRDefault="00CF5566" w:rsidP="00CF5566">
      <w:r>
        <w:t>Дано число D (&gt; 0). Последовательность чисел AN определяется следующим</w:t>
      </w:r>
      <w:r w:rsidRPr="00CF5566">
        <w:t xml:space="preserve"> </w:t>
      </w:r>
      <w:r>
        <w:t>образом</w:t>
      </w:r>
      <w:r w:rsidRPr="00CF5566">
        <w:t xml:space="preserve">: </w:t>
      </w:r>
      <w:r w:rsidRPr="00CF5566">
        <w:rPr>
          <w:lang w:val="en-US"/>
        </w:rPr>
        <w:t>A</w:t>
      </w:r>
      <w:r w:rsidRPr="00CF5566">
        <w:t xml:space="preserve">1 = 1, </w:t>
      </w:r>
      <w:r w:rsidRPr="00CF5566">
        <w:rPr>
          <w:lang w:val="en-US"/>
        </w:rPr>
        <w:t>A</w:t>
      </w:r>
      <w:r w:rsidRPr="00CF5566">
        <w:t xml:space="preserve">2 = 2, </w:t>
      </w:r>
      <w:r w:rsidRPr="00CF5566">
        <w:rPr>
          <w:lang w:val="en-US"/>
        </w:rPr>
        <w:t>AN</w:t>
      </w:r>
      <w:r w:rsidRPr="00CF5566">
        <w:t xml:space="preserve"> = (</w:t>
      </w:r>
      <w:r w:rsidRPr="00CF5566">
        <w:rPr>
          <w:lang w:val="en-US"/>
        </w:rPr>
        <w:t>AN</w:t>
      </w:r>
      <w:r w:rsidRPr="00CF5566">
        <w:t xml:space="preserve">–2+ </w:t>
      </w:r>
      <w:r w:rsidRPr="00CF5566">
        <w:rPr>
          <w:lang w:val="en-US"/>
        </w:rPr>
        <w:t>AN</w:t>
      </w:r>
      <w:r w:rsidRPr="00CF5566">
        <w:t xml:space="preserve">–1)/2, </w:t>
      </w:r>
      <w:r w:rsidRPr="00CF5566">
        <w:rPr>
          <w:lang w:val="en-US"/>
        </w:rPr>
        <w:t>N</w:t>
      </w:r>
      <w:r w:rsidRPr="00CF5566">
        <w:t xml:space="preserve"> = 3, 4, ... </w:t>
      </w:r>
      <w:r>
        <w:t>Найти первый из номеров K, для которых выполняется условие |AK- AK–1| &lt; D, и вывести этот номер, а также числа AK–1 и AK .</w:t>
      </w:r>
    </w:p>
    <w:p w14:paraId="675D17DB" w14:textId="6C537397" w:rsidR="00CF5566" w:rsidRDefault="00CF5566" w:rsidP="00CF5566">
      <w:r>
        <w:t>Код программы</w:t>
      </w:r>
    </w:p>
    <w:p w14:paraId="58865CF8" w14:textId="29A960B8" w:rsidR="00CF5566" w:rsidRDefault="00CF5566" w:rsidP="00CF5566">
      <w:r w:rsidRPr="00CF5566">
        <w:rPr>
          <w:noProof/>
        </w:rPr>
        <w:drawing>
          <wp:inline distT="0" distB="0" distL="0" distR="0" wp14:anchorId="6DB7BB6F" wp14:editId="3C9E8D8E">
            <wp:extent cx="4020111" cy="3324689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4E68" w14:textId="5364C423" w:rsidR="00CF5566" w:rsidRDefault="00CF5566" w:rsidP="00CF5566">
      <w:r>
        <w:t xml:space="preserve">Результат программы </w:t>
      </w:r>
    </w:p>
    <w:p w14:paraId="5BC5656E" w14:textId="50F90348" w:rsidR="00CF5566" w:rsidRDefault="00CF5566" w:rsidP="00CF5566">
      <w:r w:rsidRPr="00CF5566">
        <w:rPr>
          <w:noProof/>
        </w:rPr>
        <w:drawing>
          <wp:inline distT="0" distB="0" distL="0" distR="0" wp14:anchorId="769033D8" wp14:editId="1521E91F">
            <wp:extent cx="2505425" cy="866896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C3C2" w14:textId="766C7D8B" w:rsidR="00CF5566" w:rsidRDefault="00CF5566" w:rsidP="00CF5566">
      <w:pPr>
        <w:pStyle w:val="2"/>
      </w:pPr>
      <w:r>
        <w:t>Задание два</w:t>
      </w:r>
    </w:p>
    <w:p w14:paraId="11507245" w14:textId="2CF144CB" w:rsidR="00C33F67" w:rsidRDefault="00C33F67" w:rsidP="00C33F67">
      <w:r>
        <w:t>Составить схему алгоритма и написать программу вычисления суммы (произведения) конечного ряда. При разработке программы предусмотреть пропуск слагаемых (множителей), равных нулю или бесконечности.</w:t>
      </w:r>
    </w:p>
    <w:p w14:paraId="47AE1165" w14:textId="1CF58087" w:rsidR="00CF5566" w:rsidRDefault="00CF5566" w:rsidP="00CF5566">
      <w:r w:rsidRPr="00CF5566">
        <w:rPr>
          <w:noProof/>
        </w:rPr>
        <w:drawing>
          <wp:inline distT="0" distB="0" distL="0" distR="0" wp14:anchorId="0F6EF115" wp14:editId="2E237624">
            <wp:extent cx="3019846" cy="1057423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7FA5" w14:textId="5D36AE03" w:rsidR="00CF5566" w:rsidRDefault="00CF5566" w:rsidP="00CF5566">
      <w:r>
        <w:t>Код программы</w:t>
      </w:r>
    </w:p>
    <w:p w14:paraId="16032BAE" w14:textId="1508343A" w:rsidR="00CF5566" w:rsidRDefault="00CF5566" w:rsidP="00CF5566">
      <w:r w:rsidRPr="00CF5566">
        <w:rPr>
          <w:noProof/>
        </w:rPr>
        <w:lastRenderedPageBreak/>
        <w:drawing>
          <wp:inline distT="0" distB="0" distL="0" distR="0" wp14:anchorId="76C86025" wp14:editId="5D76182B">
            <wp:extent cx="3856637" cy="24479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8398" cy="24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10D" w14:textId="6A915AA9" w:rsidR="00CF5566" w:rsidRDefault="00CF5566" w:rsidP="00CF5566">
      <w:r>
        <w:t>Результат программы</w:t>
      </w:r>
    </w:p>
    <w:p w14:paraId="79189716" w14:textId="15BE9776" w:rsidR="00CF5566" w:rsidRDefault="00CF5566" w:rsidP="00CF5566">
      <w:r>
        <w:rPr>
          <w:noProof/>
        </w:rPr>
        <w:drawing>
          <wp:inline distT="0" distB="0" distL="0" distR="0" wp14:anchorId="3A3DA2F3" wp14:editId="3FD50799">
            <wp:extent cx="2986007" cy="1295400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139" t="15114" r="69055" b="68060"/>
                    <a:stretch/>
                  </pic:blipFill>
                  <pic:spPr bwMode="auto">
                    <a:xfrm>
                      <a:off x="0" y="0"/>
                      <a:ext cx="2993865" cy="12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52B2" w14:textId="518D4C52" w:rsidR="00CF5566" w:rsidRDefault="00CF5566" w:rsidP="00CF5566">
      <w:pPr>
        <w:pStyle w:val="2"/>
      </w:pPr>
      <w:r>
        <w:t>Задание три</w:t>
      </w:r>
    </w:p>
    <w:p w14:paraId="34B5C7B9" w14:textId="2FBEE6A0" w:rsidR="00CF5566" w:rsidRDefault="00CF5566" w:rsidP="00CF5566">
      <w:r>
        <w:t>Найти произведение квадратов чётных чисел в интервале, заданном значениями переменных m и n.</w:t>
      </w:r>
    </w:p>
    <w:p w14:paraId="49A2620A" w14:textId="6C7E613A" w:rsidR="00CF5566" w:rsidRDefault="00CF5566" w:rsidP="00CF5566">
      <w:r>
        <w:t>Код программы</w:t>
      </w:r>
    </w:p>
    <w:p w14:paraId="4764E535" w14:textId="168A0722" w:rsidR="00CF5566" w:rsidRDefault="00CF5566" w:rsidP="00CF5566">
      <w:r w:rsidRPr="00CF5566">
        <w:rPr>
          <w:noProof/>
        </w:rPr>
        <w:drawing>
          <wp:inline distT="0" distB="0" distL="0" distR="0" wp14:anchorId="66BD4220" wp14:editId="6A42D43A">
            <wp:extent cx="3216698" cy="318135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2425" cy="31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7134" w14:textId="24009174" w:rsidR="00CF5566" w:rsidRDefault="00CF5566" w:rsidP="00CF5566">
      <w:r>
        <w:t>Результат программы</w:t>
      </w:r>
    </w:p>
    <w:p w14:paraId="51C9043C" w14:textId="77777777" w:rsidR="00863265" w:rsidRDefault="00863265" w:rsidP="00CF5566">
      <w:pPr>
        <w:rPr>
          <w:noProof/>
        </w:rPr>
      </w:pPr>
    </w:p>
    <w:p w14:paraId="44D8E815" w14:textId="76425CD4" w:rsidR="00CF5566" w:rsidRDefault="00863265" w:rsidP="00CF55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19276B" wp14:editId="0C6ABF87">
            <wp:extent cx="1733550" cy="1444625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025" t="19106" r="74506" b="60931"/>
                    <a:stretch/>
                  </pic:blipFill>
                  <pic:spPr bwMode="auto">
                    <a:xfrm>
                      <a:off x="0" y="0"/>
                      <a:ext cx="1735895" cy="144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3975" w14:textId="18125E41" w:rsidR="00863265" w:rsidRDefault="00863265" w:rsidP="00863265">
      <w:pPr>
        <w:pStyle w:val="2"/>
      </w:pPr>
      <w:r>
        <w:t xml:space="preserve">Задание четыре </w:t>
      </w:r>
    </w:p>
    <w:p w14:paraId="13B6A82D" w14:textId="5EB2CAD1" w:rsidR="00863265" w:rsidRDefault="00863265" w:rsidP="00863265">
      <w:r>
        <w:t>Дано натуральное число n (n&lt;9999). Найти предпоследнюю цифру числа (в предположении, что n&gt;10).</w:t>
      </w:r>
    </w:p>
    <w:p w14:paraId="0C1B96C2" w14:textId="12C9E1EE" w:rsidR="00863265" w:rsidRDefault="00863265" w:rsidP="00863265">
      <w:r>
        <w:t xml:space="preserve">Код программы </w:t>
      </w:r>
    </w:p>
    <w:p w14:paraId="65ED32FD" w14:textId="6C6F6245" w:rsidR="00863265" w:rsidRDefault="00863265" w:rsidP="00863265">
      <w:r w:rsidRPr="00863265">
        <w:rPr>
          <w:noProof/>
        </w:rPr>
        <w:drawing>
          <wp:inline distT="0" distB="0" distL="0" distR="0" wp14:anchorId="177031D6" wp14:editId="5E3D9C7D">
            <wp:extent cx="4541745" cy="18383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3940" cy="18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CAB" w14:textId="658B1887" w:rsidR="00863265" w:rsidRDefault="00863265" w:rsidP="00863265">
      <w:r>
        <w:t xml:space="preserve">Результат программы </w:t>
      </w:r>
    </w:p>
    <w:p w14:paraId="5678DBCC" w14:textId="2438E742" w:rsidR="00863265" w:rsidRDefault="00863265" w:rsidP="00863265">
      <w:r>
        <w:rPr>
          <w:noProof/>
        </w:rPr>
        <w:drawing>
          <wp:inline distT="0" distB="0" distL="0" distR="0" wp14:anchorId="01ED1501" wp14:editId="67B17A1C">
            <wp:extent cx="2114550" cy="148679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093" t="9981" r="83645" b="77186"/>
                    <a:stretch/>
                  </pic:blipFill>
                  <pic:spPr bwMode="auto">
                    <a:xfrm>
                      <a:off x="0" y="0"/>
                      <a:ext cx="2128935" cy="14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C9E40" w14:textId="4B3B7DA7" w:rsidR="00863265" w:rsidRDefault="00863265" w:rsidP="00863265">
      <w:pPr>
        <w:pStyle w:val="2"/>
      </w:pPr>
      <w:r>
        <w:t>Задание пять</w:t>
      </w:r>
    </w:p>
    <w:p w14:paraId="0763ACEB" w14:textId="65A799CF" w:rsidR="00863265" w:rsidRDefault="00863265" w:rsidP="00863265">
      <w:r>
        <w:t>Остров Манхэттен был приобретен поселенцами за $24 в 1826 г. Каково было бы в настоящее время состояние их счета, если бы эти 24 доллара были помещены тогда в банк под 6% годового дохода?</w:t>
      </w:r>
    </w:p>
    <w:p w14:paraId="69C475C2" w14:textId="680FEFE2" w:rsidR="00863265" w:rsidRDefault="00863265" w:rsidP="00863265">
      <w:r>
        <w:t xml:space="preserve">Код программы </w:t>
      </w:r>
    </w:p>
    <w:p w14:paraId="4672A10B" w14:textId="06DC8176" w:rsidR="00863265" w:rsidRDefault="00863265" w:rsidP="00863265">
      <w:r w:rsidRPr="00863265">
        <w:rPr>
          <w:noProof/>
        </w:rPr>
        <w:lastRenderedPageBreak/>
        <w:drawing>
          <wp:inline distT="0" distB="0" distL="0" distR="0" wp14:anchorId="71254C59" wp14:editId="099727BF">
            <wp:extent cx="2428875" cy="1636852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1" cy="16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52C0" w14:textId="0B503C9C" w:rsidR="00863265" w:rsidRDefault="00863265" w:rsidP="00863265">
      <w:r>
        <w:t>Результат программы</w:t>
      </w:r>
    </w:p>
    <w:p w14:paraId="0BCBFD69" w14:textId="77777777" w:rsidR="00863265" w:rsidRDefault="00863265" w:rsidP="00863265">
      <w:pPr>
        <w:rPr>
          <w:noProof/>
        </w:rPr>
      </w:pPr>
    </w:p>
    <w:p w14:paraId="2031EF96" w14:textId="2EF49B84" w:rsidR="00863265" w:rsidRDefault="00863265" w:rsidP="00863265">
      <w:r>
        <w:rPr>
          <w:noProof/>
        </w:rPr>
        <w:drawing>
          <wp:inline distT="0" distB="0" distL="0" distR="0" wp14:anchorId="34C0CB8F" wp14:editId="3C6D8799">
            <wp:extent cx="3562350" cy="9715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069" t="13328" r="70919" b="76480"/>
                    <a:stretch/>
                  </pic:blipFill>
                  <pic:spPr bwMode="auto"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EECAB" w14:textId="2F5B81B0" w:rsidR="003159E3" w:rsidRDefault="003159E3" w:rsidP="003159E3">
      <w:pPr>
        <w:pStyle w:val="2"/>
      </w:pPr>
      <w:r>
        <w:t>Задание шесть</w:t>
      </w:r>
    </w:p>
    <w:p w14:paraId="168A36AA" w14:textId="2F1C2EA2" w:rsidR="003159E3" w:rsidRDefault="003159E3" w:rsidP="003159E3">
      <w:r>
        <w:t>Составить блок-схему алгоритма и программу вычисления суммы n членов ряда согласно условию задачи.</w:t>
      </w:r>
    </w:p>
    <w:p w14:paraId="648B0EFB" w14:textId="5A6FDC69" w:rsidR="003159E3" w:rsidRDefault="003159E3" w:rsidP="003159E3">
      <w:r w:rsidRPr="003159E3">
        <w:rPr>
          <w:noProof/>
        </w:rPr>
        <w:drawing>
          <wp:inline distT="0" distB="0" distL="0" distR="0" wp14:anchorId="29108A67" wp14:editId="17ACC78B">
            <wp:extent cx="2895600" cy="533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101"/>
                    <a:stretch/>
                  </pic:blipFill>
                  <pic:spPr bwMode="auto">
                    <a:xfrm>
                      <a:off x="0" y="0"/>
                      <a:ext cx="2896008" cy="5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5533" w14:textId="71D22599" w:rsidR="003159E3" w:rsidRDefault="003159E3" w:rsidP="003159E3">
      <w:r>
        <w:t xml:space="preserve">Код программы </w:t>
      </w:r>
    </w:p>
    <w:p w14:paraId="25F95C04" w14:textId="13D43FAD" w:rsidR="003159E3" w:rsidRDefault="003159E3" w:rsidP="003159E3">
      <w:pPr>
        <w:rPr>
          <w:b/>
          <w:bCs/>
          <w:lang w:val="en-US"/>
        </w:rPr>
      </w:pPr>
      <w:r w:rsidRPr="003159E3">
        <w:rPr>
          <w:b/>
          <w:bCs/>
          <w:noProof/>
          <w:lang w:val="en-US"/>
        </w:rPr>
        <w:drawing>
          <wp:inline distT="0" distB="0" distL="0" distR="0" wp14:anchorId="7DE775BB" wp14:editId="339C7228">
            <wp:extent cx="3419952" cy="30484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C293" w14:textId="71C19F1E" w:rsidR="003159E3" w:rsidRDefault="003159E3" w:rsidP="003159E3">
      <w:r>
        <w:t>Результат программы</w:t>
      </w:r>
    </w:p>
    <w:p w14:paraId="3979F30F" w14:textId="2C022541" w:rsidR="003159E3" w:rsidRDefault="003159E3" w:rsidP="003159E3">
      <w:r>
        <w:rPr>
          <w:noProof/>
        </w:rPr>
        <w:drawing>
          <wp:inline distT="0" distB="0" distL="0" distR="0" wp14:anchorId="19C0650A" wp14:editId="5C603442">
            <wp:extent cx="2882354" cy="10191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857" t="12548" r="63121" b="69202"/>
                    <a:stretch/>
                  </pic:blipFill>
                  <pic:spPr bwMode="auto">
                    <a:xfrm>
                      <a:off x="0" y="0"/>
                      <a:ext cx="2891860" cy="102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030E" w14:textId="77214ED5" w:rsidR="003159E3" w:rsidRDefault="003159E3" w:rsidP="003159E3"/>
    <w:p w14:paraId="53DA2721" w14:textId="2F6F3584" w:rsidR="003159E3" w:rsidRDefault="003159E3" w:rsidP="003159E3">
      <w:pPr>
        <w:pStyle w:val="2"/>
      </w:pPr>
      <w:r>
        <w:lastRenderedPageBreak/>
        <w:t>Задание семь</w:t>
      </w:r>
    </w:p>
    <w:p w14:paraId="5864D348" w14:textId="7DA720B2" w:rsidR="003159E3" w:rsidRDefault="003159E3" w:rsidP="003159E3">
      <w:r>
        <w:t>Написать блок-схему и программу табулирования функции на заданном промежутке с шагом 0.2 и построить график этой функции.</w:t>
      </w:r>
    </w:p>
    <w:p w14:paraId="0F9E4BBF" w14:textId="4355FE32" w:rsidR="003159E3" w:rsidRDefault="003159E3" w:rsidP="003159E3">
      <w:r w:rsidRPr="003159E3">
        <w:rPr>
          <w:noProof/>
        </w:rPr>
        <w:drawing>
          <wp:inline distT="0" distB="0" distL="0" distR="0" wp14:anchorId="132C73E0" wp14:editId="675C5499">
            <wp:extent cx="5816600" cy="219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84" t="24021" b="14590"/>
                    <a:stretch/>
                  </pic:blipFill>
                  <pic:spPr bwMode="auto">
                    <a:xfrm>
                      <a:off x="0" y="0"/>
                      <a:ext cx="58166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9C94" w14:textId="4222EC2A" w:rsidR="003159E3" w:rsidRDefault="003159E3" w:rsidP="003159E3">
      <w:r>
        <w:t xml:space="preserve">Код программы </w:t>
      </w:r>
    </w:p>
    <w:p w14:paraId="50CAEFDC" w14:textId="06697378" w:rsidR="003159E3" w:rsidRDefault="003159E3" w:rsidP="003159E3">
      <w:r w:rsidRPr="003159E3">
        <w:rPr>
          <w:noProof/>
        </w:rPr>
        <w:drawing>
          <wp:inline distT="0" distB="0" distL="0" distR="0" wp14:anchorId="447618CA" wp14:editId="2992F90F">
            <wp:extent cx="4762500" cy="174260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9008" cy="17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91E" w14:textId="204C6AC9" w:rsidR="00524034" w:rsidRDefault="003159E3" w:rsidP="00016417">
      <w:r>
        <w:t xml:space="preserve">Результат программы </w:t>
      </w:r>
    </w:p>
    <w:p w14:paraId="593F8404" w14:textId="1CDE16E2" w:rsidR="00524034" w:rsidRDefault="00524034" w:rsidP="003159E3">
      <w:r>
        <w:rPr>
          <w:noProof/>
        </w:rPr>
        <w:drawing>
          <wp:inline distT="0" distB="0" distL="0" distR="0" wp14:anchorId="1A210280" wp14:editId="2ED7838A">
            <wp:extent cx="1800225" cy="23481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9942" t="17395" r="71618" b="39829"/>
                    <a:stretch/>
                  </pic:blipFill>
                  <pic:spPr bwMode="auto">
                    <a:xfrm>
                      <a:off x="0" y="0"/>
                      <a:ext cx="1803601" cy="23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09619" w14:textId="27C0EED9" w:rsidR="00524034" w:rsidRDefault="00524034" w:rsidP="00524034">
      <w:pPr>
        <w:pStyle w:val="2"/>
      </w:pPr>
      <w:r>
        <w:t xml:space="preserve">Задание программы </w:t>
      </w:r>
    </w:p>
    <w:p w14:paraId="67105B57" w14:textId="3F0F12B4" w:rsidR="00524034" w:rsidRDefault="00524034" w:rsidP="00524034">
      <w:r>
        <w:t>Написать блок-схему и программу вычисления функции на заданном промежутке с шагом 0.2 и построить график этой функции.</w:t>
      </w:r>
    </w:p>
    <w:p w14:paraId="404D5609" w14:textId="1EFA4BF8" w:rsidR="00524034" w:rsidRDefault="00524034" w:rsidP="00524034">
      <w:r>
        <w:t>Код программы</w:t>
      </w:r>
    </w:p>
    <w:p w14:paraId="03412AA9" w14:textId="077B44B5" w:rsidR="00524034" w:rsidRDefault="00524034" w:rsidP="00524034">
      <w:r w:rsidRPr="00524034">
        <w:rPr>
          <w:noProof/>
        </w:rPr>
        <w:drawing>
          <wp:inline distT="0" distB="0" distL="0" distR="0" wp14:anchorId="10F19F08" wp14:editId="53A8A2D2">
            <wp:extent cx="4136265" cy="18954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1586" cy="18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53E" w14:textId="26181585" w:rsidR="00524034" w:rsidRDefault="00524034" w:rsidP="00524034">
      <w:r>
        <w:t>Результат программы</w:t>
      </w:r>
    </w:p>
    <w:p w14:paraId="79B8FCAB" w14:textId="77777777" w:rsidR="00524034" w:rsidRDefault="00524034" w:rsidP="00524034">
      <w:pPr>
        <w:rPr>
          <w:noProof/>
        </w:rPr>
      </w:pPr>
    </w:p>
    <w:p w14:paraId="46780D9E" w14:textId="77777777" w:rsidR="00524034" w:rsidRDefault="00524034" w:rsidP="00524034">
      <w:pPr>
        <w:rPr>
          <w:noProof/>
        </w:rPr>
      </w:pPr>
    </w:p>
    <w:p w14:paraId="04FE54EE" w14:textId="1EA8A2BE" w:rsidR="00524034" w:rsidRDefault="00524034" w:rsidP="00524034">
      <w:r>
        <w:rPr>
          <w:noProof/>
        </w:rPr>
        <w:lastRenderedPageBreak/>
        <w:drawing>
          <wp:inline distT="0" distB="0" distL="0" distR="0" wp14:anchorId="237D6F60" wp14:editId="2AEC4FB1">
            <wp:extent cx="2153210" cy="14001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008" t="7985" r="66649" b="58080"/>
                    <a:stretch/>
                  </pic:blipFill>
                  <pic:spPr bwMode="auto">
                    <a:xfrm>
                      <a:off x="0" y="0"/>
                      <a:ext cx="2157407" cy="140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06EE" w14:textId="01AC631F" w:rsidR="00524034" w:rsidRDefault="00524034" w:rsidP="00524034">
      <w:pPr>
        <w:pStyle w:val="2"/>
      </w:pPr>
      <w:r>
        <w:t xml:space="preserve">Задание девять </w:t>
      </w:r>
    </w:p>
    <w:p w14:paraId="4D633D74" w14:textId="0D12F00C" w:rsidR="00524034" w:rsidRDefault="00524034" w:rsidP="00524034">
      <w:r>
        <w:t xml:space="preserve">Составить схему алгоритма и написать программу вычисления таблицы значений функции f(x) на промежутке x </w:t>
      </w:r>
      <w:r>
        <w:t>[</w:t>
      </w:r>
      <w:proofErr w:type="spellStart"/>
      <w:r>
        <w:t>xн</w:t>
      </w:r>
      <w:proofErr w:type="spellEnd"/>
      <w:r>
        <w:t xml:space="preserve">; </w:t>
      </w:r>
      <w:proofErr w:type="spellStart"/>
      <w:r>
        <w:t>xк</w:t>
      </w:r>
      <w:proofErr w:type="spellEnd"/>
      <w:r>
        <w:t>] с шагом h.</w:t>
      </w:r>
    </w:p>
    <w:p w14:paraId="2A8FB468" w14:textId="2F263C13" w:rsidR="00AC1F1A" w:rsidRDefault="00AC1F1A" w:rsidP="00524034">
      <w:r w:rsidRPr="00AC1F1A">
        <w:rPr>
          <w:noProof/>
        </w:rPr>
        <w:drawing>
          <wp:inline distT="0" distB="0" distL="0" distR="0" wp14:anchorId="68DB8123" wp14:editId="6660259F">
            <wp:extent cx="5940425" cy="84455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A94" w14:textId="1A8C2277" w:rsidR="00AC1F1A" w:rsidRPr="00AC1F1A" w:rsidRDefault="00AC1F1A" w:rsidP="00524034">
      <w:r>
        <w:t>Код программы</w:t>
      </w:r>
    </w:p>
    <w:p w14:paraId="3BFAB479" w14:textId="11902FEA" w:rsidR="00524034" w:rsidRDefault="00AC1F1A" w:rsidP="00524034">
      <w:pPr>
        <w:rPr>
          <w:lang w:val="en-US"/>
        </w:rPr>
      </w:pPr>
      <w:r w:rsidRPr="00AC1F1A">
        <w:rPr>
          <w:noProof/>
          <w:lang w:val="en-US"/>
        </w:rPr>
        <w:drawing>
          <wp:inline distT="0" distB="0" distL="0" distR="0" wp14:anchorId="5864A8C6" wp14:editId="28ABA1A0">
            <wp:extent cx="5487166" cy="28674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92D3" w14:textId="1C6F74C9" w:rsidR="00AC1F1A" w:rsidRDefault="00AC1F1A" w:rsidP="003B6703">
      <w:r>
        <w:t>Результат программы</w:t>
      </w:r>
    </w:p>
    <w:p w14:paraId="7C366258" w14:textId="597D3357" w:rsidR="00AC1F1A" w:rsidRDefault="00AC1F1A" w:rsidP="00524034">
      <w:r>
        <w:rPr>
          <w:noProof/>
        </w:rPr>
        <w:drawing>
          <wp:inline distT="0" distB="0" distL="0" distR="0" wp14:anchorId="2FC69BF1" wp14:editId="1E5AE165">
            <wp:extent cx="2958387" cy="16287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24" t="3707" r="69535" b="68346"/>
                    <a:stretch/>
                  </pic:blipFill>
                  <pic:spPr bwMode="auto">
                    <a:xfrm>
                      <a:off x="0" y="0"/>
                      <a:ext cx="2968341" cy="163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8006" w14:textId="10F0EA60" w:rsidR="00540CFE" w:rsidRDefault="00540CFE" w:rsidP="00540CFE">
      <w:pPr>
        <w:pStyle w:val="1"/>
      </w:pPr>
      <w:r>
        <w:lastRenderedPageBreak/>
        <w:t>День 5</w:t>
      </w:r>
    </w:p>
    <w:p w14:paraId="055C25FE" w14:textId="1392772A" w:rsidR="00540CFE" w:rsidRDefault="00540CFE" w:rsidP="00540CFE">
      <w:pPr>
        <w:pStyle w:val="2"/>
      </w:pPr>
      <w:r>
        <w:t>Задание один</w:t>
      </w:r>
    </w:p>
    <w:p w14:paraId="74F2305D" w14:textId="2D3068D5" w:rsidR="00D35921" w:rsidRDefault="00D35921" w:rsidP="00D35921">
      <w:r>
        <w:t>Дан массив − 19 элементов целого типа. Найти сумму элементов, расположенных до первого отрицательного элемента. Если отрицательных элементов нет, то выдать соответствующее сообщение.</w:t>
      </w:r>
    </w:p>
    <w:p w14:paraId="3532843A" w14:textId="0ACF5FFA" w:rsidR="00D35921" w:rsidRDefault="00D35921" w:rsidP="00D35921">
      <w:pPr>
        <w:rPr>
          <w:lang w:val="en-US"/>
        </w:rPr>
      </w:pPr>
      <w:r>
        <w:t>Код программы</w:t>
      </w:r>
    </w:p>
    <w:p w14:paraId="50A1B28A" w14:textId="4D6DD964" w:rsidR="00D35921" w:rsidRDefault="00D35921" w:rsidP="00D35921">
      <w:pPr>
        <w:rPr>
          <w:lang w:val="en-US"/>
        </w:rPr>
      </w:pPr>
      <w:r w:rsidRPr="00D35921">
        <w:rPr>
          <w:noProof/>
          <w:lang w:val="en-US"/>
        </w:rPr>
        <w:drawing>
          <wp:inline distT="0" distB="0" distL="0" distR="0" wp14:anchorId="421F81E1" wp14:editId="4DC659BF">
            <wp:extent cx="4887007" cy="3353268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88CB" w14:textId="6AE3FDF9" w:rsidR="00D35921" w:rsidRDefault="00D35921" w:rsidP="00D35921">
      <w:r>
        <w:t xml:space="preserve">Код программы </w:t>
      </w:r>
    </w:p>
    <w:p w14:paraId="6ECEE639" w14:textId="4E54F3ED" w:rsidR="00D35921" w:rsidRDefault="00D35921" w:rsidP="00D35921">
      <w:r>
        <w:rPr>
          <w:noProof/>
        </w:rPr>
        <w:drawing>
          <wp:inline distT="0" distB="0" distL="0" distR="0" wp14:anchorId="0F63A0B1" wp14:editId="75335BC8">
            <wp:extent cx="3715527" cy="69176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2768" t="19770" r="61451" b="75004"/>
                    <a:stretch/>
                  </pic:blipFill>
                  <pic:spPr bwMode="auto">
                    <a:xfrm>
                      <a:off x="0" y="0"/>
                      <a:ext cx="3777263" cy="70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B712" w14:textId="38F7987B" w:rsidR="00D35921" w:rsidRDefault="00D35921" w:rsidP="00D35921">
      <w:pPr>
        <w:pStyle w:val="2"/>
      </w:pPr>
      <w:r>
        <w:t>Задание два</w:t>
      </w:r>
    </w:p>
    <w:p w14:paraId="0DA171B1" w14:textId="5A959F1B" w:rsidR="00D35921" w:rsidRDefault="00D35921" w:rsidP="00D35921">
      <w:r>
        <w:t>В заданном целочисленном массиве Z(15) положительных, отрицательных и нулевых чисел определить сумму и вывести последовательность значений элементов, которые расположены между первым отрицательным и нулевым элементами.</w:t>
      </w:r>
    </w:p>
    <w:p w14:paraId="3905BC48" w14:textId="0DF54147" w:rsidR="00D35921" w:rsidRDefault="00D35921" w:rsidP="00D35921">
      <w:r>
        <w:t xml:space="preserve">Код программы </w:t>
      </w:r>
    </w:p>
    <w:p w14:paraId="14D5FD57" w14:textId="7F834E6A" w:rsidR="00D35921" w:rsidRDefault="00D35921" w:rsidP="00D35921">
      <w:r w:rsidRPr="00D35921">
        <w:rPr>
          <w:noProof/>
        </w:rPr>
        <w:lastRenderedPageBreak/>
        <w:drawing>
          <wp:inline distT="0" distB="0" distL="0" distR="0" wp14:anchorId="58AC290F" wp14:editId="5FB00867">
            <wp:extent cx="3067478" cy="382958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C7B9" w14:textId="7756D32E" w:rsidR="00D35921" w:rsidRDefault="00D35921" w:rsidP="00D35921">
      <w:r>
        <w:t xml:space="preserve">Результат программы </w:t>
      </w:r>
    </w:p>
    <w:p w14:paraId="37705247" w14:textId="47933696" w:rsidR="00D35921" w:rsidRDefault="00D35921" w:rsidP="00D35921">
      <w:r>
        <w:rPr>
          <w:noProof/>
        </w:rPr>
        <w:drawing>
          <wp:inline distT="0" distB="0" distL="0" distR="0" wp14:anchorId="14C2AF78" wp14:editId="15FECBFA">
            <wp:extent cx="2536467" cy="100322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6024" t="9761" r="76038" b="77621"/>
                    <a:stretch/>
                  </pic:blipFill>
                  <pic:spPr bwMode="auto">
                    <a:xfrm>
                      <a:off x="0" y="0"/>
                      <a:ext cx="2560059" cy="101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D605" w14:textId="40F6978A" w:rsidR="00D35921" w:rsidRDefault="00D35921" w:rsidP="00D35921">
      <w:pPr>
        <w:pStyle w:val="2"/>
      </w:pPr>
      <w:r>
        <w:t xml:space="preserve">Задание три </w:t>
      </w:r>
    </w:p>
    <w:p w14:paraId="4F206020" w14:textId="34FFBE4F" w:rsidR="00D35921" w:rsidRDefault="00D35921" w:rsidP="00D35921">
      <w:r>
        <w:t>Задан целочисленный массив. Определить, образуют ли значения его элементов арифметическую прогрессию. Если «да» – вывести разность прогрессии, если «нет» – ответ «не образуют».</w:t>
      </w:r>
    </w:p>
    <w:p w14:paraId="48B25CA3" w14:textId="4B223935" w:rsidR="00D35921" w:rsidRDefault="00D35921" w:rsidP="00D35921">
      <w:r>
        <w:t>Код программы</w:t>
      </w:r>
    </w:p>
    <w:p w14:paraId="7AF97B85" w14:textId="1330AA0C" w:rsidR="00D35921" w:rsidRDefault="00D35921" w:rsidP="00D35921">
      <w:r w:rsidRPr="00D35921">
        <w:rPr>
          <w:noProof/>
        </w:rPr>
        <w:drawing>
          <wp:inline distT="0" distB="0" distL="0" distR="0" wp14:anchorId="08B81452" wp14:editId="5A5F403F">
            <wp:extent cx="2357434" cy="2663687"/>
            <wp:effectExtent l="0" t="0" r="508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2540" cy="26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A6A" w14:textId="39553B4C" w:rsidR="008A011C" w:rsidRDefault="00D35921" w:rsidP="008A011C">
      <w:r>
        <w:lastRenderedPageBreak/>
        <w:t xml:space="preserve">Результат программы </w:t>
      </w:r>
    </w:p>
    <w:p w14:paraId="579D410F" w14:textId="55DBCC80" w:rsidR="00D35921" w:rsidRDefault="00D35921" w:rsidP="00D35921">
      <w:r>
        <w:rPr>
          <w:noProof/>
        </w:rPr>
        <w:drawing>
          <wp:inline distT="0" distB="0" distL="0" distR="0" wp14:anchorId="0010AAAF" wp14:editId="0F15E416">
            <wp:extent cx="2450251" cy="33395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013" t="9762" r="75371" b="85240"/>
                    <a:stretch/>
                  </pic:blipFill>
                  <pic:spPr bwMode="auto">
                    <a:xfrm>
                      <a:off x="0" y="0"/>
                      <a:ext cx="2487845" cy="33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204A" w14:textId="269123BF" w:rsidR="008A011C" w:rsidRDefault="008A011C" w:rsidP="008A011C">
      <w:pPr>
        <w:pStyle w:val="2"/>
      </w:pPr>
      <w:r>
        <w:t xml:space="preserve">Задание четыре </w:t>
      </w:r>
    </w:p>
    <w:p w14:paraId="29151E3F" w14:textId="1821996D" w:rsidR="008A011C" w:rsidRDefault="008A011C" w:rsidP="008A011C">
      <w:r>
        <w:t>Дан целочисленный квадратный массив 7×7. Найти строку с наибольшей суммой элементов.</w:t>
      </w:r>
    </w:p>
    <w:p w14:paraId="5C079EE5" w14:textId="2ADE0CF8" w:rsidR="008A011C" w:rsidRDefault="008A011C" w:rsidP="008A011C">
      <w:r>
        <w:t xml:space="preserve">Код программы </w:t>
      </w:r>
    </w:p>
    <w:p w14:paraId="23A443C3" w14:textId="4B696CAF" w:rsidR="008A011C" w:rsidRDefault="008A011C" w:rsidP="008A011C">
      <w:r w:rsidRPr="008A011C">
        <w:rPr>
          <w:noProof/>
        </w:rPr>
        <w:drawing>
          <wp:inline distT="0" distB="0" distL="0" distR="0" wp14:anchorId="267B5FD3" wp14:editId="6617EADB">
            <wp:extent cx="4334480" cy="3972479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736" w14:textId="4CE82BC7" w:rsidR="008A011C" w:rsidRDefault="008A011C" w:rsidP="008A011C">
      <w:r>
        <w:t>Результат программы</w:t>
      </w:r>
    </w:p>
    <w:p w14:paraId="2B473514" w14:textId="2657C67A" w:rsidR="008A011C" w:rsidRDefault="008A011C" w:rsidP="008A011C">
      <w:r>
        <w:rPr>
          <w:noProof/>
        </w:rPr>
        <w:drawing>
          <wp:inline distT="0" distB="0" distL="0" distR="0" wp14:anchorId="0599061F" wp14:editId="42A4F217">
            <wp:extent cx="2194560" cy="103782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228" t="13331" r="65595" b="63812"/>
                    <a:stretch/>
                  </pic:blipFill>
                  <pic:spPr bwMode="auto">
                    <a:xfrm>
                      <a:off x="0" y="0"/>
                      <a:ext cx="2206170" cy="10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8555" w14:textId="40E236A5" w:rsidR="008A011C" w:rsidRDefault="008A011C" w:rsidP="008A011C">
      <w:pPr>
        <w:pStyle w:val="2"/>
      </w:pPr>
      <w:r>
        <w:t>Задание пять</w:t>
      </w:r>
    </w:p>
    <w:p w14:paraId="785D5DB4" w14:textId="77777777" w:rsidR="008A011C" w:rsidRDefault="008A011C" w:rsidP="008A011C">
      <w:r>
        <w:t>Дана целочисленная матрица размера 8х5. Определить:</w:t>
      </w:r>
    </w:p>
    <w:p w14:paraId="30E0B901" w14:textId="77777777" w:rsidR="008A011C" w:rsidRDefault="008A011C" w:rsidP="008A011C">
      <w:r>
        <w:t>а) сумму всех элементов второго столбца массива;</w:t>
      </w:r>
    </w:p>
    <w:p w14:paraId="41572FC2" w14:textId="38262385" w:rsidR="008A011C" w:rsidRDefault="008A011C" w:rsidP="008A011C">
      <w:r>
        <w:t>б) сумму всех элементов 3-й строки массива.</w:t>
      </w:r>
    </w:p>
    <w:p w14:paraId="6DD61FDB" w14:textId="3F302A35" w:rsidR="008A011C" w:rsidRDefault="008A011C" w:rsidP="008A011C">
      <w:r>
        <w:t xml:space="preserve">Код программы </w:t>
      </w:r>
    </w:p>
    <w:p w14:paraId="35CFF651" w14:textId="17CC9309" w:rsidR="008A011C" w:rsidRDefault="008A011C" w:rsidP="008A011C">
      <w:r w:rsidRPr="008A011C">
        <w:rPr>
          <w:noProof/>
        </w:rPr>
        <w:lastRenderedPageBreak/>
        <w:drawing>
          <wp:inline distT="0" distB="0" distL="0" distR="0" wp14:anchorId="7DF8AEF1" wp14:editId="485C4B96">
            <wp:extent cx="3029373" cy="425826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A030" w14:textId="73EC4FB8" w:rsidR="00133C9B" w:rsidRDefault="008A011C" w:rsidP="00133C9B">
      <w:r>
        <w:t>Результат программы</w:t>
      </w:r>
    </w:p>
    <w:p w14:paraId="45FDE7F0" w14:textId="25A72C13" w:rsidR="008A011C" w:rsidRDefault="00133C9B" w:rsidP="008A011C">
      <w:r>
        <w:rPr>
          <w:noProof/>
        </w:rPr>
        <w:drawing>
          <wp:inline distT="0" distB="0" distL="0" distR="0" wp14:anchorId="53A52697" wp14:editId="76CA82D7">
            <wp:extent cx="1637969" cy="1571113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489" t="3490" r="77521" b="64116"/>
                    <a:stretch/>
                  </pic:blipFill>
                  <pic:spPr bwMode="auto">
                    <a:xfrm>
                      <a:off x="0" y="0"/>
                      <a:ext cx="1642977" cy="157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A275" w14:textId="725AFA48" w:rsidR="00956BF7" w:rsidRDefault="00956BF7" w:rsidP="00956BF7">
      <w:pPr>
        <w:pStyle w:val="1"/>
      </w:pPr>
      <w:r>
        <w:lastRenderedPageBreak/>
        <w:t>День 6</w:t>
      </w:r>
    </w:p>
    <w:p w14:paraId="274087AE" w14:textId="72E366C6" w:rsidR="00956BF7" w:rsidRDefault="00956BF7" w:rsidP="00956BF7">
      <w:pPr>
        <w:pStyle w:val="2"/>
      </w:pPr>
      <w:r>
        <w:t xml:space="preserve">Задание </w:t>
      </w:r>
      <w:r w:rsidR="003F03E2">
        <w:t>один</w:t>
      </w:r>
    </w:p>
    <w:p w14:paraId="7EB2CFC5" w14:textId="27F5E42B" w:rsidR="00CD5FCB" w:rsidRDefault="00CD5FCB" w:rsidP="00CD5FCB">
      <w:r>
        <w:t xml:space="preserve">Числа Фибоначчи определяются следующим образом: </w:t>
      </w:r>
      <w:proofErr w:type="spellStart"/>
      <w:r>
        <w:t>Fb</w:t>
      </w:r>
      <w:proofErr w:type="spellEnd"/>
      <w:r>
        <w:t xml:space="preserve">(0) = 0; </w:t>
      </w:r>
      <w:r w:rsidRPr="00CD5FCB">
        <w:rPr>
          <w:lang w:val="en-US"/>
        </w:rPr>
        <w:t>Fb</w:t>
      </w:r>
      <w:r w:rsidRPr="00CD5FCB">
        <w:t xml:space="preserve">(1) = 1; </w:t>
      </w:r>
      <w:r w:rsidRPr="00CD5FCB">
        <w:rPr>
          <w:lang w:val="en-US"/>
        </w:rPr>
        <w:t>Fb</w:t>
      </w:r>
      <w:r w:rsidRPr="00CD5FCB">
        <w:t>(</w:t>
      </w:r>
      <w:r w:rsidRPr="00CD5FCB">
        <w:rPr>
          <w:lang w:val="en-US"/>
        </w:rPr>
        <w:t>n</w:t>
      </w:r>
      <w:r w:rsidRPr="00CD5FCB">
        <w:t xml:space="preserve">) = </w:t>
      </w:r>
      <w:r w:rsidRPr="00CD5FCB">
        <w:rPr>
          <w:lang w:val="en-US"/>
        </w:rPr>
        <w:t>Fb</w:t>
      </w:r>
      <w:r w:rsidRPr="00CD5FCB">
        <w:t>(</w:t>
      </w:r>
      <w:r w:rsidRPr="00CD5FCB">
        <w:rPr>
          <w:lang w:val="en-US"/>
        </w:rPr>
        <w:t>n</w:t>
      </w:r>
      <w:r w:rsidRPr="00CD5FCB">
        <w:t xml:space="preserve">-1) + </w:t>
      </w:r>
      <w:r w:rsidRPr="00CD5FCB">
        <w:rPr>
          <w:lang w:val="en-US"/>
        </w:rPr>
        <w:t>Fb</w:t>
      </w:r>
      <w:r w:rsidRPr="00CD5FCB">
        <w:t>(</w:t>
      </w:r>
      <w:r w:rsidRPr="00CD5FCB">
        <w:rPr>
          <w:lang w:val="en-US"/>
        </w:rPr>
        <w:t>n</w:t>
      </w:r>
      <w:r w:rsidRPr="00CD5FCB">
        <w:t xml:space="preserve">-2). </w:t>
      </w:r>
      <w:r>
        <w:t xml:space="preserve">Определить </w:t>
      </w:r>
      <w:proofErr w:type="spellStart"/>
      <w:r>
        <w:t>Fb</w:t>
      </w:r>
      <w:proofErr w:type="spellEnd"/>
      <w:r>
        <w:t>(n).</w:t>
      </w:r>
    </w:p>
    <w:p w14:paraId="1F3F10C7" w14:textId="364D8F0D" w:rsidR="00CD5FCB" w:rsidRDefault="00CD5FCB" w:rsidP="00CD5FCB">
      <w:r>
        <w:t xml:space="preserve">Код программы </w:t>
      </w:r>
    </w:p>
    <w:p w14:paraId="5875A87C" w14:textId="00612D06" w:rsidR="00CD5FCB" w:rsidRDefault="00CD5FCB" w:rsidP="00CD5FCB">
      <w:r w:rsidRPr="00CD5FCB">
        <w:rPr>
          <w:noProof/>
        </w:rPr>
        <w:drawing>
          <wp:inline distT="0" distB="0" distL="0" distR="0" wp14:anchorId="22B0FC0B" wp14:editId="7AC205B0">
            <wp:extent cx="3705742" cy="3553321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B1B9" w14:textId="13C2C7AB" w:rsidR="00CD5FCB" w:rsidRDefault="00CD5FCB" w:rsidP="00CD5FCB">
      <w:r>
        <w:t xml:space="preserve">Результат программы </w:t>
      </w:r>
    </w:p>
    <w:p w14:paraId="3431B253" w14:textId="255560C8" w:rsidR="00CD5FCB" w:rsidRDefault="00CD5FCB" w:rsidP="00CD5FCB">
      <w:r>
        <w:rPr>
          <w:noProof/>
        </w:rPr>
        <w:drawing>
          <wp:inline distT="0" distB="0" distL="0" distR="0" wp14:anchorId="416F7DBF" wp14:editId="2C8C0C5B">
            <wp:extent cx="3953087" cy="11049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245" t="6559" r="71940" b="80608"/>
                    <a:stretch/>
                  </pic:blipFill>
                  <pic:spPr bwMode="auto">
                    <a:xfrm>
                      <a:off x="0" y="0"/>
                      <a:ext cx="3959196" cy="110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9D24" w14:textId="49362AC9" w:rsidR="003F03E2" w:rsidRDefault="003F03E2" w:rsidP="003F03E2">
      <w:pPr>
        <w:pStyle w:val="2"/>
      </w:pPr>
      <w:r>
        <w:t>Задание два</w:t>
      </w:r>
    </w:p>
    <w:p w14:paraId="4146DC88" w14:textId="77777777" w:rsidR="00371966" w:rsidRDefault="00371966" w:rsidP="003F03E2"/>
    <w:p w14:paraId="3E142F9F" w14:textId="568733E8" w:rsidR="003F03E2" w:rsidRDefault="00371966" w:rsidP="003F03E2">
      <w:r w:rsidRPr="00371966">
        <w:rPr>
          <w:noProof/>
        </w:rPr>
        <w:drawing>
          <wp:inline distT="0" distB="0" distL="0" distR="0" wp14:anchorId="650B01EE" wp14:editId="3785900D">
            <wp:extent cx="5362572" cy="6953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6409"/>
                    <a:stretch/>
                  </pic:blipFill>
                  <pic:spPr bwMode="auto">
                    <a:xfrm>
                      <a:off x="0" y="0"/>
                      <a:ext cx="5363323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37B4" w14:textId="48547E9E" w:rsidR="00371966" w:rsidRDefault="00371966" w:rsidP="003F03E2">
      <w:r>
        <w:t xml:space="preserve">Код программы </w:t>
      </w:r>
    </w:p>
    <w:p w14:paraId="6C8A4944" w14:textId="3DD13973" w:rsidR="00371966" w:rsidRDefault="00A863FE" w:rsidP="003F03E2">
      <w:r w:rsidRPr="00A863FE">
        <w:rPr>
          <w:noProof/>
        </w:rPr>
        <w:lastRenderedPageBreak/>
        <w:drawing>
          <wp:inline distT="0" distB="0" distL="0" distR="0" wp14:anchorId="1E95C706" wp14:editId="7300E746">
            <wp:extent cx="3400900" cy="1810003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A54" w14:textId="39154922" w:rsidR="00A863FE" w:rsidRDefault="00371966" w:rsidP="00A863FE">
      <w:r>
        <w:t xml:space="preserve">Результат программы </w:t>
      </w:r>
    </w:p>
    <w:p w14:paraId="3F509707" w14:textId="00A36297" w:rsidR="00A863FE" w:rsidRDefault="00A863FE" w:rsidP="003F03E2">
      <w:r>
        <w:rPr>
          <w:noProof/>
        </w:rPr>
        <w:drawing>
          <wp:inline distT="0" distB="0" distL="0" distR="0" wp14:anchorId="1751BE4B" wp14:editId="7DC19AD8">
            <wp:extent cx="2734604" cy="1419225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64" t="5989" r="85569" b="82319"/>
                    <a:stretch/>
                  </pic:blipFill>
                  <pic:spPr bwMode="auto">
                    <a:xfrm>
                      <a:off x="0" y="0"/>
                      <a:ext cx="2737227" cy="14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E80A" w14:textId="0C19D381" w:rsidR="00A863FE" w:rsidRDefault="00A863FE" w:rsidP="00A863FE">
      <w:pPr>
        <w:pStyle w:val="2"/>
      </w:pPr>
      <w:r>
        <w:t xml:space="preserve">Задание три </w:t>
      </w:r>
    </w:p>
    <w:p w14:paraId="55D3BC3A" w14:textId="6DA61172" w:rsidR="00A863FE" w:rsidRDefault="00A863FE" w:rsidP="00A863FE">
      <w:r>
        <w:t>Задан одномерный массив из 16 элементов. Сформировать двухмерный массив 4×4, в котором элементы увеличиваются слева направо, используя функции сортировки и преобразования одномерного массива в двухмерный массив.</w:t>
      </w:r>
    </w:p>
    <w:p w14:paraId="16F82818" w14:textId="7209FAB5" w:rsidR="00A863FE" w:rsidRDefault="00A863FE" w:rsidP="00A863FE">
      <w:r>
        <w:t xml:space="preserve">Код программы </w:t>
      </w:r>
    </w:p>
    <w:p w14:paraId="03E3DB8F" w14:textId="21528C51" w:rsidR="003D5D7E" w:rsidRDefault="003D5D7E" w:rsidP="00A863FE">
      <w:r w:rsidRPr="003D5D7E">
        <w:rPr>
          <w:noProof/>
        </w:rPr>
        <w:drawing>
          <wp:inline distT="0" distB="0" distL="0" distR="0" wp14:anchorId="77828BCA" wp14:editId="6639B91E">
            <wp:extent cx="2267266" cy="331516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6A" w14:textId="06ED37E5" w:rsidR="003D5D7E" w:rsidRDefault="003D5D7E" w:rsidP="00A863FE">
      <w:r>
        <w:t xml:space="preserve">Результат программы </w:t>
      </w:r>
    </w:p>
    <w:p w14:paraId="04965EDF" w14:textId="77777777" w:rsidR="003D5D7E" w:rsidRDefault="003D5D7E" w:rsidP="00A863FE">
      <w:pPr>
        <w:rPr>
          <w:noProof/>
        </w:rPr>
      </w:pPr>
    </w:p>
    <w:p w14:paraId="55860FB3" w14:textId="5743F34E" w:rsidR="003D5D7E" w:rsidRDefault="003D5D7E" w:rsidP="00A863FE">
      <w:r>
        <w:rPr>
          <w:noProof/>
        </w:rPr>
        <w:lastRenderedPageBreak/>
        <w:drawing>
          <wp:inline distT="0" distB="0" distL="0" distR="0" wp14:anchorId="71BCE049" wp14:editId="7F72195D">
            <wp:extent cx="1276350" cy="1250302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5612" t="12263" r="86531" b="74049"/>
                    <a:stretch/>
                  </pic:blipFill>
                  <pic:spPr bwMode="auto">
                    <a:xfrm>
                      <a:off x="0" y="0"/>
                      <a:ext cx="1284216" cy="125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9CE2D" w14:textId="236CB7B6" w:rsidR="003D5D7E" w:rsidRDefault="003D5D7E" w:rsidP="003D5D7E">
      <w:pPr>
        <w:pStyle w:val="2"/>
      </w:pPr>
      <w:r>
        <w:t xml:space="preserve">Задание четыре </w:t>
      </w:r>
    </w:p>
    <w:p w14:paraId="1CD0950A" w14:textId="3C3A8536" w:rsidR="003D5D7E" w:rsidRDefault="00922C3F" w:rsidP="00922C3F">
      <w:r>
        <w:t xml:space="preserve">Логическая функция возвращает </w:t>
      </w:r>
      <w:proofErr w:type="spellStart"/>
      <w:r>
        <w:t>True</w:t>
      </w:r>
      <w:proofErr w:type="spellEnd"/>
      <w:r>
        <w:t>, если ее аргумент — простое число. Описать функцию, которая удаляет из строки все лишние пробелы. Пробелы считаются лишними, если их подряд идет более двух, если они стоят в конце строки после последней точки, если стоят после открывающегося парного знака препинания.</w:t>
      </w:r>
    </w:p>
    <w:p w14:paraId="2C154C20" w14:textId="1D8633E7" w:rsidR="004E4A22" w:rsidRDefault="004E4A22" w:rsidP="00922C3F">
      <w:r>
        <w:t xml:space="preserve">Код программы </w:t>
      </w:r>
    </w:p>
    <w:p w14:paraId="4081D3C0" w14:textId="0E591748" w:rsidR="00B719C4" w:rsidRDefault="00B719C4" w:rsidP="00922C3F">
      <w:r w:rsidRPr="00B719C4">
        <w:rPr>
          <w:noProof/>
        </w:rPr>
        <w:drawing>
          <wp:inline distT="0" distB="0" distL="0" distR="0" wp14:anchorId="2BDC7085" wp14:editId="42D55CE2">
            <wp:extent cx="1857634" cy="333421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B69" w14:textId="14289A34" w:rsidR="00B719C4" w:rsidRDefault="00B719C4" w:rsidP="00B719C4">
      <w:r>
        <w:t xml:space="preserve">Код программы </w:t>
      </w:r>
    </w:p>
    <w:p w14:paraId="112EE4BE" w14:textId="74B07802" w:rsidR="00B719C4" w:rsidRDefault="00B719C4" w:rsidP="00922C3F">
      <w:r>
        <w:rPr>
          <w:noProof/>
        </w:rPr>
        <w:drawing>
          <wp:inline distT="0" distB="0" distL="0" distR="0" wp14:anchorId="7DE1DEF5" wp14:editId="3D0C1905">
            <wp:extent cx="1805378" cy="1343025"/>
            <wp:effectExtent l="0" t="0" r="444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207" t="8270" r="83645" b="74335"/>
                    <a:stretch/>
                  </pic:blipFill>
                  <pic:spPr bwMode="auto">
                    <a:xfrm>
                      <a:off x="0" y="0"/>
                      <a:ext cx="1811769" cy="13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8CAA1" w14:textId="0DDBAC7D" w:rsidR="00B719C4" w:rsidRDefault="00B719C4" w:rsidP="00922C3F"/>
    <w:p w14:paraId="3F74F12E" w14:textId="2E0F00F6" w:rsidR="00B719C4" w:rsidRDefault="00B719C4" w:rsidP="00922C3F">
      <w:r>
        <w:t xml:space="preserve">Ответы на задания </w:t>
      </w:r>
    </w:p>
    <w:p w14:paraId="2627F8A4" w14:textId="77777777" w:rsidR="0044061D" w:rsidRDefault="0044061D" w:rsidP="0044061D">
      <w:r>
        <w:t xml:space="preserve">1. В каких случаях метод </w:t>
      </w:r>
      <w:r>
        <w:rPr>
          <w:lang w:val="en-US"/>
        </w:rPr>
        <w:t>Sort</w:t>
      </w:r>
      <w:r>
        <w:t xml:space="preserve"> возвращает 1,0, – 1?</w:t>
      </w:r>
    </w:p>
    <w:p w14:paraId="667A69B1" w14:textId="77777777" w:rsidR="0044061D" w:rsidRDefault="0044061D" w:rsidP="0044061D">
      <w:r>
        <w:t xml:space="preserve">Метод </w:t>
      </w:r>
      <w:r>
        <w:rPr>
          <w:lang w:val="en-US"/>
        </w:rPr>
        <w:t>Sort</w:t>
      </w:r>
      <w:r w:rsidRPr="0044061D">
        <w:t xml:space="preserve"> </w:t>
      </w:r>
      <w:r>
        <w:t>возвращает  – 1 в том случае, если элементы массива могут быть отсортированы и отсортированы, 0 в том случае, если элементы массива равны, 1 в том случае, если массив не может быть отсортирован.</w:t>
      </w:r>
    </w:p>
    <w:p w14:paraId="01359B66" w14:textId="77777777" w:rsidR="0044061D" w:rsidRDefault="0044061D" w:rsidP="0044061D">
      <w:r>
        <w:t>2. Главные отличия кортежа от массива?</w:t>
      </w:r>
    </w:p>
    <w:p w14:paraId="00974158" w14:textId="77777777" w:rsidR="0044061D" w:rsidRDefault="0044061D" w:rsidP="0044061D">
      <w:r>
        <w:lastRenderedPageBreak/>
        <w:t>Кортеж – это группа безымянных упорядоченных значений. Каждое значение в кортеже не обязательно должно быть одного типа. Массив – это изменяемая коллекция. Их очень удобно создавать, но они всегда должны быть одного типа.</w:t>
      </w:r>
    </w:p>
    <w:p w14:paraId="45B283AB" w14:textId="77777777" w:rsidR="0044061D" w:rsidRDefault="0044061D" w:rsidP="0044061D">
      <w:r>
        <w:t>3. Особенности типов кортежей?</w:t>
      </w:r>
    </w:p>
    <w:p w14:paraId="6C720D06" w14:textId="77777777" w:rsidR="0044061D" w:rsidRDefault="0044061D" w:rsidP="0044061D">
      <w:r>
        <w:t>Типы кортежей являются типами значений, а элементы кортежа  –  общедоступными полями. Поэтому кортежи представляют собой изменяемые типы значений. Для определения типа кортежа необходимо указать типы всех его элементов данных и, при необходимости, имена полей. В типе кортежа невозможно определить методы, но можно использовать методы, предоставляемые .NET.</w:t>
      </w:r>
    </w:p>
    <w:p w14:paraId="6E6A7EDC" w14:textId="77777777" w:rsidR="0044061D" w:rsidRDefault="0044061D" w:rsidP="0044061D">
      <w:r>
        <w:t>4. Что такое Item1, ... в переменной типа кортежа?</w:t>
      </w:r>
    </w:p>
    <w:p w14:paraId="0691BC7B" w14:textId="77777777" w:rsidR="0044061D" w:rsidRDefault="0044061D" w:rsidP="0044061D">
      <w:r>
        <w:t>Item1, Item2, Item3 и так далее  –  это имена полей кортежа, которые создаются автоматически. Чтобы добраться до любого элемента кортежа, достаточно написать его имя, поставить точку и в выпадающем списке выбрать необходимых элемент.</w:t>
      </w:r>
    </w:p>
    <w:p w14:paraId="1FF86638" w14:textId="77777777" w:rsidR="0044061D" w:rsidRDefault="0044061D" w:rsidP="0044061D">
      <w:r>
        <w:t>5. Что такое распаковка кортежа?</w:t>
      </w:r>
    </w:p>
    <w:p w14:paraId="17763A47" w14:textId="77777777" w:rsidR="0044061D" w:rsidRDefault="0044061D" w:rsidP="0044061D">
      <w:r>
        <w:t>6. В последнем примере из презентации после строчки F(</w:t>
      </w:r>
      <w:proofErr w:type="spellStart"/>
      <w:r>
        <w:t>massiv</w:t>
      </w:r>
      <w:proofErr w:type="spellEnd"/>
      <w:r>
        <w:t>)как выглядит массив?</w:t>
      </w:r>
    </w:p>
    <w:p w14:paraId="2DA677A8" w14:textId="77777777" w:rsidR="0044061D" w:rsidRPr="0044061D" w:rsidRDefault="0044061D" w:rsidP="0044061D">
      <w:r>
        <w:t>{</w:t>
      </w:r>
      <w:r w:rsidRPr="0044061D">
        <w:t>1,2,3,23,0}</w:t>
      </w:r>
    </w:p>
    <w:p w14:paraId="664934E8" w14:textId="77777777" w:rsidR="0044061D" w:rsidRDefault="0044061D" w:rsidP="0044061D">
      <w:r>
        <w:t>7. Может ли кортеж быть параметром, аргументом и результатом метода?</w:t>
      </w:r>
    </w:p>
    <w:p w14:paraId="217F900F" w14:textId="77777777" w:rsidR="0044061D" w:rsidRDefault="0044061D" w:rsidP="0044061D">
      <w:r>
        <w:t>Кортежи могут передаваться в метод в качестве параметров и служить возвращаемым результатом. В частности, очень удобно возвращать кортеж в качестве результата в том случае, если метод возвращает только одно значение. </w:t>
      </w:r>
    </w:p>
    <w:p w14:paraId="35C658E1" w14:textId="77777777" w:rsidR="0044061D" w:rsidRDefault="0044061D" w:rsidP="0044061D">
      <w:r>
        <w:t>8. В чем особенность локальной функции?</w:t>
      </w:r>
    </w:p>
    <w:p w14:paraId="154C89E1" w14:textId="77777777" w:rsidR="0044061D" w:rsidRDefault="0044061D" w:rsidP="0044061D">
      <w:r>
        <w:t>Локальные функции представляют функции, определенные внутри других методов. Локальная функция, как правило, содержит действия, которые применяются только в рамках ее метода.</w:t>
      </w:r>
    </w:p>
    <w:p w14:paraId="345243EC" w14:textId="77777777" w:rsidR="0044061D" w:rsidRDefault="0044061D" w:rsidP="0044061D">
      <w:r>
        <w:t>9. В чем особенность локальных статических функций?</w:t>
      </w:r>
    </w:p>
    <w:p w14:paraId="53047DA4" w14:textId="77777777" w:rsidR="0044061D" w:rsidRDefault="0044061D" w:rsidP="0044061D">
      <w:proofErr w:type="spellStart"/>
      <w:r>
        <w:t>Локлальные</w:t>
      </w:r>
      <w:proofErr w:type="spellEnd"/>
      <w:r>
        <w:t xml:space="preserve"> функции могут быть статическими. Такие функции определяются с помощью ключевого слова </w:t>
      </w:r>
      <w:proofErr w:type="spellStart"/>
      <w:r>
        <w:t>static</w:t>
      </w:r>
      <w:proofErr w:type="spellEnd"/>
      <w:r>
        <w:t>. Их особенностью является то, что они не могут обращаться к переменным окружения, то есть метода, в котором статическая функция определена.</w:t>
      </w:r>
    </w:p>
    <w:p w14:paraId="6E54CC4D" w14:textId="77777777" w:rsidR="0044061D" w:rsidRDefault="0044061D" w:rsidP="0044061D">
      <w:r>
        <w:t xml:space="preserve">10. Как вернуть значение из метода, используя оператор </w:t>
      </w:r>
      <w:proofErr w:type="spellStart"/>
      <w:r>
        <w:t>switch</w:t>
      </w:r>
      <w:proofErr w:type="spellEnd"/>
      <w:r>
        <w:t>?</w:t>
      </w:r>
    </w:p>
    <w:p w14:paraId="462E8A00" w14:textId="77777777" w:rsidR="0044061D" w:rsidRDefault="0044061D" w:rsidP="0044061D">
      <w:r>
        <w:t xml:space="preserve">Конструкция </w:t>
      </w:r>
      <w:proofErr w:type="spellStart"/>
      <w:r>
        <w:t>switch</w:t>
      </w:r>
      <w:proofErr w:type="spellEnd"/>
      <w:r>
        <w:t xml:space="preserve"> позволяет возвращать некоторое значение. Для возвращения значения в блоках </w:t>
      </w:r>
      <w:proofErr w:type="spellStart"/>
      <w:r>
        <w:t>case</w:t>
      </w:r>
      <w:proofErr w:type="spellEnd"/>
      <w:r>
        <w:t xml:space="preserve"> может применятся оператор </w:t>
      </w:r>
      <w:proofErr w:type="spellStart"/>
      <w:r>
        <w:t>return</w:t>
      </w:r>
      <w:proofErr w:type="spellEnd"/>
      <w:r>
        <w:t>.</w:t>
      </w:r>
    </w:p>
    <w:p w14:paraId="02710EBA" w14:textId="77777777" w:rsidR="0044061D" w:rsidRDefault="0044061D" w:rsidP="0044061D">
      <w:r>
        <w:t xml:space="preserve">11. Для получения </w:t>
      </w:r>
      <w:proofErr w:type="spellStart"/>
      <w:r>
        <w:t>резултата</w:t>
      </w:r>
      <w:proofErr w:type="spellEnd"/>
      <w:r>
        <w:t xml:space="preserve"> из </w:t>
      </w:r>
      <w:proofErr w:type="spellStart"/>
      <w:r>
        <w:t>switch</w:t>
      </w:r>
      <w:proofErr w:type="spellEnd"/>
      <w:r>
        <w:t xml:space="preserve"> какие особенности вы знаете?</w:t>
      </w:r>
    </w:p>
    <w:p w14:paraId="464E9830" w14:textId="39BE5CD5" w:rsidR="0044061D" w:rsidRDefault="0044061D" w:rsidP="0044061D">
      <w:r>
        <w:t xml:space="preserve"> </w:t>
      </w:r>
      <w:r>
        <w:rPr>
          <w:noProof/>
        </w:rPr>
        <w:drawing>
          <wp:inline distT="0" distB="0" distL="0" distR="0" wp14:anchorId="03DA87D5" wp14:editId="623F842B">
            <wp:extent cx="5200650" cy="2762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4022" w14:textId="437BEF4F" w:rsidR="0044061D" w:rsidRDefault="0044061D" w:rsidP="0044061D">
      <w:r>
        <w:lastRenderedPageBreak/>
        <w:t xml:space="preserve"> </w:t>
      </w:r>
      <w:r>
        <w:rPr>
          <w:noProof/>
        </w:rPr>
        <w:drawing>
          <wp:inline distT="0" distB="0" distL="0" distR="0" wp14:anchorId="7199B71D" wp14:editId="28CC5F97">
            <wp:extent cx="5191125" cy="30003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28E7" w14:textId="77777777" w:rsidR="0044061D" w:rsidRDefault="0044061D" w:rsidP="0044061D"/>
    <w:p w14:paraId="2C0BE383" w14:textId="77777777" w:rsidR="0044061D" w:rsidRDefault="0044061D" w:rsidP="0044061D">
      <w:r>
        <w:t xml:space="preserve">12. Что входит в сигнатуру метода? (часть 9.6 учебника) </w:t>
      </w:r>
    </w:p>
    <w:p w14:paraId="5F23D7E7" w14:textId="77777777" w:rsidR="0044061D" w:rsidRDefault="0044061D" w:rsidP="0044061D">
      <w:r>
        <w:t>Сигнатура метода включает в себя:</w:t>
      </w:r>
    </w:p>
    <w:p w14:paraId="7D1EA569" w14:textId="77777777" w:rsidR="0044061D" w:rsidRDefault="0044061D" w:rsidP="0044061D">
      <w:r>
        <w:t>–  Пространство имен и класс</w:t>
      </w:r>
    </w:p>
    <w:p w14:paraId="1BBCADF3" w14:textId="77777777" w:rsidR="0044061D" w:rsidRDefault="0044061D" w:rsidP="0044061D">
      <w:r>
        <w:t>–  Идентификатор метода</w:t>
      </w:r>
    </w:p>
    <w:p w14:paraId="306A000C" w14:textId="77777777" w:rsidR="0044061D" w:rsidRDefault="0044061D" w:rsidP="0044061D">
      <w:r>
        <w:t xml:space="preserve"> –  Порядок, тип, модификаторы (</w:t>
      </w:r>
      <w:proofErr w:type="spellStart"/>
      <w:r>
        <w:t>ref</w:t>
      </w:r>
      <w:proofErr w:type="spellEnd"/>
      <w:r>
        <w:t xml:space="preserve">, </w:t>
      </w:r>
      <w:proofErr w:type="spellStart"/>
      <w:r>
        <w:t>out</w:t>
      </w:r>
      <w:proofErr w:type="spellEnd"/>
      <w:r>
        <w:t>) параметров</w:t>
      </w:r>
    </w:p>
    <w:p w14:paraId="6D908BBF" w14:textId="77777777" w:rsidR="0044061D" w:rsidRDefault="0044061D" w:rsidP="0044061D">
      <w:r>
        <w:t>Но не включает:</w:t>
      </w:r>
    </w:p>
    <w:p w14:paraId="5D4E11DA" w14:textId="77777777" w:rsidR="0044061D" w:rsidRDefault="0044061D" w:rsidP="0044061D">
      <w:r>
        <w:t xml:space="preserve"> –  Тип возвращаемого значения</w:t>
      </w:r>
    </w:p>
    <w:p w14:paraId="170FAE97" w14:textId="77777777" w:rsidR="0044061D" w:rsidRDefault="0044061D" w:rsidP="0044061D">
      <w:r>
        <w:t xml:space="preserve"> –  Модификатор </w:t>
      </w:r>
      <w:proofErr w:type="spellStart"/>
      <w:r>
        <w:t>static</w:t>
      </w:r>
      <w:proofErr w:type="spellEnd"/>
    </w:p>
    <w:p w14:paraId="4FA99AE4" w14:textId="77777777" w:rsidR="0044061D" w:rsidRDefault="0044061D" w:rsidP="0044061D">
      <w:r>
        <w:t>Часть 2.</w:t>
      </w:r>
    </w:p>
    <w:p w14:paraId="38A7F3F8" w14:textId="77777777" w:rsidR="0044061D" w:rsidRDefault="0044061D" w:rsidP="0044061D">
      <w:r>
        <w:t>1. Какие элементы входят в заголовок метода?</w:t>
      </w:r>
    </w:p>
    <w:p w14:paraId="1E475473" w14:textId="77777777" w:rsidR="0044061D" w:rsidRDefault="0044061D" w:rsidP="0044061D">
      <w:pPr>
        <w:rPr>
          <w:sz w:val="22"/>
        </w:rPr>
      </w:pPr>
      <w:r>
        <w:rPr>
          <w:sz w:val="22"/>
        </w:rPr>
        <w:t xml:space="preserve">[модификаторы] </w:t>
      </w:r>
      <w:proofErr w:type="spellStart"/>
      <w:r>
        <w:rPr>
          <w:sz w:val="22"/>
        </w:rPr>
        <w:t>тип_возвращаемого_значения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звание_метода</w:t>
      </w:r>
      <w:proofErr w:type="spellEnd"/>
      <w:r>
        <w:rPr>
          <w:sz w:val="22"/>
        </w:rPr>
        <w:t xml:space="preserve"> ([параметры])</w:t>
      </w:r>
    </w:p>
    <w:p w14:paraId="317F9413" w14:textId="77777777" w:rsidR="0044061D" w:rsidRDefault="0044061D" w:rsidP="0044061D">
      <w:r>
        <w:t>2.Что такое тело метода?</w:t>
      </w:r>
    </w:p>
    <w:p w14:paraId="06605DA5" w14:textId="77777777" w:rsidR="0044061D" w:rsidRDefault="0044061D" w:rsidP="0044061D">
      <w:r>
        <w:t xml:space="preserve">Тело метода класса является блоком, который представляет собой набор описаний переменных и операторов, заключенных в фигурные скобки. Если метод является функцией (т. е. должен возвращать некоторое значение), то в блоке должен быть хотя бы один оператор </w:t>
      </w:r>
      <w:proofErr w:type="spellStart"/>
      <w:r>
        <w:t>return</w:t>
      </w:r>
      <w:proofErr w:type="spellEnd"/>
      <w:r>
        <w:t>.</w:t>
      </w:r>
    </w:p>
    <w:p w14:paraId="39F53405" w14:textId="77777777" w:rsidR="0044061D" w:rsidRDefault="0044061D" w:rsidP="0044061D"/>
    <w:p w14:paraId="0ED97CAF" w14:textId="77777777" w:rsidR="0044061D" w:rsidRDefault="0044061D" w:rsidP="0044061D">
      <w:r>
        <w:t>3. Назовите особенности метода – процедуры.</w:t>
      </w:r>
    </w:p>
    <w:p w14:paraId="48910962" w14:textId="77777777" w:rsidR="0044061D" w:rsidRDefault="0044061D" w:rsidP="0044061D">
      <w:pPr>
        <w:rPr>
          <w:bCs/>
        </w:rPr>
      </w:pPr>
      <w:r>
        <w:t xml:space="preserve">– </w:t>
      </w:r>
      <w:r>
        <w:rPr>
          <w:bCs/>
        </w:rPr>
        <w:t xml:space="preserve">в качестве типа возвращаемого значения используется </w:t>
      </w:r>
      <w:proofErr w:type="spellStart"/>
      <w:r>
        <w:rPr>
          <w:bCs/>
        </w:rPr>
        <w:t>void</w:t>
      </w:r>
      <w:proofErr w:type="spellEnd"/>
      <w:r>
        <w:rPr>
          <w:bCs/>
        </w:rPr>
        <w:t>, т. е. процедура не возвращает в точку вызова никакого результата;</w:t>
      </w:r>
    </w:p>
    <w:p w14:paraId="7F21DD33" w14:textId="77777777" w:rsidR="0044061D" w:rsidRDefault="0044061D" w:rsidP="0044061D">
      <w:pPr>
        <w:rPr>
          <w:bCs/>
        </w:rPr>
      </w:pPr>
      <w:r>
        <w:t xml:space="preserve">– </w:t>
      </w:r>
      <w:r>
        <w:rPr>
          <w:bCs/>
        </w:rPr>
        <w:t xml:space="preserve">в теле процедуры может отсутствовать оператор возврата </w:t>
      </w:r>
      <w:proofErr w:type="spellStart"/>
      <w:r>
        <w:rPr>
          <w:bCs/>
        </w:rPr>
        <w:t>return</w:t>
      </w:r>
      <w:proofErr w:type="spellEnd"/>
      <w:r>
        <w:rPr>
          <w:bCs/>
        </w:rPr>
        <w:t xml:space="preserve">, а когда он присутствует, то в нем нет выражения для вычисления возвращаемого значения. Если оператор </w:t>
      </w:r>
      <w:proofErr w:type="spellStart"/>
      <w:r>
        <w:rPr>
          <w:bCs/>
        </w:rPr>
        <w:t>return</w:t>
      </w:r>
      <w:proofErr w:type="spellEnd"/>
      <w:r>
        <w:rPr>
          <w:bCs/>
        </w:rPr>
        <w:t xml:space="preserve"> отсутствует, то точка выхода из процедуры (из метода) расположена за последним оператором тела метода;</w:t>
      </w:r>
    </w:p>
    <w:p w14:paraId="512FDD3F" w14:textId="77777777" w:rsidR="0044061D" w:rsidRDefault="0044061D" w:rsidP="0044061D">
      <w:pPr>
        <w:rPr>
          <w:bCs/>
        </w:rPr>
      </w:pPr>
      <w:r>
        <w:t xml:space="preserve">– </w:t>
      </w:r>
      <w:r>
        <w:rPr>
          <w:bCs/>
        </w:rPr>
        <w:t xml:space="preserve">для обращения к методу – процедуре используется вызов метода в виде </w:t>
      </w:r>
      <w:proofErr w:type="spellStart"/>
      <w:r>
        <w:rPr>
          <w:bCs/>
        </w:rPr>
        <w:t>отдельног</w:t>
      </w:r>
      <w:proofErr w:type="spellEnd"/>
      <w:r>
        <w:rPr>
          <w:bCs/>
        </w:rPr>
        <w:t xml:space="preserve"> оператора:</w:t>
      </w:r>
    </w:p>
    <w:p w14:paraId="34478D22" w14:textId="77777777" w:rsidR="0044061D" w:rsidRDefault="0044061D" w:rsidP="0044061D">
      <w:pPr>
        <w:rPr>
          <w:bCs/>
        </w:rPr>
      </w:pPr>
      <w:r>
        <w:t xml:space="preserve">– </w:t>
      </w:r>
      <w:proofErr w:type="spellStart"/>
      <w:r>
        <w:rPr>
          <w:bCs/>
          <w:iCs/>
        </w:rPr>
        <w:t>имя_метода</w:t>
      </w:r>
      <w:proofErr w:type="spellEnd"/>
      <w:r>
        <w:rPr>
          <w:bCs/>
        </w:rPr>
        <w:t> (</w:t>
      </w:r>
      <w:proofErr w:type="spellStart"/>
      <w:r>
        <w:rPr>
          <w:bCs/>
          <w:iCs/>
        </w:rPr>
        <w:t>список_аргументов</w:t>
      </w:r>
      <w:proofErr w:type="spellEnd"/>
      <w:r>
        <w:rPr>
          <w:bCs/>
          <w:iCs/>
        </w:rPr>
        <w:t>)</w:t>
      </w:r>
    </w:p>
    <w:p w14:paraId="37FE23A0" w14:textId="77777777" w:rsidR="0044061D" w:rsidRDefault="0044061D" w:rsidP="0044061D">
      <w:r>
        <w:t xml:space="preserve">4. В каких случаях метод, возвращающий отличное от </w:t>
      </w:r>
      <w:proofErr w:type="spellStart"/>
      <w:r>
        <w:t>void</w:t>
      </w:r>
      <w:proofErr w:type="spellEnd"/>
      <w:r>
        <w:t xml:space="preserve"> значение, играет роль процедуры?</w:t>
      </w:r>
    </w:p>
    <w:p w14:paraId="2BA97589" w14:textId="77777777" w:rsidR="0044061D" w:rsidRDefault="0044061D" w:rsidP="0044061D">
      <w:r>
        <w:rPr>
          <w:lang w:val="en-US"/>
        </w:rPr>
        <w:t>V</w:t>
      </w:r>
      <w:proofErr w:type="spellStart"/>
      <w:r>
        <w:t>oid</w:t>
      </w:r>
      <w:proofErr w:type="spellEnd"/>
      <w:r>
        <w:t> можно использовать в качестве возвращаемого типа </w:t>
      </w:r>
      <w:proofErr w:type="spellStart"/>
      <w:r>
        <w:t>void</w:t>
      </w:r>
      <w:proofErr w:type="spellEnd"/>
      <w:r>
        <w:t> (или локальной функции) для определения того, что метод не возвращает значение. Вы также можете использовать </w:t>
      </w:r>
      <w:proofErr w:type="spellStart"/>
      <w:r>
        <w:t>void</w:t>
      </w:r>
      <w:proofErr w:type="spellEnd"/>
      <w:r>
        <w:t> как ссылочный тип для объявления того, что тип указателя неизвестен.</w:t>
      </w:r>
    </w:p>
    <w:p w14:paraId="1F0EDC64" w14:textId="77777777" w:rsidR="0044061D" w:rsidRDefault="0044061D" w:rsidP="0044061D">
      <w:r>
        <w:t xml:space="preserve">5. В каком случае в теле метода может отсутствовать оператор </w:t>
      </w:r>
      <w:proofErr w:type="spellStart"/>
      <w:r>
        <w:t>return</w:t>
      </w:r>
      <w:proofErr w:type="spellEnd"/>
      <w:r>
        <w:t>?</w:t>
      </w:r>
    </w:p>
    <w:p w14:paraId="1829B715" w14:textId="77777777" w:rsidR="0044061D" w:rsidRDefault="0044061D" w:rsidP="0044061D">
      <w:pPr>
        <w:ind w:firstLine="720"/>
      </w:pPr>
      <w:r>
        <w:lastRenderedPageBreak/>
        <w:t xml:space="preserve">Оператор </w:t>
      </w:r>
      <w:proofErr w:type="spellStart"/>
      <w:r>
        <w:t>return</w:t>
      </w:r>
      <w:proofErr w:type="spellEnd"/>
      <w:r>
        <w:t xml:space="preserve"> предназначен для возврата значения из метода. Если метод возвращает какое-то значение, то вызов оператора </w:t>
      </w:r>
      <w:proofErr w:type="spellStart"/>
      <w:r>
        <w:t>return</w:t>
      </w:r>
      <w:proofErr w:type="spellEnd"/>
      <w:r>
        <w:t xml:space="preserve"> есть обязательным.</w:t>
      </w:r>
    </w:p>
    <w:p w14:paraId="13615070" w14:textId="77777777" w:rsidR="0044061D" w:rsidRDefault="0044061D" w:rsidP="0044061D">
      <w:r>
        <w:t xml:space="preserve">Оператор </w:t>
      </w:r>
      <w:proofErr w:type="spellStart"/>
      <w:r>
        <w:t>return</w:t>
      </w:r>
      <w:proofErr w:type="spellEnd"/>
      <w:r>
        <w:t xml:space="preserve"> имеет две формы. Первая форма используется, когда метод возвращает значение. Вторая форма, когда метод не возвращает значения, то есть возвращает тип </w:t>
      </w:r>
      <w:proofErr w:type="spellStart"/>
      <w:r>
        <w:t>void</w:t>
      </w:r>
      <w:proofErr w:type="spellEnd"/>
      <w:r>
        <w:t>.</w:t>
      </w:r>
    </w:p>
    <w:p w14:paraId="175787D2" w14:textId="77777777" w:rsidR="0044061D" w:rsidRDefault="0044061D" w:rsidP="0044061D">
      <w:r>
        <w:t xml:space="preserve">В методе, который не возвращает значения, указывать оператор </w:t>
      </w:r>
      <w:proofErr w:type="spellStart"/>
      <w:r>
        <w:t>return</w:t>
      </w:r>
      <w:proofErr w:type="spellEnd"/>
      <w:r>
        <w:t xml:space="preserve"> не обязательно.</w:t>
      </w:r>
    </w:p>
    <w:p w14:paraId="1402406F" w14:textId="77777777" w:rsidR="0044061D" w:rsidRDefault="0044061D" w:rsidP="0044061D">
      <w:r>
        <w:t>6. Перечислите возможные источники данных, получаемых методом при его выполнении.</w:t>
      </w:r>
    </w:p>
    <w:p w14:paraId="356E9E31" w14:textId="77777777" w:rsidR="0044061D" w:rsidRDefault="0044061D" w:rsidP="0044061D">
      <w:r>
        <w:t>7. Какой метод является локальным?</w:t>
      </w:r>
    </w:p>
    <w:p w14:paraId="6FB79CA8" w14:textId="77777777" w:rsidR="0044061D" w:rsidRDefault="0044061D" w:rsidP="0044061D">
      <w:r>
        <w:rPr>
          <w:rFonts w:cs="Times New Roman"/>
          <w:color w:val="222222"/>
          <w:szCs w:val="24"/>
          <w:shd w:val="clear" w:color="auto" w:fill="FFFFFF"/>
        </w:rPr>
        <w:t>Ключевое отличие локальных методов от обычных: переменные из родительского метода доступны внутри локального.</w:t>
      </w:r>
    </w:p>
    <w:p w14:paraId="7201D795" w14:textId="77777777" w:rsidR="0044061D" w:rsidRDefault="0044061D" w:rsidP="0044061D">
      <w:r>
        <w:t>8. Что такое метод, сжатый до выражения?</w:t>
      </w:r>
    </w:p>
    <w:p w14:paraId="4BB86763" w14:textId="77777777" w:rsidR="0044061D" w:rsidRDefault="0044061D" w:rsidP="0044061D">
      <w:r>
        <w:t>Объявление метода, сжатого до выражения, имеет следующий вид:</w:t>
      </w:r>
    </w:p>
    <w:p w14:paraId="7C632F55" w14:textId="77777777" w:rsidR="0044061D" w:rsidRDefault="0044061D" w:rsidP="0044061D">
      <w:proofErr w:type="spellStart"/>
      <w:r>
        <w:t>тип_возвращаемого_значения</w:t>
      </w:r>
      <w:proofErr w:type="spellEnd"/>
      <w:r>
        <w:t xml:space="preserve"> </w:t>
      </w:r>
      <w:proofErr w:type="spellStart"/>
      <w:r>
        <w:t>имя_метода</w:t>
      </w:r>
      <w:proofErr w:type="spellEnd"/>
      <w:r>
        <w:t>(спецификация параметров) =&gt; выражение.</w:t>
      </w:r>
    </w:p>
    <w:p w14:paraId="041BBF14" w14:textId="77777777" w:rsidR="0044061D" w:rsidRDefault="0044061D" w:rsidP="0044061D">
      <w:r>
        <w:t xml:space="preserve">Если тип возвращаемого значения отличен от </w:t>
      </w:r>
      <w:proofErr w:type="spellStart"/>
      <w:r>
        <w:t>void</w:t>
      </w:r>
      <w:proofErr w:type="spellEnd"/>
      <w:r>
        <w:t>, то «выражение» в приведенной конструкции интерпретируется как оператор «</w:t>
      </w:r>
      <w:proofErr w:type="spellStart"/>
      <w:r>
        <w:t>return</w:t>
      </w:r>
      <w:proofErr w:type="spellEnd"/>
      <w:r>
        <w:t xml:space="preserve"> выражение;». Если тип «возвращаемого значения» определен как </w:t>
      </w:r>
      <w:proofErr w:type="spellStart"/>
      <w:r>
        <w:t>void</w:t>
      </w:r>
      <w:proofErr w:type="spellEnd"/>
      <w:r>
        <w:t>, то значение выражения никак не учитывается (игнорируется), а интерес представляет только побочный эффект его вычисления.</w:t>
      </w:r>
    </w:p>
    <w:p w14:paraId="377E04A9" w14:textId="77777777" w:rsidR="0044061D" w:rsidRDefault="0044061D" w:rsidP="0044061D">
      <w:r>
        <w:t>9. Назовите глобальные по отношению к методу объекты.</w:t>
      </w:r>
    </w:p>
    <w:p w14:paraId="7885892E" w14:textId="77777777" w:rsidR="0044061D" w:rsidRDefault="0044061D" w:rsidP="0044061D">
      <w:r>
        <w:t>Параметры позволяют передать в метод входные данные. Передаваемые параметру значения могут представлять значения переменных или результат работы сложных выражений, которые возвращают некоторое значение.</w:t>
      </w:r>
    </w:p>
    <w:p w14:paraId="35EC95FC" w14:textId="77777777" w:rsidR="0044061D" w:rsidRDefault="0044061D" w:rsidP="0044061D">
      <w:r>
        <w:t>10. Перечислите модификаторы параметров методов.</w:t>
      </w:r>
    </w:p>
    <w:p w14:paraId="5042AA28" w14:textId="77777777" w:rsidR="0044061D" w:rsidRDefault="0044061D" w:rsidP="0044061D">
      <w:r>
        <w:rPr>
          <w:lang w:val="en-US"/>
        </w:rPr>
        <w:t>Out</w:t>
      </w:r>
      <w:r w:rsidRPr="0044061D">
        <w:t xml:space="preserve">, </w:t>
      </w:r>
      <w:r>
        <w:rPr>
          <w:lang w:val="en-US"/>
        </w:rPr>
        <w:t>ref</w:t>
      </w:r>
      <w:r w:rsidRPr="0044061D">
        <w:t xml:space="preserve">, </w:t>
      </w:r>
      <w:r>
        <w:rPr>
          <w:lang w:val="en-US"/>
        </w:rPr>
        <w:t>params</w:t>
      </w:r>
      <w:r w:rsidRPr="0044061D">
        <w:t>.</w:t>
      </w:r>
    </w:p>
    <w:p w14:paraId="2886908E" w14:textId="77777777" w:rsidR="0044061D" w:rsidRDefault="0044061D" w:rsidP="0044061D">
      <w:r>
        <w:t>11. Укажите область видимости параметра метода.</w:t>
      </w:r>
    </w:p>
    <w:p w14:paraId="4D647120" w14:textId="77777777" w:rsidR="0044061D" w:rsidRDefault="0044061D" w:rsidP="0044061D">
      <w:pPr>
        <w:ind w:firstLine="720"/>
      </w:pPr>
      <w:r>
        <w:t>Контекст класса. Переменные, определенные на уровне класса, доступны в любом методе этого класса. Их еще называют глобальными переменными или полями</w:t>
      </w:r>
    </w:p>
    <w:p w14:paraId="2154B4CA" w14:textId="77777777" w:rsidR="0044061D" w:rsidRDefault="0044061D" w:rsidP="0044061D">
      <w:pPr>
        <w:ind w:firstLine="720"/>
      </w:pPr>
      <w:r>
        <w:t>Контекст метода. Переменные, определенные на уровне метода, являются локальными и доступны только в рамках данного метода. В других методах они недоступны</w:t>
      </w:r>
    </w:p>
    <w:p w14:paraId="49A86CE5" w14:textId="77777777" w:rsidR="0044061D" w:rsidRDefault="0044061D" w:rsidP="0044061D">
      <w:pPr>
        <w:ind w:firstLine="720"/>
      </w:pPr>
      <w:r>
        <w:t>Контекст блока кода. Переменные, определенные на уровне блока кода, также являются локальными и доступны только в рамках данного блока. Вне своего блока кода они не доступны.</w:t>
      </w:r>
    </w:p>
    <w:p w14:paraId="5D6659EB" w14:textId="77777777" w:rsidR="0044061D" w:rsidRDefault="0044061D" w:rsidP="0044061D">
      <w:r>
        <w:t>12. Назовите виды параметров.</w:t>
      </w:r>
    </w:p>
    <w:p w14:paraId="3A946636" w14:textId="77777777" w:rsidR="0044061D" w:rsidRDefault="0044061D" w:rsidP="0044061D">
      <w:pPr>
        <w:ind w:firstLine="720"/>
      </w:pPr>
      <w:r>
        <w:t>Необязательные параметры, именованные параметры.</w:t>
      </w:r>
    </w:p>
    <w:p w14:paraId="6A21F749" w14:textId="77777777" w:rsidR="0044061D" w:rsidRDefault="0044061D" w:rsidP="0044061D">
      <w:r>
        <w:t>13. В чем особенности статических методов?</w:t>
      </w:r>
    </w:p>
    <w:p w14:paraId="3418AB46" w14:textId="77777777" w:rsidR="0044061D" w:rsidRDefault="0044061D" w:rsidP="0044061D">
      <w:r>
        <w:t>Статические методы определяют общее для всех объектов поведение, которое не зависит от конкретного объекта. Для обращения к статическим методам также применяется имя класса / структуры.</w:t>
      </w:r>
    </w:p>
    <w:p w14:paraId="316F6AA8" w14:textId="77777777" w:rsidR="0044061D" w:rsidRDefault="0044061D" w:rsidP="0044061D">
      <w:r>
        <w:t>14. Может ли статический метод играть роль процедуры?</w:t>
      </w:r>
    </w:p>
    <w:p w14:paraId="1A5B7AC9" w14:textId="77777777" w:rsidR="0044061D" w:rsidRDefault="0044061D" w:rsidP="0044061D">
      <w:r>
        <w:t>Да, может.</w:t>
      </w:r>
    </w:p>
    <w:p w14:paraId="42823CFF" w14:textId="77777777" w:rsidR="0044061D" w:rsidRDefault="0044061D" w:rsidP="0044061D">
      <w:r>
        <w:t>15. Назовите требования к аргументам метода, заменяющим фиксированные параметры.</w:t>
      </w:r>
    </w:p>
    <w:p w14:paraId="196AE386" w14:textId="77777777" w:rsidR="0044061D" w:rsidRDefault="0044061D" w:rsidP="0044061D">
      <w:r>
        <w:t>16. В чем отличия передачи параметров по значениям от передачи по ссылкам?</w:t>
      </w:r>
    </w:p>
    <w:p w14:paraId="34A739D6" w14:textId="77777777" w:rsidR="0044061D" w:rsidRDefault="0044061D" w:rsidP="0044061D">
      <w:pPr>
        <w:rPr>
          <w:sz w:val="22"/>
        </w:rPr>
      </w:pPr>
      <w:r>
        <w:t>Передача параметра по значению – это копирование значения в переменную-параметр метода. По ссылке – передача ссылки, то есть, по сути, использование той же самой переменной.</w:t>
      </w:r>
    </w:p>
    <w:p w14:paraId="0E629C63" w14:textId="77777777" w:rsidR="0044061D" w:rsidRDefault="0044061D" w:rsidP="0044061D">
      <w:r>
        <w:t>17. Какие ограничения накладываются на аргументы, заменяющие передаваемые по</w:t>
      </w:r>
    </w:p>
    <w:p w14:paraId="78164D0A" w14:textId="77777777" w:rsidR="0044061D" w:rsidRDefault="0044061D" w:rsidP="0044061D">
      <w:r>
        <w:t>ссылке параметры?</w:t>
      </w:r>
    </w:p>
    <w:p w14:paraId="0A9678FD" w14:textId="77777777" w:rsidR="0044061D" w:rsidRDefault="0044061D" w:rsidP="0044061D">
      <w:pPr>
        <w:rPr>
          <w:sz w:val="22"/>
        </w:rPr>
      </w:pPr>
      <w:r>
        <w:t>Так, выше при вызове метод получает копию переменной.</w:t>
      </w:r>
    </w:p>
    <w:p w14:paraId="49AC3B3B" w14:textId="77777777" w:rsidR="0044061D" w:rsidRDefault="0044061D" w:rsidP="0044061D">
      <w:r>
        <w:lastRenderedPageBreak/>
        <w:t xml:space="preserve">18. В чем отличия модификаторов </w:t>
      </w:r>
      <w:proofErr w:type="spellStart"/>
      <w:r>
        <w:t>out</w:t>
      </w:r>
      <w:proofErr w:type="spellEnd"/>
      <w:r>
        <w:t xml:space="preserve"> и </w:t>
      </w:r>
      <w:proofErr w:type="spellStart"/>
      <w:r>
        <w:t>ref</w:t>
      </w:r>
      <w:proofErr w:type="spellEnd"/>
      <w:r>
        <w:t>?</w:t>
      </w:r>
    </w:p>
    <w:p w14:paraId="6F691E8C" w14:textId="77777777" w:rsidR="0044061D" w:rsidRDefault="0044061D" w:rsidP="0044061D">
      <w:pPr>
        <w:rPr>
          <w:sz w:val="22"/>
        </w:rPr>
      </w:pPr>
      <w:r>
        <w:t xml:space="preserve">Параметр с модификатором </w:t>
      </w:r>
      <w:proofErr w:type="spellStart"/>
      <w:r>
        <w:t>out</w:t>
      </w:r>
      <w:proofErr w:type="spellEnd"/>
      <w:r>
        <w:t xml:space="preserve"> используется только для возвращения значения из метода. Параметр с модификатором </w:t>
      </w:r>
      <w:proofErr w:type="spellStart"/>
      <w:r>
        <w:t>ref</w:t>
      </w:r>
      <w:proofErr w:type="spellEnd"/>
      <w:r>
        <w:t xml:space="preserve"> может использоваться и для возвращения, и для установки значения в методе другим переменным.</w:t>
      </w:r>
    </w:p>
    <w:p w14:paraId="2EC5D214" w14:textId="77777777" w:rsidR="0044061D" w:rsidRDefault="0044061D" w:rsidP="0044061D">
      <w:r>
        <w:t>19. В каких случаях допустимо объявление переменных – аргументов «на лету»?</w:t>
      </w:r>
    </w:p>
    <w:p w14:paraId="76190E6C" w14:textId="77777777" w:rsidR="0044061D" w:rsidRDefault="0044061D" w:rsidP="0044061D">
      <w:r>
        <w:t>20. Для каких параметров допустимо «отбрасывание» аргументов?</w:t>
      </w:r>
    </w:p>
    <w:p w14:paraId="3A4B382D" w14:textId="77777777" w:rsidR="0044061D" w:rsidRDefault="0044061D" w:rsidP="0044061D">
      <w:r>
        <w:t>21. Объясните синтаксис и возможности параметров со значениями по умолчанию.</w:t>
      </w:r>
    </w:p>
    <w:p w14:paraId="72B6E266" w14:textId="77777777" w:rsidR="0044061D" w:rsidRDefault="0044061D" w:rsidP="0044061D">
      <w:r>
        <w:t>Аргумент по умолчанию</w:t>
      </w:r>
      <w:r>
        <w:rPr>
          <w:b/>
          <w:bCs/>
        </w:rPr>
        <w:t xml:space="preserve"> – </w:t>
      </w:r>
      <w:r>
        <w:t>это такой аргумент функции, который программист может не указывать при вызове функции</w:t>
      </w:r>
      <w:r>
        <w:rPr>
          <w:b/>
          <w:bCs/>
        </w:rPr>
        <w:t xml:space="preserve">. </w:t>
      </w:r>
      <w:r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6D184AE7" w14:textId="7FEE55A1" w:rsidR="0044061D" w:rsidRDefault="0044061D" w:rsidP="0044061D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112D157" wp14:editId="73863D66">
            <wp:extent cx="5934075" cy="6762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76D4" w14:textId="77777777" w:rsidR="0044061D" w:rsidRDefault="0044061D" w:rsidP="0044061D">
      <w:r>
        <w:t>22. Что такое именованные аргументы?</w:t>
      </w:r>
    </w:p>
    <w:p w14:paraId="5821870B" w14:textId="77777777" w:rsidR="0044061D" w:rsidRDefault="0044061D" w:rsidP="0044061D">
      <w:r>
        <w:t>При передаче аргументов метода, порядок их следования совпадает с порядком следования параметров определенных в объявлении метода. При передаче аргумента методу, его значение передается параметру, который имеет такую же позицию в списке параметров при объявлении метода.</w:t>
      </w:r>
    </w:p>
    <w:p w14:paraId="19469DA5" w14:textId="77777777" w:rsidR="0044061D" w:rsidRDefault="0044061D" w:rsidP="0044061D">
      <w:r>
        <w:t>Однако, язык C# позволяет изменять порядок передачи аргументов соответствующим параметрам. В этом случае используются так называемые именованные аргументы. Именованный аргумент – это такой аргумент, который при вызове метода содержит имя параметра, которому передается значение этого аргумента.</w:t>
      </w:r>
    </w:p>
    <w:p w14:paraId="451A84F4" w14:textId="77777777" w:rsidR="0044061D" w:rsidRDefault="0044061D" w:rsidP="0044061D">
      <w:r>
        <w:t>23. Может ли параметр с типом ссылки передаваться методу по значению?</w:t>
      </w:r>
    </w:p>
    <w:p w14:paraId="256B5F75" w14:textId="3A4DDDB7" w:rsidR="0044061D" w:rsidRDefault="0044061D" w:rsidP="0044061D">
      <w:r>
        <w:rPr>
          <w:noProof/>
        </w:rPr>
        <w:drawing>
          <wp:inline distT="0" distB="0" distL="0" distR="0" wp14:anchorId="39F5CF8C" wp14:editId="34C9BC69">
            <wp:extent cx="4686300" cy="39433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C4AD" w14:textId="77777777" w:rsidR="0044061D" w:rsidRDefault="0044061D" w:rsidP="0044061D">
      <w:r>
        <w:t xml:space="preserve">24. Может ли параметр с типом ссылки снабжен модификатором </w:t>
      </w:r>
      <w:proofErr w:type="spellStart"/>
      <w:r>
        <w:t>ref</w:t>
      </w:r>
      <w:proofErr w:type="spellEnd"/>
      <w:r>
        <w:t>?</w:t>
      </w:r>
    </w:p>
    <w:p w14:paraId="7A3AEB06" w14:textId="77777777" w:rsidR="0044061D" w:rsidRDefault="0044061D" w:rsidP="0044061D">
      <w:r>
        <w:t xml:space="preserve">При передаче параметров по ссылке перед параметрами используется модификатор </w:t>
      </w:r>
      <w:proofErr w:type="spellStart"/>
      <w:r>
        <w:t>ref</w:t>
      </w:r>
      <w:proofErr w:type="spellEnd"/>
      <w:r>
        <w:t xml:space="preserve">. При передаче значений параметрам по ссылке метод получает адрес переменной в памяти. И, таким образом, если в методе изменяется значение параметра, передаваемого по </w:t>
      </w:r>
      <w:r>
        <w:lastRenderedPageBreak/>
        <w:t>ссылке, то также изменяется и значение переменной, которая передается на его место. То есть любые изменения, выполняемые в методе, влияют на исходную переменную в вызывающей программе.</w:t>
      </w:r>
    </w:p>
    <w:p w14:paraId="41573EA4" w14:textId="77777777" w:rsidR="0044061D" w:rsidRDefault="0044061D" w:rsidP="0044061D">
      <w:r>
        <w:t>25. Может ли аргумент с типом ссылки, замещающий передаваемый по значению</w:t>
      </w:r>
    </w:p>
    <w:p w14:paraId="4B0ADDFD" w14:textId="77777777" w:rsidR="0044061D" w:rsidRDefault="0044061D" w:rsidP="0044061D">
      <w:pPr>
        <w:ind w:firstLine="0"/>
      </w:pPr>
      <w:r>
        <w:t>параметр, изменить внешний для метода объект?</w:t>
      </w:r>
    </w:p>
    <w:p w14:paraId="7AF30687" w14:textId="77777777" w:rsidR="0044061D" w:rsidRDefault="0044061D" w:rsidP="0044061D">
      <w:r>
        <w:t>Может, если короче, то можно выделить такие отличия: если вообще используется ссылка, и в передаче ссылочного типа, и в передачи по ссылке, исходное значение изменяется.</w:t>
      </w:r>
    </w:p>
    <w:p w14:paraId="584E5E28" w14:textId="77777777" w:rsidR="0044061D" w:rsidRDefault="0044061D" w:rsidP="0044061D">
      <w:r>
        <w:t xml:space="preserve">26. В каком случае можно подставить аргумент типа </w:t>
      </w:r>
      <w:proofErr w:type="spellStart"/>
      <w:r>
        <w:t>long</w:t>
      </w:r>
      <w:proofErr w:type="spellEnd"/>
      <w:r>
        <w:t xml:space="preserve"> вместо параметра типа </w:t>
      </w:r>
      <w:proofErr w:type="spellStart"/>
      <w:r>
        <w:t>object</w:t>
      </w:r>
      <w:proofErr w:type="spellEnd"/>
      <w:r>
        <w:t>?</w:t>
      </w:r>
    </w:p>
    <w:p w14:paraId="517EFAC6" w14:textId="77777777" w:rsidR="0044061D" w:rsidRDefault="0044061D" w:rsidP="0044061D">
      <w:r>
        <w:t xml:space="preserve">Причем поскольку класс </w:t>
      </w:r>
      <w:proofErr w:type="spellStart"/>
      <w:r>
        <w:t>Object</w:t>
      </w:r>
      <w:proofErr w:type="spellEnd"/>
      <w:r>
        <w:t xml:space="preserve"> является базовым типом для всех классов, то мы можем переменной типа </w:t>
      </w:r>
      <w:proofErr w:type="spellStart"/>
      <w:r>
        <w:t>object</w:t>
      </w:r>
      <w:proofErr w:type="spellEnd"/>
      <w:r>
        <w:t xml:space="preserve"> присвоить объект любого типа. Если в </w:t>
      </w:r>
      <w:r>
        <w:rPr>
          <w:lang w:val="en-US"/>
        </w:rPr>
        <w:t>object</w:t>
      </w:r>
      <w:r>
        <w:t xml:space="preserve"> будет целочисленное число, то можно поставить просто </w:t>
      </w:r>
      <w:r>
        <w:rPr>
          <w:lang w:val="en-US"/>
        </w:rPr>
        <w:t>long</w:t>
      </w:r>
      <w:r>
        <w:t>.</w:t>
      </w:r>
    </w:p>
    <w:p w14:paraId="0F675A65" w14:textId="77777777" w:rsidR="0044061D" w:rsidRDefault="0044061D" w:rsidP="0044061D">
      <w:r>
        <w:t>27. Какими средствами можно сделать доступным вне метода объект, созданный в теле</w:t>
      </w:r>
    </w:p>
    <w:p w14:paraId="0B038DB7" w14:textId="77777777" w:rsidR="0044061D" w:rsidRDefault="0044061D" w:rsidP="0044061D">
      <w:pPr>
        <w:ind w:firstLine="0"/>
      </w:pPr>
      <w:r>
        <w:t>метода?</w:t>
      </w:r>
    </w:p>
    <w:p w14:paraId="226061BA" w14:textId="77777777" w:rsidR="0044061D" w:rsidRDefault="0044061D" w:rsidP="0044061D">
      <w:r>
        <w:t xml:space="preserve">Можно вернуть значение через </w:t>
      </w:r>
      <w:r>
        <w:rPr>
          <w:lang w:val="en-US"/>
        </w:rPr>
        <w:t>return</w:t>
      </w:r>
      <w:r>
        <w:t xml:space="preserve"> и можно воспользоваться передачей ссылкой по значению, которая изменяет исходные данные в методе.</w:t>
      </w:r>
    </w:p>
    <w:p w14:paraId="6691D18B" w14:textId="77777777" w:rsidR="0044061D" w:rsidRDefault="0044061D" w:rsidP="0044061D">
      <w:r>
        <w:t>28. Какой параметр представляет в теле метода список аргументов нефиксированной</w:t>
      </w:r>
    </w:p>
    <w:p w14:paraId="0320AB73" w14:textId="77777777" w:rsidR="0044061D" w:rsidRDefault="0044061D" w:rsidP="0044061D">
      <w:pPr>
        <w:ind w:firstLine="0"/>
      </w:pPr>
      <w:r>
        <w:t>длины?</w:t>
      </w:r>
    </w:p>
    <w:p w14:paraId="175E081D" w14:textId="77777777" w:rsidR="0044061D" w:rsidRDefault="0044061D" w:rsidP="0044061D">
      <w:r>
        <w:t xml:space="preserve">Используя ключевое слово </w:t>
      </w:r>
      <w:proofErr w:type="spellStart"/>
      <w:r>
        <w:t>params</w:t>
      </w:r>
      <w:proofErr w:type="spellEnd"/>
      <w:r>
        <w:t xml:space="preserve">, мы можем передавать неопределенное количество параметров. Сам параметр с ключевым словом </w:t>
      </w:r>
      <w:proofErr w:type="spellStart"/>
      <w:r>
        <w:t>params</w:t>
      </w:r>
      <w:proofErr w:type="spellEnd"/>
      <w:r>
        <w:t xml:space="preserve"> при определении метода должен представлять одномерный массив того типа, данные которого мы собираемся использовать. При вызове метода на место параметра с модификатором </w:t>
      </w:r>
      <w:proofErr w:type="spellStart"/>
      <w:r>
        <w:t>params</w:t>
      </w:r>
      <w:proofErr w:type="spellEnd"/>
      <w:r>
        <w:t xml:space="preserve"> мы можем передать как отдельные значения, так и массив значений, либо вообще не передавать параметры. Количество передаваемых значений в метод </w:t>
      </w:r>
      <w:proofErr w:type="spellStart"/>
      <w:r>
        <w:t>неопределено</w:t>
      </w:r>
      <w:proofErr w:type="spellEnd"/>
      <w:r>
        <w:t xml:space="preserve">, однако все эти значения должны соответствовать типу параметра с </w:t>
      </w:r>
      <w:proofErr w:type="spellStart"/>
      <w:r>
        <w:t>params</w:t>
      </w:r>
      <w:proofErr w:type="spellEnd"/>
      <w:r>
        <w:t>.</w:t>
      </w:r>
    </w:p>
    <w:p w14:paraId="0D69EFE5" w14:textId="77777777" w:rsidR="0044061D" w:rsidRDefault="0044061D" w:rsidP="0044061D">
      <w:r>
        <w:t>29. Как в теле метода выполняются обращения к аргументам, количество которых</w:t>
      </w:r>
    </w:p>
    <w:p w14:paraId="3424E6E1" w14:textId="77777777" w:rsidR="0044061D" w:rsidRDefault="0044061D" w:rsidP="0044061D">
      <w:pPr>
        <w:ind w:firstLine="0"/>
      </w:pPr>
      <w:r>
        <w:t>переменно?</w:t>
      </w:r>
    </w:p>
    <w:p w14:paraId="06BA128B" w14:textId="77777777" w:rsidR="0044061D" w:rsidRDefault="0044061D" w:rsidP="0044061D">
      <w:r>
        <w:t xml:space="preserve">Метод называют косвенно рекурсивным, если он содержит обращение к другому  методу, содержащему прямой или косвенный вызов определяемого (первого) метода. В </w:t>
      </w:r>
      <w:proofErr w:type="spellStart"/>
      <w:r>
        <w:t>слуае</w:t>
      </w:r>
      <w:proofErr w:type="spellEnd"/>
      <w:r>
        <w:t xml:space="preserve"> косвенной рекурсивности по тексту определения метода его рекурсивность может быть не видна. Если в теле метода явно используется обращение к этому методу, то имеет место прямая рекурсия. В этом случае говорят, что метод </w:t>
      </w:r>
      <w:proofErr w:type="spellStart"/>
      <w:r>
        <w:t>самовызывающий</w:t>
      </w:r>
      <w:proofErr w:type="spellEnd"/>
      <w:r>
        <w:t xml:space="preserve"> (</w:t>
      </w:r>
      <w:proofErr w:type="spellStart"/>
      <w:r>
        <w:t>self-calling</w:t>
      </w:r>
      <w:proofErr w:type="spellEnd"/>
      <w:r>
        <w:t xml:space="preserve">). Именно </w:t>
      </w:r>
      <w:proofErr w:type="spellStart"/>
      <w:r>
        <w:t>самоызывающие</w:t>
      </w:r>
      <w:proofErr w:type="spellEnd"/>
      <w:r>
        <w:t xml:space="preserve"> методы будем называть рекурсивными, а для методов с косвенной рекурсией будем использовать термин «косвенно рекурсивные методы».</w:t>
      </w:r>
    </w:p>
    <w:p w14:paraId="2B6618F1" w14:textId="77777777" w:rsidR="0044061D" w:rsidRDefault="0044061D" w:rsidP="0044061D">
      <w:r>
        <w:t>30. Можно ли за счет выполнения метода изменить значения аргументов, представляемых</w:t>
      </w:r>
    </w:p>
    <w:p w14:paraId="06D7A31B" w14:textId="77777777" w:rsidR="0044061D" w:rsidRDefault="0044061D" w:rsidP="0044061D">
      <w:pPr>
        <w:ind w:firstLine="0"/>
      </w:pPr>
      <w:r>
        <w:t xml:space="preserve">в методе параметром с модификатором </w:t>
      </w:r>
      <w:proofErr w:type="spellStart"/>
      <w:r>
        <w:t>params</w:t>
      </w:r>
      <w:proofErr w:type="spellEnd"/>
      <w:r>
        <w:t>?</w:t>
      </w:r>
    </w:p>
    <w:p w14:paraId="1998F636" w14:textId="77777777" w:rsidR="0044061D" w:rsidRDefault="0044061D" w:rsidP="0044061D">
      <w:r>
        <w:t xml:space="preserve">Параметр, снабженный модификатором </w:t>
      </w:r>
      <w:proofErr w:type="spellStart"/>
      <w:r>
        <w:t>params</w:t>
      </w:r>
      <w:proofErr w:type="spellEnd"/>
      <w:r>
        <w:t>, обеспечивает передачу аргументов по значению, т. е. значения аргументов после выполнения метода не изменяются.</w:t>
      </w:r>
    </w:p>
    <w:p w14:paraId="1C2A4053" w14:textId="77777777" w:rsidR="0044061D" w:rsidRDefault="0044061D" w:rsidP="0044061D">
      <w:r>
        <w:t>31. Приведите примеры полиморфизма.</w:t>
      </w:r>
    </w:p>
    <w:p w14:paraId="1BF2674D" w14:textId="77777777" w:rsidR="0044061D" w:rsidRDefault="0044061D" w:rsidP="0044061D">
      <w:r>
        <w:t xml:space="preserve">–  на основе одного интерфейса могут быть созданы несколько </w:t>
      </w:r>
      <w:proofErr w:type="spellStart"/>
      <w:r>
        <w:t>разныхклассов</w:t>
      </w:r>
      <w:proofErr w:type="spellEnd"/>
      <w:r>
        <w:t>, и у каждого из этих классов будет набор всех средств, объявленных в интерфейсе. Однако каждый из классов, реализующих один и тот же интерфейс, может по-своему определить эти средства. Зная, какие методы, свойства, индексаторы и события декларированы в интерфейсе, программист знает средства взаимодействия с объектами класса, реализовавшего данный интерфейс. Таким образом, объекты разных классов, реализующих один интерфейс, могут обрабатываться одинаково;</w:t>
      </w:r>
    </w:p>
    <w:p w14:paraId="3D71C2D3" w14:textId="77777777" w:rsidR="0044061D" w:rsidRDefault="0044061D" w:rsidP="0044061D">
      <w:r>
        <w:t xml:space="preserve"> – знаки бинарных логических </w:t>
      </w:r>
      <w:proofErr w:type="spellStart"/>
      <w:r>
        <w:t>операцийте</w:t>
      </w:r>
      <w:proofErr w:type="spellEnd"/>
      <w:r>
        <w:t xml:space="preserve"> же, что и знаки поразрядных операций конъюнкции (&amp;) и дизъюнкции (|). То же самое относится и к знаку, который для целочисленных операндов обозначает операцию поразрядного исключающего ИЛИ. Как и </w:t>
      </w:r>
      <w:r>
        <w:lastRenderedPageBreak/>
        <w:t>в (уже упомянутом) случае применения знака + для обозначения операции конкатенации строк, здесь имеет место перегрузка операций;</w:t>
      </w:r>
    </w:p>
    <w:p w14:paraId="504BE7ED" w14:textId="77777777" w:rsidR="0044061D" w:rsidRDefault="0044061D" w:rsidP="0044061D">
      <w:r>
        <w:t>–  Применение в качестве параметров и аргументов интерфейсных и ссылок с типом базового класса (при наличии виртуальных членов) обеспечивает позднее (динамическое) связывание.</w:t>
      </w:r>
    </w:p>
    <w:p w14:paraId="0B0D4FAF" w14:textId="77777777" w:rsidR="0044061D" w:rsidRDefault="0044061D" w:rsidP="0044061D">
      <w:r>
        <w:t>32. Что входит в сигнатуру метода при перегрузке?</w:t>
      </w:r>
    </w:p>
    <w:p w14:paraId="18B6A539" w14:textId="77777777" w:rsidR="0044061D" w:rsidRDefault="0044061D" w:rsidP="0044061D">
      <w:r>
        <w:t>Сигнатура складывается из следующих аспектов:</w:t>
      </w:r>
    </w:p>
    <w:p w14:paraId="31ED3B79" w14:textId="77777777" w:rsidR="0044061D" w:rsidRDefault="0044061D" w:rsidP="0044061D">
      <w:proofErr w:type="spellStart"/>
      <w:r>
        <w:t>мя</w:t>
      </w:r>
      <w:proofErr w:type="spellEnd"/>
      <w:r>
        <w:t xml:space="preserve"> метода;</w:t>
      </w:r>
    </w:p>
    <w:p w14:paraId="750F5A89" w14:textId="77777777" w:rsidR="0044061D" w:rsidRDefault="0044061D" w:rsidP="0044061D">
      <w:r>
        <w:t xml:space="preserve"> – количество параметров;</w:t>
      </w:r>
    </w:p>
    <w:p w14:paraId="691121D8" w14:textId="77777777" w:rsidR="0044061D" w:rsidRDefault="0044061D" w:rsidP="0044061D">
      <w:r>
        <w:t xml:space="preserve"> – типы параметров;</w:t>
      </w:r>
    </w:p>
    <w:p w14:paraId="514C40D9" w14:textId="77777777" w:rsidR="0044061D" w:rsidRDefault="0044061D" w:rsidP="0044061D">
      <w:r>
        <w:t xml:space="preserve"> – порядок параметров;</w:t>
      </w:r>
    </w:p>
    <w:p w14:paraId="75609574" w14:textId="77777777" w:rsidR="0044061D" w:rsidRDefault="0044061D" w:rsidP="0044061D">
      <w:r>
        <w:t xml:space="preserve"> – модификаторы параметров.</w:t>
      </w:r>
    </w:p>
    <w:p w14:paraId="15526E11" w14:textId="77777777" w:rsidR="0044061D" w:rsidRDefault="0044061D" w:rsidP="0044061D">
      <w:r>
        <w:t>33. Что такое перегрузка методов?</w:t>
      </w:r>
    </w:p>
    <w:p w14:paraId="16553D72" w14:textId="77777777" w:rsidR="0044061D" w:rsidRDefault="0044061D" w:rsidP="0044061D">
      <w:r>
        <w:t>Перегрузка методов представляет собой один из случаев полиморфизма. В отношении к методам полиморфизм позволяет с помощью одного имени представлять различный код, т. е. различное поведение. Важно здесь, что выбор подходящего кода выполняется автоматически на этапе трансляции или исполнения программы.</w:t>
      </w:r>
    </w:p>
    <w:p w14:paraId="5F230BE3" w14:textId="77777777" w:rsidR="0044061D" w:rsidRDefault="0044061D" w:rsidP="0044061D">
      <w:r>
        <w:t>34. Какой метод называют рекурсивным?</w:t>
      </w:r>
    </w:p>
    <w:p w14:paraId="5E8BFC9F" w14:textId="77777777" w:rsidR="0044061D" w:rsidRDefault="0044061D" w:rsidP="0044061D">
      <w:r>
        <w:t>Рекурсивным называют метод, который прямо (непосредственно) или косвенно вызывает самого себя.</w:t>
      </w:r>
    </w:p>
    <w:p w14:paraId="3B6754F3" w14:textId="77777777" w:rsidR="0044061D" w:rsidRDefault="0044061D" w:rsidP="0044061D">
      <w:pPr>
        <w:tabs>
          <w:tab w:val="left" w:pos="6504"/>
        </w:tabs>
      </w:pPr>
      <w:r>
        <w:t>35. В чем отличие косвенной рекурсии от прямой?</w:t>
      </w:r>
      <w:r>
        <w:tab/>
      </w:r>
    </w:p>
    <w:p w14:paraId="0632CB6B" w14:textId="77777777" w:rsidR="0044061D" w:rsidRDefault="0044061D" w:rsidP="0044061D">
      <w:pPr>
        <w:tabs>
          <w:tab w:val="left" w:pos="6504"/>
        </w:tabs>
      </w:pPr>
      <w:r>
        <w:t>Рекурсия может быть как прямой, когда программа вызывает саму себя, так и непрямой (косвенной), когда программа вызывает другую программу, а та в свою очередь, вызывает первую программу.</w:t>
      </w:r>
    </w:p>
    <w:p w14:paraId="65B272E1" w14:textId="77777777" w:rsidR="0044061D" w:rsidRDefault="0044061D" w:rsidP="0044061D">
      <w:r>
        <w:t>36. Назовите требования к корректному рекурсивному методу и правила удовлетворения этих требований.</w:t>
      </w:r>
    </w:p>
    <w:p w14:paraId="09EE059F" w14:textId="77777777" w:rsidR="0044061D" w:rsidRDefault="0044061D" w:rsidP="0044061D">
      <w:r>
        <w:t>При проектировании рекурсивного метода нужно убедиться:</w:t>
      </w:r>
    </w:p>
    <w:p w14:paraId="0B5A5D1D" w14:textId="77777777" w:rsidR="0044061D" w:rsidRDefault="0044061D" w:rsidP="0044061D">
      <w:r>
        <w:t xml:space="preserve"> –  что он может завершить работу, т. е. невозможно возникновение зацикливания;</w:t>
      </w:r>
    </w:p>
    <w:p w14:paraId="24B2C56E" w14:textId="77777777" w:rsidR="0044061D" w:rsidRDefault="0044061D" w:rsidP="0044061D">
      <w:r>
        <w:t xml:space="preserve"> –  что метод приводит к получению правильных результатов.</w:t>
      </w:r>
    </w:p>
    <w:p w14:paraId="794CC0A9" w14:textId="77777777" w:rsidR="0044061D" w:rsidRDefault="0044061D" w:rsidP="0044061D">
      <w:r>
        <w:t>Для удовлетворения первого требования должны соблюдаться два правила:</w:t>
      </w:r>
    </w:p>
    <w:p w14:paraId="1087F9F9" w14:textId="77777777" w:rsidR="0044061D" w:rsidRDefault="0044061D" w:rsidP="0044061D">
      <w:r>
        <w:t xml:space="preserve"> – в последовательности рекурсивных вызовов должен быть явный разрыв, т. е. </w:t>
      </w:r>
      <w:proofErr w:type="spellStart"/>
      <w:r>
        <w:t>самовызовы</w:t>
      </w:r>
      <w:proofErr w:type="spellEnd"/>
      <w:r>
        <w:t xml:space="preserve"> должны выполняться до тех пор, пока истинно значение некоторого выражения, операнды которого изменяются от вызова к вызову;</w:t>
      </w:r>
    </w:p>
    <w:p w14:paraId="4B8D928F" w14:textId="77777777" w:rsidR="0044061D" w:rsidRDefault="0044061D" w:rsidP="0044061D">
      <w:r>
        <w:t xml:space="preserve"> – при </w:t>
      </w:r>
      <w:proofErr w:type="spellStart"/>
      <w:r>
        <w:t>самовызовах</w:t>
      </w:r>
      <w:proofErr w:type="spellEnd"/>
      <w:r>
        <w:t xml:space="preserve"> должны происходить изменения параметров и эти изменения после конечного числа вызовов должны привести к нарушению проверяемого условия из пункта 1.</w:t>
      </w:r>
    </w:p>
    <w:p w14:paraId="10A4A0E1" w14:textId="3DF20530" w:rsidR="0044061D" w:rsidRDefault="005D600E" w:rsidP="005D600E">
      <w:pPr>
        <w:pStyle w:val="1"/>
      </w:pPr>
      <w:r>
        <w:lastRenderedPageBreak/>
        <w:t xml:space="preserve">День 7 </w:t>
      </w:r>
    </w:p>
    <w:p w14:paraId="08BDDE14" w14:textId="702ED4FE" w:rsidR="005D600E" w:rsidRDefault="005D600E" w:rsidP="005D600E">
      <w:pPr>
        <w:pStyle w:val="2"/>
      </w:pPr>
      <w:r>
        <w:t>Задание один</w:t>
      </w:r>
    </w:p>
    <w:p w14:paraId="4FAE15F9" w14:textId="41D9F3C1" w:rsidR="005D600E" w:rsidRDefault="005D600E" w:rsidP="005D600E">
      <w:r>
        <w:t>Дан массив символов. Проверить, одинаковое ли число открывающихся и закрывающихся квадратных скобок в данной строке.</w:t>
      </w:r>
    </w:p>
    <w:p w14:paraId="616916D7" w14:textId="2493ADA4" w:rsidR="005D600E" w:rsidRDefault="005D600E" w:rsidP="005D600E">
      <w:r>
        <w:t xml:space="preserve">Код программы </w:t>
      </w:r>
    </w:p>
    <w:p w14:paraId="50792C44" w14:textId="0B2C2618" w:rsidR="005D600E" w:rsidRDefault="005D600E" w:rsidP="005D600E">
      <w:r w:rsidRPr="005D600E">
        <w:rPr>
          <w:noProof/>
        </w:rPr>
        <w:drawing>
          <wp:inline distT="0" distB="0" distL="0" distR="0" wp14:anchorId="42587D01" wp14:editId="57C06694">
            <wp:extent cx="5315692" cy="4029637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856" w14:textId="722B1FE5" w:rsidR="005D600E" w:rsidRDefault="005D600E" w:rsidP="005D600E">
      <w:r>
        <w:t xml:space="preserve">Результат программы </w:t>
      </w:r>
    </w:p>
    <w:p w14:paraId="5556A754" w14:textId="7B73864E" w:rsidR="005D600E" w:rsidRDefault="005D600E" w:rsidP="005D600E">
      <w:r>
        <w:rPr>
          <w:noProof/>
        </w:rPr>
        <w:drawing>
          <wp:inline distT="0" distB="0" distL="0" distR="0" wp14:anchorId="236B5EB8" wp14:editId="7587B4AC">
            <wp:extent cx="5463268" cy="695325"/>
            <wp:effectExtent l="0" t="0" r="444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085" t="7415" r="62640" b="84601"/>
                    <a:stretch/>
                  </pic:blipFill>
                  <pic:spPr bwMode="auto">
                    <a:xfrm>
                      <a:off x="0" y="0"/>
                      <a:ext cx="5470203" cy="69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50C1" w14:textId="3A2FD38B" w:rsidR="005D600E" w:rsidRDefault="005D600E" w:rsidP="005D600E">
      <w:pPr>
        <w:pStyle w:val="2"/>
      </w:pPr>
      <w:r>
        <w:t xml:space="preserve">Задание 2 </w:t>
      </w:r>
    </w:p>
    <w:p w14:paraId="57D34706" w14:textId="618A8C33" w:rsidR="005D600E" w:rsidRDefault="005D600E" w:rsidP="005D600E">
      <w:r>
        <w:t>Введите массив символов из 14 элементов. Расположить слова в алфавитном порядке по первой букве слова.</w:t>
      </w:r>
    </w:p>
    <w:p w14:paraId="1B3160BD" w14:textId="0E5A3770" w:rsidR="005D600E" w:rsidRDefault="005D600E" w:rsidP="005D600E">
      <w:r>
        <w:t xml:space="preserve">Код программы </w:t>
      </w:r>
    </w:p>
    <w:p w14:paraId="360D72D1" w14:textId="16CF6656" w:rsidR="005D600E" w:rsidRDefault="005D600E" w:rsidP="005D600E">
      <w:r>
        <w:t xml:space="preserve">Результат программы </w:t>
      </w:r>
    </w:p>
    <w:p w14:paraId="2D959D87" w14:textId="5E77085F" w:rsidR="005D600E" w:rsidRDefault="005D600E" w:rsidP="005D600E">
      <w:pPr>
        <w:pStyle w:val="2"/>
      </w:pPr>
      <w:r>
        <w:t xml:space="preserve">Задание 3 </w:t>
      </w:r>
    </w:p>
    <w:p w14:paraId="178908C5" w14:textId="54687B5F" w:rsidR="005D600E" w:rsidRDefault="005D600E" w:rsidP="005D600E">
      <w:r>
        <w:t>Дан массив символов, содержащий текст. Слова зашифрованы – каждое из них записано наоборот. Расшифровать сообщение.</w:t>
      </w:r>
    </w:p>
    <w:p w14:paraId="4751BB63" w14:textId="61446CEF" w:rsidR="005D600E" w:rsidRDefault="005D600E" w:rsidP="005D600E">
      <w:pPr>
        <w:rPr>
          <w:lang w:val="en-US"/>
        </w:rPr>
      </w:pPr>
      <w:r w:rsidRPr="005D600E">
        <w:rPr>
          <w:noProof/>
          <w:lang w:val="en-US"/>
        </w:rPr>
        <w:lastRenderedPageBreak/>
        <w:drawing>
          <wp:inline distT="0" distB="0" distL="0" distR="0" wp14:anchorId="21026EEB" wp14:editId="7565E663">
            <wp:extent cx="3562847" cy="140989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9206" w14:textId="53A362EB" w:rsidR="005D600E" w:rsidRDefault="005D600E" w:rsidP="005D600E">
      <w:r>
        <w:t xml:space="preserve">Результат программы </w:t>
      </w:r>
    </w:p>
    <w:p w14:paraId="56FDE525" w14:textId="3E16A2BE" w:rsidR="005D600E" w:rsidRDefault="005D600E" w:rsidP="005D600E">
      <w:r>
        <w:rPr>
          <w:noProof/>
        </w:rPr>
        <w:drawing>
          <wp:inline distT="0" distB="0" distL="0" distR="0" wp14:anchorId="38D15A3E" wp14:editId="0653B069">
            <wp:extent cx="1233488" cy="70485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924" t="7414" r="93586" b="88023"/>
                    <a:stretch/>
                  </pic:blipFill>
                  <pic:spPr bwMode="auto">
                    <a:xfrm>
                      <a:off x="0" y="0"/>
                      <a:ext cx="1235634" cy="7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36E8" w14:textId="168E2112" w:rsidR="005D600E" w:rsidRDefault="005D600E" w:rsidP="005D600E">
      <w:pPr>
        <w:pStyle w:val="2"/>
      </w:pPr>
      <w:r>
        <w:t xml:space="preserve">Задание 4 </w:t>
      </w:r>
    </w:p>
    <w:p w14:paraId="65975B38" w14:textId="59E9A492" w:rsidR="005D600E" w:rsidRDefault="005D600E" w:rsidP="005D600E">
      <w:r>
        <w:t>Для заданной строки определить входит ли в нее хотя бы одна латинская буква.</w:t>
      </w:r>
    </w:p>
    <w:p w14:paraId="735B67C0" w14:textId="796C48EB" w:rsidR="005D600E" w:rsidRDefault="005D600E" w:rsidP="005D600E">
      <w:r>
        <w:t xml:space="preserve">Код программы </w:t>
      </w:r>
    </w:p>
    <w:p w14:paraId="4A364FC3" w14:textId="5B58E6DB" w:rsidR="005D600E" w:rsidRDefault="005D600E" w:rsidP="005D600E">
      <w:r w:rsidRPr="005D600E">
        <w:rPr>
          <w:noProof/>
        </w:rPr>
        <w:drawing>
          <wp:inline distT="0" distB="0" distL="0" distR="0" wp14:anchorId="29D49F04" wp14:editId="5CE514B9">
            <wp:extent cx="4353533" cy="3829584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6C1" w14:textId="2282C038" w:rsidR="005D600E" w:rsidRDefault="005D600E" w:rsidP="005D600E">
      <w:r>
        <w:t xml:space="preserve">Результат программы </w:t>
      </w:r>
    </w:p>
    <w:p w14:paraId="06B8BD15" w14:textId="3E4FCF1D" w:rsidR="005D600E" w:rsidRDefault="005D600E" w:rsidP="005D600E">
      <w:r>
        <w:rPr>
          <w:noProof/>
        </w:rPr>
        <w:drawing>
          <wp:inline distT="0" distB="0" distL="0" distR="0" wp14:anchorId="6EBEFEF7" wp14:editId="3837A063">
            <wp:extent cx="2534730" cy="609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220" t="7383" r="73704" b="82319"/>
                    <a:stretch/>
                  </pic:blipFill>
                  <pic:spPr bwMode="auto">
                    <a:xfrm>
                      <a:off x="0" y="0"/>
                      <a:ext cx="2542695" cy="6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79FE" w14:textId="41A748D7" w:rsidR="005D600E" w:rsidRDefault="005D600E" w:rsidP="005D600E">
      <w:pPr>
        <w:pStyle w:val="2"/>
      </w:pPr>
      <w:r>
        <w:t>Задание пять</w:t>
      </w:r>
    </w:p>
    <w:p w14:paraId="49A23214" w14:textId="6D52F1FC" w:rsidR="005D600E" w:rsidRDefault="005D600E" w:rsidP="005D600E">
      <w:r w:rsidRPr="005D600E">
        <w:t>Разрядить пробелами заданную строку.</w:t>
      </w:r>
    </w:p>
    <w:p w14:paraId="221A4A15" w14:textId="0267E832" w:rsidR="005D600E" w:rsidRDefault="005D600E" w:rsidP="005D600E">
      <w:r>
        <w:t>Код программы</w:t>
      </w:r>
    </w:p>
    <w:p w14:paraId="4DA3E0DE" w14:textId="674366FB" w:rsidR="005D600E" w:rsidRDefault="005D600E" w:rsidP="005D600E">
      <w:r w:rsidRPr="005D600E">
        <w:rPr>
          <w:noProof/>
        </w:rPr>
        <w:lastRenderedPageBreak/>
        <w:drawing>
          <wp:inline distT="0" distB="0" distL="0" distR="0" wp14:anchorId="44C4D12D" wp14:editId="4D99797F">
            <wp:extent cx="3277057" cy="2086266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F81C" w14:textId="17C015AA" w:rsidR="005D600E" w:rsidRDefault="005D600E" w:rsidP="005D600E">
      <w:r>
        <w:t xml:space="preserve">Результат программы </w:t>
      </w:r>
    </w:p>
    <w:p w14:paraId="159E6D25" w14:textId="175C3BE2" w:rsidR="005D600E" w:rsidRDefault="005D600E" w:rsidP="005D600E">
      <w:r>
        <w:rPr>
          <w:noProof/>
        </w:rPr>
        <w:drawing>
          <wp:inline distT="0" distB="0" distL="0" distR="0" wp14:anchorId="2A198901" wp14:editId="5E8B0EB5">
            <wp:extent cx="2887663" cy="809625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4009" t="10837" r="78835" b="80608"/>
                    <a:stretch/>
                  </pic:blipFill>
                  <pic:spPr bwMode="auto">
                    <a:xfrm>
                      <a:off x="0" y="0"/>
                      <a:ext cx="2887663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845C" w14:textId="67DFEAAF" w:rsidR="005D600E" w:rsidRDefault="005D600E" w:rsidP="005D600E">
      <w:pPr>
        <w:pStyle w:val="2"/>
      </w:pPr>
      <w:r>
        <w:t>Задание шесть</w:t>
      </w:r>
    </w:p>
    <w:p w14:paraId="143B1AA9" w14:textId="732FE7B0" w:rsidR="005D600E" w:rsidRDefault="005D600E" w:rsidP="005D600E">
      <w:r>
        <w:t>Отредактировать заданное предложение, удалив из него</w:t>
      </w:r>
      <w:r>
        <w:br/>
        <w:t>все слова с нечетными номерами и перевернув слова с четными номе</w:t>
      </w:r>
      <w:r>
        <w:softHyphen/>
        <w:t>рами.</w:t>
      </w:r>
    </w:p>
    <w:p w14:paraId="0FD82FA5" w14:textId="2C7D6280" w:rsidR="005D600E" w:rsidRDefault="005D600E" w:rsidP="005D600E">
      <w:r>
        <w:t xml:space="preserve">Код программы </w:t>
      </w:r>
    </w:p>
    <w:p w14:paraId="61389980" w14:textId="23BF6873" w:rsidR="005D600E" w:rsidRDefault="005D600E" w:rsidP="005D600E">
      <w:r w:rsidRPr="005D600E">
        <w:rPr>
          <w:noProof/>
        </w:rPr>
        <w:drawing>
          <wp:inline distT="0" distB="0" distL="0" distR="0" wp14:anchorId="47EA41F0" wp14:editId="00F074D9">
            <wp:extent cx="3334215" cy="164805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CD8" w14:textId="342ABCD1" w:rsidR="005D600E" w:rsidRDefault="005D600E" w:rsidP="005D600E">
      <w:r>
        <w:t xml:space="preserve">Результат программы </w:t>
      </w:r>
    </w:p>
    <w:p w14:paraId="5735D298" w14:textId="669A7045" w:rsidR="005D600E" w:rsidRDefault="005D600E" w:rsidP="005D600E">
      <w:r>
        <w:rPr>
          <w:noProof/>
        </w:rPr>
        <w:drawing>
          <wp:inline distT="0" distB="0" distL="0" distR="0" wp14:anchorId="329A976B" wp14:editId="7B9592B9">
            <wp:extent cx="1443567" cy="590550"/>
            <wp:effectExtent l="0" t="0" r="444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8177" t="16254" r="81240" b="76046"/>
                    <a:stretch/>
                  </pic:blipFill>
                  <pic:spPr bwMode="auto">
                    <a:xfrm>
                      <a:off x="0" y="0"/>
                      <a:ext cx="1446880" cy="59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F8CF" w14:textId="58DE5FF4" w:rsidR="005D600E" w:rsidRDefault="005D600E" w:rsidP="005D600E">
      <w:pPr>
        <w:pStyle w:val="2"/>
      </w:pPr>
      <w:r>
        <w:t>Задание семь</w:t>
      </w:r>
    </w:p>
    <w:p w14:paraId="6613F977" w14:textId="5767EC51" w:rsidR="005D600E" w:rsidRDefault="005D600E" w:rsidP="005D600E">
      <w:r>
        <w:t>В заданной строке удалить символ двоеточие (:) и</w:t>
      </w:r>
      <w:r>
        <w:br/>
        <w:t>опреде</w:t>
      </w:r>
      <w:r>
        <w:softHyphen/>
        <w:t>лить количество удаленных символов.</w:t>
      </w:r>
    </w:p>
    <w:p w14:paraId="48E1B19F" w14:textId="08079E89" w:rsidR="005D600E" w:rsidRPr="005D600E" w:rsidRDefault="005D600E" w:rsidP="005D600E">
      <w:r>
        <w:t>Код программы</w:t>
      </w:r>
    </w:p>
    <w:p w14:paraId="564F5139" w14:textId="407BB038" w:rsidR="005D600E" w:rsidRDefault="005D600E" w:rsidP="005D600E">
      <w:pPr>
        <w:rPr>
          <w:lang w:val="en-US"/>
        </w:rPr>
      </w:pPr>
      <w:r w:rsidRPr="005D600E">
        <w:rPr>
          <w:noProof/>
          <w:lang w:val="en-US"/>
        </w:rPr>
        <w:lastRenderedPageBreak/>
        <w:drawing>
          <wp:inline distT="0" distB="0" distL="0" distR="0" wp14:anchorId="4BFB2A04" wp14:editId="5547D9CF">
            <wp:extent cx="2922520" cy="24193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26947" cy="24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D41" w14:textId="01CBFD82" w:rsidR="00492309" w:rsidRDefault="00492309" w:rsidP="00492309">
      <w:r>
        <w:t xml:space="preserve">Результат программы </w:t>
      </w:r>
    </w:p>
    <w:p w14:paraId="7F3BECEF" w14:textId="4AD68D25" w:rsidR="00492309" w:rsidRDefault="00492309" w:rsidP="005D600E">
      <w:r>
        <w:rPr>
          <w:noProof/>
        </w:rPr>
        <w:drawing>
          <wp:inline distT="0" distB="0" distL="0" distR="0" wp14:anchorId="52B3E39F" wp14:editId="662A5A02">
            <wp:extent cx="1950983" cy="9429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7696" t="17395" r="82683" b="74335"/>
                    <a:stretch/>
                  </pic:blipFill>
                  <pic:spPr bwMode="auto">
                    <a:xfrm>
                      <a:off x="0" y="0"/>
                      <a:ext cx="1954826" cy="94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1A207" w14:textId="183CF735" w:rsidR="00017F46" w:rsidRDefault="00017F46" w:rsidP="00017F46">
      <w:pPr>
        <w:pStyle w:val="1"/>
      </w:pPr>
      <w:r>
        <w:lastRenderedPageBreak/>
        <w:t xml:space="preserve">День </w:t>
      </w:r>
      <w:r w:rsidR="0017238B">
        <w:rPr>
          <w:lang w:val="en-US"/>
        </w:rPr>
        <w:t>8</w:t>
      </w:r>
    </w:p>
    <w:p w14:paraId="3F621A8C" w14:textId="5D69AA87" w:rsidR="00017F46" w:rsidRDefault="00017F46" w:rsidP="00017F46">
      <w:pPr>
        <w:pStyle w:val="2"/>
      </w:pPr>
      <w:r>
        <w:t>Задание один</w:t>
      </w:r>
    </w:p>
    <w:p w14:paraId="39BFD981" w14:textId="1B73B15A" w:rsidR="00017F46" w:rsidRDefault="00017F46" w:rsidP="00017F46">
      <w:r>
        <w:t>Составьте шаблон регулярного выражения для проверки корректного ввода номера паспорта гражданина Республики Беларусь и его личного идентификационного номера (разными вариантами регулярного выражения). Протестируйте шаблон.</w:t>
      </w:r>
    </w:p>
    <w:p w14:paraId="40679AD8" w14:textId="6FD40FBB" w:rsidR="00017F46" w:rsidRDefault="00017F46" w:rsidP="00017F46">
      <w:r>
        <w:t xml:space="preserve">Код программы </w:t>
      </w:r>
    </w:p>
    <w:p w14:paraId="356C77B7" w14:textId="1619CC1A" w:rsidR="00017F46" w:rsidRDefault="00017F46" w:rsidP="00017F46">
      <w:r w:rsidRPr="00017F46">
        <w:rPr>
          <w:noProof/>
        </w:rPr>
        <w:drawing>
          <wp:inline distT="0" distB="0" distL="0" distR="0" wp14:anchorId="31A6AB5C" wp14:editId="346EB4C5">
            <wp:extent cx="5940425" cy="1807845"/>
            <wp:effectExtent l="0" t="0" r="317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7C0" w14:textId="6211A3B0" w:rsidR="00017F46" w:rsidRDefault="00017F46" w:rsidP="00017F46">
      <w:r>
        <w:t xml:space="preserve">Результат программы </w:t>
      </w:r>
    </w:p>
    <w:p w14:paraId="0BA1AD46" w14:textId="59C18801" w:rsidR="00017F46" w:rsidRDefault="00017F46" w:rsidP="00017F46">
      <w:r>
        <w:rPr>
          <w:noProof/>
        </w:rPr>
        <w:drawing>
          <wp:inline distT="0" distB="0" distL="0" distR="0" wp14:anchorId="6B99452F" wp14:editId="6A33D8D0">
            <wp:extent cx="1355725" cy="5334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1545" t="23669" r="78674" b="69487"/>
                    <a:stretch/>
                  </pic:blipFill>
                  <pic:spPr bwMode="auto">
                    <a:xfrm>
                      <a:off x="0" y="0"/>
                      <a:ext cx="1358868" cy="5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B6BDF" w14:textId="72E21082" w:rsidR="00017F46" w:rsidRDefault="00017F46" w:rsidP="00017F46">
      <w:pPr>
        <w:pStyle w:val="2"/>
      </w:pPr>
      <w:r>
        <w:t xml:space="preserve">Задание два </w:t>
      </w:r>
    </w:p>
    <w:p w14:paraId="65A05026" w14:textId="716DED0A" w:rsidR="00017F46" w:rsidRDefault="00017F46" w:rsidP="00017F46">
      <w:r>
        <w:t>Используя регулярные выражения, написать программу, которая проверит ввел ли пользователь IP-адрес. Адрес состоит из четырех групп цифр, разделенных точками. Каждая группа может включать от одной до трех цифр. Примеры: 212.46.197.69, 212.194.5.106.</w:t>
      </w:r>
    </w:p>
    <w:p w14:paraId="212B988A" w14:textId="6FFC4A59" w:rsidR="00017F46" w:rsidRDefault="00017F46" w:rsidP="00017F46">
      <w:r>
        <w:t xml:space="preserve">Код программы </w:t>
      </w:r>
    </w:p>
    <w:p w14:paraId="3CBD3756" w14:textId="40662E49" w:rsidR="00017F46" w:rsidRDefault="00017F46" w:rsidP="00017F46">
      <w:r w:rsidRPr="00017F46">
        <w:rPr>
          <w:noProof/>
        </w:rPr>
        <w:drawing>
          <wp:inline distT="0" distB="0" distL="0" distR="0" wp14:anchorId="605A45A1" wp14:editId="022E2C4D">
            <wp:extent cx="4105848" cy="1609950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6DB0" w14:textId="5ECFA79A" w:rsidR="00017F46" w:rsidRDefault="00017F46" w:rsidP="00017F46">
      <w:r>
        <w:t xml:space="preserve">Результат программы </w:t>
      </w:r>
    </w:p>
    <w:p w14:paraId="429BF825" w14:textId="5F5DBAF3" w:rsidR="00017F46" w:rsidRDefault="00017F46" w:rsidP="00017F46">
      <w:r>
        <w:rPr>
          <w:noProof/>
        </w:rPr>
        <w:drawing>
          <wp:inline distT="0" distB="0" distL="0" distR="0" wp14:anchorId="5BBCF3C0" wp14:editId="6BB0202F">
            <wp:extent cx="1952625" cy="761193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6093" t="14544" r="84447" b="78897"/>
                    <a:stretch/>
                  </pic:blipFill>
                  <pic:spPr bwMode="auto">
                    <a:xfrm>
                      <a:off x="0" y="0"/>
                      <a:ext cx="1956614" cy="7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EDB8" w14:textId="440F2589" w:rsidR="00017F46" w:rsidRDefault="00017F46" w:rsidP="00017F46">
      <w:pPr>
        <w:pStyle w:val="2"/>
      </w:pPr>
      <w:r>
        <w:lastRenderedPageBreak/>
        <w:t xml:space="preserve">Задание три </w:t>
      </w:r>
    </w:p>
    <w:p w14:paraId="141FE27F" w14:textId="38EC25AD" w:rsidR="00017F46" w:rsidRDefault="00017F46" w:rsidP="00017F46">
      <w:r>
        <w:t>Текст состоит из слов, чисел и знаков препинания. Составить регулярное выражение для поискав нем чисел. Вывести их на экран консоли.</w:t>
      </w:r>
    </w:p>
    <w:p w14:paraId="566E1FA2" w14:textId="4DA2CC9A" w:rsidR="00017F46" w:rsidRPr="00017F46" w:rsidRDefault="00017F46" w:rsidP="00017F46">
      <w:r>
        <w:t xml:space="preserve">Код программы </w:t>
      </w:r>
    </w:p>
    <w:p w14:paraId="262F52C5" w14:textId="7990122C" w:rsidR="00017F46" w:rsidRDefault="00017F46" w:rsidP="00017F46">
      <w:r w:rsidRPr="00017F46">
        <w:rPr>
          <w:noProof/>
        </w:rPr>
        <w:drawing>
          <wp:inline distT="0" distB="0" distL="0" distR="0" wp14:anchorId="5CEC32EB" wp14:editId="6C6A4613">
            <wp:extent cx="3467584" cy="1781424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5F2" w14:textId="7BD6860E" w:rsidR="00017F46" w:rsidRDefault="00017F46" w:rsidP="00017F46">
      <w:r>
        <w:t xml:space="preserve">Результат программы </w:t>
      </w:r>
    </w:p>
    <w:p w14:paraId="32472583" w14:textId="6FE1C20A" w:rsidR="00017F46" w:rsidRDefault="00017F46" w:rsidP="00017F46">
      <w:r>
        <w:rPr>
          <w:noProof/>
        </w:rPr>
        <w:drawing>
          <wp:inline distT="0" distB="0" distL="0" distR="0" wp14:anchorId="270139EA" wp14:editId="1B49DE01">
            <wp:extent cx="2063545" cy="8763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6735" t="15684" r="81561" b="75475"/>
                    <a:stretch/>
                  </pic:blipFill>
                  <pic:spPr bwMode="auto">
                    <a:xfrm>
                      <a:off x="0" y="0"/>
                      <a:ext cx="2065434" cy="8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CAF" w14:textId="0DD00EC1" w:rsidR="00017F46" w:rsidRDefault="00017F46" w:rsidP="00017F46">
      <w:pPr>
        <w:pStyle w:val="2"/>
      </w:pPr>
      <w:r>
        <w:t xml:space="preserve">Задание четыре </w:t>
      </w:r>
    </w:p>
    <w:p w14:paraId="01D2C6FA" w14:textId="1F977B02" w:rsidR="00017F46" w:rsidRDefault="00017F46" w:rsidP="00017F46">
      <w:r>
        <w:t xml:space="preserve">Найти количество строк текстового файла, которые начинаются словом, являющимся правильной датой в формате </w:t>
      </w:r>
      <w:proofErr w:type="spellStart"/>
      <w:r>
        <w:t>dd</w:t>
      </w:r>
      <w:proofErr w:type="spellEnd"/>
      <w:r>
        <w:t>/</w:t>
      </w:r>
      <w:proofErr w:type="spellStart"/>
      <w:r>
        <w:t>mm</w:t>
      </w:r>
      <w:proofErr w:type="spellEnd"/>
      <w:r>
        <w:t>/</w:t>
      </w:r>
      <w:proofErr w:type="spellStart"/>
      <w:r>
        <w:t>yyyy</w:t>
      </w:r>
      <w:proofErr w:type="spellEnd"/>
      <w:r>
        <w:t>. Диапазон лет – от 1800 до 2100. Правильно обрабатывать високосные года.</w:t>
      </w:r>
    </w:p>
    <w:p w14:paraId="1156C04A" w14:textId="79D11C28" w:rsidR="00017F46" w:rsidRDefault="00017F46" w:rsidP="00017F46">
      <w:r>
        <w:t xml:space="preserve">Код программы </w:t>
      </w:r>
    </w:p>
    <w:p w14:paraId="6632147A" w14:textId="1255BFFA" w:rsidR="00017F46" w:rsidRDefault="00017F46" w:rsidP="00017F46">
      <w:r w:rsidRPr="00017F46">
        <w:rPr>
          <w:noProof/>
        </w:rPr>
        <w:drawing>
          <wp:inline distT="0" distB="0" distL="0" distR="0" wp14:anchorId="33CA64DF" wp14:editId="2A441E93">
            <wp:extent cx="5393832" cy="24098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5476" cy="24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9AC" w14:textId="1D12BD89" w:rsidR="00017F46" w:rsidRDefault="00017F46" w:rsidP="00017F46">
      <w:r>
        <w:t xml:space="preserve">Результат программы </w:t>
      </w:r>
    </w:p>
    <w:p w14:paraId="3D3608DE" w14:textId="7BA65AA5" w:rsidR="00017F46" w:rsidRDefault="00017F46" w:rsidP="00017F46">
      <w:r>
        <w:rPr>
          <w:noProof/>
        </w:rPr>
        <w:drawing>
          <wp:inline distT="0" distB="0" distL="0" distR="0" wp14:anchorId="770A1929" wp14:editId="0F2D63FB">
            <wp:extent cx="1690007" cy="102870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9941" t="20247" r="82683" b="71768"/>
                    <a:stretch/>
                  </pic:blipFill>
                  <pic:spPr bwMode="auto">
                    <a:xfrm>
                      <a:off x="0" y="0"/>
                      <a:ext cx="1697308" cy="10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B560" w14:textId="610AE3C2" w:rsidR="00017F46" w:rsidRDefault="003224BD" w:rsidP="003224BD">
      <w:pPr>
        <w:pStyle w:val="1"/>
      </w:pPr>
      <w:r>
        <w:lastRenderedPageBreak/>
        <w:t>День 9</w:t>
      </w:r>
    </w:p>
    <w:p w14:paraId="79D06D5A" w14:textId="18364159" w:rsidR="003224BD" w:rsidRDefault="003224BD" w:rsidP="003224BD">
      <w:pPr>
        <w:pStyle w:val="2"/>
      </w:pPr>
      <w:r>
        <w:t>Задание 1</w:t>
      </w:r>
    </w:p>
    <w:p w14:paraId="52350203" w14:textId="75484E09" w:rsidR="003224BD" w:rsidRDefault="003224BD" w:rsidP="003224BD">
      <w:r>
        <w:t>Задание: для всех вариантов задач создать класс с указанными двумя полями (Поле 1, Поле 2) и тремя методами:</w:t>
      </w:r>
    </w:p>
    <w:p w14:paraId="569B025B" w14:textId="77777777" w:rsidR="003224BD" w:rsidRDefault="003224BD" w:rsidP="003224BD">
      <w:r>
        <w:t>- конструктор для инициализации объекта;</w:t>
      </w:r>
    </w:p>
    <w:p w14:paraId="13B65206" w14:textId="77777777" w:rsidR="003224BD" w:rsidRDefault="003224BD" w:rsidP="003224BD">
      <w:r>
        <w:t>- функция формирования строки с информацией об объекте;</w:t>
      </w:r>
    </w:p>
    <w:p w14:paraId="7475AA54" w14:textId="34FCD1E8" w:rsidR="003224BD" w:rsidRDefault="003224BD" w:rsidP="003224BD">
      <w:r>
        <w:t>- функция обработки значений полей по индивидуальному вариант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"/>
        <w:gridCol w:w="2231"/>
        <w:gridCol w:w="2551"/>
        <w:gridCol w:w="3538"/>
      </w:tblGrid>
      <w:tr w:rsidR="003224BD" w14:paraId="12A154F2" w14:textId="77777777" w:rsidTr="003224BD">
        <w:tc>
          <w:tcPr>
            <w:tcW w:w="1025" w:type="dxa"/>
          </w:tcPr>
          <w:p w14:paraId="2D2FE2E6" w14:textId="483FEE9A" w:rsidR="003224BD" w:rsidRDefault="003224BD" w:rsidP="003224BD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231" w:type="dxa"/>
          </w:tcPr>
          <w:p w14:paraId="2120688C" w14:textId="08930451" w:rsidR="003224BD" w:rsidRDefault="003224BD" w:rsidP="003224BD">
            <w:pPr>
              <w:ind w:firstLine="0"/>
              <w:jc w:val="center"/>
            </w:pPr>
            <w:r>
              <w:t>Поле 1</w:t>
            </w:r>
          </w:p>
        </w:tc>
        <w:tc>
          <w:tcPr>
            <w:tcW w:w="2551" w:type="dxa"/>
          </w:tcPr>
          <w:p w14:paraId="73579846" w14:textId="49E4A430" w:rsidR="003224BD" w:rsidRDefault="003224BD" w:rsidP="003224BD">
            <w:pPr>
              <w:ind w:firstLine="0"/>
              <w:jc w:val="center"/>
            </w:pPr>
            <w:r>
              <w:t>Поле 2</w:t>
            </w:r>
          </w:p>
        </w:tc>
        <w:tc>
          <w:tcPr>
            <w:tcW w:w="3538" w:type="dxa"/>
          </w:tcPr>
          <w:p w14:paraId="0279B855" w14:textId="615266C1" w:rsidR="003224BD" w:rsidRDefault="003224BD" w:rsidP="003224BD">
            <w:pPr>
              <w:ind w:firstLine="0"/>
              <w:jc w:val="center"/>
            </w:pPr>
            <w:r>
              <w:t>Функция обработки данных</w:t>
            </w:r>
          </w:p>
        </w:tc>
      </w:tr>
      <w:tr w:rsidR="003224BD" w14:paraId="4E48DBC8" w14:textId="77777777" w:rsidTr="003224BD">
        <w:tc>
          <w:tcPr>
            <w:tcW w:w="1025" w:type="dxa"/>
          </w:tcPr>
          <w:p w14:paraId="52448701" w14:textId="4D88D282" w:rsidR="003224BD" w:rsidRDefault="003224BD" w:rsidP="003224BD">
            <w:pPr>
              <w:ind w:firstLine="0"/>
            </w:pPr>
            <w:r>
              <w:t>19</w:t>
            </w:r>
          </w:p>
        </w:tc>
        <w:tc>
          <w:tcPr>
            <w:tcW w:w="2231" w:type="dxa"/>
          </w:tcPr>
          <w:p w14:paraId="322155CE" w14:textId="4E96BF43" w:rsidR="003224BD" w:rsidRDefault="003224BD" w:rsidP="003224BD">
            <w:pPr>
              <w:ind w:firstLine="0"/>
            </w:pPr>
            <w:r>
              <w:t>Координата точки на плоскости (по</w:t>
            </w:r>
          </w:p>
          <w:p w14:paraId="29FC1FF6" w14:textId="43E59255" w:rsidR="003224BD" w:rsidRDefault="003224BD" w:rsidP="003224BD">
            <w:pPr>
              <w:ind w:firstLine="0"/>
            </w:pPr>
            <w:r>
              <w:t>горизонтали)</w:t>
            </w:r>
          </w:p>
        </w:tc>
        <w:tc>
          <w:tcPr>
            <w:tcW w:w="2551" w:type="dxa"/>
          </w:tcPr>
          <w:p w14:paraId="7F3C6912" w14:textId="77777777" w:rsidR="003224BD" w:rsidRDefault="003224BD" w:rsidP="003224BD">
            <w:pPr>
              <w:ind w:firstLine="0"/>
            </w:pPr>
            <w:r>
              <w:t>Координата точки</w:t>
            </w:r>
          </w:p>
          <w:p w14:paraId="4B97DEC9" w14:textId="77777777" w:rsidR="003224BD" w:rsidRDefault="003224BD" w:rsidP="003224BD">
            <w:pPr>
              <w:ind w:firstLine="0"/>
            </w:pPr>
            <w:r>
              <w:t>на плоскости (по</w:t>
            </w:r>
          </w:p>
          <w:p w14:paraId="4862D7BD" w14:textId="1C4A999E" w:rsidR="003224BD" w:rsidRDefault="003224BD" w:rsidP="003224BD">
            <w:pPr>
              <w:ind w:firstLine="0"/>
            </w:pPr>
            <w:r>
              <w:t>вертикали)</w:t>
            </w:r>
          </w:p>
        </w:tc>
        <w:tc>
          <w:tcPr>
            <w:tcW w:w="3538" w:type="dxa"/>
          </w:tcPr>
          <w:p w14:paraId="46DF86BD" w14:textId="52F71C05" w:rsidR="003224BD" w:rsidRDefault="003224BD" w:rsidP="003224BD">
            <w:pPr>
              <w:ind w:firstLine="0"/>
            </w:pPr>
            <w:r>
              <w:t>Определить периметр</w:t>
            </w:r>
          </w:p>
          <w:p w14:paraId="12FB506B" w14:textId="0D4EF7BD" w:rsidR="003224BD" w:rsidRDefault="003224BD" w:rsidP="003224BD">
            <w:pPr>
              <w:ind w:firstLine="0"/>
            </w:pPr>
            <w:r>
              <w:t xml:space="preserve">прямоугольника, ограниченного координатами точки и осями </w:t>
            </w:r>
            <w:proofErr w:type="spellStart"/>
            <w:r>
              <w:t>Ox</w:t>
            </w:r>
            <w:proofErr w:type="spellEnd"/>
            <w:r>
              <w:t xml:space="preserve"> и </w:t>
            </w:r>
            <w:proofErr w:type="spellStart"/>
            <w:r>
              <w:t>Oy</w:t>
            </w:r>
            <w:proofErr w:type="spellEnd"/>
          </w:p>
        </w:tc>
      </w:tr>
    </w:tbl>
    <w:p w14:paraId="620D8161" w14:textId="76B651B6" w:rsidR="003224BD" w:rsidRDefault="003224BD" w:rsidP="003224BD">
      <w:r>
        <w:t>Код класса программы</w:t>
      </w:r>
    </w:p>
    <w:p w14:paraId="4B69A9A7" w14:textId="718C7AD8" w:rsidR="001E4244" w:rsidRDefault="001E4244" w:rsidP="003224BD">
      <w:r w:rsidRPr="001E4244">
        <w:rPr>
          <w:noProof/>
        </w:rPr>
        <w:drawing>
          <wp:inline distT="0" distB="0" distL="0" distR="0" wp14:anchorId="563435DA" wp14:editId="71E17683">
            <wp:extent cx="3275938" cy="1955702"/>
            <wp:effectExtent l="0" t="0" r="1270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80519" cy="19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A908" w14:textId="74CAFDAB" w:rsidR="001E4244" w:rsidRDefault="001E4244" w:rsidP="003224BD">
      <w:r>
        <w:t xml:space="preserve">Код программы </w:t>
      </w:r>
    </w:p>
    <w:p w14:paraId="2A727638" w14:textId="4CCB5285" w:rsidR="001E4244" w:rsidRDefault="001E4244" w:rsidP="003224BD">
      <w:r w:rsidRPr="001E4244">
        <w:rPr>
          <w:noProof/>
        </w:rPr>
        <w:drawing>
          <wp:inline distT="0" distB="0" distL="0" distR="0" wp14:anchorId="607C173F" wp14:editId="1394C161">
            <wp:extent cx="2686425" cy="2029108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570" w14:textId="129796CD" w:rsidR="001E4244" w:rsidRDefault="001E4244" w:rsidP="001E4244">
      <w:r>
        <w:t xml:space="preserve">Результат программы </w:t>
      </w:r>
    </w:p>
    <w:p w14:paraId="13C0203D" w14:textId="5C80F470" w:rsidR="001E4244" w:rsidRDefault="001E4244" w:rsidP="003224BD">
      <w:r>
        <w:rPr>
          <w:noProof/>
        </w:rPr>
        <w:drawing>
          <wp:inline distT="0" distB="0" distL="0" distR="0" wp14:anchorId="0DE3EBBB" wp14:editId="6306AFEA">
            <wp:extent cx="2080984" cy="1033669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4150" t="10237" r="75371" b="71671"/>
                    <a:stretch/>
                  </pic:blipFill>
                  <pic:spPr bwMode="auto">
                    <a:xfrm>
                      <a:off x="0" y="0"/>
                      <a:ext cx="2092433" cy="10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4ED8" w14:textId="38D90A96" w:rsidR="001E4244" w:rsidRDefault="001E4244" w:rsidP="001E4244">
      <w:pPr>
        <w:pStyle w:val="2"/>
      </w:pPr>
      <w:r>
        <w:lastRenderedPageBreak/>
        <w:t xml:space="preserve">Задание два </w:t>
      </w:r>
    </w:p>
    <w:p w14:paraId="63D57BEA" w14:textId="77777777" w:rsidR="001E4244" w:rsidRDefault="001E4244" w:rsidP="001E4244">
      <w:r>
        <w:t>Создать класс с полями, указанными в индивидуальном задании (табл. 11.2, столб 2).</w:t>
      </w:r>
    </w:p>
    <w:p w14:paraId="6AEEED9B" w14:textId="6D39F769" w:rsidR="001E4244" w:rsidRDefault="001E4244" w:rsidP="001E4244">
      <w:r>
        <w:t>Реализовать в классе методы:</w:t>
      </w:r>
    </w:p>
    <w:p w14:paraId="6B1E554F" w14:textId="77777777" w:rsidR="001E4244" w:rsidRDefault="001E4244" w:rsidP="001E4244">
      <w:r>
        <w:t>- конструктор по умолчанию;</w:t>
      </w:r>
    </w:p>
    <w:p w14:paraId="05BB973D" w14:textId="77777777" w:rsidR="001E4244" w:rsidRDefault="001E4244" w:rsidP="001E4244">
      <w:r>
        <w:t>- конструктор перезагрузки с параметрами;</w:t>
      </w:r>
    </w:p>
    <w:p w14:paraId="556D03C9" w14:textId="60BA3215" w:rsidR="001E4244" w:rsidRDefault="001E4244" w:rsidP="001E4244">
      <w:r>
        <w:t>- деструктор для освобождения памяти (с сообщением об уничтожении объекта);</w:t>
      </w:r>
    </w:p>
    <w:p w14:paraId="057CBFB2" w14:textId="77777777" w:rsidR="001E4244" w:rsidRDefault="001E4244" w:rsidP="001E4244">
      <w:r>
        <w:t>- функции обработки данных (1 и 2), указанные в индивидуальном задании</w:t>
      </w:r>
    </w:p>
    <w:p w14:paraId="7977EDF0" w14:textId="4CB009BF" w:rsidR="001E4244" w:rsidRDefault="001E4244" w:rsidP="001E4244">
      <w:r>
        <w:t>- функцию формирования строки информации об объект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"/>
        <w:gridCol w:w="2460"/>
        <w:gridCol w:w="2459"/>
        <w:gridCol w:w="3401"/>
      </w:tblGrid>
      <w:tr w:rsidR="00D56956" w14:paraId="49A022EB" w14:textId="77777777" w:rsidTr="00D56956">
        <w:tc>
          <w:tcPr>
            <w:tcW w:w="704" w:type="dxa"/>
          </w:tcPr>
          <w:p w14:paraId="698626D4" w14:textId="77777777" w:rsidR="00D56956" w:rsidRDefault="00D56956" w:rsidP="000A4FD5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552" w:type="dxa"/>
          </w:tcPr>
          <w:p w14:paraId="37AE8649" w14:textId="77777777" w:rsidR="00D56956" w:rsidRDefault="00D56956" w:rsidP="00D56956">
            <w:pPr>
              <w:ind w:firstLine="0"/>
              <w:jc w:val="center"/>
            </w:pPr>
            <w:r>
              <w:t>Класс-родитель и</w:t>
            </w:r>
          </w:p>
          <w:p w14:paraId="5A8C7E3D" w14:textId="3D6261CE" w:rsidR="00D56956" w:rsidRDefault="00D56956" w:rsidP="00D56956">
            <w:pPr>
              <w:ind w:firstLine="0"/>
              <w:jc w:val="center"/>
            </w:pPr>
            <w:r>
              <w:t>его поля</w:t>
            </w:r>
          </w:p>
        </w:tc>
        <w:tc>
          <w:tcPr>
            <w:tcW w:w="2551" w:type="dxa"/>
          </w:tcPr>
          <w:p w14:paraId="0FA6BFA3" w14:textId="77777777" w:rsidR="00D56956" w:rsidRDefault="00D56956" w:rsidP="00D56956">
            <w:pPr>
              <w:ind w:firstLine="0"/>
              <w:jc w:val="center"/>
            </w:pPr>
            <w:r>
              <w:t>Функция-метод 1</w:t>
            </w:r>
          </w:p>
          <w:p w14:paraId="5AD3C13A" w14:textId="0B12972D" w:rsidR="00D56956" w:rsidRDefault="00D56956" w:rsidP="00D56956">
            <w:pPr>
              <w:ind w:firstLine="0"/>
              <w:jc w:val="center"/>
            </w:pPr>
            <w:r>
              <w:t>обработки данных</w:t>
            </w:r>
          </w:p>
        </w:tc>
        <w:tc>
          <w:tcPr>
            <w:tcW w:w="3538" w:type="dxa"/>
          </w:tcPr>
          <w:p w14:paraId="08A8AA76" w14:textId="444A5CD5" w:rsidR="00D56956" w:rsidRDefault="00D56956" w:rsidP="00D56956">
            <w:pPr>
              <w:ind w:firstLine="0"/>
              <w:jc w:val="center"/>
            </w:pPr>
            <w:r>
              <w:t>Функция-метод 2 обработки данных</w:t>
            </w:r>
          </w:p>
        </w:tc>
      </w:tr>
      <w:tr w:rsidR="00D56956" w14:paraId="775C269C" w14:textId="77777777" w:rsidTr="00D56956">
        <w:tc>
          <w:tcPr>
            <w:tcW w:w="704" w:type="dxa"/>
          </w:tcPr>
          <w:p w14:paraId="1F68781A" w14:textId="77777777" w:rsidR="00D56956" w:rsidRDefault="00D56956" w:rsidP="000A4FD5">
            <w:pPr>
              <w:ind w:firstLine="0"/>
            </w:pPr>
            <w:r>
              <w:t>19</w:t>
            </w:r>
          </w:p>
        </w:tc>
        <w:tc>
          <w:tcPr>
            <w:tcW w:w="2552" w:type="dxa"/>
          </w:tcPr>
          <w:p w14:paraId="3890BD78" w14:textId="7D39037F" w:rsidR="00D56956" w:rsidRDefault="00D56956" w:rsidP="00D56956">
            <w:pPr>
              <w:ind w:firstLine="0"/>
            </w:pPr>
            <w:r>
              <w:t>Вектор на плоскости: координаты вектора на плоскости (x1, y1, x2, y2)</w:t>
            </w:r>
          </w:p>
        </w:tc>
        <w:tc>
          <w:tcPr>
            <w:tcW w:w="2551" w:type="dxa"/>
          </w:tcPr>
          <w:p w14:paraId="592BD1E7" w14:textId="771D282D" w:rsidR="00D56956" w:rsidRDefault="00D56956" w:rsidP="00D56956">
            <w:pPr>
              <w:ind w:firstLine="0"/>
            </w:pPr>
            <w:r>
              <w:t>Вычислить координаты вектора, удвоенной длины</w:t>
            </w:r>
          </w:p>
        </w:tc>
        <w:tc>
          <w:tcPr>
            <w:tcW w:w="3538" w:type="dxa"/>
          </w:tcPr>
          <w:p w14:paraId="2CD6938F" w14:textId="784A2CA2" w:rsidR="00D56956" w:rsidRDefault="00D56956" w:rsidP="00D56956">
            <w:pPr>
              <w:ind w:firstLine="0"/>
            </w:pPr>
            <w:r>
              <w:t>Вычислить площадь</w:t>
            </w:r>
          </w:p>
          <w:p w14:paraId="41EB1686" w14:textId="582F3C23" w:rsidR="00D56956" w:rsidRDefault="00D56956" w:rsidP="00D56956">
            <w:pPr>
              <w:ind w:firstLine="0"/>
            </w:pPr>
            <w:r>
              <w:t>прямоугольного треугольника, образованного</w:t>
            </w:r>
          </w:p>
          <w:p w14:paraId="561ED19C" w14:textId="581F0F8E" w:rsidR="00D56956" w:rsidRDefault="00D56956" w:rsidP="00D56956">
            <w:pPr>
              <w:ind w:firstLine="0"/>
            </w:pPr>
            <w:r>
              <w:t>вектором и прямыми,</w:t>
            </w:r>
            <w:r w:rsidR="00FD3E96">
              <w:t xml:space="preserve"> </w:t>
            </w:r>
            <w:proofErr w:type="spellStart"/>
            <w:r>
              <w:t>параллельн</w:t>
            </w:r>
            <w:proofErr w:type="spellEnd"/>
            <w:r>
              <w:t xml:space="preserve">. осям </w:t>
            </w:r>
            <w:proofErr w:type="spellStart"/>
            <w:r>
              <w:t>Оx</w:t>
            </w:r>
            <w:proofErr w:type="spellEnd"/>
            <w:r>
              <w:t xml:space="preserve">, </w:t>
            </w:r>
            <w:proofErr w:type="spellStart"/>
            <w:r>
              <w:t>Оy</w:t>
            </w:r>
            <w:proofErr w:type="spellEnd"/>
            <w:r>
              <w:t>.</w:t>
            </w:r>
          </w:p>
        </w:tc>
      </w:tr>
    </w:tbl>
    <w:p w14:paraId="3A83A304" w14:textId="1E052FD0" w:rsidR="001E4244" w:rsidRPr="001E4244" w:rsidRDefault="001E4244" w:rsidP="00FF2E06">
      <w:pPr>
        <w:ind w:left="1" w:firstLine="708"/>
      </w:pPr>
      <w:r>
        <w:t xml:space="preserve">Код класса программы </w:t>
      </w:r>
    </w:p>
    <w:p w14:paraId="29D6BE15" w14:textId="0C6FD09A" w:rsidR="001E4244" w:rsidRDefault="001E4244" w:rsidP="001E4244">
      <w:r w:rsidRPr="001E4244">
        <w:rPr>
          <w:noProof/>
        </w:rPr>
        <w:drawing>
          <wp:inline distT="0" distB="0" distL="0" distR="0" wp14:anchorId="4837F5E2" wp14:editId="25E0B6FF">
            <wp:extent cx="4248743" cy="3191320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0D7" w14:textId="77777777" w:rsidR="00C77963" w:rsidRDefault="005342BA" w:rsidP="001E4244">
      <w:r>
        <w:t xml:space="preserve">Код программы </w:t>
      </w:r>
    </w:p>
    <w:p w14:paraId="38A26A01" w14:textId="64DC841F" w:rsidR="005342BA" w:rsidRDefault="00C77963" w:rsidP="001E4244">
      <w:r w:rsidRPr="00C77963">
        <w:rPr>
          <w:noProof/>
        </w:rPr>
        <w:drawing>
          <wp:inline distT="0" distB="0" distL="0" distR="0" wp14:anchorId="0920F793" wp14:editId="50C66B9D">
            <wp:extent cx="2286319" cy="1790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4C3" w14:textId="530873DD" w:rsidR="0063083D" w:rsidRDefault="00C77963" w:rsidP="0063083D">
      <w:r>
        <w:t xml:space="preserve">Результат программы </w:t>
      </w:r>
    </w:p>
    <w:p w14:paraId="0AED81BC" w14:textId="6B72EC7E" w:rsidR="00C77963" w:rsidRDefault="0063083D" w:rsidP="001E4244">
      <w:r>
        <w:rPr>
          <w:noProof/>
        </w:rPr>
        <w:lastRenderedPageBreak/>
        <w:drawing>
          <wp:inline distT="0" distB="0" distL="0" distR="0" wp14:anchorId="5B1FD719" wp14:editId="2C8DB293">
            <wp:extent cx="2346835" cy="124040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158" t="13809" r="65734" b="59769"/>
                    <a:stretch/>
                  </pic:blipFill>
                  <pic:spPr bwMode="auto">
                    <a:xfrm>
                      <a:off x="0" y="0"/>
                      <a:ext cx="2350595" cy="12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C84" w14:textId="416A1BB6" w:rsidR="00C77963" w:rsidRDefault="00C77963" w:rsidP="001E4244"/>
    <w:p w14:paraId="1EB5E1D9" w14:textId="50B1C833" w:rsidR="00F23592" w:rsidRDefault="00F23592" w:rsidP="00F23592">
      <w:pPr>
        <w:pStyle w:val="1"/>
      </w:pPr>
      <w:r>
        <w:lastRenderedPageBreak/>
        <w:t xml:space="preserve">День десять </w:t>
      </w:r>
    </w:p>
    <w:p w14:paraId="4F5A2CA9" w14:textId="6087DEE0" w:rsidR="00F23592" w:rsidRDefault="00F23592" w:rsidP="00F23592">
      <w:pPr>
        <w:pStyle w:val="2"/>
      </w:pPr>
      <w:r>
        <w:t>Задание один</w:t>
      </w:r>
    </w:p>
    <w:p w14:paraId="140D8D6B" w14:textId="77777777" w:rsidR="00F23592" w:rsidRDefault="00F23592" w:rsidP="00F23592">
      <w:r>
        <w:t>Каждый класс должен содержать:</w:t>
      </w:r>
    </w:p>
    <w:p w14:paraId="66F70860" w14:textId="77777777" w:rsidR="00F23592" w:rsidRDefault="00F23592" w:rsidP="00F23592">
      <w:r>
        <w:t>- скрытые поля</w:t>
      </w:r>
    </w:p>
    <w:p w14:paraId="2E094828" w14:textId="77777777" w:rsidR="00F23592" w:rsidRDefault="00F23592" w:rsidP="00F23592">
      <w:r>
        <w:t>- перегруженные конструкторы</w:t>
      </w:r>
    </w:p>
    <w:p w14:paraId="3521F4FB" w14:textId="77777777" w:rsidR="00F23592" w:rsidRDefault="00F23592" w:rsidP="00F23592">
      <w:r>
        <w:t>- указанные методы</w:t>
      </w:r>
    </w:p>
    <w:p w14:paraId="72C021D7" w14:textId="77777777" w:rsidR="00F23592" w:rsidRDefault="00F23592" w:rsidP="00F23592">
      <w:r>
        <w:t>- метод вывода элементов класса (</w:t>
      </w:r>
      <w:proofErr w:type="spellStart"/>
      <w:r>
        <w:t>toString</w:t>
      </w:r>
      <w:proofErr w:type="spellEnd"/>
      <w:r>
        <w:t>())</w:t>
      </w:r>
    </w:p>
    <w:p w14:paraId="4FDF1B15" w14:textId="77777777" w:rsidR="00F23592" w:rsidRDefault="00F23592" w:rsidP="00F23592">
      <w:r>
        <w:t>- свойства</w:t>
      </w:r>
    </w:p>
    <w:p w14:paraId="3D1ED6B6" w14:textId="77777777" w:rsidR="00F23592" w:rsidRDefault="00F23592" w:rsidP="00F23592">
      <w:r>
        <w:t>- индексаторы</w:t>
      </w:r>
    </w:p>
    <w:p w14:paraId="631FD50A" w14:textId="77777777" w:rsidR="00F23592" w:rsidRDefault="00F23592" w:rsidP="00F23592">
      <w:r>
        <w:t>- перегруженные операции</w:t>
      </w:r>
    </w:p>
    <w:p w14:paraId="573CC110" w14:textId="77777777" w:rsidR="00F23592" w:rsidRDefault="00F23592" w:rsidP="00F23592">
      <w:r>
        <w:t>- обработку исключительных ситуаций</w:t>
      </w:r>
    </w:p>
    <w:p w14:paraId="49125448" w14:textId="77777777" w:rsidR="00F23592" w:rsidRDefault="00F23592" w:rsidP="00F23592">
      <w:r>
        <w:t>В программе ОБЯЗАТЕЛЬНО продемонстрировать проверку работы со всеми членами разработанного класса.</w:t>
      </w:r>
    </w:p>
    <w:p w14:paraId="577E31CF" w14:textId="5F3828D2" w:rsidR="00F23592" w:rsidRDefault="00F23592" w:rsidP="00F23592">
      <w:r>
        <w:t>Памятка. Код класса и код программы должны размещаться в разных файлах</w:t>
      </w:r>
    </w:p>
    <w:p w14:paraId="0882E8E5" w14:textId="06D167D3" w:rsidR="00F23592" w:rsidRDefault="00F23592" w:rsidP="00F23592">
      <w:r>
        <w:t xml:space="preserve">#11. Последовательность. Хранит последовательность целых чисел. Методы: тип (убывающая, возрастающая, неубывающая, невозрастающая, геометрическая, арифметическая прогрессия), принадлежность элемента, равны ли две последовательности, максимум, минимум, установить разделители </w:t>
      </w:r>
      <w:proofErr w:type="spellStart"/>
      <w:r>
        <w:t>подпоследовательностей</w:t>
      </w:r>
      <w:proofErr w:type="spellEnd"/>
      <w:r>
        <w:t xml:space="preserve"> (положительные, отрицательные, нули, </w:t>
      </w:r>
      <w:proofErr w:type="spellStart"/>
      <w:r>
        <w:t>лок</w:t>
      </w:r>
      <w:proofErr w:type="spellEnd"/>
      <w:r>
        <w:t xml:space="preserve">. максимумы, </w:t>
      </w:r>
      <w:proofErr w:type="spellStart"/>
      <w:r>
        <w:t>лок</w:t>
      </w:r>
      <w:proofErr w:type="spellEnd"/>
      <w:r>
        <w:t xml:space="preserve">. минимумы, </w:t>
      </w:r>
      <w:proofErr w:type="spellStart"/>
      <w:r>
        <w:t>лок</w:t>
      </w:r>
      <w:proofErr w:type="spellEnd"/>
      <w:r>
        <w:t>. экстремумы), наибольшая (наименьшая) подпоследовательность.</w:t>
      </w:r>
    </w:p>
    <w:p w14:paraId="2A88BF14" w14:textId="111B4DE7" w:rsidR="00F23592" w:rsidRDefault="00F23592" w:rsidP="00F23592">
      <w:r>
        <w:t xml:space="preserve">Код программы </w:t>
      </w:r>
    </w:p>
    <w:p w14:paraId="5F88643E" w14:textId="0A681CF6" w:rsidR="006E3095" w:rsidRDefault="006E3095" w:rsidP="00F23592">
      <w:r w:rsidRPr="006E3095">
        <w:rPr>
          <w:noProof/>
        </w:rPr>
        <w:drawing>
          <wp:inline distT="0" distB="0" distL="0" distR="0" wp14:anchorId="09A5CBBF" wp14:editId="388611DD">
            <wp:extent cx="4229690" cy="4505954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C64" w14:textId="3A9129B2" w:rsidR="006E3095" w:rsidRDefault="006E3095" w:rsidP="00F23592">
      <w:r>
        <w:t xml:space="preserve">Код класса </w:t>
      </w:r>
    </w:p>
    <w:p w14:paraId="6DF96ECC" w14:textId="42DFD2B7" w:rsidR="006E3095" w:rsidRDefault="006E3095" w:rsidP="00F23592">
      <w:pPr>
        <w:rPr>
          <w:lang w:val="en-US"/>
        </w:rPr>
      </w:pPr>
      <w:r w:rsidRPr="006E3095">
        <w:rPr>
          <w:noProof/>
          <w:lang w:val="en-US"/>
        </w:rPr>
        <w:lastRenderedPageBreak/>
        <w:drawing>
          <wp:inline distT="0" distB="0" distL="0" distR="0" wp14:anchorId="2A607C82" wp14:editId="529540B2">
            <wp:extent cx="1562318" cy="380100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9F75" w14:textId="33D73936" w:rsidR="006E3095" w:rsidRDefault="006E3095" w:rsidP="00F23592">
      <w:pPr>
        <w:rPr>
          <w:lang w:val="en-US"/>
        </w:rPr>
      </w:pPr>
      <w:r w:rsidRPr="006E3095">
        <w:rPr>
          <w:noProof/>
          <w:lang w:val="en-US"/>
        </w:rPr>
        <w:drawing>
          <wp:inline distT="0" distB="0" distL="0" distR="0" wp14:anchorId="7F43018F" wp14:editId="376D100A">
            <wp:extent cx="2863970" cy="3142325"/>
            <wp:effectExtent l="0" t="0" r="0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69899" cy="31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9B24" w14:textId="742DA11F" w:rsidR="006E3095" w:rsidRDefault="006E3095" w:rsidP="006E3095">
      <w:pPr>
        <w:jc w:val="left"/>
        <w:rPr>
          <w:lang w:val="en-US"/>
        </w:rPr>
      </w:pPr>
      <w:r w:rsidRPr="006E3095">
        <w:rPr>
          <w:noProof/>
          <w:lang w:val="en-US"/>
        </w:rPr>
        <w:lastRenderedPageBreak/>
        <w:drawing>
          <wp:inline distT="0" distB="0" distL="0" distR="0" wp14:anchorId="44708CC1" wp14:editId="6FB72DDA">
            <wp:extent cx="2027027" cy="3340964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32115" cy="33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0EFC" w14:textId="18EB738A" w:rsidR="006E3095" w:rsidRDefault="006E3095" w:rsidP="006E3095">
      <w:pPr>
        <w:jc w:val="left"/>
        <w:rPr>
          <w:lang w:val="en-US"/>
        </w:rPr>
      </w:pPr>
      <w:r w:rsidRPr="006E3095">
        <w:rPr>
          <w:noProof/>
          <w:lang w:val="en-US"/>
        </w:rPr>
        <w:drawing>
          <wp:inline distT="0" distB="0" distL="0" distR="0" wp14:anchorId="6267A85E" wp14:editId="30D06CBB">
            <wp:extent cx="2032777" cy="2951618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42761" cy="29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23E4" w14:textId="213683A3" w:rsidR="006E3095" w:rsidRDefault="006E3095" w:rsidP="00F23592">
      <w:pPr>
        <w:rPr>
          <w:lang w:val="en-US"/>
        </w:rPr>
      </w:pPr>
      <w:r w:rsidRPr="006E3095">
        <w:rPr>
          <w:noProof/>
          <w:lang w:val="en-US"/>
        </w:rPr>
        <w:lastRenderedPageBreak/>
        <w:drawing>
          <wp:inline distT="0" distB="0" distL="0" distR="0" wp14:anchorId="438A3B35" wp14:editId="580E6D9A">
            <wp:extent cx="1593211" cy="3010619"/>
            <wp:effectExtent l="0" t="0" r="762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02673" cy="30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B7D7" w14:textId="34F18E7D" w:rsidR="006E3095" w:rsidRDefault="006E3095" w:rsidP="00F23592">
      <w:pPr>
        <w:rPr>
          <w:lang w:val="en-US"/>
        </w:rPr>
      </w:pPr>
      <w:r w:rsidRPr="006E3095">
        <w:rPr>
          <w:noProof/>
          <w:lang w:val="en-US"/>
        </w:rPr>
        <w:drawing>
          <wp:inline distT="0" distB="0" distL="0" distR="0" wp14:anchorId="1188280B" wp14:editId="0F93A2DD">
            <wp:extent cx="1509623" cy="238196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15687" cy="23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D04" w14:textId="3D068EB0" w:rsidR="006E3095" w:rsidRPr="006E3095" w:rsidRDefault="006E3095" w:rsidP="00F23592">
      <w:pPr>
        <w:rPr>
          <w:lang w:val="en-US"/>
        </w:rPr>
      </w:pPr>
      <w:r w:rsidRPr="006E3095">
        <w:rPr>
          <w:noProof/>
          <w:lang w:val="en-US"/>
        </w:rPr>
        <w:drawing>
          <wp:inline distT="0" distB="0" distL="0" distR="0" wp14:anchorId="3F9CD15A" wp14:editId="102246EC">
            <wp:extent cx="1577402" cy="3191774"/>
            <wp:effectExtent l="0" t="0" r="3810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81813" cy="32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859F" w14:textId="48D4048D" w:rsidR="006E3095" w:rsidRDefault="006E3095" w:rsidP="006E3095">
      <w:r>
        <w:t>Результат программы</w:t>
      </w:r>
    </w:p>
    <w:p w14:paraId="0CE30F6C" w14:textId="08BF737C" w:rsidR="006E3095" w:rsidRDefault="006E3095" w:rsidP="00F235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DBE3BF" wp14:editId="5EF71B02">
            <wp:extent cx="2085497" cy="2182483"/>
            <wp:effectExtent l="0" t="0" r="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9876" t="21181" r="58904" b="20712"/>
                    <a:stretch/>
                  </pic:blipFill>
                  <pic:spPr bwMode="auto">
                    <a:xfrm>
                      <a:off x="0" y="0"/>
                      <a:ext cx="2089196" cy="218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22DB" w14:textId="484B2848" w:rsidR="006E3095" w:rsidRDefault="006E3095" w:rsidP="006E3095">
      <w:pPr>
        <w:tabs>
          <w:tab w:val="left" w:pos="1807"/>
        </w:tabs>
      </w:pPr>
      <w:r>
        <w:rPr>
          <w:noProof/>
        </w:rPr>
        <w:drawing>
          <wp:inline distT="0" distB="0" distL="0" distR="0" wp14:anchorId="0AB414A8" wp14:editId="0A6B7485">
            <wp:extent cx="2113472" cy="568960"/>
            <wp:effectExtent l="0" t="0" r="127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0166" t="66633" r="58323" b="17871"/>
                    <a:stretch/>
                  </pic:blipFill>
                  <pic:spPr bwMode="auto">
                    <a:xfrm>
                      <a:off x="0" y="0"/>
                      <a:ext cx="2137061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37D6" w14:textId="547C8E8A" w:rsidR="00B05D15" w:rsidRDefault="00B05D15" w:rsidP="00B05D15">
      <w:pPr>
        <w:pStyle w:val="1"/>
      </w:pPr>
      <w:r>
        <w:lastRenderedPageBreak/>
        <w:t>День одиннадцать</w:t>
      </w:r>
    </w:p>
    <w:p w14:paraId="68DDC2B1" w14:textId="2396C46A" w:rsidR="000028EE" w:rsidRDefault="000028EE" w:rsidP="000028EE">
      <w:pPr>
        <w:pStyle w:val="2"/>
      </w:pPr>
      <w:r>
        <w:t>Задание один</w:t>
      </w:r>
    </w:p>
    <w:p w14:paraId="04FB9BF5" w14:textId="500B9EF3" w:rsidR="00B05D15" w:rsidRPr="00B05D15" w:rsidRDefault="00B05D15" w:rsidP="00B05D15">
      <w:r w:rsidRPr="00B05D15">
        <w:t xml:space="preserve">Определить класс </w:t>
      </w:r>
      <w:r w:rsidRPr="00B05D15">
        <w:rPr>
          <w:lang w:val="en-US"/>
        </w:rPr>
        <w:t>Person</w:t>
      </w:r>
      <w:r w:rsidRPr="00B05D15">
        <w:t>, который имеет</w:t>
      </w:r>
    </w:p>
    <w:p w14:paraId="439AAD44" w14:textId="6567C129" w:rsidR="00B05D15" w:rsidRPr="00B05D15" w:rsidRDefault="00B05D15" w:rsidP="00B05D15">
      <w:r>
        <w:t>–</w:t>
      </w:r>
      <w:r w:rsidRPr="00B05D15">
        <w:t xml:space="preserve">  закрытое поле типа </w:t>
      </w:r>
      <w:r w:rsidRPr="00B05D15">
        <w:rPr>
          <w:lang w:val="en-US"/>
        </w:rPr>
        <w:t>string</w:t>
      </w:r>
      <w:r w:rsidRPr="00B05D15">
        <w:t>, в котором хранится имя;</w:t>
      </w:r>
    </w:p>
    <w:p w14:paraId="1FF5EA70" w14:textId="7C7FACE4" w:rsidR="00B05D15" w:rsidRPr="00B05D15" w:rsidRDefault="00B05D15" w:rsidP="00B05D15">
      <w:r>
        <w:t>–</w:t>
      </w:r>
      <w:r w:rsidRPr="00B05D15">
        <w:t xml:space="preserve">  закрытое поле типа </w:t>
      </w:r>
      <w:r w:rsidRPr="00B05D15">
        <w:rPr>
          <w:lang w:val="en-US"/>
        </w:rPr>
        <w:t>string</w:t>
      </w:r>
      <w:r w:rsidRPr="00B05D15">
        <w:t>, в котором хранится фамилия;</w:t>
      </w:r>
    </w:p>
    <w:p w14:paraId="382F9145" w14:textId="53CC58A2" w:rsidR="00B05D15" w:rsidRPr="00B05D15" w:rsidRDefault="00B05D15" w:rsidP="00B05D15">
      <w:r>
        <w:t>–</w:t>
      </w:r>
      <w:r w:rsidRPr="00B05D15">
        <w:t xml:space="preserve">  закрытое поле типа </w:t>
      </w:r>
      <w:r w:rsidRPr="00B05D15">
        <w:rPr>
          <w:lang w:val="en-US"/>
        </w:rPr>
        <w:t>System</w:t>
      </w:r>
      <w:r w:rsidRPr="00B05D15">
        <w:t>.</w:t>
      </w:r>
      <w:proofErr w:type="spellStart"/>
      <w:r w:rsidRPr="00B05D15">
        <w:rPr>
          <w:lang w:val="en-US"/>
        </w:rPr>
        <w:t>DateTime</w:t>
      </w:r>
      <w:proofErr w:type="spellEnd"/>
      <w:r w:rsidRPr="00B05D15">
        <w:t xml:space="preserve"> для даты рождения.</w:t>
      </w:r>
    </w:p>
    <w:p w14:paraId="13E4E1F4" w14:textId="77777777" w:rsidR="00B05D15" w:rsidRPr="00B05D15" w:rsidRDefault="00B05D15" w:rsidP="00B05D15">
      <w:r w:rsidRPr="00B05D15">
        <w:t xml:space="preserve">В классе </w:t>
      </w:r>
      <w:r w:rsidRPr="00B05D15">
        <w:rPr>
          <w:lang w:val="en-US"/>
        </w:rPr>
        <w:t>Person</w:t>
      </w:r>
      <w:r w:rsidRPr="00B05D15">
        <w:t xml:space="preserve"> определить конструкторы:</w:t>
      </w:r>
    </w:p>
    <w:p w14:paraId="474D6620" w14:textId="4B14ECBD" w:rsidR="00B05D15" w:rsidRPr="00B05D15" w:rsidRDefault="00B05D15" w:rsidP="00B05D15">
      <w:r>
        <w:t>–</w:t>
      </w:r>
      <w:r w:rsidRPr="00B05D15">
        <w:t xml:space="preserve">  конструктор </w:t>
      </w:r>
      <w:r w:rsidRPr="00B05D15">
        <w:rPr>
          <w:lang w:val="en-US"/>
        </w:rPr>
        <w:t>c</w:t>
      </w:r>
      <w:r w:rsidRPr="00B05D15">
        <w:t xml:space="preserve"> тремя параметрами типа </w:t>
      </w:r>
      <w:r w:rsidRPr="00B05D15">
        <w:rPr>
          <w:lang w:val="en-US"/>
        </w:rPr>
        <w:t>string</w:t>
      </w:r>
      <w:r w:rsidRPr="00B05D15">
        <w:t xml:space="preserve">, </w:t>
      </w:r>
      <w:r w:rsidRPr="00B05D15">
        <w:rPr>
          <w:lang w:val="en-US"/>
        </w:rPr>
        <w:t>string</w:t>
      </w:r>
      <w:r w:rsidRPr="00B05D15">
        <w:t xml:space="preserve">, </w:t>
      </w:r>
      <w:proofErr w:type="spellStart"/>
      <w:r w:rsidRPr="00B05D15">
        <w:rPr>
          <w:lang w:val="en-US"/>
        </w:rPr>
        <w:t>DateTime</w:t>
      </w:r>
      <w:proofErr w:type="spellEnd"/>
      <w:r w:rsidRPr="00B05D15">
        <w:t xml:space="preserve"> для инициализации всех полей класса;</w:t>
      </w:r>
    </w:p>
    <w:p w14:paraId="4A633F08" w14:textId="1103D421" w:rsidR="00B05D15" w:rsidRPr="00B05D15" w:rsidRDefault="00B05D15" w:rsidP="00B05D15">
      <w:r>
        <w:t>–</w:t>
      </w:r>
      <w:r w:rsidRPr="00B05D15">
        <w:t xml:space="preserve">  конструктор без параметров, инициализирующий все поля класса некоторыми значениями по умолчанию.</w:t>
      </w:r>
    </w:p>
    <w:p w14:paraId="5C75E1CF" w14:textId="77777777" w:rsidR="00B05D15" w:rsidRPr="00B05D15" w:rsidRDefault="00B05D15" w:rsidP="00B05D15">
      <w:r w:rsidRPr="00B05D15">
        <w:t xml:space="preserve">В классе </w:t>
      </w:r>
      <w:r w:rsidRPr="00B05D15">
        <w:rPr>
          <w:lang w:val="en-US"/>
        </w:rPr>
        <w:t>Person</w:t>
      </w:r>
      <w:r w:rsidRPr="00B05D15">
        <w:t xml:space="preserve"> определить свойства </w:t>
      </w:r>
      <w:r w:rsidRPr="00B05D15">
        <w:rPr>
          <w:lang w:val="en-US"/>
        </w:rPr>
        <w:t>c</w:t>
      </w:r>
      <w:r w:rsidRPr="00B05D15">
        <w:t xml:space="preserve"> методами </w:t>
      </w:r>
      <w:r w:rsidRPr="00B05D15">
        <w:rPr>
          <w:lang w:val="en-US"/>
        </w:rPr>
        <w:t>get</w:t>
      </w:r>
      <w:r w:rsidRPr="00B05D15">
        <w:t xml:space="preserve"> и </w:t>
      </w:r>
      <w:r w:rsidRPr="00B05D15">
        <w:rPr>
          <w:lang w:val="en-US"/>
        </w:rPr>
        <w:t>set</w:t>
      </w:r>
      <w:r w:rsidRPr="00B05D15">
        <w:t>:</w:t>
      </w:r>
    </w:p>
    <w:p w14:paraId="31649C1D" w14:textId="6C7F3566" w:rsidR="00B05D15" w:rsidRPr="00B05D15" w:rsidRDefault="00B05D15" w:rsidP="00B05D15">
      <w:r>
        <w:t>–</w:t>
      </w:r>
      <w:r w:rsidRPr="00B05D15">
        <w:t xml:space="preserve">  свойство типа </w:t>
      </w:r>
      <w:r w:rsidRPr="00B05D15">
        <w:rPr>
          <w:lang w:val="en-US"/>
        </w:rPr>
        <w:t>string</w:t>
      </w:r>
      <w:r w:rsidRPr="00B05D15">
        <w:t xml:space="preserve"> для доступа к полю с именем;</w:t>
      </w:r>
    </w:p>
    <w:p w14:paraId="7BC5DD2C" w14:textId="482A0648" w:rsidR="00B05D15" w:rsidRPr="00B05D15" w:rsidRDefault="00B05D15" w:rsidP="00B05D15">
      <w:r>
        <w:t>–</w:t>
      </w:r>
      <w:r w:rsidRPr="00B05D15">
        <w:t xml:space="preserve">  свойство типа </w:t>
      </w:r>
      <w:r w:rsidRPr="00B05D15">
        <w:rPr>
          <w:lang w:val="en-US"/>
        </w:rPr>
        <w:t>string</w:t>
      </w:r>
      <w:r w:rsidRPr="00B05D15">
        <w:t xml:space="preserve"> для доступа к полю с фамилией;</w:t>
      </w:r>
    </w:p>
    <w:p w14:paraId="70C2DC9D" w14:textId="4F6833FE" w:rsidR="00B05D15" w:rsidRPr="00B05D15" w:rsidRDefault="00B05D15" w:rsidP="00B05D15">
      <w:r>
        <w:t>–</w:t>
      </w:r>
      <w:r w:rsidRPr="00B05D15">
        <w:t xml:space="preserve">  свойство типа </w:t>
      </w:r>
      <w:proofErr w:type="spellStart"/>
      <w:r w:rsidRPr="00B05D15">
        <w:rPr>
          <w:lang w:val="en-US"/>
        </w:rPr>
        <w:t>DateTime</w:t>
      </w:r>
      <w:proofErr w:type="spellEnd"/>
      <w:r w:rsidRPr="00B05D15">
        <w:t xml:space="preserve"> для доступа к полю с датой рождения;</w:t>
      </w:r>
    </w:p>
    <w:p w14:paraId="37D9B8E6" w14:textId="6B9F76CE" w:rsidR="00B05D15" w:rsidRPr="00B05D15" w:rsidRDefault="00B05D15" w:rsidP="00B05D15">
      <w:r>
        <w:t>–</w:t>
      </w:r>
      <w:r w:rsidRPr="00B05D15">
        <w:t xml:space="preserve">  свойство типа </w:t>
      </w:r>
      <w:r w:rsidRPr="00B05D15">
        <w:rPr>
          <w:lang w:val="en-US"/>
        </w:rPr>
        <w:t>int</w:t>
      </w:r>
      <w:r w:rsidRPr="00B05D15">
        <w:t xml:space="preserve"> </w:t>
      </w:r>
      <w:r w:rsidRPr="00B05D15">
        <w:rPr>
          <w:lang w:val="en-US"/>
        </w:rPr>
        <w:t>c</w:t>
      </w:r>
      <w:r w:rsidRPr="00B05D15">
        <w:t xml:space="preserve"> методами </w:t>
      </w:r>
      <w:r w:rsidRPr="00B05D15">
        <w:rPr>
          <w:lang w:val="en-US"/>
        </w:rPr>
        <w:t>get</w:t>
      </w:r>
      <w:r w:rsidRPr="00B05D15">
        <w:t xml:space="preserve"> и </w:t>
      </w:r>
      <w:r w:rsidRPr="00B05D15">
        <w:rPr>
          <w:lang w:val="en-US"/>
        </w:rPr>
        <w:t>set</w:t>
      </w:r>
      <w:r w:rsidRPr="00B05D15">
        <w:t xml:space="preserve"> для получения информации(</w:t>
      </w:r>
      <w:r w:rsidRPr="00B05D15">
        <w:rPr>
          <w:lang w:val="en-US"/>
        </w:rPr>
        <w:t>get</w:t>
      </w:r>
      <w:r w:rsidRPr="00B05D15">
        <w:t>) и изменения (</w:t>
      </w:r>
      <w:r w:rsidRPr="00B05D15">
        <w:rPr>
          <w:lang w:val="en-US"/>
        </w:rPr>
        <w:t>set</w:t>
      </w:r>
      <w:r w:rsidRPr="00B05D15">
        <w:t xml:space="preserve">) года рождения в закрытом поле типа </w:t>
      </w:r>
      <w:proofErr w:type="spellStart"/>
      <w:r w:rsidRPr="00B05D15">
        <w:rPr>
          <w:lang w:val="en-US"/>
        </w:rPr>
        <w:t>DateTime</w:t>
      </w:r>
      <w:proofErr w:type="spellEnd"/>
      <w:r w:rsidRPr="00B05D15">
        <w:t>, в котором хранится дата рождения.</w:t>
      </w:r>
    </w:p>
    <w:p w14:paraId="36970F9F" w14:textId="77777777" w:rsidR="00B05D15" w:rsidRPr="00B05D15" w:rsidRDefault="00B05D15" w:rsidP="00B05D15">
      <w:r w:rsidRPr="00B05D15">
        <w:t xml:space="preserve">В классе </w:t>
      </w:r>
      <w:r w:rsidRPr="00B05D15">
        <w:rPr>
          <w:lang w:val="en-US"/>
        </w:rPr>
        <w:t>Person</w:t>
      </w:r>
      <w:r w:rsidRPr="00B05D15">
        <w:t xml:space="preserve"> определить</w:t>
      </w:r>
    </w:p>
    <w:p w14:paraId="5C3F05DA" w14:textId="123DA852" w:rsidR="00B05D15" w:rsidRPr="00B05D15" w:rsidRDefault="00B05D15" w:rsidP="00B05D15">
      <w:r>
        <w:t>–</w:t>
      </w:r>
      <w:r w:rsidRPr="00B05D15">
        <w:t xml:space="preserve">  перегруженную(</w:t>
      </w:r>
      <w:r w:rsidRPr="00B05D15">
        <w:rPr>
          <w:lang w:val="en-US"/>
        </w:rPr>
        <w:t>override</w:t>
      </w:r>
      <w:r w:rsidRPr="00B05D15">
        <w:t xml:space="preserve">) версию виртуального метода </w:t>
      </w:r>
      <w:r w:rsidRPr="00B05D15">
        <w:rPr>
          <w:lang w:val="en-US"/>
        </w:rPr>
        <w:t>string</w:t>
      </w:r>
      <w:r w:rsidRPr="00B05D15">
        <w:t xml:space="preserve"> </w:t>
      </w:r>
      <w:proofErr w:type="spellStart"/>
      <w:r w:rsidRPr="00B05D15">
        <w:rPr>
          <w:lang w:val="en-US"/>
        </w:rPr>
        <w:t>ToString</w:t>
      </w:r>
      <w:proofErr w:type="spellEnd"/>
      <w:r w:rsidRPr="00B05D15">
        <w:t>()</w:t>
      </w:r>
    </w:p>
    <w:p w14:paraId="78D053C9" w14:textId="77777777" w:rsidR="00B05D15" w:rsidRPr="00B05D15" w:rsidRDefault="00B05D15" w:rsidP="00B05D15">
      <w:r w:rsidRPr="00B05D15">
        <w:t>для формирования строки со значениями всех полей класса;</w:t>
      </w:r>
    </w:p>
    <w:p w14:paraId="6B2B2CD2" w14:textId="31C85E8E" w:rsidR="00B05D15" w:rsidRPr="00B05D15" w:rsidRDefault="00B05D15" w:rsidP="00B05D15">
      <w:r>
        <w:t>–</w:t>
      </w:r>
      <w:r w:rsidRPr="00B05D15">
        <w:t xml:space="preserve">  виртуальный метод </w:t>
      </w:r>
      <w:r w:rsidRPr="00B05D15">
        <w:rPr>
          <w:lang w:val="en-US"/>
        </w:rPr>
        <w:t>string</w:t>
      </w:r>
      <w:r w:rsidRPr="00B05D15">
        <w:t xml:space="preserve"> </w:t>
      </w:r>
      <w:proofErr w:type="spellStart"/>
      <w:r w:rsidRPr="00B05D15">
        <w:rPr>
          <w:lang w:val="en-US"/>
        </w:rPr>
        <w:t>ToShortString</w:t>
      </w:r>
      <w:proofErr w:type="spellEnd"/>
      <w:r w:rsidRPr="00B05D15">
        <w:t>(), который возвращает строку,</w:t>
      </w:r>
    </w:p>
    <w:p w14:paraId="49752551" w14:textId="791F4869" w:rsidR="00B05D15" w:rsidRDefault="00B05D15" w:rsidP="00B05D15">
      <w:r w:rsidRPr="00B05D15">
        <w:t>содержащую только имя и фамилию.</w:t>
      </w:r>
    </w:p>
    <w:p w14:paraId="4029DCEE" w14:textId="61A3151B" w:rsidR="000028EE" w:rsidRDefault="000028EE" w:rsidP="00B05D15">
      <w:r>
        <w:t xml:space="preserve">Код программы </w:t>
      </w:r>
    </w:p>
    <w:p w14:paraId="486D8466" w14:textId="215833D4" w:rsidR="000028EE" w:rsidRDefault="000028EE" w:rsidP="00B05D15">
      <w:r w:rsidRPr="000028EE">
        <w:rPr>
          <w:noProof/>
        </w:rPr>
        <w:drawing>
          <wp:inline distT="0" distB="0" distL="0" distR="0" wp14:anchorId="1B6BAD79" wp14:editId="0CEAA8BE">
            <wp:extent cx="3410426" cy="4429743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0556" w14:textId="5AC7DEE2" w:rsidR="000028EE" w:rsidRDefault="000028EE" w:rsidP="00B05D15">
      <w:r w:rsidRPr="000028EE">
        <w:rPr>
          <w:noProof/>
        </w:rPr>
        <w:lastRenderedPageBreak/>
        <w:drawing>
          <wp:inline distT="0" distB="0" distL="0" distR="0" wp14:anchorId="26B8FD5C" wp14:editId="5E616E0D">
            <wp:extent cx="4467225" cy="1706580"/>
            <wp:effectExtent l="0" t="0" r="0" b="82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73469" cy="17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6F19" w14:textId="7200E9CC" w:rsidR="000028EE" w:rsidRDefault="000028EE" w:rsidP="00B05D15"/>
    <w:p w14:paraId="2816210F" w14:textId="556C91DB" w:rsidR="000028EE" w:rsidRDefault="000028EE" w:rsidP="000028EE">
      <w:pPr>
        <w:pStyle w:val="2"/>
      </w:pPr>
      <w:r>
        <w:t xml:space="preserve">Задание два </w:t>
      </w:r>
    </w:p>
    <w:p w14:paraId="24F9EA20" w14:textId="78D4C581" w:rsidR="000A4FD5" w:rsidRDefault="000A4FD5" w:rsidP="000A4FD5">
      <w:r>
        <w:t xml:space="preserve">Определить тип </w:t>
      </w:r>
      <w:proofErr w:type="spellStart"/>
      <w:r>
        <w:t>Frequency</w:t>
      </w:r>
      <w:proofErr w:type="spellEnd"/>
      <w:r>
        <w:t xml:space="preserve"> - перечисление(</w:t>
      </w:r>
      <w:proofErr w:type="spellStart"/>
      <w:r>
        <w:t>enum</w:t>
      </w:r>
      <w:proofErr w:type="spellEnd"/>
      <w:r>
        <w:t xml:space="preserve">) со значениями </w:t>
      </w:r>
      <w:proofErr w:type="spellStart"/>
      <w:r>
        <w:t>Weekly</w:t>
      </w:r>
      <w:proofErr w:type="spellEnd"/>
      <w:r>
        <w:t xml:space="preserve">, </w:t>
      </w:r>
      <w:proofErr w:type="spellStart"/>
      <w:r>
        <w:t>Monthly</w:t>
      </w:r>
      <w:proofErr w:type="spellEnd"/>
      <w:r>
        <w:t xml:space="preserve">, </w:t>
      </w:r>
      <w:proofErr w:type="spellStart"/>
      <w:r>
        <w:t>Yearly</w:t>
      </w:r>
      <w:proofErr w:type="spellEnd"/>
      <w:r>
        <w:t>.</w:t>
      </w:r>
    </w:p>
    <w:p w14:paraId="2B659B6B" w14:textId="2FF202AF" w:rsidR="000A4FD5" w:rsidRDefault="000A4FD5" w:rsidP="000A4FD5">
      <w:r>
        <w:t xml:space="preserve">Определить класс </w:t>
      </w:r>
      <w:proofErr w:type="spellStart"/>
      <w:r>
        <w:t>Article</w:t>
      </w:r>
      <w:proofErr w:type="spellEnd"/>
      <w:r>
        <w:t xml:space="preserve">, который имеет три открытых </w:t>
      </w:r>
      <w:proofErr w:type="spellStart"/>
      <w:r>
        <w:t>автореализуемых</w:t>
      </w:r>
      <w:proofErr w:type="spellEnd"/>
      <w:r>
        <w:t xml:space="preserve"> свойства, доступных для чтения и записи:</w:t>
      </w:r>
    </w:p>
    <w:p w14:paraId="74081D67" w14:textId="6CAAFB61" w:rsidR="000A4FD5" w:rsidRDefault="000A4FD5" w:rsidP="000A4FD5">
      <w:r>
        <w:t xml:space="preserve">– свойство типа </w:t>
      </w:r>
      <w:proofErr w:type="spellStart"/>
      <w:r>
        <w:t>Person</w:t>
      </w:r>
      <w:proofErr w:type="spellEnd"/>
      <w:r>
        <w:t>, в котором хранятся данные автора статьи;</w:t>
      </w:r>
    </w:p>
    <w:p w14:paraId="765CE7D5" w14:textId="3C0517F2" w:rsidR="000A4FD5" w:rsidRDefault="000A4FD5" w:rsidP="000A4FD5">
      <w:r>
        <w:t xml:space="preserve">– свойство типа </w:t>
      </w:r>
      <w:proofErr w:type="spellStart"/>
      <w:r>
        <w:t>string</w:t>
      </w:r>
      <w:proofErr w:type="spellEnd"/>
      <w:r>
        <w:t xml:space="preserve"> для названия статьи;</w:t>
      </w:r>
    </w:p>
    <w:p w14:paraId="6536DA7A" w14:textId="71CC5F3C" w:rsidR="000A4FD5" w:rsidRDefault="000A4FD5" w:rsidP="000A4FD5">
      <w:r>
        <w:t xml:space="preserve">– свойство типа </w:t>
      </w:r>
      <w:proofErr w:type="spellStart"/>
      <w:r>
        <w:t>double</w:t>
      </w:r>
      <w:proofErr w:type="spellEnd"/>
      <w:r>
        <w:t xml:space="preserve"> для рейтинга статьи.</w:t>
      </w:r>
    </w:p>
    <w:p w14:paraId="04685D28" w14:textId="77777777" w:rsidR="000A4FD5" w:rsidRDefault="000A4FD5" w:rsidP="000A4FD5">
      <w:r>
        <w:t xml:space="preserve">В классе </w:t>
      </w:r>
      <w:proofErr w:type="spellStart"/>
      <w:r>
        <w:t>Article</w:t>
      </w:r>
      <w:proofErr w:type="spellEnd"/>
      <w:r>
        <w:t xml:space="preserve"> определить:</w:t>
      </w:r>
    </w:p>
    <w:p w14:paraId="1A7988F3" w14:textId="52B2A296" w:rsidR="000A4FD5" w:rsidRDefault="000A4FD5" w:rsidP="000A4FD5">
      <w:r>
        <w:t xml:space="preserve">– конструктор c параметрами типа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для инициализации всех свойств класса;</w:t>
      </w:r>
    </w:p>
    <w:p w14:paraId="40627773" w14:textId="668F5E87" w:rsidR="000A4FD5" w:rsidRDefault="000A4FD5" w:rsidP="000A4FD5">
      <w:r>
        <w:t>– конструктор без параметров, инициализирующий все свойства класса некоторыми значениями по умолчанию;</w:t>
      </w:r>
    </w:p>
    <w:p w14:paraId="756BA2C8" w14:textId="2349AB94" w:rsidR="000A4FD5" w:rsidRDefault="000A4FD5" w:rsidP="000A4FD5">
      <w:r>
        <w:t>– перегруженную(</w:t>
      </w:r>
      <w:proofErr w:type="spellStart"/>
      <w:r>
        <w:t>override</w:t>
      </w:r>
      <w:proofErr w:type="spellEnd"/>
      <w:r>
        <w:t xml:space="preserve">) версию виртуального метода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 для формирования строки со значениями всех свойств класса.</w:t>
      </w:r>
    </w:p>
    <w:p w14:paraId="3D50CA8B" w14:textId="77777777" w:rsidR="000A4FD5" w:rsidRDefault="000A4FD5" w:rsidP="000A4FD5">
      <w:r>
        <w:t xml:space="preserve">Определить класс </w:t>
      </w:r>
      <w:proofErr w:type="spellStart"/>
      <w:r>
        <w:t>Magazine</w:t>
      </w:r>
      <w:proofErr w:type="spellEnd"/>
      <w:r>
        <w:t>, который имеет</w:t>
      </w:r>
    </w:p>
    <w:p w14:paraId="5F7701F3" w14:textId="0364CCC6" w:rsidR="000A4FD5" w:rsidRDefault="000A4FD5" w:rsidP="000A4FD5">
      <w:r>
        <w:t xml:space="preserve">– закрытое поле типа </w:t>
      </w:r>
      <w:proofErr w:type="spellStart"/>
      <w:r>
        <w:t>string</w:t>
      </w:r>
      <w:proofErr w:type="spellEnd"/>
      <w:r>
        <w:t xml:space="preserve"> c названием журнала;</w:t>
      </w:r>
    </w:p>
    <w:p w14:paraId="5ABA7363" w14:textId="38EF86CE" w:rsidR="000A4FD5" w:rsidRDefault="000A4FD5" w:rsidP="000A4FD5">
      <w:r>
        <w:t xml:space="preserve">– закрытое поле типа </w:t>
      </w:r>
      <w:proofErr w:type="spellStart"/>
      <w:r>
        <w:t>Frequency</w:t>
      </w:r>
      <w:proofErr w:type="spellEnd"/>
      <w:r>
        <w:t xml:space="preserve"> с информацией о периодичности выхода журнала;</w:t>
      </w:r>
    </w:p>
    <w:p w14:paraId="3DE9966D" w14:textId="4E700E02" w:rsidR="000A4FD5" w:rsidRDefault="000A4FD5" w:rsidP="000A4FD5">
      <w:r>
        <w:t xml:space="preserve">– закрытое поле типа </w:t>
      </w:r>
      <w:proofErr w:type="spellStart"/>
      <w:r>
        <w:t>DateTime</w:t>
      </w:r>
      <w:proofErr w:type="spellEnd"/>
      <w:r>
        <w:t xml:space="preserve"> c датой выхода журнала;</w:t>
      </w:r>
    </w:p>
    <w:p w14:paraId="453C97EF" w14:textId="5BD451A7" w:rsidR="000A4FD5" w:rsidRDefault="000A4FD5" w:rsidP="000A4FD5">
      <w:r>
        <w:t xml:space="preserve">– закрытое поле типа </w:t>
      </w:r>
      <w:proofErr w:type="spellStart"/>
      <w:r>
        <w:t>int</w:t>
      </w:r>
      <w:proofErr w:type="spellEnd"/>
      <w:r>
        <w:t xml:space="preserve"> с тиражом журнала;</w:t>
      </w:r>
    </w:p>
    <w:p w14:paraId="409D787A" w14:textId="3137A6AA" w:rsidR="000A4FD5" w:rsidRDefault="000A4FD5" w:rsidP="000A4FD5">
      <w:r>
        <w:t xml:space="preserve">– закрытое поле типа </w:t>
      </w:r>
      <w:proofErr w:type="spellStart"/>
      <w:r>
        <w:t>Article</w:t>
      </w:r>
      <w:proofErr w:type="spellEnd"/>
      <w:r>
        <w:t>[] со списком статей в журнале.</w:t>
      </w:r>
    </w:p>
    <w:p w14:paraId="7423B330" w14:textId="77777777" w:rsidR="000A4FD5" w:rsidRDefault="000A4FD5" w:rsidP="000A4FD5">
      <w:r>
        <w:t xml:space="preserve">В классе </w:t>
      </w:r>
      <w:proofErr w:type="spellStart"/>
      <w:r>
        <w:t>Magazine</w:t>
      </w:r>
      <w:proofErr w:type="spellEnd"/>
      <w:r>
        <w:t xml:space="preserve"> определить конструкторы:</w:t>
      </w:r>
    </w:p>
    <w:p w14:paraId="08548450" w14:textId="5C5434BE" w:rsidR="000A4FD5" w:rsidRDefault="000A4FD5" w:rsidP="000A4FD5">
      <w:r>
        <w:t xml:space="preserve">– конструктор с параметрами типа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для инициализации соответствующих полей класса;</w:t>
      </w:r>
    </w:p>
    <w:p w14:paraId="08DDF5C0" w14:textId="1258D161" w:rsidR="000A4FD5" w:rsidRDefault="000A4FD5" w:rsidP="000A4FD5">
      <w:r>
        <w:t>– конструктор без параметров, инициализирующий поля класса значениями по умолчанию.</w:t>
      </w:r>
    </w:p>
    <w:p w14:paraId="46296ADE" w14:textId="77777777" w:rsidR="000A4FD5" w:rsidRDefault="000A4FD5" w:rsidP="000A4FD5">
      <w:r>
        <w:t xml:space="preserve">В классе </w:t>
      </w:r>
      <w:proofErr w:type="spellStart"/>
      <w:r>
        <w:t>Magazine</w:t>
      </w:r>
      <w:proofErr w:type="spellEnd"/>
      <w:r>
        <w:t xml:space="preserve"> определить свойства c методам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>:</w:t>
      </w:r>
    </w:p>
    <w:p w14:paraId="3DF58F41" w14:textId="4259F062" w:rsidR="000A4FD5" w:rsidRDefault="000A4FD5" w:rsidP="000A4FD5">
      <w:r>
        <w:t xml:space="preserve">– свойство типа </w:t>
      </w:r>
      <w:proofErr w:type="spellStart"/>
      <w:r>
        <w:t>string</w:t>
      </w:r>
      <w:proofErr w:type="spellEnd"/>
      <w:r>
        <w:t xml:space="preserve"> для доступа к полю с названием журнала;</w:t>
      </w:r>
    </w:p>
    <w:p w14:paraId="6E2BB52A" w14:textId="2E5A083D" w:rsidR="000A4FD5" w:rsidRDefault="000A4FD5" w:rsidP="000A4FD5">
      <w:r>
        <w:t xml:space="preserve">– свойство типа </w:t>
      </w:r>
      <w:proofErr w:type="spellStart"/>
      <w:r>
        <w:t>Frequency</w:t>
      </w:r>
      <w:proofErr w:type="spellEnd"/>
      <w:r>
        <w:t xml:space="preserve"> для доступа к полю с информацией о периодичности выхода журнала;</w:t>
      </w:r>
    </w:p>
    <w:p w14:paraId="1DD1F768" w14:textId="12C7F5EE" w:rsidR="000A4FD5" w:rsidRDefault="000A4FD5" w:rsidP="000A4FD5">
      <w:r>
        <w:t xml:space="preserve">– свойство типа </w:t>
      </w:r>
      <w:proofErr w:type="spellStart"/>
      <w:r>
        <w:t>DateTime</w:t>
      </w:r>
      <w:proofErr w:type="spellEnd"/>
      <w:r>
        <w:t xml:space="preserve"> для доступа к полю c датой выхода журнала;</w:t>
      </w:r>
    </w:p>
    <w:p w14:paraId="1B0D2108" w14:textId="74F22B51" w:rsidR="000A4FD5" w:rsidRDefault="000A4FD5" w:rsidP="000A4FD5">
      <w:r>
        <w:t xml:space="preserve">– свойство типа </w:t>
      </w:r>
      <w:proofErr w:type="spellStart"/>
      <w:r>
        <w:t>int</w:t>
      </w:r>
      <w:proofErr w:type="spellEnd"/>
      <w:r>
        <w:t xml:space="preserve"> для доступа к полю с тиражом журнала;</w:t>
      </w:r>
    </w:p>
    <w:p w14:paraId="61B8F7FC" w14:textId="5319013D" w:rsidR="000A4FD5" w:rsidRDefault="000A4FD5" w:rsidP="000A4FD5">
      <w:r>
        <w:t xml:space="preserve">– свойство типа </w:t>
      </w:r>
      <w:proofErr w:type="spellStart"/>
      <w:r>
        <w:t>Article</w:t>
      </w:r>
      <w:proofErr w:type="spellEnd"/>
      <w:r>
        <w:t>[] для доступа к полю со списком статей.</w:t>
      </w:r>
    </w:p>
    <w:p w14:paraId="100E74B6" w14:textId="77777777" w:rsidR="000A4FD5" w:rsidRDefault="000A4FD5" w:rsidP="000A4FD5">
      <w:r>
        <w:t xml:space="preserve">В классе </w:t>
      </w:r>
      <w:proofErr w:type="spellStart"/>
      <w:r>
        <w:t>Magazine</w:t>
      </w:r>
      <w:proofErr w:type="spellEnd"/>
      <w:r>
        <w:t xml:space="preserve"> определить</w:t>
      </w:r>
    </w:p>
    <w:p w14:paraId="3D2E6447" w14:textId="696B32BA" w:rsidR="000A4FD5" w:rsidRDefault="000A4FD5" w:rsidP="000A4FD5">
      <w:r>
        <w:t xml:space="preserve">– свойство типа </w:t>
      </w:r>
      <w:proofErr w:type="spellStart"/>
      <w:r>
        <w:t>double</w:t>
      </w:r>
      <w:proofErr w:type="spellEnd"/>
      <w:r>
        <w:t xml:space="preserve"> ( только с методом </w:t>
      </w:r>
      <w:proofErr w:type="spellStart"/>
      <w:r>
        <w:t>get</w:t>
      </w:r>
      <w:proofErr w:type="spellEnd"/>
      <w:r>
        <w:t>), в котором вычисляется среднее значение рейтинга в списке статей;</w:t>
      </w:r>
    </w:p>
    <w:p w14:paraId="50F84E00" w14:textId="31DAC597" w:rsidR="000A4FD5" w:rsidRDefault="000A4FD5" w:rsidP="000A4FD5">
      <w:r>
        <w:t xml:space="preserve">–индексатор булевского типа (только с методом </w:t>
      </w:r>
      <w:proofErr w:type="spellStart"/>
      <w:r>
        <w:t>get</w:t>
      </w:r>
      <w:proofErr w:type="spellEnd"/>
      <w:r>
        <w:t xml:space="preserve">) с одним параметром типа </w:t>
      </w:r>
      <w:proofErr w:type="spellStart"/>
      <w:r>
        <w:t>Frequency</w:t>
      </w:r>
      <w:proofErr w:type="spellEnd"/>
      <w:r>
        <w:t xml:space="preserve">; значение индексатора равно </w:t>
      </w:r>
      <w:proofErr w:type="spellStart"/>
      <w:r>
        <w:t>true</w:t>
      </w:r>
      <w:proofErr w:type="spellEnd"/>
      <w:r>
        <w:t>, если значение поля типа</w:t>
      </w:r>
    </w:p>
    <w:p w14:paraId="60D5474A" w14:textId="77777777" w:rsidR="000A4FD5" w:rsidRDefault="000A4FD5" w:rsidP="000A4FD5">
      <w:proofErr w:type="spellStart"/>
      <w:r>
        <w:lastRenderedPageBreak/>
        <w:t>Frequency</w:t>
      </w:r>
      <w:proofErr w:type="spellEnd"/>
      <w:r>
        <w:t xml:space="preserve"> совпадает со значением индекса, и </w:t>
      </w:r>
      <w:proofErr w:type="spellStart"/>
      <w:r>
        <w:t>false</w:t>
      </w:r>
      <w:proofErr w:type="spellEnd"/>
      <w:r>
        <w:t xml:space="preserve"> в противном случае;</w:t>
      </w:r>
    </w:p>
    <w:p w14:paraId="523A326A" w14:textId="3E937FA7" w:rsidR="000A4FD5" w:rsidRDefault="000A4FD5" w:rsidP="000A4FD5">
      <w:r>
        <w:t xml:space="preserve">– метод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Articles</w:t>
      </w:r>
      <w:proofErr w:type="spellEnd"/>
      <w:r>
        <w:t xml:space="preserve"> (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[]) для добавления элементов в список статей в журнале;</w:t>
      </w:r>
    </w:p>
    <w:p w14:paraId="77745EE1" w14:textId="6F50440D" w:rsidR="000A4FD5" w:rsidRDefault="000A4FD5" w:rsidP="000A4FD5">
      <w:r>
        <w:t xml:space="preserve">– перегруженную версию виртуального метода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 для формирования строки со значениями всех полей класса, включая список статей;</w:t>
      </w:r>
    </w:p>
    <w:p w14:paraId="6F681CAC" w14:textId="30FA066F" w:rsidR="000A4FD5" w:rsidRDefault="000A4FD5" w:rsidP="000A4FD5">
      <w:r>
        <w:t xml:space="preserve">– виртуальный метод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hortString</w:t>
      </w:r>
      <w:proofErr w:type="spellEnd"/>
      <w:r>
        <w:t>(), который формирует строку со значениями всех полей класса без списка статей, но со значением среднего рейтинга статей.</w:t>
      </w:r>
    </w:p>
    <w:p w14:paraId="0820EBF2" w14:textId="77777777" w:rsidR="000A4FD5" w:rsidRDefault="000A4FD5" w:rsidP="000A4FD5">
      <w:r>
        <w:t xml:space="preserve">В методе </w:t>
      </w:r>
      <w:proofErr w:type="spellStart"/>
      <w:r>
        <w:t>Main</w:t>
      </w:r>
      <w:proofErr w:type="spellEnd"/>
      <w:r>
        <w:t>()</w:t>
      </w:r>
    </w:p>
    <w:p w14:paraId="4770AEC6" w14:textId="5A8917F2" w:rsidR="000A4FD5" w:rsidRDefault="000A4FD5" w:rsidP="000A4FD5">
      <w:r>
        <w:t xml:space="preserve">1. Создать один объект типа </w:t>
      </w:r>
      <w:proofErr w:type="spellStart"/>
      <w:r>
        <w:t>Magazine</w:t>
      </w:r>
      <w:proofErr w:type="spellEnd"/>
      <w:r>
        <w:t xml:space="preserve">, преобразовать данные в текстовый вид с помощью метода </w:t>
      </w:r>
      <w:proofErr w:type="spellStart"/>
      <w:r>
        <w:t>ToShortString</w:t>
      </w:r>
      <w:proofErr w:type="spellEnd"/>
      <w:r>
        <w:t>() и вывести данные.</w:t>
      </w:r>
    </w:p>
    <w:p w14:paraId="619FD960" w14:textId="3C016060" w:rsidR="000A4FD5" w:rsidRPr="000A4FD5" w:rsidRDefault="000A4FD5" w:rsidP="000A4FD5">
      <w:r>
        <w:t xml:space="preserve">6. Вывести значения индексатора для значений индекса </w:t>
      </w:r>
      <w:r w:rsidRPr="000A4FD5">
        <w:rPr>
          <w:lang w:val="en-US"/>
        </w:rPr>
        <w:t>Frequency</w:t>
      </w:r>
      <w:r w:rsidRPr="000A4FD5">
        <w:t>.</w:t>
      </w:r>
      <w:r w:rsidRPr="000A4FD5">
        <w:rPr>
          <w:lang w:val="en-US"/>
        </w:rPr>
        <w:t>Weekly</w:t>
      </w:r>
      <w:r w:rsidRPr="000A4FD5">
        <w:t xml:space="preserve">, </w:t>
      </w:r>
      <w:r w:rsidRPr="000A4FD5">
        <w:rPr>
          <w:lang w:val="en-US"/>
        </w:rPr>
        <w:t>Frequency</w:t>
      </w:r>
      <w:r w:rsidRPr="000A4FD5">
        <w:t>.</w:t>
      </w:r>
      <w:r w:rsidRPr="000A4FD5">
        <w:rPr>
          <w:lang w:val="en-US"/>
        </w:rPr>
        <w:t>Monthly</w:t>
      </w:r>
      <w:r w:rsidRPr="000A4FD5">
        <w:t xml:space="preserve"> </w:t>
      </w:r>
      <w:r>
        <w:t>и</w:t>
      </w:r>
      <w:r w:rsidRPr="000A4FD5">
        <w:t xml:space="preserve"> </w:t>
      </w:r>
      <w:r w:rsidRPr="000A4FD5">
        <w:rPr>
          <w:lang w:val="en-US"/>
        </w:rPr>
        <w:t>Frequency</w:t>
      </w:r>
      <w:r w:rsidRPr="000A4FD5">
        <w:t>.</w:t>
      </w:r>
      <w:r w:rsidRPr="000A4FD5">
        <w:rPr>
          <w:lang w:val="en-US"/>
        </w:rPr>
        <w:t>Yearly</w:t>
      </w:r>
      <w:r w:rsidRPr="000A4FD5">
        <w:t>.</w:t>
      </w:r>
    </w:p>
    <w:p w14:paraId="4F1A5AEB" w14:textId="1C2AD8FC" w:rsidR="000A4FD5" w:rsidRDefault="000A4FD5" w:rsidP="000A4FD5">
      <w:r>
        <w:t xml:space="preserve">7. Присвоить значения всем определенным в типе </w:t>
      </w:r>
      <w:proofErr w:type="spellStart"/>
      <w:r>
        <w:t>Magazine</w:t>
      </w:r>
      <w:proofErr w:type="spellEnd"/>
      <w:r>
        <w:t xml:space="preserve"> свойствам, преобразовать данные в текстовый вид с помощью метода </w:t>
      </w:r>
      <w:proofErr w:type="spellStart"/>
      <w:r>
        <w:t>ToString</w:t>
      </w:r>
      <w:proofErr w:type="spellEnd"/>
      <w:r>
        <w:t>() и вывести данные.</w:t>
      </w:r>
    </w:p>
    <w:p w14:paraId="412465A9" w14:textId="707A2EDA" w:rsidR="000A4FD5" w:rsidRDefault="000A4FD5" w:rsidP="000A4FD5">
      <w:r>
        <w:t xml:space="preserve">8. C помощью метода </w:t>
      </w:r>
      <w:proofErr w:type="spellStart"/>
      <w:r>
        <w:t>AddArticles</w:t>
      </w:r>
      <w:proofErr w:type="spellEnd"/>
      <w:r>
        <w:t xml:space="preserve">( 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[] ) добавить элементы в список статей и вывести данные объекта </w:t>
      </w:r>
      <w:proofErr w:type="spellStart"/>
      <w:r>
        <w:t>Magazine</w:t>
      </w:r>
      <w:proofErr w:type="spellEnd"/>
      <w:r>
        <w:t xml:space="preserve">, используя метод </w:t>
      </w:r>
      <w:proofErr w:type="spellStart"/>
      <w:r>
        <w:t>ToString</w:t>
      </w:r>
      <w:proofErr w:type="spellEnd"/>
      <w:r>
        <w:t>().</w:t>
      </w:r>
    </w:p>
    <w:p w14:paraId="1A644514" w14:textId="1CCF3F68" w:rsidR="00C222A0" w:rsidRDefault="00C222A0" w:rsidP="000A4FD5">
      <w:r>
        <w:t xml:space="preserve">Код класса </w:t>
      </w:r>
      <w:proofErr w:type="spellStart"/>
      <w:r>
        <w:t>Article</w:t>
      </w:r>
      <w:proofErr w:type="spellEnd"/>
    </w:p>
    <w:p w14:paraId="55C0486E" w14:textId="54A53BB8" w:rsidR="00C222A0" w:rsidRDefault="00C222A0" w:rsidP="00C222A0">
      <w:pPr>
        <w:ind w:firstLine="708"/>
      </w:pPr>
      <w:r w:rsidRPr="00C222A0">
        <w:rPr>
          <w:noProof/>
        </w:rPr>
        <w:drawing>
          <wp:inline distT="0" distB="0" distL="0" distR="0" wp14:anchorId="772A9622" wp14:editId="37CE92A9">
            <wp:extent cx="5134692" cy="2553056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2E8" w14:textId="77777777" w:rsidR="00C222A0" w:rsidRDefault="00C222A0" w:rsidP="00C222A0">
      <w:r>
        <w:t xml:space="preserve">Код класса </w:t>
      </w:r>
      <w:proofErr w:type="spellStart"/>
      <w:r>
        <w:t>Magazine</w:t>
      </w:r>
      <w:proofErr w:type="spellEnd"/>
    </w:p>
    <w:p w14:paraId="61F0EBA4" w14:textId="0EE9684B" w:rsidR="00C222A0" w:rsidRDefault="002C731E" w:rsidP="00C222A0">
      <w:pPr>
        <w:ind w:firstLine="708"/>
      </w:pPr>
      <w:r w:rsidRPr="002C731E">
        <w:rPr>
          <w:noProof/>
        </w:rPr>
        <w:drawing>
          <wp:inline distT="0" distB="0" distL="0" distR="0" wp14:anchorId="3BD1345A" wp14:editId="732288DC">
            <wp:extent cx="5422337" cy="3162300"/>
            <wp:effectExtent l="0" t="0" r="698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36244" cy="31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CF34" w14:textId="450D759D" w:rsidR="002C731E" w:rsidRDefault="002C731E" w:rsidP="00C222A0">
      <w:pPr>
        <w:ind w:firstLine="708"/>
      </w:pPr>
      <w:r w:rsidRPr="002C731E">
        <w:rPr>
          <w:noProof/>
        </w:rPr>
        <w:lastRenderedPageBreak/>
        <w:drawing>
          <wp:inline distT="0" distB="0" distL="0" distR="0" wp14:anchorId="1653D7E8" wp14:editId="6076B513">
            <wp:extent cx="5524500" cy="280211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8" cy="28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EE77" w14:textId="02A69279" w:rsidR="002C731E" w:rsidRDefault="002C731E" w:rsidP="00C222A0">
      <w:pPr>
        <w:ind w:firstLine="708"/>
      </w:pPr>
      <w:r w:rsidRPr="002C731E">
        <w:rPr>
          <w:noProof/>
        </w:rPr>
        <w:drawing>
          <wp:inline distT="0" distB="0" distL="0" distR="0" wp14:anchorId="4B4DDF95" wp14:editId="4CE0B159">
            <wp:extent cx="5534025" cy="609896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94803" cy="6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F6E" w14:textId="77777777" w:rsidR="002C731E" w:rsidRDefault="002C731E" w:rsidP="00C222A0">
      <w:pPr>
        <w:ind w:firstLine="708"/>
      </w:pPr>
    </w:p>
    <w:p w14:paraId="1C58EBA9" w14:textId="0840B572" w:rsidR="00C222A0" w:rsidRDefault="00C222A0" w:rsidP="000A4FD5"/>
    <w:p w14:paraId="08050971" w14:textId="357D8864" w:rsidR="00C222A0" w:rsidRDefault="00C222A0" w:rsidP="000A4FD5"/>
    <w:p w14:paraId="39E3B498" w14:textId="110E3726" w:rsidR="00C222A0" w:rsidRDefault="00C222A0" w:rsidP="000A4FD5">
      <w:r>
        <w:t>Код программы</w:t>
      </w:r>
    </w:p>
    <w:p w14:paraId="69665CAF" w14:textId="4B4E9F91" w:rsidR="00C222A0" w:rsidRDefault="002C731E" w:rsidP="000A4FD5">
      <w:r w:rsidRPr="002C731E">
        <w:rPr>
          <w:noProof/>
        </w:rPr>
        <w:drawing>
          <wp:inline distT="0" distB="0" distL="0" distR="0" wp14:anchorId="5E755C85" wp14:editId="576B52A6">
            <wp:extent cx="5039428" cy="337232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61C8" w14:textId="3BCD4564" w:rsidR="002C731E" w:rsidRDefault="002C731E" w:rsidP="000A4FD5">
      <w:r w:rsidRPr="002C731E">
        <w:rPr>
          <w:noProof/>
        </w:rPr>
        <w:lastRenderedPageBreak/>
        <w:drawing>
          <wp:inline distT="0" distB="0" distL="0" distR="0" wp14:anchorId="4CEBE42B" wp14:editId="109D3378">
            <wp:extent cx="4810796" cy="1762371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0CF" w14:textId="5AE5DFFC" w:rsidR="001D52A8" w:rsidRDefault="00C222A0" w:rsidP="002C731E">
      <w:r>
        <w:t>Результат программы</w:t>
      </w:r>
    </w:p>
    <w:p w14:paraId="7EB21C6C" w14:textId="77777777" w:rsidR="002C731E" w:rsidRDefault="002C731E" w:rsidP="001D52A8">
      <w:pPr>
        <w:rPr>
          <w:noProof/>
        </w:rPr>
      </w:pPr>
    </w:p>
    <w:p w14:paraId="62CCD9F0" w14:textId="67D1A906" w:rsidR="002C731E" w:rsidRDefault="002C731E" w:rsidP="002C731E">
      <w:r>
        <w:rPr>
          <w:noProof/>
        </w:rPr>
        <w:drawing>
          <wp:inline distT="0" distB="0" distL="0" distR="0" wp14:anchorId="3981BA46" wp14:editId="52E0C11D">
            <wp:extent cx="2228850" cy="31432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7536" r="54944" b="5893"/>
                    <a:stretch/>
                  </pic:blipFill>
                  <pic:spPr bwMode="auto">
                    <a:xfrm>
                      <a:off x="0" y="0"/>
                      <a:ext cx="22288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D4B9" w14:textId="700DF715" w:rsidR="002C731E" w:rsidRDefault="002C731E" w:rsidP="001D52A8">
      <w:r>
        <w:rPr>
          <w:noProof/>
        </w:rPr>
        <w:drawing>
          <wp:inline distT="0" distB="0" distL="0" distR="0" wp14:anchorId="79886E03" wp14:editId="4778602A">
            <wp:extent cx="2228850" cy="13239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7857" t="21388" r="54622" b="38973"/>
                    <a:stretch/>
                  </pic:blipFill>
                  <pic:spPr bwMode="auto"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B9FD" w14:textId="77777777" w:rsidR="002C731E" w:rsidRDefault="002C731E" w:rsidP="001D52A8"/>
    <w:p w14:paraId="31F39B7C" w14:textId="77777777" w:rsidR="00C47EEC" w:rsidRDefault="00C47EEC" w:rsidP="000A4FD5">
      <w:pPr>
        <w:rPr>
          <w:noProof/>
        </w:rPr>
      </w:pPr>
    </w:p>
    <w:p w14:paraId="4FD2DD00" w14:textId="2BE6CF55" w:rsidR="001D52A8" w:rsidRDefault="001D52A8" w:rsidP="000A4FD5"/>
    <w:p w14:paraId="52321238" w14:textId="6AA83BC0" w:rsidR="00C47EEC" w:rsidRDefault="00C47EEC" w:rsidP="00C47EEC">
      <w:pPr>
        <w:pStyle w:val="1"/>
      </w:pPr>
      <w:r>
        <w:lastRenderedPageBreak/>
        <w:t xml:space="preserve">День двенадцать </w:t>
      </w:r>
    </w:p>
    <w:p w14:paraId="530921C5" w14:textId="7FD53534" w:rsidR="00C47EEC" w:rsidRDefault="00C47EEC" w:rsidP="00C47EEC">
      <w:pPr>
        <w:pStyle w:val="2"/>
      </w:pPr>
      <w:r>
        <w:t xml:space="preserve">Задание один </w:t>
      </w:r>
    </w:p>
    <w:p w14:paraId="4EDDA6E7" w14:textId="77777777" w:rsidR="00C47EEC" w:rsidRDefault="00C47EEC" w:rsidP="00C47EEC">
      <w:r>
        <w:t xml:space="preserve">1. В класс </w:t>
      </w:r>
      <w:proofErr w:type="spellStart"/>
      <w:r>
        <w:t>Money</w:t>
      </w:r>
      <w:proofErr w:type="spellEnd"/>
      <w:r>
        <w:t xml:space="preserve"> добавить:</w:t>
      </w:r>
    </w:p>
    <w:p w14:paraId="2858DA24" w14:textId="77777777" w:rsidR="00C47EEC" w:rsidRDefault="00C47EEC" w:rsidP="00C47EEC">
      <w:r>
        <w:t xml:space="preserve">a. Индексатор, позволяющий по индексу 0 обращаться к полю </w:t>
      </w:r>
      <w:proofErr w:type="spellStart"/>
      <w:r>
        <w:t>first</w:t>
      </w:r>
      <w:proofErr w:type="spellEnd"/>
      <w:r>
        <w:t>, по индексу 1 – к полю</w:t>
      </w:r>
    </w:p>
    <w:p w14:paraId="73B551F8" w14:textId="77777777" w:rsidR="00C47EEC" w:rsidRDefault="00C47EEC" w:rsidP="00C47EEC">
      <w:proofErr w:type="spellStart"/>
      <w:r>
        <w:t>second</w:t>
      </w:r>
      <w:proofErr w:type="spellEnd"/>
      <w:r>
        <w:t>, при других значениях индекса выдается сообщение об ошибке. </w:t>
      </w:r>
    </w:p>
    <w:p w14:paraId="0E168E75" w14:textId="77777777" w:rsidR="00C47EEC" w:rsidRDefault="00C47EEC" w:rsidP="00C47EEC">
      <w:r>
        <w:t xml:space="preserve">b. Переопределенный метод </w:t>
      </w:r>
      <w:proofErr w:type="spellStart"/>
      <w:r>
        <w:t>toString</w:t>
      </w:r>
      <w:proofErr w:type="spellEnd"/>
      <w:r>
        <w:t>()</w:t>
      </w:r>
    </w:p>
    <w:p w14:paraId="1C868452" w14:textId="2511F27A" w:rsidR="00C47EEC" w:rsidRDefault="00C47EEC" w:rsidP="00C47EEC">
      <w:r>
        <w:t>c. Перегрузку</w:t>
      </w:r>
    </w:p>
    <w:p w14:paraId="6F8F020C" w14:textId="77777777" w:rsidR="00C47EEC" w:rsidRDefault="00C47EEC" w:rsidP="00C47EEC">
      <w:r>
        <w:t xml:space="preserve"> операции ++ (--): одновременно увеличивает (уменьшает) значение полей </w:t>
      </w:r>
      <w:proofErr w:type="spellStart"/>
      <w:r>
        <w:t>first</w:t>
      </w:r>
      <w:proofErr w:type="spellEnd"/>
      <w:r>
        <w:t xml:space="preserve"> и</w:t>
      </w:r>
    </w:p>
    <w:p w14:paraId="5C4E7268" w14:textId="77777777" w:rsidR="00C47EEC" w:rsidRDefault="00C47EEC" w:rsidP="00C47EEC">
      <w:proofErr w:type="spellStart"/>
      <w:r>
        <w:t>second</w:t>
      </w:r>
      <w:proofErr w:type="spellEnd"/>
      <w:r>
        <w:t>;</w:t>
      </w:r>
    </w:p>
    <w:p w14:paraId="4887D6EC" w14:textId="77777777" w:rsidR="00C47EEC" w:rsidRDefault="00C47EEC" w:rsidP="00C47EEC">
      <w:r>
        <w:t xml:space="preserve"> операции !: возвращает значение </w:t>
      </w:r>
      <w:proofErr w:type="spellStart"/>
      <w:r>
        <w:t>true</w:t>
      </w:r>
      <w:proofErr w:type="spellEnd"/>
      <w:r>
        <w:t xml:space="preserve">, если поле </w:t>
      </w:r>
      <w:proofErr w:type="spellStart"/>
      <w:r>
        <w:t>second</w:t>
      </w:r>
      <w:proofErr w:type="spellEnd"/>
      <w:r>
        <w:t xml:space="preserve"> не нулевое, иначе </w:t>
      </w:r>
      <w:proofErr w:type="spellStart"/>
      <w:r>
        <w:t>false</w:t>
      </w:r>
      <w:proofErr w:type="spellEnd"/>
      <w:r>
        <w:t>;</w:t>
      </w:r>
    </w:p>
    <w:p w14:paraId="1E4CFF17" w14:textId="77777777" w:rsidR="00C47EEC" w:rsidRDefault="00C47EEC" w:rsidP="00C47EEC">
      <w:r>
        <w:t xml:space="preserve"> операции бинарный +:  добавляет к значению поля </w:t>
      </w:r>
      <w:proofErr w:type="spellStart"/>
      <w:r>
        <w:t>second</w:t>
      </w:r>
      <w:proofErr w:type="spellEnd"/>
      <w:r>
        <w:t xml:space="preserve"> значение скаляра;</w:t>
      </w:r>
    </w:p>
    <w:p w14:paraId="0AE2E9A7" w14:textId="1698735D" w:rsidR="00C47EEC" w:rsidRDefault="00C47EEC" w:rsidP="00C47EEC">
      <w:r>
        <w:t>Поле «</w:t>
      </w:r>
      <w:proofErr w:type="spellStart"/>
      <w:r>
        <w:t>country</w:t>
      </w:r>
      <w:proofErr w:type="spellEnd"/>
      <w:r>
        <w:t>» - типа перечисление (РБ, Россия, Казахстан)</w:t>
      </w:r>
    </w:p>
    <w:p w14:paraId="31670BA5" w14:textId="61527EA6" w:rsidR="00C47EEC" w:rsidRDefault="00C47EEC" w:rsidP="00C47EEC">
      <w:r>
        <w:t>Поле «</w:t>
      </w:r>
      <w:proofErr w:type="spellStart"/>
      <w:r>
        <w:t>datecreate</w:t>
      </w:r>
      <w:proofErr w:type="spellEnd"/>
      <w:r>
        <w:t xml:space="preserve">» – типа </w:t>
      </w:r>
      <w:proofErr w:type="spellStart"/>
      <w:r>
        <w:t>DateTime</w:t>
      </w:r>
      <w:proofErr w:type="spellEnd"/>
      <w:r>
        <w:t xml:space="preserve"> – дата сдачи купюры в банк</w:t>
      </w:r>
    </w:p>
    <w:p w14:paraId="34D19B92" w14:textId="39BD2601" w:rsidR="00BD7283" w:rsidRDefault="00BD7283" w:rsidP="00C47EEC">
      <w:r>
        <w:t xml:space="preserve">Код </w:t>
      </w:r>
      <w:r w:rsidR="007E54E0">
        <w:t>к</w:t>
      </w:r>
      <w:r w:rsidR="00BE1104">
        <w:t xml:space="preserve">ласса </w:t>
      </w:r>
    </w:p>
    <w:p w14:paraId="2867D1E0" w14:textId="72E7A53E" w:rsidR="00BE1104" w:rsidRDefault="00892167" w:rsidP="00C47EEC">
      <w:r w:rsidRPr="00892167">
        <w:rPr>
          <w:noProof/>
        </w:rPr>
        <w:drawing>
          <wp:inline distT="0" distB="0" distL="0" distR="0" wp14:anchorId="6279409D" wp14:editId="60B09F99">
            <wp:extent cx="3734321" cy="3115110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49C" w14:textId="32869F4A" w:rsidR="00892167" w:rsidRDefault="00892167" w:rsidP="00C47EEC">
      <w:r w:rsidRPr="00892167">
        <w:rPr>
          <w:noProof/>
        </w:rPr>
        <w:lastRenderedPageBreak/>
        <w:drawing>
          <wp:inline distT="0" distB="0" distL="0" distR="0" wp14:anchorId="3630246C" wp14:editId="6FF203BF">
            <wp:extent cx="4582164" cy="3829584"/>
            <wp:effectExtent l="0" t="0" r="889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8BF" w14:textId="0DCC26E5" w:rsidR="00892167" w:rsidRDefault="00892167" w:rsidP="00C47EEC">
      <w:r w:rsidRPr="00892167">
        <w:rPr>
          <w:noProof/>
        </w:rPr>
        <w:drawing>
          <wp:inline distT="0" distB="0" distL="0" distR="0" wp14:anchorId="484E0C27" wp14:editId="7535034A">
            <wp:extent cx="4344006" cy="4505954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027" w14:textId="171ED310" w:rsidR="00892167" w:rsidRDefault="00892167" w:rsidP="00C47EEC">
      <w:r w:rsidRPr="00892167">
        <w:rPr>
          <w:noProof/>
        </w:rPr>
        <w:drawing>
          <wp:inline distT="0" distB="0" distL="0" distR="0" wp14:anchorId="5CE8BF41" wp14:editId="67FE0551">
            <wp:extent cx="2962688" cy="781159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D01A" w14:textId="12B04CC1" w:rsidR="00892167" w:rsidRDefault="00892167" w:rsidP="00C47EEC">
      <w:r>
        <w:lastRenderedPageBreak/>
        <w:t xml:space="preserve">Код программы </w:t>
      </w:r>
    </w:p>
    <w:p w14:paraId="0DFFF1EA" w14:textId="77777777" w:rsidR="00FD324B" w:rsidRDefault="00FD324B" w:rsidP="00C47EEC">
      <w:pPr>
        <w:rPr>
          <w:noProof/>
        </w:rPr>
      </w:pPr>
    </w:p>
    <w:p w14:paraId="107D4E79" w14:textId="73EE09EE" w:rsidR="00892167" w:rsidRDefault="00892167" w:rsidP="00C47EEC">
      <w:r w:rsidRPr="00892167">
        <w:rPr>
          <w:noProof/>
        </w:rPr>
        <w:drawing>
          <wp:inline distT="0" distB="0" distL="0" distR="0" wp14:anchorId="49641473" wp14:editId="1AE590BB">
            <wp:extent cx="4400549" cy="3817088"/>
            <wp:effectExtent l="0" t="0" r="63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11143"/>
                    <a:stretch/>
                  </pic:blipFill>
                  <pic:spPr bwMode="auto">
                    <a:xfrm>
                      <a:off x="0" y="0"/>
                      <a:ext cx="4401164" cy="381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19B3" w14:textId="0C6EF7D2" w:rsidR="001B17A9" w:rsidRDefault="001F05FD" w:rsidP="00C47EEC">
      <w:r w:rsidRPr="001F05FD">
        <w:rPr>
          <w:noProof/>
        </w:rPr>
        <w:drawing>
          <wp:inline distT="0" distB="0" distL="0" distR="0" wp14:anchorId="1825F95A" wp14:editId="03DB9ECE">
            <wp:extent cx="4239217" cy="1600423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73A" w14:textId="07615961" w:rsidR="00C43ABC" w:rsidRDefault="00C43ABC" w:rsidP="00C47EEC">
      <w:r>
        <w:t xml:space="preserve">Результат программы </w:t>
      </w:r>
    </w:p>
    <w:p w14:paraId="3CAE966F" w14:textId="4029A1B5" w:rsidR="0084418D" w:rsidRDefault="00D471C9" w:rsidP="00C47EEC">
      <w:r>
        <w:rPr>
          <w:noProof/>
        </w:rPr>
        <w:lastRenderedPageBreak/>
        <w:drawing>
          <wp:inline distT="0" distB="0" distL="0" distR="0" wp14:anchorId="182D6A88" wp14:editId="3BD0AE1D">
            <wp:extent cx="5940425" cy="334010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BD8" w14:textId="77777777" w:rsidR="001F05FD" w:rsidRDefault="001F05FD" w:rsidP="00C47EEC">
      <w:pPr>
        <w:rPr>
          <w:noProof/>
        </w:rPr>
      </w:pPr>
    </w:p>
    <w:p w14:paraId="5581AA8E" w14:textId="0337E9C9" w:rsidR="00BD7283" w:rsidRDefault="001F05FD" w:rsidP="00C47EEC">
      <w:r>
        <w:rPr>
          <w:noProof/>
        </w:rPr>
        <w:drawing>
          <wp:inline distT="0" distB="0" distL="0" distR="0" wp14:anchorId="081EF9D2" wp14:editId="0F25037A">
            <wp:extent cx="5940425" cy="1362444"/>
            <wp:effectExtent l="0" t="0" r="317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59210"/>
                    <a:stretch/>
                  </pic:blipFill>
                  <pic:spPr bwMode="auto">
                    <a:xfrm>
                      <a:off x="0" y="0"/>
                      <a:ext cx="5940425" cy="136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6331" w14:textId="041574C2" w:rsidR="00BF32D5" w:rsidRDefault="00BF32D5" w:rsidP="00BF32D5">
      <w:pPr>
        <w:pStyle w:val="1"/>
      </w:pPr>
      <w:r>
        <w:lastRenderedPageBreak/>
        <w:t>День тринадцать</w:t>
      </w:r>
    </w:p>
    <w:p w14:paraId="1DAF7BF6" w14:textId="1FC245E7" w:rsidR="00BF32D5" w:rsidRDefault="00BF32D5" w:rsidP="00BF32D5">
      <w:pPr>
        <w:pStyle w:val="2"/>
      </w:pPr>
      <w:r>
        <w:t>Задание 1</w:t>
      </w:r>
    </w:p>
    <w:p w14:paraId="7B008370" w14:textId="3112DE7C" w:rsidR="00BF32D5" w:rsidRDefault="00BF32D5" w:rsidP="00BF32D5">
      <w:r w:rsidRPr="00BF32D5">
        <w:rPr>
          <w:noProof/>
        </w:rPr>
        <w:drawing>
          <wp:inline distT="0" distB="0" distL="0" distR="0" wp14:anchorId="3A8345D9" wp14:editId="4D50D547">
            <wp:extent cx="5940425" cy="923925"/>
            <wp:effectExtent l="0" t="0" r="317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FEC8" w14:textId="5D981A32" w:rsidR="00BF32D5" w:rsidRDefault="00BF32D5" w:rsidP="00BF32D5">
      <w:r>
        <w:t xml:space="preserve">Код класса </w:t>
      </w:r>
    </w:p>
    <w:p w14:paraId="2F31E8BA" w14:textId="7F5E98AA" w:rsidR="00BF40D5" w:rsidRDefault="00BF40D5" w:rsidP="00BF32D5">
      <w:r w:rsidRPr="00BF40D5">
        <w:rPr>
          <w:noProof/>
        </w:rPr>
        <w:drawing>
          <wp:inline distT="0" distB="0" distL="0" distR="0" wp14:anchorId="369F4736" wp14:editId="177BB1BF">
            <wp:extent cx="4010585" cy="2448267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BF5F" w14:textId="0815DF6F" w:rsidR="00BF40D5" w:rsidRDefault="00BF40D5" w:rsidP="00BF32D5">
      <w:r w:rsidRPr="00BF40D5">
        <w:rPr>
          <w:noProof/>
        </w:rPr>
        <w:drawing>
          <wp:inline distT="0" distB="0" distL="0" distR="0" wp14:anchorId="6F044DDA" wp14:editId="132B883A">
            <wp:extent cx="4020111" cy="21529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7F1" w14:textId="4C9CB2F1" w:rsidR="00BF40D5" w:rsidRDefault="00BF40D5" w:rsidP="00BF40D5">
      <w:pPr>
        <w:pStyle w:val="2"/>
      </w:pPr>
      <w:r>
        <w:t xml:space="preserve">Задание 2 </w:t>
      </w:r>
    </w:p>
    <w:p w14:paraId="3289A583" w14:textId="4A7E1AAB" w:rsidR="00BF40D5" w:rsidRDefault="00BF40D5" w:rsidP="00BF40D5">
      <w:r>
        <w:t xml:space="preserve">Код класса </w:t>
      </w:r>
    </w:p>
    <w:p w14:paraId="62D1FF37" w14:textId="4CFF7520" w:rsidR="00BF40D5" w:rsidRDefault="00BF40D5" w:rsidP="00BF40D5">
      <w:r w:rsidRPr="00BF40D5">
        <w:rPr>
          <w:noProof/>
        </w:rPr>
        <w:lastRenderedPageBreak/>
        <w:drawing>
          <wp:inline distT="0" distB="0" distL="0" distR="0" wp14:anchorId="3CDEE4B2" wp14:editId="4DF8631F">
            <wp:extent cx="4486901" cy="2810267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6CB" w14:textId="713C19E4" w:rsidR="00BF40D5" w:rsidRDefault="00BF40D5" w:rsidP="00BF40D5">
      <w:r>
        <w:t xml:space="preserve">Результат программы </w:t>
      </w:r>
    </w:p>
    <w:p w14:paraId="0E342093" w14:textId="33D071E3" w:rsidR="0016438E" w:rsidRDefault="003C5C01" w:rsidP="0016438E">
      <w:pPr>
        <w:rPr>
          <w:lang w:val="en-US"/>
        </w:rPr>
      </w:pPr>
      <w:r>
        <w:rPr>
          <w:noProof/>
        </w:rPr>
        <w:drawing>
          <wp:inline distT="0" distB="0" distL="0" distR="0" wp14:anchorId="35B05905" wp14:editId="4D50975D">
            <wp:extent cx="4398851" cy="2473325"/>
            <wp:effectExtent l="0" t="0" r="1905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06416" cy="24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45D" w14:textId="375BF4C7" w:rsidR="00A27B65" w:rsidRDefault="0016438E" w:rsidP="0016438E">
      <w:pPr>
        <w:pStyle w:val="1"/>
      </w:pPr>
      <w:r>
        <w:lastRenderedPageBreak/>
        <w:t>День четырнадцать</w:t>
      </w:r>
    </w:p>
    <w:p w14:paraId="5DCA4CD5" w14:textId="40D8ABD3" w:rsidR="00A27B65" w:rsidRDefault="00A27B65" w:rsidP="00A27B65">
      <w:pPr>
        <w:pStyle w:val="2"/>
      </w:pPr>
      <w:r>
        <w:t xml:space="preserve">Задание 1 </w:t>
      </w:r>
    </w:p>
    <w:p w14:paraId="692FECF6" w14:textId="74A4826A" w:rsidR="00A27B65" w:rsidRPr="00A27B65" w:rsidRDefault="00A27B65" w:rsidP="00A27B65">
      <w:r w:rsidRPr="00A27B65">
        <w:t xml:space="preserve">Создать абстрактный класс </w:t>
      </w:r>
      <w:r w:rsidRPr="00A27B65">
        <w:rPr>
          <w:lang w:val="en-US"/>
        </w:rPr>
        <w:t>Client</w:t>
      </w:r>
      <w:r w:rsidRPr="00A27B65">
        <w:t xml:space="preserve"> с функциями, позволяющими</w:t>
      </w:r>
      <w:r>
        <w:t xml:space="preserve"> </w:t>
      </w:r>
      <w:r w:rsidRPr="00A27B65">
        <w:t>вывести на экран информацию о клиентах банка, а также определить</w:t>
      </w:r>
      <w:r>
        <w:t xml:space="preserve"> </w:t>
      </w:r>
      <w:r w:rsidRPr="00A27B65">
        <w:t>соответствие клиента критерию поиска.</w:t>
      </w:r>
    </w:p>
    <w:p w14:paraId="11248DED" w14:textId="2247569C" w:rsidR="00A27B65" w:rsidRPr="00A27B65" w:rsidRDefault="00A27B65" w:rsidP="00A27B65">
      <w:r w:rsidRPr="00A27B65">
        <w:t xml:space="preserve">В абстрактном классе </w:t>
      </w:r>
      <w:r w:rsidRPr="00A27B65">
        <w:rPr>
          <w:lang w:val="en-US"/>
        </w:rPr>
        <w:t>Client</w:t>
      </w:r>
      <w:r w:rsidRPr="00A27B65">
        <w:t xml:space="preserve"> реализовать метод </w:t>
      </w:r>
      <w:proofErr w:type="spellStart"/>
      <w:r w:rsidRPr="00A27B65">
        <w:rPr>
          <w:lang w:val="en-US"/>
        </w:rPr>
        <w:t>CompareTo</w:t>
      </w:r>
      <w:proofErr w:type="spellEnd"/>
      <w:r w:rsidRPr="00A27B65">
        <w:t xml:space="preserve"> так,</w:t>
      </w:r>
      <w:r>
        <w:t xml:space="preserve"> </w:t>
      </w:r>
      <w:r w:rsidRPr="00A27B65">
        <w:t>чтобы можно было отсортировать базу данных о клиентах банка по дате</w:t>
      </w:r>
      <w:r>
        <w:t xml:space="preserve"> </w:t>
      </w:r>
      <w:r w:rsidRPr="00A27B65">
        <w:t>открытия их счета.</w:t>
      </w:r>
    </w:p>
    <w:p w14:paraId="290DBDAB" w14:textId="16DD6DF4" w:rsidR="00A27B65" w:rsidRPr="00A27B65" w:rsidRDefault="00A27B65" w:rsidP="00A27B65">
      <w:r w:rsidRPr="00A27B65">
        <w:t xml:space="preserve">Создать производные классы: </w:t>
      </w:r>
      <w:r w:rsidRPr="00A27B65">
        <w:rPr>
          <w:lang w:val="en-US"/>
        </w:rPr>
        <w:t>Depositor</w:t>
      </w:r>
      <w:r w:rsidRPr="00A27B65">
        <w:t xml:space="preserve"> (фамилия, дата открытия</w:t>
      </w:r>
      <w:r>
        <w:t xml:space="preserve"> </w:t>
      </w:r>
      <w:r w:rsidRPr="00A27B65">
        <w:t xml:space="preserve">вклада, размер вклада, процент по вкладу), </w:t>
      </w:r>
      <w:r w:rsidRPr="00A27B65">
        <w:rPr>
          <w:lang w:val="en-US"/>
        </w:rPr>
        <w:t>Credited</w:t>
      </w:r>
      <w:r w:rsidRPr="00A27B65">
        <w:t xml:space="preserve"> (фамилия, дата</w:t>
      </w:r>
      <w:r>
        <w:t xml:space="preserve"> </w:t>
      </w:r>
      <w:r w:rsidRPr="00A27B65">
        <w:t>выдачи кредита, размер кредита, процент по кредиту, остаток долга),</w:t>
      </w:r>
      <w:r>
        <w:t xml:space="preserve"> </w:t>
      </w:r>
      <w:r w:rsidRPr="00A27B65">
        <w:rPr>
          <w:lang w:val="en-US"/>
        </w:rPr>
        <w:t>Organization</w:t>
      </w:r>
      <w:r w:rsidRPr="00A27B65">
        <w:t xml:space="preserve"> (название, дата открытия счета, номер счета, сумма на</w:t>
      </w:r>
      <w:r>
        <w:t xml:space="preserve"> </w:t>
      </w:r>
      <w:r w:rsidRPr="00A27B65">
        <w:t>счету).</w:t>
      </w:r>
    </w:p>
    <w:p w14:paraId="53449338" w14:textId="6A4FF6AA" w:rsidR="00A27B65" w:rsidRDefault="00A27B65" w:rsidP="00A27B65">
      <w:r w:rsidRPr="00A27B65">
        <w:t xml:space="preserve">В методе </w:t>
      </w:r>
      <w:r w:rsidRPr="00A27B65">
        <w:rPr>
          <w:lang w:val="en-US"/>
        </w:rPr>
        <w:t>Main</w:t>
      </w:r>
      <w:r w:rsidRPr="00A27B65">
        <w:t xml:space="preserve">() </w:t>
      </w:r>
      <w:r w:rsidRPr="00A27B65">
        <w:rPr>
          <w:lang w:val="en-US"/>
        </w:rPr>
        <w:t>c</w:t>
      </w:r>
      <w:proofErr w:type="spellStart"/>
      <w:r w:rsidRPr="00A27B65">
        <w:t>оздать</w:t>
      </w:r>
      <w:proofErr w:type="spellEnd"/>
      <w:r w:rsidRPr="00A27B65">
        <w:t xml:space="preserve"> массив из </w:t>
      </w:r>
      <w:r w:rsidRPr="00A27B65">
        <w:rPr>
          <w:lang w:val="en-US"/>
        </w:rPr>
        <w:t>n</w:t>
      </w:r>
      <w:r w:rsidRPr="00A27B65">
        <w:t xml:space="preserve"> клиентов, вывести полную</w:t>
      </w:r>
      <w:r>
        <w:t xml:space="preserve"> </w:t>
      </w:r>
      <w:r w:rsidRPr="00A27B65">
        <w:t>информацию из базы на экран, отсортировав массив данных о клиентах</w:t>
      </w:r>
      <w:r>
        <w:t xml:space="preserve"> </w:t>
      </w:r>
      <w:r w:rsidRPr="00A27B65">
        <w:t>банка по дате открытия их счета, а также организовать поиск клиентов,</w:t>
      </w:r>
      <w:r>
        <w:t xml:space="preserve"> </w:t>
      </w:r>
      <w:r w:rsidRPr="00A27B65">
        <w:t>начавших сотрудничать с банком с заданной даты.</w:t>
      </w:r>
    </w:p>
    <w:p w14:paraId="18B6BC64" w14:textId="740283BE" w:rsidR="00A54A02" w:rsidRDefault="00A54A02" w:rsidP="00A27B65">
      <w:r>
        <w:t xml:space="preserve">Код программы </w:t>
      </w:r>
    </w:p>
    <w:p w14:paraId="1F850849" w14:textId="34B0071C" w:rsidR="00A54A02" w:rsidRDefault="00A54A02" w:rsidP="00A27B65">
      <w:r w:rsidRPr="00A54A02">
        <w:rPr>
          <w:noProof/>
        </w:rPr>
        <w:drawing>
          <wp:inline distT="0" distB="0" distL="0" distR="0" wp14:anchorId="1B11EC67" wp14:editId="19A6F274">
            <wp:extent cx="5772956" cy="3762900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23" w14:textId="395D0BC6" w:rsidR="00A54A02" w:rsidRDefault="00A54A02" w:rsidP="00A27B65">
      <w:r w:rsidRPr="00A54A02">
        <w:rPr>
          <w:noProof/>
        </w:rPr>
        <w:lastRenderedPageBreak/>
        <w:drawing>
          <wp:inline distT="0" distB="0" distL="0" distR="0" wp14:anchorId="4A152C38" wp14:editId="294E3BE8">
            <wp:extent cx="3915321" cy="3572374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243" w14:textId="19AD8989" w:rsidR="00A54A02" w:rsidRDefault="00A54A02" w:rsidP="00A27B65">
      <w:r w:rsidRPr="00A54A02">
        <w:rPr>
          <w:noProof/>
        </w:rPr>
        <w:drawing>
          <wp:inline distT="0" distB="0" distL="0" distR="0" wp14:anchorId="1FD0F1FF" wp14:editId="2DE08726">
            <wp:extent cx="4001058" cy="3038899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003F" w14:textId="7652EC1F" w:rsidR="00A54A02" w:rsidRDefault="00A54A02" w:rsidP="00A27B65">
      <w:r w:rsidRPr="00A54A02">
        <w:rPr>
          <w:noProof/>
        </w:rPr>
        <w:lastRenderedPageBreak/>
        <w:drawing>
          <wp:inline distT="0" distB="0" distL="0" distR="0" wp14:anchorId="73195932" wp14:editId="2E7FC26F">
            <wp:extent cx="4229690" cy="362000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C42" w14:textId="724C04F4" w:rsidR="00A54A02" w:rsidRDefault="00A54A02" w:rsidP="00A27B65">
      <w:r w:rsidRPr="00A54A02">
        <w:rPr>
          <w:noProof/>
        </w:rPr>
        <w:drawing>
          <wp:inline distT="0" distB="0" distL="0" distR="0" wp14:anchorId="709BEDA1" wp14:editId="28F83B57">
            <wp:extent cx="3057952" cy="3381847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960" w14:textId="527D9142" w:rsidR="00131BD5" w:rsidRDefault="00131BD5" w:rsidP="00A27B65">
      <w:r>
        <w:t xml:space="preserve">Код программы </w:t>
      </w:r>
    </w:p>
    <w:p w14:paraId="363A8591" w14:textId="520359AD" w:rsidR="00131BD5" w:rsidRDefault="00131BD5" w:rsidP="00A27B65">
      <w:r w:rsidRPr="00131BD5">
        <w:rPr>
          <w:noProof/>
        </w:rPr>
        <w:lastRenderedPageBreak/>
        <w:drawing>
          <wp:inline distT="0" distB="0" distL="0" distR="0" wp14:anchorId="43CC2FAC" wp14:editId="0B4DA398">
            <wp:extent cx="3753374" cy="2210108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27D3" w14:textId="3B5FF14E" w:rsidR="00035CBF" w:rsidRDefault="00035CBF" w:rsidP="00D61971">
      <w:pPr>
        <w:ind w:left="708" w:firstLine="1"/>
      </w:pPr>
      <w:r>
        <w:t xml:space="preserve">Результат программы </w:t>
      </w:r>
      <w:r>
        <w:rPr>
          <w:noProof/>
        </w:rPr>
        <w:drawing>
          <wp:inline distT="0" distB="0" distL="0" distR="0" wp14:anchorId="2EF1AF51" wp14:editId="38C9B1FB">
            <wp:extent cx="5370099" cy="3019425"/>
            <wp:effectExtent l="0" t="0" r="254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72090" cy="3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0A83" w14:textId="31851B40" w:rsidR="00035CBF" w:rsidRPr="00035CBF" w:rsidRDefault="00035CBF" w:rsidP="00A27B65">
      <w:r>
        <w:rPr>
          <w:noProof/>
        </w:rPr>
        <w:drawing>
          <wp:inline distT="0" distB="0" distL="0" distR="0" wp14:anchorId="5A733632" wp14:editId="4E66E61A">
            <wp:extent cx="5940425" cy="334010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D0AA" w14:textId="15A0F71E" w:rsidR="0016438E" w:rsidRDefault="00B91499" w:rsidP="00B91499">
      <w:pPr>
        <w:pStyle w:val="1"/>
      </w:pPr>
      <w:r>
        <w:lastRenderedPageBreak/>
        <w:t xml:space="preserve">День пятнадцать </w:t>
      </w:r>
    </w:p>
    <w:p w14:paraId="5B34EF19" w14:textId="0B12917E" w:rsidR="00576AB4" w:rsidRDefault="00576AB4" w:rsidP="00576AB4">
      <w:pPr>
        <w:pStyle w:val="2"/>
      </w:pPr>
      <w:r>
        <w:t xml:space="preserve">Задание один </w:t>
      </w:r>
    </w:p>
    <w:p w14:paraId="2241E4A6" w14:textId="77777777" w:rsidR="00576AB4" w:rsidRDefault="00576AB4" w:rsidP="00576AB4">
      <w:r>
        <w:t xml:space="preserve">В классе </w:t>
      </w:r>
      <w:proofErr w:type="spellStart"/>
      <w:r>
        <w:t>Person</w:t>
      </w:r>
      <w:proofErr w:type="spellEnd"/>
      <w:r>
        <w:t xml:space="preserve"> из первой части и в классах, дополнительно указанных</w:t>
      </w:r>
    </w:p>
    <w:p w14:paraId="54ED6C33" w14:textId="77777777" w:rsidR="00576AB4" w:rsidRDefault="00576AB4" w:rsidP="00576AB4">
      <w:pPr>
        <w:ind w:firstLine="0"/>
      </w:pPr>
      <w:r>
        <w:t>в вариантах, надо</w:t>
      </w:r>
    </w:p>
    <w:p w14:paraId="335CCDB3" w14:textId="0F091FD3" w:rsidR="00576AB4" w:rsidRDefault="00576AB4" w:rsidP="00576AB4">
      <w:pPr>
        <w:pStyle w:val="ab"/>
        <w:numPr>
          <w:ilvl w:val="0"/>
          <w:numId w:val="4"/>
        </w:numPr>
        <w:spacing w:before="0" w:after="0"/>
        <w:ind w:hanging="720"/>
      </w:pPr>
      <w:r>
        <w:t>переопределить (</w:t>
      </w:r>
      <w:proofErr w:type="spellStart"/>
      <w:r>
        <w:t>override</w:t>
      </w:r>
      <w:proofErr w:type="spellEnd"/>
      <w:r>
        <w:t xml:space="preserve">) виртуальный метод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14:paraId="0A4C1875" w14:textId="3BEAA790" w:rsidR="00576AB4" w:rsidRDefault="00576AB4" w:rsidP="00576AB4">
      <w:pPr>
        <w:pStyle w:val="ab"/>
        <w:numPr>
          <w:ilvl w:val="0"/>
          <w:numId w:val="4"/>
        </w:numPr>
        <w:spacing w:before="0" w:after="0"/>
        <w:ind w:hanging="720"/>
      </w:pPr>
      <w:r>
        <w:t>определить операции == и != ;</w:t>
      </w:r>
    </w:p>
    <w:p w14:paraId="2452FE79" w14:textId="73684ABC" w:rsidR="00576AB4" w:rsidRDefault="00576AB4" w:rsidP="00576AB4">
      <w:pPr>
        <w:pStyle w:val="ab"/>
        <w:numPr>
          <w:ilvl w:val="0"/>
          <w:numId w:val="4"/>
        </w:numPr>
        <w:spacing w:before="0" w:after="0"/>
        <w:ind w:left="0" w:firstLine="709"/>
      </w:pPr>
      <w:r>
        <w:t xml:space="preserve">переопределить виртуальный метод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ashCode</w:t>
      </w:r>
      <w:proofErr w:type="spellEnd"/>
      <w:r>
        <w:t>();</w:t>
      </w:r>
    </w:p>
    <w:p w14:paraId="1EF923C1" w14:textId="77777777" w:rsidR="00576AB4" w:rsidRDefault="00576AB4" w:rsidP="00576AB4">
      <w:pPr>
        <w:spacing w:before="0" w:after="0"/>
      </w:pPr>
      <w:r>
        <w:t xml:space="preserve">Реализация виртуального метода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 в классе</w:t>
      </w:r>
    </w:p>
    <w:p w14:paraId="2805800C" w14:textId="0FF89396" w:rsidR="00576AB4" w:rsidRDefault="00576AB4" w:rsidP="00576AB4">
      <w:pPr>
        <w:ind w:firstLine="0"/>
      </w:pPr>
      <w:proofErr w:type="spellStart"/>
      <w:r>
        <w:t>System.Object</w:t>
      </w:r>
      <w:proofErr w:type="spellEnd"/>
      <w:r>
        <w:t xml:space="preserve"> определяет равенство объектов как равенство ссылок на объекты. Некоторые классы из базовой библиотеки BCL переопределяют метод </w:t>
      </w:r>
      <w:proofErr w:type="spellStart"/>
      <w:r>
        <w:t>Equals</w:t>
      </w:r>
      <w:proofErr w:type="spellEnd"/>
      <w:r>
        <w:t xml:space="preserve">(). В классе </w:t>
      </w:r>
      <w:proofErr w:type="spellStart"/>
      <w:r>
        <w:t>System.String</w:t>
      </w:r>
      <w:proofErr w:type="spellEnd"/>
      <w:r>
        <w:t xml:space="preserve"> этот метод переопределен так, что равными считаются строки, которые совпадают посимвольно. Реализация метода </w:t>
      </w:r>
      <w:proofErr w:type="spellStart"/>
      <w:r>
        <w:t>Equals</w:t>
      </w:r>
      <w:proofErr w:type="spellEnd"/>
      <w:r>
        <w:t xml:space="preserve">() в структурном типе </w:t>
      </w:r>
      <w:proofErr w:type="spellStart"/>
      <w:r>
        <w:t>DateTime</w:t>
      </w:r>
      <w:proofErr w:type="spellEnd"/>
      <w:r>
        <w:t xml:space="preserve"> равенство объектов </w:t>
      </w:r>
      <w:proofErr w:type="spellStart"/>
      <w:r>
        <w:t>DateTime</w:t>
      </w:r>
      <w:proofErr w:type="spellEnd"/>
      <w:r>
        <w:t xml:space="preserve"> определяет как равенство значений В лабораторной работе требуется переопределить метод </w:t>
      </w:r>
      <w:proofErr w:type="spellStart"/>
      <w:r>
        <w:t>Equals</w:t>
      </w:r>
      <w:proofErr w:type="spellEnd"/>
      <w:r>
        <w:t xml:space="preserve"> так, чтобы объекты считались равными, если равны все данные объектов. Для класса </w:t>
      </w:r>
      <w:proofErr w:type="spellStart"/>
      <w:r>
        <w:t>Person</w:t>
      </w:r>
      <w:proofErr w:type="spellEnd"/>
      <w:r>
        <w:t xml:space="preserve"> это означает, что равны даты рождения и посимвольно совпадают строки с именем и фамилией.</w:t>
      </w:r>
    </w:p>
    <w:p w14:paraId="6845F045" w14:textId="7F1B4689" w:rsidR="00576AB4" w:rsidRDefault="00576AB4" w:rsidP="00576AB4">
      <w:r>
        <w:t xml:space="preserve">Определение операций == и != должно быть согласовано с переопределенным методом </w:t>
      </w:r>
      <w:proofErr w:type="spellStart"/>
      <w:r>
        <w:t>Equals</w:t>
      </w:r>
      <w:proofErr w:type="spellEnd"/>
      <w:r>
        <w:t xml:space="preserve">, т.е. критерии, по которым проверяется равенство объектов в методе </w:t>
      </w:r>
      <w:proofErr w:type="spellStart"/>
      <w:r>
        <w:t>Equals</w:t>
      </w:r>
      <w:proofErr w:type="spellEnd"/>
      <w:r>
        <w:t>, должны использоваться и при проверке равенства объектов в операциях == и !=.</w:t>
      </w:r>
    </w:p>
    <w:p w14:paraId="208FDDE1" w14:textId="0E1AECBE" w:rsidR="00576AB4" w:rsidRDefault="00576AB4" w:rsidP="00576AB4">
      <w:r>
        <w:t xml:space="preserve">Переопределение виртуального метода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ashCode</w:t>
      </w:r>
      <w:proofErr w:type="spellEnd"/>
      <w:r>
        <w:t xml:space="preserve">() также должно быть согласовано с операциями == и !=. Виртуальный метод </w:t>
      </w:r>
      <w:proofErr w:type="spellStart"/>
      <w:r>
        <w:t>GetHashCode</w:t>
      </w:r>
      <w:proofErr w:type="spellEnd"/>
      <w:r>
        <w:t xml:space="preserve">() используется некоторыми классами базовой библиотеки, например, коллекциями-словарями. Классы базовой библиотеки, вызывающие метод </w:t>
      </w:r>
      <w:proofErr w:type="spellStart"/>
      <w:r>
        <w:t>GetHashCode</w:t>
      </w:r>
      <w:proofErr w:type="spellEnd"/>
      <w:r>
        <w:t xml:space="preserve">() из пользовательского типа, предполагают, что равным объектам отвечают равные значения хэш-кодов. Поэтому в случае, когда под равенством объектов понимается совпадение данных (а не ссылок), реализация метода </w:t>
      </w:r>
      <w:proofErr w:type="spellStart"/>
      <w:r>
        <w:t>GetHashCode</w:t>
      </w:r>
      <w:proofErr w:type="spellEnd"/>
      <w:r>
        <w:t>() должна для объектов с совпадающими данными возвращать равные значения хэш-кодов.</w:t>
      </w:r>
    </w:p>
    <w:p w14:paraId="5CC4564D" w14:textId="35367CBF" w:rsidR="00576AB4" w:rsidRDefault="00576AB4" w:rsidP="00576AB4">
      <w:r>
        <w:t xml:space="preserve">В классах, указанных в вариантах лабораторной работы, требуется определить метод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epCopy</w:t>
      </w:r>
      <w:proofErr w:type="spellEnd"/>
      <w:r>
        <w:t xml:space="preserve">() для создания полной копии объекта. Определенные в некоторых классах базовой библиотеки методы </w:t>
      </w:r>
      <w:proofErr w:type="spellStart"/>
      <w:r>
        <w:t>Clone</w:t>
      </w:r>
      <w:proofErr w:type="spellEnd"/>
      <w:r>
        <w:t xml:space="preserve">() и </w:t>
      </w:r>
      <w:proofErr w:type="spellStart"/>
      <w:r>
        <w:t>Copy</w:t>
      </w:r>
      <w:proofErr w:type="spellEnd"/>
      <w:r>
        <w:t>() создают ограниченную (</w:t>
      </w:r>
      <w:proofErr w:type="spellStart"/>
      <w:r>
        <w:t>shallow</w:t>
      </w:r>
      <w:proofErr w:type="spellEnd"/>
      <w:r>
        <w:t>) копию объекта – при копировании объекта копии создаются только для полей структурных типов, для полей ссылочных типов копируются только ссылки. В результате в ограниченной копии объекта поля-ссылки указывают на те же объекты, что и в исходном объекте.</w:t>
      </w:r>
    </w:p>
    <w:p w14:paraId="18FCCE95" w14:textId="53ECCCAE" w:rsidR="00576AB4" w:rsidRDefault="00576AB4" w:rsidP="00576AB4">
      <w:r>
        <w:t xml:space="preserve">Метод </w:t>
      </w:r>
      <w:proofErr w:type="spellStart"/>
      <w:r>
        <w:t>DeepCopy</w:t>
      </w:r>
      <w:proofErr w:type="spellEnd"/>
      <w:r>
        <w:t>() должен создать полные копии всех объектов, ссылки на которые содержат поля типа. После создания полная копия не зависит от исходного объекта - изменение любого поля или свойства исходного объекта не должно приводить к изменению копии.</w:t>
      </w:r>
    </w:p>
    <w:p w14:paraId="0D1F13B7" w14:textId="2531F7EF" w:rsidR="00576AB4" w:rsidRDefault="00576AB4" w:rsidP="00576AB4">
      <w:r>
        <w:t xml:space="preserve">При реализации метода </w:t>
      </w:r>
      <w:proofErr w:type="spellStart"/>
      <w:r>
        <w:t>DeepCopy</w:t>
      </w:r>
      <w:proofErr w:type="spellEnd"/>
      <w:r>
        <w:t xml:space="preserve">() в классе, который имеет поле типа </w:t>
      </w:r>
      <w:proofErr w:type="spellStart"/>
      <w:r>
        <w:t>System.Collections.ArrayList</w:t>
      </w:r>
      <w:proofErr w:type="spellEnd"/>
      <w:r>
        <w:t xml:space="preserve">, следует иметь в виду, что определенные в классе </w:t>
      </w:r>
      <w:proofErr w:type="spellStart"/>
      <w:r>
        <w:t>ArrayList</w:t>
      </w:r>
      <w:proofErr w:type="spellEnd"/>
      <w:r>
        <w:t xml:space="preserve"> конструктор </w:t>
      </w:r>
      <w:proofErr w:type="spellStart"/>
      <w:r>
        <w:t>ArrayList</w:t>
      </w:r>
      <w:proofErr w:type="spellEnd"/>
      <w:r>
        <w:t>(</w:t>
      </w:r>
      <w:proofErr w:type="spellStart"/>
      <w:r>
        <w:t>ICollection</w:t>
      </w:r>
      <w:proofErr w:type="spellEnd"/>
      <w:r>
        <w:t xml:space="preserve">) и метод </w:t>
      </w:r>
      <w:proofErr w:type="spellStart"/>
      <w:r>
        <w:t>Clone</w:t>
      </w:r>
      <w:proofErr w:type="spellEnd"/>
      <w:r>
        <w:t xml:space="preserve">() при создании копии коллекции, состоящей из элементов ссылочных типов, копируют </w:t>
      </w:r>
      <w:proofErr w:type="spellStart"/>
      <w:r>
        <w:t>ьтолько</w:t>
      </w:r>
      <w:proofErr w:type="spellEnd"/>
      <w:r>
        <w:t xml:space="preserve"> ссылки.</w:t>
      </w:r>
    </w:p>
    <w:p w14:paraId="3AE7F7A6" w14:textId="6D905ABB" w:rsidR="00576AB4" w:rsidRDefault="00576AB4" w:rsidP="00576AB4">
      <w:r>
        <w:t xml:space="preserve">Метод </w:t>
      </w:r>
      <w:proofErr w:type="spellStart"/>
      <w:r>
        <w:t>DeepCopy</w:t>
      </w:r>
      <w:proofErr w:type="spellEnd"/>
      <w:r>
        <w:t xml:space="preserve">() должен создать как копии элементов коллекции </w:t>
      </w:r>
      <w:proofErr w:type="spellStart"/>
      <w:r>
        <w:t>ArrayList</w:t>
      </w:r>
      <w:proofErr w:type="spellEnd"/>
      <w:r>
        <w:t xml:space="preserve">, так и полные копии объектов, на которые ссылаются элементы коллекции. Для типов, содержащих коллекции, реализация метода </w:t>
      </w:r>
      <w:proofErr w:type="spellStart"/>
      <w:r>
        <w:t>DeepCopy</w:t>
      </w:r>
      <w:proofErr w:type="spellEnd"/>
      <w:r>
        <w:t xml:space="preserve">() упрощается, если в типах элементов коллекций также определить метод </w:t>
      </w:r>
      <w:proofErr w:type="spellStart"/>
      <w:r>
        <w:t>DeepCopy</w:t>
      </w:r>
      <w:proofErr w:type="spellEnd"/>
      <w:r>
        <w:t>().</w:t>
      </w:r>
    </w:p>
    <w:p w14:paraId="55F5B729" w14:textId="0175F0ED" w:rsidR="00576AB4" w:rsidRDefault="00576AB4" w:rsidP="00576AB4">
      <w:r>
        <w:t xml:space="preserve">Код программы </w:t>
      </w:r>
    </w:p>
    <w:p w14:paraId="24A86DDF" w14:textId="3338760D" w:rsidR="00576AB4" w:rsidRDefault="00E2655B" w:rsidP="00576AB4">
      <w:r w:rsidRPr="00E2655B">
        <w:rPr>
          <w:noProof/>
        </w:rPr>
        <w:lastRenderedPageBreak/>
        <w:drawing>
          <wp:inline distT="0" distB="0" distL="0" distR="0" wp14:anchorId="1815AE3C" wp14:editId="12CA01A7">
            <wp:extent cx="3600953" cy="37629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0A61" w14:textId="6AFCAD46" w:rsidR="00442AD9" w:rsidRDefault="00442AD9" w:rsidP="00442AD9">
      <w:r w:rsidRPr="00442AD9">
        <w:rPr>
          <w:noProof/>
        </w:rPr>
        <w:drawing>
          <wp:inline distT="0" distB="0" distL="0" distR="0" wp14:anchorId="15C13460" wp14:editId="7962A212">
            <wp:extent cx="5208698" cy="34099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10384" cy="34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D915" w14:textId="2DD2652A" w:rsidR="00442AD9" w:rsidRDefault="00442AD9" w:rsidP="00576AB4">
      <w:r w:rsidRPr="00442AD9">
        <w:rPr>
          <w:noProof/>
        </w:rPr>
        <w:lastRenderedPageBreak/>
        <w:drawing>
          <wp:inline distT="0" distB="0" distL="0" distR="0" wp14:anchorId="12D4D67C" wp14:editId="0A34FCC9">
            <wp:extent cx="4477375" cy="287695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E085" w14:textId="56507932" w:rsidR="00442AD9" w:rsidRDefault="00442AD9" w:rsidP="00CE5360">
      <w:pPr>
        <w:pStyle w:val="2"/>
        <w:spacing w:before="0" w:beforeAutospacing="0" w:after="0"/>
      </w:pPr>
      <w:r>
        <w:t xml:space="preserve">Задание 2 </w:t>
      </w:r>
    </w:p>
    <w:p w14:paraId="2A712B3A" w14:textId="77777777" w:rsidR="00CE5360" w:rsidRPr="00CE5360" w:rsidRDefault="00CE5360" w:rsidP="00CE5360">
      <w:pPr>
        <w:spacing w:before="0" w:after="0"/>
        <w:rPr>
          <w:lang w:val="en-US"/>
        </w:rPr>
      </w:pPr>
      <w:r>
        <w:t>Определить</w:t>
      </w:r>
      <w:r w:rsidRPr="00CE5360">
        <w:rPr>
          <w:lang w:val="en-US"/>
        </w:rPr>
        <w:t xml:space="preserve"> </w:t>
      </w:r>
      <w:r>
        <w:t>интерфейс</w:t>
      </w:r>
    </w:p>
    <w:p w14:paraId="52941CB9" w14:textId="77777777" w:rsidR="00CE5360" w:rsidRPr="00CE5360" w:rsidRDefault="00CE5360" w:rsidP="00CE5360">
      <w:pPr>
        <w:spacing w:before="0" w:after="0"/>
        <w:rPr>
          <w:lang w:val="en-US"/>
        </w:rPr>
      </w:pPr>
      <w:r w:rsidRPr="00CE5360">
        <w:rPr>
          <w:lang w:val="en-US"/>
        </w:rPr>
        <w:t xml:space="preserve">interface </w:t>
      </w:r>
      <w:proofErr w:type="spellStart"/>
      <w:r w:rsidRPr="00CE5360">
        <w:rPr>
          <w:lang w:val="en-US"/>
        </w:rPr>
        <w:t>IRateAndCopy</w:t>
      </w:r>
      <w:proofErr w:type="spellEnd"/>
    </w:p>
    <w:p w14:paraId="171EB815" w14:textId="77777777" w:rsidR="00CE5360" w:rsidRPr="00CE5360" w:rsidRDefault="00CE5360" w:rsidP="00CE5360">
      <w:pPr>
        <w:spacing w:before="0" w:after="0"/>
        <w:rPr>
          <w:lang w:val="en-US"/>
        </w:rPr>
      </w:pPr>
      <w:r w:rsidRPr="00CE5360">
        <w:rPr>
          <w:lang w:val="en-US"/>
        </w:rPr>
        <w:t>{ double Rating { get;}</w:t>
      </w:r>
    </w:p>
    <w:p w14:paraId="1088AD10" w14:textId="77777777" w:rsidR="00CE5360" w:rsidRPr="00CE5360" w:rsidRDefault="00CE5360" w:rsidP="00CE5360">
      <w:pPr>
        <w:spacing w:before="0" w:after="0"/>
        <w:rPr>
          <w:lang w:val="en-US"/>
        </w:rPr>
      </w:pPr>
      <w:r w:rsidRPr="00CE5360">
        <w:rPr>
          <w:lang w:val="en-US"/>
        </w:rPr>
        <w:t xml:space="preserve">object </w:t>
      </w:r>
      <w:proofErr w:type="spellStart"/>
      <w:r w:rsidRPr="00CE5360">
        <w:rPr>
          <w:lang w:val="en-US"/>
        </w:rPr>
        <w:t>DeepCopy</w:t>
      </w:r>
      <w:proofErr w:type="spellEnd"/>
      <w:r w:rsidRPr="00CE5360">
        <w:rPr>
          <w:lang w:val="en-US"/>
        </w:rPr>
        <w:t>();</w:t>
      </w:r>
    </w:p>
    <w:p w14:paraId="6663F176" w14:textId="77777777" w:rsidR="00CE5360" w:rsidRPr="003261B7" w:rsidRDefault="00CE5360" w:rsidP="00CE5360">
      <w:pPr>
        <w:spacing w:before="0" w:after="0"/>
      </w:pPr>
      <w:r w:rsidRPr="003261B7">
        <w:t>}</w:t>
      </w:r>
    </w:p>
    <w:p w14:paraId="233333FB" w14:textId="77777777" w:rsidR="00CE5360" w:rsidRPr="0052223A" w:rsidRDefault="00CE5360" w:rsidP="00CE5360">
      <w:pPr>
        <w:spacing w:before="0" w:after="0"/>
      </w:pPr>
      <w:r>
        <w:t>Определить</w:t>
      </w:r>
      <w:r w:rsidRPr="0052223A">
        <w:t xml:space="preserve"> </w:t>
      </w:r>
      <w:r>
        <w:t>новые</w:t>
      </w:r>
      <w:r w:rsidRPr="0052223A">
        <w:t xml:space="preserve"> </w:t>
      </w:r>
      <w:r>
        <w:t>версии</w:t>
      </w:r>
      <w:r w:rsidRPr="0052223A">
        <w:t xml:space="preserve"> </w:t>
      </w:r>
      <w:r>
        <w:t>классов</w:t>
      </w:r>
      <w:r w:rsidRPr="0052223A">
        <w:t xml:space="preserve"> </w:t>
      </w:r>
      <w:r w:rsidRPr="00CE5360">
        <w:rPr>
          <w:lang w:val="en-US"/>
        </w:rPr>
        <w:t>Person</w:t>
      </w:r>
      <w:r w:rsidRPr="0052223A">
        <w:t xml:space="preserve">, </w:t>
      </w:r>
      <w:r w:rsidRPr="00CE5360">
        <w:rPr>
          <w:lang w:val="en-US"/>
        </w:rPr>
        <w:t>Article</w:t>
      </w:r>
      <w:r w:rsidRPr="0052223A">
        <w:t xml:space="preserve"> </w:t>
      </w:r>
      <w:r>
        <w:t>и</w:t>
      </w:r>
      <w:r w:rsidRPr="0052223A">
        <w:t xml:space="preserve"> </w:t>
      </w:r>
      <w:r w:rsidRPr="00CE5360">
        <w:rPr>
          <w:lang w:val="en-US"/>
        </w:rPr>
        <w:t>Magazine</w:t>
      </w:r>
      <w:r w:rsidRPr="0052223A">
        <w:t xml:space="preserve"> </w:t>
      </w:r>
      <w:r>
        <w:t>из</w:t>
      </w:r>
    </w:p>
    <w:p w14:paraId="7E5DDE2D" w14:textId="77777777" w:rsidR="00CE5360" w:rsidRDefault="00CE5360" w:rsidP="00CE5360">
      <w:pPr>
        <w:spacing w:before="0" w:after="0"/>
      </w:pPr>
      <w:r>
        <w:t xml:space="preserve">лабораторной работы 1. Класс </w:t>
      </w:r>
      <w:proofErr w:type="spellStart"/>
      <w:r>
        <w:t>Magazine</w:t>
      </w:r>
      <w:proofErr w:type="spellEnd"/>
      <w:r>
        <w:t xml:space="preserve"> определить как производный от</w:t>
      </w:r>
    </w:p>
    <w:p w14:paraId="722154D0" w14:textId="77777777" w:rsidR="00CE5360" w:rsidRDefault="00CE5360" w:rsidP="00CE5360">
      <w:pPr>
        <w:spacing w:before="0" w:after="0"/>
      </w:pPr>
      <w:r>
        <w:t xml:space="preserve">класса </w:t>
      </w:r>
      <w:proofErr w:type="spellStart"/>
      <w:r>
        <w:t>Edition</w:t>
      </w:r>
      <w:proofErr w:type="spellEnd"/>
      <w:r>
        <w:t xml:space="preserve">. В классы </w:t>
      </w:r>
      <w:proofErr w:type="spellStart"/>
      <w:r>
        <w:t>Article</w:t>
      </w:r>
      <w:proofErr w:type="spellEnd"/>
      <w:r>
        <w:t xml:space="preserve"> и </w:t>
      </w:r>
      <w:proofErr w:type="spellStart"/>
      <w:r>
        <w:t>Magazine</w:t>
      </w:r>
      <w:proofErr w:type="spellEnd"/>
      <w:r>
        <w:t xml:space="preserve"> добавить реализацию</w:t>
      </w:r>
    </w:p>
    <w:p w14:paraId="03BFA222" w14:textId="77777777" w:rsidR="00CE5360" w:rsidRDefault="00CE5360" w:rsidP="00CE5360">
      <w:pPr>
        <w:spacing w:before="0" w:after="0"/>
      </w:pPr>
      <w:r>
        <w:t xml:space="preserve">интерфейса </w:t>
      </w:r>
      <w:proofErr w:type="spellStart"/>
      <w:r>
        <w:t>IRateAndCopy</w:t>
      </w:r>
      <w:proofErr w:type="spellEnd"/>
      <w:r>
        <w:t>.</w:t>
      </w:r>
    </w:p>
    <w:p w14:paraId="69BB9B7C" w14:textId="77777777" w:rsidR="00CE5360" w:rsidRDefault="00CE5360" w:rsidP="00CE5360">
      <w:pPr>
        <w:spacing w:before="0" w:after="0"/>
        <w:ind w:left="709" w:firstLine="0"/>
      </w:pPr>
      <w:r>
        <w:t xml:space="preserve">В новой версии класса </w:t>
      </w:r>
      <w:proofErr w:type="spellStart"/>
      <w:r>
        <w:t>Person</w:t>
      </w:r>
      <w:proofErr w:type="spellEnd"/>
      <w:r>
        <w:t xml:space="preserve"> дополнительно</w:t>
      </w:r>
    </w:p>
    <w:p w14:paraId="56FDDCC2" w14:textId="1A12751B" w:rsidR="00CE5360" w:rsidRDefault="00CE5360" w:rsidP="00CE5360">
      <w:pPr>
        <w:pStyle w:val="ab"/>
        <w:numPr>
          <w:ilvl w:val="0"/>
          <w:numId w:val="8"/>
        </w:numPr>
        <w:spacing w:before="0" w:after="0"/>
        <w:ind w:left="709" w:firstLine="0"/>
      </w:pPr>
      <w:r>
        <w:t xml:space="preserve">переопределить метод </w:t>
      </w:r>
      <w:proofErr w:type="spellStart"/>
      <w:r>
        <w:t>virtial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) и определить операции == и != так, чтобы равенство объектов типа </w:t>
      </w:r>
      <w:proofErr w:type="spellStart"/>
      <w:r>
        <w:t>Person</w:t>
      </w:r>
      <w:proofErr w:type="spellEnd"/>
      <w:r>
        <w:t xml:space="preserve"> трактовалось как совпадение всех данных объектов, а не ссылок на объекты </w:t>
      </w:r>
      <w:proofErr w:type="spellStart"/>
      <w:r>
        <w:t>Person</w:t>
      </w:r>
      <w:proofErr w:type="spellEnd"/>
      <w:r>
        <w:t>;</w:t>
      </w:r>
    </w:p>
    <w:p w14:paraId="640AE3DA" w14:textId="7A54870E" w:rsidR="00CE5360" w:rsidRDefault="00CE5360" w:rsidP="00CE5360">
      <w:pPr>
        <w:pStyle w:val="ab"/>
        <w:numPr>
          <w:ilvl w:val="0"/>
          <w:numId w:val="7"/>
        </w:numPr>
        <w:spacing w:before="0" w:after="0"/>
        <w:ind w:left="709" w:firstLine="0"/>
      </w:pPr>
      <w:r>
        <w:t xml:space="preserve">переопределить виртуальный метод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ashCode</w:t>
      </w:r>
      <w:proofErr w:type="spellEnd"/>
      <w:r>
        <w:t>();</w:t>
      </w:r>
    </w:p>
    <w:p w14:paraId="10D4192F" w14:textId="16D77C8B" w:rsidR="00CE5360" w:rsidRDefault="00CE5360" w:rsidP="00CE5360">
      <w:pPr>
        <w:pStyle w:val="ab"/>
        <w:numPr>
          <w:ilvl w:val="0"/>
          <w:numId w:val="7"/>
        </w:numPr>
        <w:spacing w:before="0" w:after="0"/>
        <w:ind w:left="709" w:firstLine="0"/>
      </w:pPr>
      <w:r>
        <w:t xml:space="preserve">определить виртуальный метод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epCopy</w:t>
      </w:r>
      <w:proofErr w:type="spellEnd"/>
      <w:r>
        <w:t>().</w:t>
      </w:r>
    </w:p>
    <w:p w14:paraId="33D6E4A2" w14:textId="77777777" w:rsidR="00CE5360" w:rsidRDefault="00CE5360" w:rsidP="00CE5360">
      <w:pPr>
        <w:spacing w:before="0" w:after="0"/>
        <w:ind w:left="709" w:firstLine="0"/>
      </w:pPr>
      <w:r>
        <w:t xml:space="preserve">В новой версии класса </w:t>
      </w:r>
      <w:proofErr w:type="spellStart"/>
      <w:r>
        <w:t>Article</w:t>
      </w:r>
      <w:proofErr w:type="spellEnd"/>
      <w:r>
        <w:t xml:space="preserve"> дополнительно</w:t>
      </w:r>
    </w:p>
    <w:p w14:paraId="560DFC68" w14:textId="1B3FC786" w:rsidR="00CE5360" w:rsidRDefault="00CE5360" w:rsidP="00CE5360">
      <w:pPr>
        <w:pStyle w:val="ab"/>
        <w:numPr>
          <w:ilvl w:val="0"/>
          <w:numId w:val="6"/>
        </w:numPr>
        <w:spacing w:before="0" w:after="0"/>
        <w:ind w:left="709" w:firstLine="0"/>
      </w:pPr>
      <w:r>
        <w:t xml:space="preserve">определить виртуальный метод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epCopy</w:t>
      </w:r>
      <w:proofErr w:type="spellEnd"/>
      <w:r>
        <w:t>();</w:t>
      </w:r>
    </w:p>
    <w:p w14:paraId="71990EA6" w14:textId="47143DEE" w:rsidR="00CE5360" w:rsidRDefault="00CE5360" w:rsidP="00CE5360">
      <w:pPr>
        <w:pStyle w:val="ab"/>
        <w:numPr>
          <w:ilvl w:val="0"/>
          <w:numId w:val="6"/>
        </w:numPr>
        <w:spacing w:before="0" w:after="0"/>
        <w:ind w:left="709" w:firstLine="0"/>
      </w:pPr>
      <w:r>
        <w:t xml:space="preserve">реализовать интерфейс </w:t>
      </w:r>
      <w:proofErr w:type="spellStart"/>
      <w:r>
        <w:t>IRateAndCopy</w:t>
      </w:r>
      <w:proofErr w:type="spellEnd"/>
      <w:r>
        <w:t>.</w:t>
      </w:r>
    </w:p>
    <w:p w14:paraId="17D3F396" w14:textId="77777777" w:rsidR="00CE5360" w:rsidRDefault="00CE5360" w:rsidP="00CE5360">
      <w:pPr>
        <w:spacing w:before="0" w:after="0"/>
        <w:ind w:left="709" w:firstLine="0"/>
      </w:pPr>
      <w:r>
        <w:t xml:space="preserve">Определить класс </w:t>
      </w:r>
      <w:proofErr w:type="spellStart"/>
      <w:r>
        <w:t>Edition</w:t>
      </w:r>
      <w:proofErr w:type="spellEnd"/>
      <w:r>
        <w:t xml:space="preserve">. Класс </w:t>
      </w:r>
      <w:proofErr w:type="spellStart"/>
      <w:r>
        <w:t>Edition</w:t>
      </w:r>
      <w:proofErr w:type="spellEnd"/>
      <w:r>
        <w:t xml:space="preserve"> имеет</w:t>
      </w:r>
    </w:p>
    <w:p w14:paraId="39348FF1" w14:textId="7FAB4417" w:rsidR="00CE5360" w:rsidRDefault="00CE5360" w:rsidP="00CE5360">
      <w:pPr>
        <w:pStyle w:val="ab"/>
        <w:numPr>
          <w:ilvl w:val="0"/>
          <w:numId w:val="5"/>
        </w:numPr>
        <w:spacing w:before="0" w:after="0"/>
        <w:ind w:left="709" w:firstLine="0"/>
      </w:pPr>
      <w:r>
        <w:t>защищенное(</w:t>
      </w:r>
      <w:proofErr w:type="spellStart"/>
      <w:r>
        <w:t>protected</w:t>
      </w:r>
      <w:proofErr w:type="spellEnd"/>
      <w:r>
        <w:t xml:space="preserve">) поле типа </w:t>
      </w:r>
      <w:proofErr w:type="spellStart"/>
      <w:r>
        <w:t>string</w:t>
      </w:r>
      <w:proofErr w:type="spellEnd"/>
      <w:r>
        <w:t xml:space="preserve"> c названием издания;</w:t>
      </w:r>
    </w:p>
    <w:p w14:paraId="3082F136" w14:textId="217F59F5" w:rsidR="00CE5360" w:rsidRDefault="00CE5360" w:rsidP="00CE5360">
      <w:pPr>
        <w:pStyle w:val="ab"/>
        <w:numPr>
          <w:ilvl w:val="0"/>
          <w:numId w:val="5"/>
        </w:numPr>
        <w:spacing w:before="0" w:after="0"/>
        <w:ind w:left="709" w:firstLine="0"/>
      </w:pPr>
      <w:r>
        <w:t xml:space="preserve">защищенное поле типа </w:t>
      </w:r>
      <w:proofErr w:type="spellStart"/>
      <w:r>
        <w:t>DateTime</w:t>
      </w:r>
      <w:proofErr w:type="spellEnd"/>
      <w:r>
        <w:t xml:space="preserve"> c датой выхода издания;</w:t>
      </w:r>
    </w:p>
    <w:p w14:paraId="2A6C643C" w14:textId="0B247BFD" w:rsidR="00CE5360" w:rsidRDefault="00CE5360" w:rsidP="00CE5360">
      <w:pPr>
        <w:pStyle w:val="ab"/>
        <w:numPr>
          <w:ilvl w:val="0"/>
          <w:numId w:val="5"/>
        </w:numPr>
        <w:spacing w:before="0" w:after="0"/>
        <w:ind w:left="709" w:firstLine="0"/>
      </w:pPr>
      <w:r>
        <w:t xml:space="preserve">защищенное поле типа </w:t>
      </w:r>
      <w:proofErr w:type="spellStart"/>
      <w:r>
        <w:t>int</w:t>
      </w:r>
      <w:proofErr w:type="spellEnd"/>
      <w:r>
        <w:t xml:space="preserve"> с тиражом издания;</w:t>
      </w:r>
    </w:p>
    <w:p w14:paraId="1B4E0D71" w14:textId="77777777" w:rsidR="00CE5360" w:rsidRDefault="00CE5360" w:rsidP="00CE5360">
      <w:pPr>
        <w:spacing w:before="0" w:after="0"/>
      </w:pPr>
      <w:r>
        <w:t xml:space="preserve">В классе </w:t>
      </w:r>
      <w:proofErr w:type="spellStart"/>
      <w:r>
        <w:t>Edition</w:t>
      </w:r>
      <w:proofErr w:type="spellEnd"/>
      <w:r>
        <w:t xml:space="preserve"> определить:</w:t>
      </w:r>
    </w:p>
    <w:p w14:paraId="213074EB" w14:textId="6DF08581" w:rsidR="00CE5360" w:rsidRDefault="00CE5360" w:rsidP="00CE5360">
      <w:pPr>
        <w:pStyle w:val="ab"/>
        <w:numPr>
          <w:ilvl w:val="0"/>
          <w:numId w:val="10"/>
        </w:numPr>
        <w:spacing w:before="0" w:after="0"/>
        <w:ind w:left="709" w:firstLine="0"/>
      </w:pPr>
      <w:r>
        <w:t xml:space="preserve">конструктор с параметрами типа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для инициализации соответствующих полей класса;</w:t>
      </w:r>
    </w:p>
    <w:p w14:paraId="5B022C11" w14:textId="4B8953A1" w:rsidR="00CE5360" w:rsidRDefault="00CE5360" w:rsidP="00CE5360">
      <w:pPr>
        <w:pStyle w:val="ab"/>
        <w:numPr>
          <w:ilvl w:val="0"/>
          <w:numId w:val="10"/>
        </w:numPr>
        <w:spacing w:before="0" w:after="0"/>
        <w:ind w:left="709" w:firstLine="0"/>
      </w:pPr>
      <w:r>
        <w:t>конструктор без параметров для инициализации по умолчанию;</w:t>
      </w:r>
    </w:p>
    <w:p w14:paraId="7D617A10" w14:textId="18B4D06D" w:rsidR="00CE5360" w:rsidRDefault="00CE5360" w:rsidP="00CE5360">
      <w:pPr>
        <w:pStyle w:val="ab"/>
        <w:numPr>
          <w:ilvl w:val="0"/>
          <w:numId w:val="10"/>
        </w:numPr>
        <w:spacing w:before="0" w:after="0"/>
        <w:ind w:left="709" w:firstLine="0"/>
      </w:pPr>
      <w:r>
        <w:t xml:space="preserve">свойства c методам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 xml:space="preserve"> для доступа к полям типа;</w:t>
      </w:r>
    </w:p>
    <w:p w14:paraId="1F94BB9D" w14:textId="2A81B38F" w:rsidR="00CE5360" w:rsidRDefault="00CE5360" w:rsidP="00CE5360">
      <w:pPr>
        <w:pStyle w:val="ab"/>
        <w:numPr>
          <w:ilvl w:val="0"/>
          <w:numId w:val="10"/>
        </w:numPr>
        <w:spacing w:before="0" w:after="0"/>
        <w:ind w:left="709" w:firstLine="0"/>
      </w:pPr>
      <w:r>
        <w:t xml:space="preserve">виртуальный метод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epCopy</w:t>
      </w:r>
      <w:proofErr w:type="spellEnd"/>
      <w:r>
        <w:t>();</w:t>
      </w:r>
    </w:p>
    <w:p w14:paraId="27EE3CFE" w14:textId="25425580" w:rsidR="00CE5360" w:rsidRDefault="00CE5360" w:rsidP="00CE5360">
      <w:pPr>
        <w:pStyle w:val="ab"/>
        <w:numPr>
          <w:ilvl w:val="0"/>
          <w:numId w:val="10"/>
        </w:numPr>
        <w:spacing w:before="0" w:after="0"/>
        <w:ind w:left="709" w:firstLine="0"/>
      </w:pPr>
      <w:r>
        <w:t xml:space="preserve">свойство типа </w:t>
      </w:r>
      <w:proofErr w:type="spellStart"/>
      <w:r>
        <w:t>int</w:t>
      </w:r>
      <w:proofErr w:type="spellEnd"/>
      <w:r>
        <w:t xml:space="preserve"> с методам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 xml:space="preserve"> для доступа к полю с тиражом</w:t>
      </w:r>
    </w:p>
    <w:p w14:paraId="79A6B6A2" w14:textId="77777777" w:rsidR="00CE5360" w:rsidRDefault="00CE5360" w:rsidP="00CE5360">
      <w:pPr>
        <w:spacing w:before="0" w:after="0"/>
      </w:pPr>
      <w:r>
        <w:t xml:space="preserve">издания; в методе </w:t>
      </w:r>
      <w:proofErr w:type="spellStart"/>
      <w:r>
        <w:t>set</w:t>
      </w:r>
      <w:proofErr w:type="spellEnd"/>
      <w:r>
        <w:t xml:space="preserve"> свойства бросить исключение, если присваиваемое</w:t>
      </w:r>
    </w:p>
    <w:p w14:paraId="0BB9674E" w14:textId="77777777" w:rsidR="00CE5360" w:rsidRDefault="00CE5360" w:rsidP="00CE5360">
      <w:pPr>
        <w:spacing w:before="0" w:after="0"/>
      </w:pPr>
      <w:r>
        <w:t>значение отрицательно. При создании объекта-исключения использовать</w:t>
      </w:r>
    </w:p>
    <w:p w14:paraId="62BCD7F3" w14:textId="77777777" w:rsidR="00CE5360" w:rsidRDefault="00CE5360" w:rsidP="00CE5360">
      <w:pPr>
        <w:spacing w:before="0" w:after="0"/>
      </w:pPr>
      <w:r>
        <w:t>один из определенных в библиотеке CLR классов-исключений,</w:t>
      </w:r>
    </w:p>
    <w:p w14:paraId="01B58376" w14:textId="77777777" w:rsidR="00CE5360" w:rsidRDefault="00CE5360" w:rsidP="00CE5360">
      <w:pPr>
        <w:spacing w:before="0" w:after="0"/>
      </w:pPr>
      <w:r>
        <w:t>инициализировать объект-исключение с помощью конструктора с</w:t>
      </w:r>
    </w:p>
    <w:p w14:paraId="2B80F4D9" w14:textId="77777777" w:rsidR="00CE5360" w:rsidRDefault="00CE5360" w:rsidP="00CE5360">
      <w:pPr>
        <w:spacing w:before="0" w:after="0"/>
      </w:pPr>
      <w:r>
        <w:lastRenderedPageBreak/>
        <w:t xml:space="preserve">параметром типа </w:t>
      </w:r>
      <w:proofErr w:type="spellStart"/>
      <w:r>
        <w:t>string</w:t>
      </w:r>
      <w:proofErr w:type="spellEnd"/>
      <w:r>
        <w:t>, в сообщении передать информацию о допустимых</w:t>
      </w:r>
    </w:p>
    <w:p w14:paraId="0D3DFE68" w14:textId="77777777" w:rsidR="00CE5360" w:rsidRDefault="00CE5360" w:rsidP="00CE5360">
      <w:pPr>
        <w:spacing w:before="0" w:after="0"/>
      </w:pPr>
      <w:r>
        <w:t>значениях свойства.</w:t>
      </w:r>
    </w:p>
    <w:p w14:paraId="1E559088" w14:textId="77777777" w:rsidR="00CE5360" w:rsidRDefault="00CE5360" w:rsidP="00CE5360">
      <w:pPr>
        <w:spacing w:before="0" w:after="0"/>
      </w:pPr>
      <w:r>
        <w:t xml:space="preserve">В классе </w:t>
      </w:r>
      <w:proofErr w:type="spellStart"/>
      <w:r>
        <w:t>Edition</w:t>
      </w:r>
      <w:proofErr w:type="spellEnd"/>
      <w:r>
        <w:t xml:space="preserve"> переопределить (</w:t>
      </w:r>
      <w:proofErr w:type="spellStart"/>
      <w:r>
        <w:t>override</w:t>
      </w:r>
      <w:proofErr w:type="spellEnd"/>
      <w:r>
        <w:t>):</w:t>
      </w:r>
    </w:p>
    <w:p w14:paraId="50B0C9D6" w14:textId="72CE4773" w:rsidR="00CE5360" w:rsidRDefault="00CE5360" w:rsidP="00CE5360">
      <w:pPr>
        <w:pStyle w:val="ab"/>
        <w:numPr>
          <w:ilvl w:val="0"/>
          <w:numId w:val="11"/>
        </w:numPr>
        <w:spacing w:before="0" w:after="0"/>
        <w:ind w:left="993" w:hanging="284"/>
      </w:pPr>
      <w:r>
        <w:t xml:space="preserve">виртуальный метод </w:t>
      </w:r>
      <w:proofErr w:type="spellStart"/>
      <w:r>
        <w:t>virtial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) и определить операции == и != так, чтобы равенство объектов типа </w:t>
      </w:r>
      <w:proofErr w:type="spellStart"/>
      <w:r>
        <w:t>Edition</w:t>
      </w:r>
      <w:proofErr w:type="spellEnd"/>
      <w:r>
        <w:t xml:space="preserve"> трактовалось как</w:t>
      </w:r>
    </w:p>
    <w:p w14:paraId="293BEB57" w14:textId="77777777" w:rsidR="00CE5360" w:rsidRDefault="00CE5360" w:rsidP="00CE5360">
      <w:pPr>
        <w:pStyle w:val="ab"/>
        <w:numPr>
          <w:ilvl w:val="0"/>
          <w:numId w:val="11"/>
        </w:numPr>
        <w:spacing w:before="0" w:after="0"/>
        <w:ind w:left="993" w:hanging="284"/>
      </w:pPr>
      <w:r>
        <w:t xml:space="preserve">совпадение всех данных объектов, а не ссылок на объекты </w:t>
      </w:r>
      <w:proofErr w:type="spellStart"/>
      <w:r>
        <w:t>Edition</w:t>
      </w:r>
      <w:proofErr w:type="spellEnd"/>
      <w:r>
        <w:t>;</w:t>
      </w:r>
    </w:p>
    <w:p w14:paraId="7AC01EDA" w14:textId="7860109C" w:rsidR="00CE5360" w:rsidRDefault="00CE5360" w:rsidP="00CE5360">
      <w:pPr>
        <w:pStyle w:val="ab"/>
        <w:numPr>
          <w:ilvl w:val="0"/>
          <w:numId w:val="11"/>
        </w:numPr>
        <w:spacing w:before="0" w:after="0"/>
        <w:ind w:left="993" w:hanging="284"/>
      </w:pPr>
      <w:r>
        <w:t xml:space="preserve">виртуальный метод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ashCode</w:t>
      </w:r>
      <w:proofErr w:type="spellEnd"/>
      <w:r>
        <w:t>();</w:t>
      </w:r>
    </w:p>
    <w:p w14:paraId="376C7E84" w14:textId="7D9FDD20" w:rsidR="00CE5360" w:rsidRDefault="00CE5360" w:rsidP="00CE5360">
      <w:pPr>
        <w:pStyle w:val="ab"/>
        <w:numPr>
          <w:ilvl w:val="0"/>
          <w:numId w:val="11"/>
        </w:numPr>
        <w:spacing w:before="0" w:after="0"/>
        <w:ind w:left="993" w:hanging="284"/>
      </w:pPr>
      <w:r>
        <w:t xml:space="preserve">перегруженную версию виртуального метода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 для</w:t>
      </w:r>
    </w:p>
    <w:p w14:paraId="583E6864" w14:textId="77777777" w:rsidR="00CE5360" w:rsidRDefault="00CE5360" w:rsidP="00CE5360">
      <w:pPr>
        <w:pStyle w:val="ab"/>
        <w:numPr>
          <w:ilvl w:val="0"/>
          <w:numId w:val="11"/>
        </w:numPr>
        <w:spacing w:before="0" w:after="0"/>
        <w:ind w:left="993" w:hanging="284"/>
      </w:pPr>
      <w:r>
        <w:t>формирования строки со значениями всех полей класса.</w:t>
      </w:r>
    </w:p>
    <w:p w14:paraId="6D37A762" w14:textId="77777777" w:rsidR="00CE5360" w:rsidRDefault="00CE5360" w:rsidP="00CE5360">
      <w:pPr>
        <w:spacing w:before="0" w:after="0"/>
      </w:pPr>
    </w:p>
    <w:p w14:paraId="0B1D3964" w14:textId="77777777" w:rsidR="00CE5360" w:rsidRDefault="00CE5360" w:rsidP="00CE5360">
      <w:pPr>
        <w:spacing w:before="0" w:after="0"/>
      </w:pPr>
      <w:r>
        <w:t xml:space="preserve">Новая версия класса </w:t>
      </w:r>
      <w:proofErr w:type="spellStart"/>
      <w:r>
        <w:t>Magazine</w:t>
      </w:r>
      <w:proofErr w:type="spellEnd"/>
      <w:r>
        <w:t xml:space="preserve"> имеет базовый класс </w:t>
      </w:r>
      <w:proofErr w:type="spellStart"/>
      <w:r>
        <w:t>Edition</w:t>
      </w:r>
      <w:proofErr w:type="spellEnd"/>
      <w:r>
        <w:t xml:space="preserve"> и следующие</w:t>
      </w:r>
    </w:p>
    <w:p w14:paraId="7B2F5C42" w14:textId="77777777" w:rsidR="00CE5360" w:rsidRDefault="00CE5360" w:rsidP="00CE5360">
      <w:pPr>
        <w:spacing w:before="0" w:after="0"/>
      </w:pPr>
      <w:r>
        <w:t>поля:</w:t>
      </w:r>
    </w:p>
    <w:p w14:paraId="2BCDA115" w14:textId="587E569A" w:rsidR="00CE5360" w:rsidRDefault="00CE5360" w:rsidP="00CE5360">
      <w:pPr>
        <w:pStyle w:val="ab"/>
        <w:numPr>
          <w:ilvl w:val="0"/>
          <w:numId w:val="13"/>
        </w:numPr>
        <w:spacing w:before="0" w:after="0"/>
        <w:ind w:hanging="720"/>
      </w:pPr>
      <w:r>
        <w:t xml:space="preserve">закрытое поле типа </w:t>
      </w:r>
      <w:proofErr w:type="spellStart"/>
      <w:r>
        <w:t>Frequency</w:t>
      </w:r>
      <w:proofErr w:type="spellEnd"/>
      <w:r>
        <w:t xml:space="preserve"> с информацией о периодичности </w:t>
      </w:r>
      <w:proofErr w:type="spellStart"/>
      <w:r>
        <w:t>выходажурнала</w:t>
      </w:r>
      <w:proofErr w:type="spellEnd"/>
      <w:r>
        <w:t>;</w:t>
      </w:r>
    </w:p>
    <w:p w14:paraId="20B494D0" w14:textId="3C516E56" w:rsidR="00CE5360" w:rsidRDefault="00CE5360" w:rsidP="00CE5360">
      <w:pPr>
        <w:pStyle w:val="ab"/>
        <w:numPr>
          <w:ilvl w:val="0"/>
          <w:numId w:val="13"/>
        </w:numPr>
        <w:spacing w:before="0" w:after="0"/>
        <w:ind w:hanging="720"/>
      </w:pPr>
      <w:r>
        <w:t xml:space="preserve">закрытое поле типа </w:t>
      </w:r>
      <w:proofErr w:type="spellStart"/>
      <w:r>
        <w:t>System.Collections.ArrayList</w:t>
      </w:r>
      <w:proofErr w:type="spellEnd"/>
      <w:r>
        <w:t xml:space="preserve"> со списком редакторов журнала (объектов типа </w:t>
      </w:r>
      <w:proofErr w:type="spellStart"/>
      <w:r>
        <w:t>Person</w:t>
      </w:r>
      <w:proofErr w:type="spellEnd"/>
      <w:r>
        <w:t>).</w:t>
      </w:r>
    </w:p>
    <w:p w14:paraId="6D23AEC1" w14:textId="5201ECB6" w:rsidR="00CE5360" w:rsidRDefault="00CE5360" w:rsidP="00CE5360">
      <w:pPr>
        <w:pStyle w:val="ab"/>
        <w:numPr>
          <w:ilvl w:val="0"/>
          <w:numId w:val="13"/>
        </w:numPr>
        <w:spacing w:before="0" w:after="0"/>
        <w:ind w:hanging="720"/>
      </w:pPr>
      <w:r>
        <w:t xml:space="preserve">закрытое поле типа </w:t>
      </w:r>
      <w:proofErr w:type="spellStart"/>
      <w:r>
        <w:t>System.Collections.ArrayList</w:t>
      </w:r>
      <w:proofErr w:type="spellEnd"/>
      <w:r>
        <w:t xml:space="preserve">, в котором хранится список статей в журнале (объектов типа </w:t>
      </w:r>
      <w:proofErr w:type="spellStart"/>
      <w:r>
        <w:t>Article</w:t>
      </w:r>
      <w:proofErr w:type="spellEnd"/>
      <w:r>
        <w:t>).</w:t>
      </w:r>
    </w:p>
    <w:p w14:paraId="0CF40313" w14:textId="77777777" w:rsidR="00CE5360" w:rsidRDefault="00CE5360" w:rsidP="00CE5360">
      <w:pPr>
        <w:spacing w:before="0" w:after="0"/>
      </w:pPr>
      <w:r>
        <w:t>Код следующих конструкторов, методов и свойств из старой версии класса</w:t>
      </w:r>
    </w:p>
    <w:p w14:paraId="0826A52E" w14:textId="77777777" w:rsidR="00CE5360" w:rsidRDefault="00CE5360" w:rsidP="00CE5360">
      <w:pPr>
        <w:spacing w:before="0" w:after="0"/>
      </w:pPr>
      <w:proofErr w:type="spellStart"/>
      <w:r>
        <w:t>Magazine</w:t>
      </w:r>
      <w:proofErr w:type="spellEnd"/>
      <w:r>
        <w:t xml:space="preserve"> необходимо изменить с учетом того, что часть полей класса</w:t>
      </w:r>
    </w:p>
    <w:p w14:paraId="4D9B8ECE" w14:textId="77777777" w:rsidR="00CE5360" w:rsidRDefault="00CE5360" w:rsidP="00CE5360">
      <w:pPr>
        <w:spacing w:before="0" w:after="0"/>
      </w:pPr>
      <w:r>
        <w:t xml:space="preserve">перемещена в базовый класс </w:t>
      </w:r>
      <w:proofErr w:type="spellStart"/>
      <w:r>
        <w:t>Edition</w:t>
      </w:r>
      <w:proofErr w:type="spellEnd"/>
      <w:r>
        <w:t xml:space="preserve">, и в новой версии класса </w:t>
      </w:r>
      <w:proofErr w:type="spellStart"/>
      <w:r>
        <w:t>Magazine</w:t>
      </w:r>
      <w:proofErr w:type="spellEnd"/>
      <w:r>
        <w:t xml:space="preserve"> для</w:t>
      </w:r>
    </w:p>
    <w:p w14:paraId="63C25E68" w14:textId="77777777" w:rsidR="00CE5360" w:rsidRDefault="00CE5360" w:rsidP="00CE5360">
      <w:pPr>
        <w:spacing w:before="0" w:after="0"/>
      </w:pPr>
      <w:r>
        <w:t xml:space="preserve">списка статей используется тип </w:t>
      </w:r>
      <w:proofErr w:type="spellStart"/>
      <w:r>
        <w:t>System.Collections.ArrayList</w:t>
      </w:r>
      <w:proofErr w:type="spellEnd"/>
      <w:r>
        <w:t>:</w:t>
      </w:r>
    </w:p>
    <w:p w14:paraId="32ACB95D" w14:textId="428BC51D" w:rsidR="00CE5360" w:rsidRDefault="00CE5360" w:rsidP="00CE5360">
      <w:pPr>
        <w:spacing w:before="0" w:after="0"/>
      </w:pPr>
      <w:r>
        <w:t xml:space="preserve">-  конструктор с параметрами типа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для</w:t>
      </w:r>
    </w:p>
    <w:p w14:paraId="274FE8BF" w14:textId="77777777" w:rsidR="00CE5360" w:rsidRDefault="00CE5360" w:rsidP="00CE5360">
      <w:pPr>
        <w:spacing w:before="0" w:after="0"/>
      </w:pPr>
      <w:r>
        <w:t>инициализации соответствующих полей класса;</w:t>
      </w:r>
    </w:p>
    <w:p w14:paraId="3FA0B78F" w14:textId="0125683C" w:rsidR="00CE5360" w:rsidRDefault="00CE5360" w:rsidP="00CE5360">
      <w:pPr>
        <w:spacing w:before="0" w:after="0"/>
      </w:pPr>
      <w:r>
        <w:t>-  конструктор без параметров для инициализации по умолчанию;</w:t>
      </w:r>
    </w:p>
    <w:p w14:paraId="13AED06E" w14:textId="43A7E3A9" w:rsidR="00CE5360" w:rsidRDefault="00CE5360" w:rsidP="00CE5360">
      <w:pPr>
        <w:spacing w:before="0" w:after="0"/>
      </w:pPr>
      <w:r>
        <w:t xml:space="preserve">- свойство типа </w:t>
      </w:r>
      <w:proofErr w:type="spellStart"/>
      <w:r>
        <w:t>double</w:t>
      </w:r>
      <w:proofErr w:type="spellEnd"/>
      <w:r>
        <w:t xml:space="preserve"> (только с методом </w:t>
      </w:r>
      <w:proofErr w:type="spellStart"/>
      <w:r>
        <w:t>get</w:t>
      </w:r>
      <w:proofErr w:type="spellEnd"/>
      <w:r>
        <w:t>), в котором вычисляется</w:t>
      </w:r>
    </w:p>
    <w:p w14:paraId="347EB985" w14:textId="77777777" w:rsidR="00CE5360" w:rsidRDefault="00CE5360" w:rsidP="00CE5360">
      <w:pPr>
        <w:spacing w:before="0" w:after="0"/>
      </w:pPr>
      <w:r>
        <w:t>среднее значение рейтинга статей в журнале;</w:t>
      </w:r>
    </w:p>
    <w:p w14:paraId="7C9FE793" w14:textId="0E2914AE" w:rsidR="00CE5360" w:rsidRDefault="00CE5360" w:rsidP="00CE5360">
      <w:pPr>
        <w:spacing w:before="0" w:after="0"/>
      </w:pPr>
      <w:r>
        <w:t xml:space="preserve">- свойство типа </w:t>
      </w:r>
      <w:proofErr w:type="spellStart"/>
      <w:r>
        <w:t>System.Collections.ArrayList</w:t>
      </w:r>
      <w:proofErr w:type="spellEnd"/>
      <w:r>
        <w:t xml:space="preserve"> для доступа к полю со</w:t>
      </w:r>
    </w:p>
    <w:p w14:paraId="1D83DE74" w14:textId="77777777" w:rsidR="00CE5360" w:rsidRDefault="00CE5360" w:rsidP="00CE5360">
      <w:pPr>
        <w:spacing w:before="0" w:after="0"/>
      </w:pPr>
      <w:r>
        <w:t>списком статей в журнале;</w:t>
      </w:r>
    </w:p>
    <w:p w14:paraId="66F9B8EB" w14:textId="1B4929B6" w:rsidR="00CE5360" w:rsidRDefault="00CE5360" w:rsidP="00CE5360">
      <w:pPr>
        <w:spacing w:before="0" w:after="0"/>
      </w:pPr>
      <w:r>
        <w:t xml:space="preserve">- метод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Articles</w:t>
      </w:r>
      <w:proofErr w:type="spellEnd"/>
      <w:r>
        <w:t xml:space="preserve"> (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[]) для добавления элементов в</w:t>
      </w:r>
    </w:p>
    <w:p w14:paraId="1537F2BB" w14:textId="77777777" w:rsidR="00CE5360" w:rsidRDefault="00CE5360" w:rsidP="00CE5360">
      <w:pPr>
        <w:spacing w:before="0" w:after="0"/>
      </w:pPr>
      <w:r>
        <w:t>список статей в журнале;</w:t>
      </w:r>
    </w:p>
    <w:p w14:paraId="1E679DDE" w14:textId="5BF8C091" w:rsidR="00CE5360" w:rsidRDefault="00CE5360" w:rsidP="00CE5360">
      <w:pPr>
        <w:spacing w:before="0" w:after="0"/>
      </w:pPr>
      <w:r>
        <w:t xml:space="preserve">- перегруженная версия виртуального метода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 для</w:t>
      </w:r>
    </w:p>
    <w:p w14:paraId="08200E64" w14:textId="77777777" w:rsidR="00CE5360" w:rsidRDefault="00CE5360" w:rsidP="00CE5360">
      <w:pPr>
        <w:spacing w:before="0" w:after="0"/>
      </w:pPr>
      <w:r>
        <w:t>формирования строки со значениями всех полей класса, включая список</w:t>
      </w:r>
    </w:p>
    <w:p w14:paraId="50D4C368" w14:textId="77777777" w:rsidR="00CE5360" w:rsidRDefault="00CE5360" w:rsidP="00CE5360">
      <w:pPr>
        <w:spacing w:before="0" w:after="0"/>
      </w:pPr>
      <w:r>
        <w:t>статей и список редакторов;</w:t>
      </w:r>
    </w:p>
    <w:p w14:paraId="0D5945A6" w14:textId="37CD9A10" w:rsidR="00CE5360" w:rsidRDefault="00CE5360" w:rsidP="00CE5360">
      <w:pPr>
        <w:spacing w:before="0" w:after="0"/>
      </w:pPr>
      <w:r>
        <w:t xml:space="preserve">- виртуальный метод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hortString</w:t>
      </w:r>
      <w:proofErr w:type="spellEnd"/>
      <w:r>
        <w:t>(), который формирует строку со</w:t>
      </w:r>
    </w:p>
    <w:p w14:paraId="34D1B51E" w14:textId="77777777" w:rsidR="00CE5360" w:rsidRDefault="00CE5360" w:rsidP="00CE5360">
      <w:pPr>
        <w:spacing w:before="0" w:after="0"/>
      </w:pPr>
      <w:r>
        <w:t>значениями всех полей класса без списка статей и списка редакторов, но</w:t>
      </w:r>
    </w:p>
    <w:p w14:paraId="6C1E0222" w14:textId="77777777" w:rsidR="00CE5360" w:rsidRDefault="00CE5360" w:rsidP="00CE5360">
      <w:pPr>
        <w:spacing w:before="0" w:after="0"/>
      </w:pPr>
      <w:r>
        <w:t>со значением среднего рейтинга статей в журнале.</w:t>
      </w:r>
    </w:p>
    <w:p w14:paraId="5644C212" w14:textId="77777777" w:rsidR="00CE5360" w:rsidRDefault="00CE5360" w:rsidP="00CE5360">
      <w:pPr>
        <w:spacing w:before="0" w:after="0"/>
      </w:pPr>
      <w:r>
        <w:t xml:space="preserve">Дополнительно в новой версии класса </w:t>
      </w:r>
      <w:proofErr w:type="spellStart"/>
      <w:r>
        <w:t>Magazine</w:t>
      </w:r>
      <w:proofErr w:type="spellEnd"/>
      <w:r>
        <w:t xml:space="preserve"> реализовать</w:t>
      </w:r>
    </w:p>
    <w:p w14:paraId="26D5FFC9" w14:textId="30FF09D0" w:rsidR="00CE5360" w:rsidRDefault="00CE5360" w:rsidP="00CE5360">
      <w:pPr>
        <w:spacing w:before="0" w:after="0"/>
      </w:pPr>
      <w:r>
        <w:t xml:space="preserve">- свойство типа </w:t>
      </w:r>
      <w:proofErr w:type="spellStart"/>
      <w:r>
        <w:t>System.Collections.ArrayList</w:t>
      </w:r>
      <w:proofErr w:type="spellEnd"/>
      <w:r>
        <w:t xml:space="preserve"> для доступа к списку</w:t>
      </w:r>
    </w:p>
    <w:p w14:paraId="7AC2944A" w14:textId="77777777" w:rsidR="00CE5360" w:rsidRDefault="00CE5360" w:rsidP="00CE5360">
      <w:pPr>
        <w:spacing w:before="0" w:after="0"/>
      </w:pPr>
      <w:r>
        <w:t>редакторов журнала;</w:t>
      </w:r>
    </w:p>
    <w:p w14:paraId="15BFC5A9" w14:textId="779952AE" w:rsidR="00CE5360" w:rsidRDefault="00CE5360" w:rsidP="00CE5360">
      <w:pPr>
        <w:spacing w:before="0" w:after="0"/>
      </w:pPr>
      <w:r>
        <w:t xml:space="preserve">- метод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Editors</w:t>
      </w:r>
      <w:proofErr w:type="spellEnd"/>
      <w:r>
        <w:t xml:space="preserve"> (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Person</w:t>
      </w:r>
      <w:proofErr w:type="spellEnd"/>
      <w:r>
        <w:t>[]) для добавления элементов в</w:t>
      </w:r>
    </w:p>
    <w:p w14:paraId="790E91B9" w14:textId="77777777" w:rsidR="00CE5360" w:rsidRDefault="00CE5360" w:rsidP="00CE5360">
      <w:pPr>
        <w:spacing w:before="0" w:after="0"/>
      </w:pPr>
      <w:r>
        <w:t>список редакторов;</w:t>
      </w:r>
    </w:p>
    <w:p w14:paraId="3EF9624A" w14:textId="3494B6AE" w:rsidR="00CE5360" w:rsidRDefault="00CE5360" w:rsidP="00CE5360">
      <w:pPr>
        <w:spacing w:before="0" w:after="0"/>
      </w:pPr>
      <w:r>
        <w:t>- перегруженную (</w:t>
      </w:r>
      <w:proofErr w:type="spellStart"/>
      <w:r>
        <w:t>override</w:t>
      </w:r>
      <w:proofErr w:type="spellEnd"/>
      <w:r>
        <w:t xml:space="preserve">) версию виртуального метода </w:t>
      </w:r>
      <w:proofErr w:type="spellStart"/>
      <w:r>
        <w:t>object</w:t>
      </w:r>
      <w:proofErr w:type="spellEnd"/>
    </w:p>
    <w:p w14:paraId="003C82EF" w14:textId="77777777" w:rsidR="00CE5360" w:rsidRDefault="00CE5360" w:rsidP="00CE5360">
      <w:pPr>
        <w:spacing w:before="0" w:after="0"/>
      </w:pPr>
      <w:proofErr w:type="spellStart"/>
      <w:r>
        <w:t>DeepCopy</w:t>
      </w:r>
      <w:proofErr w:type="spellEnd"/>
      <w:r>
        <w:t>();</w:t>
      </w:r>
    </w:p>
    <w:p w14:paraId="2C77BA55" w14:textId="538EB982" w:rsidR="00CE5360" w:rsidRDefault="00CE5360" w:rsidP="00CE5360">
      <w:pPr>
        <w:pStyle w:val="ab"/>
        <w:numPr>
          <w:ilvl w:val="1"/>
          <w:numId w:val="15"/>
        </w:numPr>
        <w:spacing w:before="0" w:after="0"/>
        <w:ind w:left="993" w:hanging="284"/>
      </w:pPr>
      <w:r>
        <w:t xml:space="preserve">интерфейс </w:t>
      </w:r>
      <w:proofErr w:type="spellStart"/>
      <w:r>
        <w:t>IRateAndCopy</w:t>
      </w:r>
      <w:proofErr w:type="spellEnd"/>
      <w:r>
        <w:t>;</w:t>
      </w:r>
    </w:p>
    <w:p w14:paraId="194A7B04" w14:textId="6D7556E4" w:rsidR="00CE5360" w:rsidRDefault="00CE5360" w:rsidP="00CE5360">
      <w:pPr>
        <w:pStyle w:val="ab"/>
        <w:numPr>
          <w:ilvl w:val="1"/>
          <w:numId w:val="15"/>
        </w:numPr>
        <w:spacing w:before="0" w:after="0"/>
        <w:ind w:left="709" w:firstLine="0"/>
      </w:pPr>
      <w:r>
        <w:t xml:space="preserve">свойство типа </w:t>
      </w:r>
      <w:proofErr w:type="spellStart"/>
      <w:r>
        <w:t>Edition</w:t>
      </w:r>
      <w:proofErr w:type="spellEnd"/>
      <w:r>
        <w:t xml:space="preserve">; метод </w:t>
      </w:r>
      <w:proofErr w:type="spellStart"/>
      <w:r>
        <w:t>get</w:t>
      </w:r>
      <w:proofErr w:type="spellEnd"/>
      <w:r>
        <w:t xml:space="preserve"> свойства возвращает объект типа </w:t>
      </w:r>
      <w:proofErr w:type="spellStart"/>
      <w:r>
        <w:t>Edition</w:t>
      </w:r>
      <w:proofErr w:type="spellEnd"/>
      <w:r>
        <w:t xml:space="preserve">, данные которого совпадают с данными подобъекта базового класса, метод </w:t>
      </w:r>
      <w:proofErr w:type="spellStart"/>
      <w:r>
        <w:t>set</w:t>
      </w:r>
      <w:proofErr w:type="spellEnd"/>
      <w:r>
        <w:t xml:space="preserve"> присваивает значения полям из подобъекта базового класса.</w:t>
      </w:r>
    </w:p>
    <w:p w14:paraId="595DFB2E" w14:textId="77777777" w:rsidR="00CE5360" w:rsidRDefault="00CE5360" w:rsidP="00CE5360">
      <w:pPr>
        <w:spacing w:before="0" w:after="0"/>
      </w:pPr>
      <w:r>
        <w:t xml:space="preserve">В новой версии класса </w:t>
      </w:r>
      <w:proofErr w:type="spellStart"/>
      <w:r>
        <w:t>Magazine</w:t>
      </w:r>
      <w:proofErr w:type="spellEnd"/>
      <w:r>
        <w:t xml:space="preserve"> определить</w:t>
      </w:r>
    </w:p>
    <w:p w14:paraId="316FEDD6" w14:textId="7EC98509" w:rsidR="00CE5360" w:rsidRDefault="00CE5360" w:rsidP="00CE5360">
      <w:pPr>
        <w:pStyle w:val="ab"/>
        <w:numPr>
          <w:ilvl w:val="1"/>
          <w:numId w:val="16"/>
        </w:numPr>
        <w:spacing w:before="0" w:after="0"/>
        <w:ind w:left="1134" w:hanging="425"/>
      </w:pPr>
      <w:r>
        <w:t xml:space="preserve">итератор с параметром типа </w:t>
      </w:r>
      <w:proofErr w:type="spellStart"/>
      <w:r>
        <w:t>double</w:t>
      </w:r>
      <w:proofErr w:type="spellEnd"/>
      <w:r>
        <w:t xml:space="preserve"> для перебора статей с </w:t>
      </w:r>
      <w:proofErr w:type="spellStart"/>
      <w:r>
        <w:t>рейтингомбольше</w:t>
      </w:r>
      <w:proofErr w:type="spellEnd"/>
      <w:r>
        <w:t xml:space="preserve"> некоторого заданного значения;</w:t>
      </w:r>
    </w:p>
    <w:p w14:paraId="68E3544F" w14:textId="441B32A7" w:rsidR="00CE5360" w:rsidRDefault="00CE5360" w:rsidP="00CE5360">
      <w:pPr>
        <w:pStyle w:val="ab"/>
        <w:numPr>
          <w:ilvl w:val="1"/>
          <w:numId w:val="16"/>
        </w:numPr>
        <w:spacing w:before="0" w:after="0"/>
        <w:ind w:left="1134" w:hanging="425"/>
      </w:pPr>
      <w:r>
        <w:lastRenderedPageBreak/>
        <w:t xml:space="preserve">итератор с параметром типа </w:t>
      </w:r>
      <w:proofErr w:type="spellStart"/>
      <w:r>
        <w:t>string</w:t>
      </w:r>
      <w:proofErr w:type="spellEnd"/>
      <w:r>
        <w:t xml:space="preserve"> для перебора статей, в </w:t>
      </w:r>
      <w:proofErr w:type="spellStart"/>
      <w:r>
        <w:t>названиикоторых</w:t>
      </w:r>
      <w:proofErr w:type="spellEnd"/>
      <w:r>
        <w:t xml:space="preserve"> есть заданная строка.</w:t>
      </w:r>
    </w:p>
    <w:p w14:paraId="74265B46" w14:textId="77777777" w:rsidR="00CE5360" w:rsidRDefault="00CE5360" w:rsidP="00CE5360">
      <w:pPr>
        <w:spacing w:before="0" w:after="0"/>
      </w:pPr>
    </w:p>
    <w:p w14:paraId="7E8880F1" w14:textId="77777777" w:rsidR="00CE5360" w:rsidRDefault="00CE5360" w:rsidP="00CE5360">
      <w:pPr>
        <w:spacing w:before="0" w:after="0"/>
      </w:pPr>
      <w:r>
        <w:t xml:space="preserve">В методе </w:t>
      </w:r>
      <w:proofErr w:type="spellStart"/>
      <w:r>
        <w:t>Main</w:t>
      </w:r>
      <w:proofErr w:type="spellEnd"/>
      <w:r>
        <w:t>()</w:t>
      </w:r>
    </w:p>
    <w:p w14:paraId="55C788C6" w14:textId="77777777" w:rsidR="00CE5360" w:rsidRDefault="00CE5360" w:rsidP="00CE5360">
      <w:pPr>
        <w:spacing w:before="0" w:after="0"/>
      </w:pPr>
      <w:r>
        <w:t xml:space="preserve">1. Создать два объекта типа </w:t>
      </w:r>
      <w:proofErr w:type="spellStart"/>
      <w:r>
        <w:t>Edition</w:t>
      </w:r>
      <w:proofErr w:type="spellEnd"/>
      <w:r>
        <w:t xml:space="preserve"> с совпадающими данными и</w:t>
      </w:r>
    </w:p>
    <w:p w14:paraId="62D6EB12" w14:textId="77777777" w:rsidR="00CE5360" w:rsidRDefault="00CE5360" w:rsidP="00CE5360">
      <w:pPr>
        <w:spacing w:before="0" w:after="0"/>
      </w:pPr>
      <w:r>
        <w:t>проверить, что ссылки на объекты не равны, а объекты равны, вывести</w:t>
      </w:r>
    </w:p>
    <w:p w14:paraId="6A04F4E4" w14:textId="77777777" w:rsidR="00CE5360" w:rsidRPr="00A61C58" w:rsidRDefault="00CE5360" w:rsidP="00CE5360">
      <w:pPr>
        <w:spacing w:before="0" w:after="0"/>
      </w:pPr>
      <w:r>
        <w:t>значения хэш-кодов для объектов.</w:t>
      </w:r>
    </w:p>
    <w:p w14:paraId="5B33C97C" w14:textId="77777777" w:rsidR="00CE5360" w:rsidRDefault="00CE5360" w:rsidP="00CE5360">
      <w:pPr>
        <w:spacing w:before="0" w:after="0"/>
      </w:pPr>
      <w:r>
        <w:t xml:space="preserve">10. В блоке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присвоить свойству с тиражом издания некорректное</w:t>
      </w:r>
    </w:p>
    <w:p w14:paraId="6CC58125" w14:textId="77777777" w:rsidR="00CE5360" w:rsidRDefault="00CE5360" w:rsidP="00CE5360">
      <w:pPr>
        <w:spacing w:before="0" w:after="0"/>
      </w:pPr>
      <w:r>
        <w:t>значение, в обработчике исключения вывести сообщение, переданное</w:t>
      </w:r>
    </w:p>
    <w:p w14:paraId="6FF8663E" w14:textId="77777777" w:rsidR="00CE5360" w:rsidRDefault="00CE5360" w:rsidP="00CE5360">
      <w:pPr>
        <w:spacing w:before="0" w:after="0"/>
      </w:pPr>
      <w:r>
        <w:t>через объект-исключение.</w:t>
      </w:r>
    </w:p>
    <w:p w14:paraId="277757D4" w14:textId="77777777" w:rsidR="00CE5360" w:rsidRDefault="00CE5360" w:rsidP="00CE5360">
      <w:pPr>
        <w:spacing w:before="0" w:after="0"/>
      </w:pPr>
      <w:r>
        <w:t xml:space="preserve">11. Создать объект типа </w:t>
      </w:r>
      <w:proofErr w:type="spellStart"/>
      <w:r>
        <w:t>Magazine</w:t>
      </w:r>
      <w:proofErr w:type="spellEnd"/>
      <w:r>
        <w:t>, добавить элементы в списки статей и</w:t>
      </w:r>
    </w:p>
    <w:p w14:paraId="28712ADF" w14:textId="77777777" w:rsidR="00CE5360" w:rsidRPr="0052223A" w:rsidRDefault="00CE5360" w:rsidP="00CE5360">
      <w:pPr>
        <w:spacing w:before="0" w:after="0"/>
      </w:pPr>
      <w:r>
        <w:t xml:space="preserve">редакторов журнала и вывести данные объекта </w:t>
      </w:r>
      <w:proofErr w:type="spellStart"/>
      <w:r>
        <w:t>Magazine</w:t>
      </w:r>
      <w:proofErr w:type="spellEnd"/>
      <w:r>
        <w:t>.</w:t>
      </w:r>
    </w:p>
    <w:p w14:paraId="18867219" w14:textId="77777777" w:rsidR="00CE5360" w:rsidRPr="00EB0B1C" w:rsidRDefault="00CE5360" w:rsidP="00CE5360">
      <w:pPr>
        <w:spacing w:before="0" w:after="0"/>
        <w:rPr>
          <w:color w:val="000000" w:themeColor="text1"/>
        </w:rPr>
      </w:pPr>
      <w:r w:rsidRPr="00EB0B1C">
        <w:rPr>
          <w:color w:val="000000" w:themeColor="text1"/>
        </w:rPr>
        <w:t xml:space="preserve">12. Вывести значение свойства типа </w:t>
      </w:r>
      <w:proofErr w:type="spellStart"/>
      <w:r w:rsidRPr="00EB0B1C">
        <w:rPr>
          <w:color w:val="000000" w:themeColor="text1"/>
        </w:rPr>
        <w:t>Edition</w:t>
      </w:r>
      <w:proofErr w:type="spellEnd"/>
      <w:r w:rsidRPr="00EB0B1C">
        <w:rPr>
          <w:color w:val="000000" w:themeColor="text1"/>
        </w:rPr>
        <w:t xml:space="preserve"> для объекта типа </w:t>
      </w:r>
      <w:proofErr w:type="spellStart"/>
      <w:r w:rsidRPr="00EB0B1C">
        <w:rPr>
          <w:color w:val="000000" w:themeColor="text1"/>
        </w:rPr>
        <w:t>Magazine</w:t>
      </w:r>
      <w:proofErr w:type="spellEnd"/>
      <w:r w:rsidRPr="00EB0B1C">
        <w:rPr>
          <w:color w:val="000000" w:themeColor="text1"/>
        </w:rPr>
        <w:t>.</w:t>
      </w:r>
    </w:p>
    <w:p w14:paraId="78D3EEB0" w14:textId="77777777" w:rsidR="00CE5360" w:rsidRDefault="00CE5360" w:rsidP="00CE5360">
      <w:pPr>
        <w:spacing w:before="0" w:after="0"/>
      </w:pPr>
      <w:r>
        <w:t xml:space="preserve">13. С помощью метода </w:t>
      </w:r>
      <w:proofErr w:type="spellStart"/>
      <w:r>
        <w:t>DeepCopy</w:t>
      </w:r>
      <w:proofErr w:type="spellEnd"/>
      <w:r>
        <w:t>() создать полную копию объекта</w:t>
      </w:r>
    </w:p>
    <w:p w14:paraId="7578CC52" w14:textId="77777777" w:rsidR="00CE5360" w:rsidRDefault="00CE5360" w:rsidP="00CE5360">
      <w:pPr>
        <w:spacing w:before="0" w:after="0"/>
      </w:pPr>
      <w:proofErr w:type="spellStart"/>
      <w:r>
        <w:t>Magazine</w:t>
      </w:r>
      <w:proofErr w:type="spellEnd"/>
      <w:r>
        <w:t xml:space="preserve">. Изменить данные в исходном объекте </w:t>
      </w:r>
      <w:proofErr w:type="spellStart"/>
      <w:r>
        <w:t>Magazine</w:t>
      </w:r>
      <w:proofErr w:type="spellEnd"/>
      <w:r>
        <w:t xml:space="preserve"> и вывести</w:t>
      </w:r>
    </w:p>
    <w:p w14:paraId="364365B1" w14:textId="77777777" w:rsidR="00CE5360" w:rsidRDefault="00CE5360" w:rsidP="00CE5360">
      <w:pPr>
        <w:spacing w:before="0" w:after="0"/>
      </w:pPr>
      <w:r>
        <w:t>копию и исходный объект, полная копия исходного объекта должна</w:t>
      </w:r>
    </w:p>
    <w:p w14:paraId="52A11389" w14:textId="77777777" w:rsidR="00CE5360" w:rsidRDefault="00CE5360" w:rsidP="00CE5360">
      <w:pPr>
        <w:spacing w:before="0" w:after="0"/>
      </w:pPr>
      <w:r>
        <w:t>остаться без изменений.</w:t>
      </w:r>
    </w:p>
    <w:p w14:paraId="08775F9E" w14:textId="77777777" w:rsidR="00CE5360" w:rsidRPr="0027482A" w:rsidRDefault="00CE5360" w:rsidP="00CE5360">
      <w:pPr>
        <w:spacing w:before="0" w:after="0"/>
        <w:rPr>
          <w:color w:val="000000" w:themeColor="text1"/>
        </w:rPr>
      </w:pPr>
      <w:r w:rsidRPr="0027482A">
        <w:rPr>
          <w:color w:val="000000" w:themeColor="text1"/>
        </w:rPr>
        <w:t xml:space="preserve">14. С помощью оператора </w:t>
      </w:r>
      <w:proofErr w:type="spellStart"/>
      <w:r w:rsidRPr="0027482A">
        <w:rPr>
          <w:color w:val="000000" w:themeColor="text1"/>
        </w:rPr>
        <w:t>foreach</w:t>
      </w:r>
      <w:proofErr w:type="spellEnd"/>
      <w:r w:rsidRPr="0027482A">
        <w:rPr>
          <w:color w:val="000000" w:themeColor="text1"/>
        </w:rPr>
        <w:t xml:space="preserve"> для итератора с параметром типа </w:t>
      </w:r>
      <w:proofErr w:type="spellStart"/>
      <w:r w:rsidRPr="0027482A">
        <w:rPr>
          <w:color w:val="000000" w:themeColor="text1"/>
        </w:rPr>
        <w:t>double</w:t>
      </w:r>
      <w:proofErr w:type="spellEnd"/>
    </w:p>
    <w:p w14:paraId="669BD2A3" w14:textId="77777777" w:rsidR="00CE5360" w:rsidRPr="0027482A" w:rsidRDefault="00CE5360" w:rsidP="00CE5360">
      <w:pPr>
        <w:spacing w:before="0" w:after="0"/>
        <w:rPr>
          <w:color w:val="000000" w:themeColor="text1"/>
        </w:rPr>
      </w:pPr>
      <w:r w:rsidRPr="0027482A">
        <w:rPr>
          <w:color w:val="000000" w:themeColor="text1"/>
        </w:rPr>
        <w:t>вывести список всех статей с рейтингом больше некоторого заданного</w:t>
      </w:r>
    </w:p>
    <w:p w14:paraId="02ECB7CC" w14:textId="77777777" w:rsidR="00CE5360" w:rsidRPr="0027482A" w:rsidRDefault="00CE5360" w:rsidP="00CE5360">
      <w:pPr>
        <w:spacing w:before="0" w:after="0"/>
        <w:rPr>
          <w:color w:val="000000" w:themeColor="text1"/>
        </w:rPr>
      </w:pPr>
      <w:r w:rsidRPr="0027482A">
        <w:rPr>
          <w:color w:val="000000" w:themeColor="text1"/>
        </w:rPr>
        <w:t>значения.</w:t>
      </w:r>
    </w:p>
    <w:p w14:paraId="4E53B4E5" w14:textId="77777777" w:rsidR="00CE5360" w:rsidRPr="0027482A" w:rsidRDefault="00CE5360" w:rsidP="00CE5360">
      <w:pPr>
        <w:spacing w:before="0" w:after="0"/>
        <w:rPr>
          <w:color w:val="000000" w:themeColor="text1"/>
        </w:rPr>
      </w:pPr>
      <w:r w:rsidRPr="0027482A">
        <w:rPr>
          <w:color w:val="000000" w:themeColor="text1"/>
        </w:rPr>
        <w:t xml:space="preserve">15. С помощью оператора </w:t>
      </w:r>
      <w:proofErr w:type="spellStart"/>
      <w:r w:rsidRPr="0027482A">
        <w:rPr>
          <w:color w:val="000000" w:themeColor="text1"/>
        </w:rPr>
        <w:t>foreach</w:t>
      </w:r>
      <w:proofErr w:type="spellEnd"/>
      <w:r w:rsidRPr="0027482A">
        <w:rPr>
          <w:color w:val="000000" w:themeColor="text1"/>
        </w:rPr>
        <w:t xml:space="preserve"> для итератора с параметром типа </w:t>
      </w:r>
      <w:proofErr w:type="spellStart"/>
      <w:r w:rsidRPr="0027482A">
        <w:rPr>
          <w:color w:val="000000" w:themeColor="text1"/>
        </w:rPr>
        <w:t>string</w:t>
      </w:r>
      <w:proofErr w:type="spellEnd"/>
    </w:p>
    <w:p w14:paraId="7C4FA056" w14:textId="77777777" w:rsidR="00CE5360" w:rsidRPr="0027482A" w:rsidRDefault="00CE5360" w:rsidP="00CE5360">
      <w:pPr>
        <w:spacing w:before="0" w:after="0"/>
        <w:rPr>
          <w:color w:val="000000" w:themeColor="text1"/>
        </w:rPr>
      </w:pPr>
      <w:r w:rsidRPr="0027482A">
        <w:rPr>
          <w:color w:val="000000" w:themeColor="text1"/>
        </w:rPr>
        <w:t>вывести список статей, в названии которых есть заданная строка.</w:t>
      </w:r>
    </w:p>
    <w:p w14:paraId="15C710B6" w14:textId="77777777" w:rsidR="00CE5360" w:rsidRDefault="00CE5360" w:rsidP="00CE5360">
      <w:pPr>
        <w:spacing w:before="0" w:after="0"/>
      </w:pPr>
      <w:r>
        <w:t>Дополнительное задание:</w:t>
      </w:r>
    </w:p>
    <w:p w14:paraId="10D8C733" w14:textId="77777777" w:rsidR="00CE5360" w:rsidRDefault="00CE5360" w:rsidP="00CE5360">
      <w:pPr>
        <w:spacing w:before="0" w:after="0"/>
      </w:pPr>
      <w:r>
        <w:t xml:space="preserve">В классе </w:t>
      </w:r>
      <w:proofErr w:type="spellStart"/>
      <w:r>
        <w:t>Magazine</w:t>
      </w:r>
      <w:proofErr w:type="spellEnd"/>
    </w:p>
    <w:p w14:paraId="675EA207" w14:textId="62D6BA46" w:rsidR="00CE5360" w:rsidRDefault="00CE5360" w:rsidP="00CE5360">
      <w:pPr>
        <w:spacing w:before="0" w:after="0"/>
      </w:pPr>
      <w:r>
        <w:t xml:space="preserve">- реализовать интерфейс </w:t>
      </w:r>
      <w:proofErr w:type="spellStart"/>
      <w:r>
        <w:t>System.Collections.IEnumerable</w:t>
      </w:r>
      <w:proofErr w:type="spellEnd"/>
      <w:r>
        <w:t xml:space="preserve"> для перебора</w:t>
      </w:r>
    </w:p>
    <w:p w14:paraId="347AD0B8" w14:textId="77777777" w:rsidR="00CE5360" w:rsidRDefault="00CE5360" w:rsidP="00CE5360">
      <w:r>
        <w:t xml:space="preserve">статей (объектов типа </w:t>
      </w:r>
      <w:proofErr w:type="spellStart"/>
      <w:r>
        <w:t>Article</w:t>
      </w:r>
      <w:proofErr w:type="spellEnd"/>
      <w:r>
        <w:t>), авторы которых не входят в список</w:t>
      </w:r>
    </w:p>
    <w:p w14:paraId="66A5E514" w14:textId="77777777" w:rsidR="00CE5360" w:rsidRDefault="00CE5360" w:rsidP="00CE5360">
      <w:r>
        <w:t>редакторов журнала; для этого определить вспомогательный класс</w:t>
      </w:r>
    </w:p>
    <w:p w14:paraId="05521FFD" w14:textId="77777777" w:rsidR="00CE5360" w:rsidRPr="00997B4B" w:rsidRDefault="00CE5360" w:rsidP="00CE5360">
      <w:pPr>
        <w:rPr>
          <w:lang w:val="en-US"/>
        </w:rPr>
      </w:pPr>
      <w:proofErr w:type="spellStart"/>
      <w:r w:rsidRPr="00CE5360">
        <w:rPr>
          <w:lang w:val="en-US"/>
        </w:rPr>
        <w:t>MagazineEnumerator</w:t>
      </w:r>
      <w:proofErr w:type="spellEnd"/>
      <w:r w:rsidRPr="00997B4B">
        <w:rPr>
          <w:lang w:val="en-US"/>
        </w:rPr>
        <w:t xml:space="preserve">, </w:t>
      </w:r>
      <w:r>
        <w:t>реализующий</w:t>
      </w:r>
      <w:r w:rsidRPr="00997B4B">
        <w:rPr>
          <w:lang w:val="en-US"/>
        </w:rPr>
        <w:t xml:space="preserve"> </w:t>
      </w:r>
      <w:r>
        <w:t>интерфейс</w:t>
      </w:r>
    </w:p>
    <w:p w14:paraId="3AA1D9B8" w14:textId="77777777" w:rsidR="00CE5360" w:rsidRPr="00997B4B" w:rsidRDefault="00CE5360" w:rsidP="00CE5360">
      <w:pPr>
        <w:rPr>
          <w:lang w:val="en-US"/>
        </w:rPr>
      </w:pPr>
      <w:proofErr w:type="spellStart"/>
      <w:r w:rsidRPr="00CE5360">
        <w:rPr>
          <w:lang w:val="en-US"/>
        </w:rPr>
        <w:t>System</w:t>
      </w:r>
      <w:r w:rsidRPr="00997B4B">
        <w:rPr>
          <w:lang w:val="en-US"/>
        </w:rPr>
        <w:t>.</w:t>
      </w:r>
      <w:r w:rsidRPr="00CE5360">
        <w:rPr>
          <w:lang w:val="en-US"/>
        </w:rPr>
        <w:t>Collections</w:t>
      </w:r>
      <w:r w:rsidRPr="00997B4B">
        <w:rPr>
          <w:lang w:val="en-US"/>
        </w:rPr>
        <w:t>.</w:t>
      </w:r>
      <w:r w:rsidRPr="00CE5360">
        <w:rPr>
          <w:lang w:val="en-US"/>
        </w:rPr>
        <w:t>IEnumerator</w:t>
      </w:r>
      <w:proofErr w:type="spellEnd"/>
      <w:r w:rsidRPr="00997B4B">
        <w:rPr>
          <w:lang w:val="en-US"/>
        </w:rPr>
        <w:t>.</w:t>
      </w:r>
    </w:p>
    <w:p w14:paraId="6E2A3325" w14:textId="6E691693" w:rsidR="00CE5360" w:rsidRDefault="00CE5360" w:rsidP="00CE5360">
      <w:r>
        <w:t xml:space="preserve">- определить итератор для перебора статей (объектов типа </w:t>
      </w:r>
      <w:proofErr w:type="spellStart"/>
      <w:r>
        <w:t>Article</w:t>
      </w:r>
      <w:proofErr w:type="spellEnd"/>
      <w:r>
        <w:t>), авторы</w:t>
      </w:r>
    </w:p>
    <w:p w14:paraId="63F90155" w14:textId="77777777" w:rsidR="00CE5360" w:rsidRDefault="00CE5360" w:rsidP="00CE5360">
      <w:r>
        <w:t>которых являются редакторами журнала, для этого определить метод,</w:t>
      </w:r>
    </w:p>
    <w:p w14:paraId="62B5137C" w14:textId="77777777" w:rsidR="00CE5360" w:rsidRDefault="00CE5360" w:rsidP="00CE5360">
      <w:r>
        <w:t xml:space="preserve">содержащий блок итератора и использующий оператор </w:t>
      </w:r>
      <w:proofErr w:type="spellStart"/>
      <w:r>
        <w:t>yield</w:t>
      </w:r>
      <w:proofErr w:type="spellEnd"/>
      <w:r>
        <w:t>.</w:t>
      </w:r>
    </w:p>
    <w:p w14:paraId="57B974AE" w14:textId="7BB816D1" w:rsidR="00CE5360" w:rsidRDefault="00CE5360" w:rsidP="00CE5360">
      <w:r>
        <w:t>- определить итератор для перебора редакторов журнала (объектов типа</w:t>
      </w:r>
    </w:p>
    <w:p w14:paraId="00BE21FD" w14:textId="77777777" w:rsidR="00CE5360" w:rsidRDefault="00CE5360" w:rsidP="00CE5360">
      <w:proofErr w:type="spellStart"/>
      <w:r>
        <w:t>Person</w:t>
      </w:r>
      <w:proofErr w:type="spellEnd"/>
      <w:r>
        <w:t>), у которых нет статей в журнале, для этого определить метод,</w:t>
      </w:r>
    </w:p>
    <w:p w14:paraId="192A942B" w14:textId="77777777" w:rsidR="00CE5360" w:rsidRDefault="00CE5360" w:rsidP="00CE5360">
      <w:r>
        <w:t xml:space="preserve">содержащий блок итератора и использующий оператор </w:t>
      </w:r>
      <w:proofErr w:type="spellStart"/>
      <w:r>
        <w:t>yield</w:t>
      </w:r>
      <w:proofErr w:type="spellEnd"/>
      <w:r>
        <w:t>.</w:t>
      </w:r>
    </w:p>
    <w:p w14:paraId="11830460" w14:textId="77777777" w:rsidR="00CE5360" w:rsidRDefault="00CE5360" w:rsidP="00CE5360">
      <w:r>
        <w:t xml:space="preserve">В методе </w:t>
      </w:r>
      <w:proofErr w:type="spellStart"/>
      <w:r>
        <w:t>Main</w:t>
      </w:r>
      <w:proofErr w:type="spellEnd"/>
      <w:r>
        <w:t>()</w:t>
      </w:r>
    </w:p>
    <w:p w14:paraId="6A4B922E" w14:textId="77777777" w:rsidR="00CE5360" w:rsidRDefault="00CE5360" w:rsidP="00CE5360">
      <w:r>
        <w:t xml:space="preserve">16. С помощью оператора </w:t>
      </w:r>
      <w:proofErr w:type="spellStart"/>
      <w:r>
        <w:t>foreach</w:t>
      </w:r>
      <w:proofErr w:type="spellEnd"/>
      <w:r>
        <w:t xml:space="preserve"> для объекта типа </w:t>
      </w:r>
      <w:proofErr w:type="spellStart"/>
      <w:r>
        <w:t>Magazine</w:t>
      </w:r>
      <w:proofErr w:type="spellEnd"/>
      <w:r>
        <w:t xml:space="preserve"> вывести</w:t>
      </w:r>
    </w:p>
    <w:p w14:paraId="7033D2DA" w14:textId="77777777" w:rsidR="00CE5360" w:rsidRDefault="00CE5360" w:rsidP="00CE5360">
      <w:r>
        <w:t>список статей, авторы которых не являются редакторами журнала.</w:t>
      </w:r>
    </w:p>
    <w:p w14:paraId="0F2CD927" w14:textId="77777777" w:rsidR="00CE5360" w:rsidRDefault="00CE5360" w:rsidP="00CE5360">
      <w:r>
        <w:t xml:space="preserve">17. С помощью оператора </w:t>
      </w:r>
      <w:proofErr w:type="spellStart"/>
      <w:r>
        <w:t>foreach</w:t>
      </w:r>
      <w:proofErr w:type="spellEnd"/>
      <w:r>
        <w:t xml:space="preserve"> для итератора, определенного в классе</w:t>
      </w:r>
    </w:p>
    <w:p w14:paraId="46936CA2" w14:textId="77777777" w:rsidR="00CE5360" w:rsidRDefault="00CE5360" w:rsidP="00CE5360">
      <w:proofErr w:type="spellStart"/>
      <w:r>
        <w:t>Magazine</w:t>
      </w:r>
      <w:proofErr w:type="spellEnd"/>
      <w:r>
        <w:t>, вывести список статей, авторы которых являются</w:t>
      </w:r>
    </w:p>
    <w:p w14:paraId="20BB56EC" w14:textId="77777777" w:rsidR="00CE5360" w:rsidRDefault="00CE5360" w:rsidP="00CE5360">
      <w:r>
        <w:t>редакторами журнала.</w:t>
      </w:r>
    </w:p>
    <w:p w14:paraId="4E026DEE" w14:textId="77777777" w:rsidR="00CE5360" w:rsidRDefault="00CE5360" w:rsidP="00CE5360">
      <w:r>
        <w:t xml:space="preserve">18. С помощью оператора </w:t>
      </w:r>
      <w:proofErr w:type="spellStart"/>
      <w:r>
        <w:t>foreach</w:t>
      </w:r>
      <w:proofErr w:type="spellEnd"/>
      <w:r>
        <w:t xml:space="preserve"> для итератора, определенного в классе</w:t>
      </w:r>
    </w:p>
    <w:p w14:paraId="68466979" w14:textId="10F52957" w:rsidR="00CE5360" w:rsidRDefault="00CE5360" w:rsidP="00CE5360">
      <w:proofErr w:type="spellStart"/>
      <w:r>
        <w:t>Magazine</w:t>
      </w:r>
      <w:proofErr w:type="spellEnd"/>
      <w:r>
        <w:t>, вывести список редакторов, у которых нет статей в журнале.</w:t>
      </w:r>
    </w:p>
    <w:p w14:paraId="283F9EF0" w14:textId="0432B36C" w:rsidR="00CE5360" w:rsidRPr="0027482A" w:rsidRDefault="00E2655B" w:rsidP="00CE5360">
      <w:r>
        <w:t xml:space="preserve">Код класса  </w:t>
      </w:r>
      <w:r>
        <w:rPr>
          <w:lang w:val="en-US"/>
        </w:rPr>
        <w:t>Article</w:t>
      </w:r>
    </w:p>
    <w:p w14:paraId="2819E9F0" w14:textId="5FB38E9B" w:rsidR="00E2655B" w:rsidRDefault="0052223A" w:rsidP="00CE5360">
      <w:pPr>
        <w:rPr>
          <w:lang w:val="en-US"/>
        </w:rPr>
      </w:pPr>
      <w:r w:rsidRPr="0052223A">
        <w:rPr>
          <w:noProof/>
          <w:lang w:val="en-US"/>
        </w:rPr>
        <w:lastRenderedPageBreak/>
        <w:drawing>
          <wp:inline distT="0" distB="0" distL="0" distR="0" wp14:anchorId="0672C3B4" wp14:editId="7BCA7960">
            <wp:extent cx="3467584" cy="4620270"/>
            <wp:effectExtent l="0" t="0" r="0" b="889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02E4" w14:textId="55426F5A" w:rsidR="00E2655B" w:rsidRDefault="00E2655B" w:rsidP="00CE5360">
      <w:pPr>
        <w:rPr>
          <w:lang w:val="en-US"/>
        </w:rPr>
      </w:pPr>
      <w:r>
        <w:t xml:space="preserve">Код класса </w:t>
      </w:r>
      <w:r>
        <w:rPr>
          <w:lang w:val="en-US"/>
        </w:rPr>
        <w:t>Editor</w:t>
      </w:r>
    </w:p>
    <w:p w14:paraId="70B6ACFA" w14:textId="127DB9F0" w:rsidR="00E2655B" w:rsidRDefault="0052223A" w:rsidP="0052223A">
      <w:pPr>
        <w:ind w:firstLine="0"/>
        <w:rPr>
          <w:lang w:val="en-US"/>
        </w:rPr>
      </w:pPr>
      <w:r>
        <w:rPr>
          <w:lang w:val="en-US"/>
        </w:rPr>
        <w:lastRenderedPageBreak/>
        <w:tab/>
      </w:r>
      <w:r w:rsidRPr="0052223A">
        <w:rPr>
          <w:noProof/>
          <w:lang w:val="en-US"/>
        </w:rPr>
        <w:drawing>
          <wp:inline distT="0" distB="0" distL="0" distR="0" wp14:anchorId="7C52F6D0" wp14:editId="15D38679">
            <wp:extent cx="3677163" cy="4867954"/>
            <wp:effectExtent l="0" t="0" r="0" b="889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F9AC" w14:textId="37603A92" w:rsidR="00E2655B" w:rsidRDefault="0052223A" w:rsidP="00CE5360">
      <w:pPr>
        <w:rPr>
          <w:lang w:val="en-US"/>
        </w:rPr>
      </w:pPr>
      <w:r w:rsidRPr="0052223A">
        <w:rPr>
          <w:noProof/>
          <w:lang w:val="en-US"/>
        </w:rPr>
        <w:drawing>
          <wp:inline distT="0" distB="0" distL="0" distR="0" wp14:anchorId="01B3B25C" wp14:editId="65CE1331">
            <wp:extent cx="3858163" cy="3572374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F7A7" w14:textId="5F73101F" w:rsidR="00E2655B" w:rsidRDefault="00E2655B" w:rsidP="00CE5360">
      <w:pPr>
        <w:rPr>
          <w:lang w:val="en-US"/>
        </w:rPr>
      </w:pPr>
      <w:r>
        <w:t xml:space="preserve">Код класса </w:t>
      </w:r>
      <w:r>
        <w:rPr>
          <w:lang w:val="en-US"/>
        </w:rPr>
        <w:t>Magazine</w:t>
      </w:r>
    </w:p>
    <w:p w14:paraId="5C3E5A7D" w14:textId="4FF0C2C7" w:rsidR="00E2655B" w:rsidRDefault="0052223A" w:rsidP="00CE5360">
      <w:pPr>
        <w:rPr>
          <w:lang w:val="en-US"/>
        </w:rPr>
      </w:pPr>
      <w:r w:rsidRPr="0052223A">
        <w:rPr>
          <w:noProof/>
          <w:lang w:val="en-US"/>
        </w:rPr>
        <w:lastRenderedPageBreak/>
        <w:drawing>
          <wp:inline distT="0" distB="0" distL="0" distR="0" wp14:anchorId="626D2BB6" wp14:editId="1132DE5B">
            <wp:extent cx="5934903" cy="4667901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EDEB" w14:textId="68A1BDA9" w:rsidR="00E2655B" w:rsidRDefault="0052223A" w:rsidP="00C26B20">
      <w:pPr>
        <w:ind w:left="709" w:firstLine="0"/>
        <w:rPr>
          <w:lang w:val="en-US"/>
        </w:rPr>
      </w:pPr>
      <w:r w:rsidRPr="0052223A">
        <w:rPr>
          <w:noProof/>
          <w:lang w:val="en-US"/>
        </w:rPr>
        <w:drawing>
          <wp:inline distT="0" distB="0" distL="0" distR="0" wp14:anchorId="5F509572" wp14:editId="318223BC">
            <wp:extent cx="2543530" cy="386769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397" w14:textId="42C2BFC5" w:rsidR="0052223A" w:rsidRDefault="0052223A" w:rsidP="0052223A">
      <w:pPr>
        <w:ind w:left="709" w:firstLine="0"/>
        <w:rPr>
          <w:lang w:val="en-US"/>
        </w:rPr>
      </w:pPr>
      <w:r w:rsidRPr="0052223A">
        <w:rPr>
          <w:noProof/>
          <w:lang w:val="en-US"/>
        </w:rPr>
        <w:lastRenderedPageBreak/>
        <w:drawing>
          <wp:inline distT="0" distB="0" distL="0" distR="0" wp14:anchorId="3F34858A" wp14:editId="5CF3E81C">
            <wp:extent cx="4191585" cy="3953427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C0E9" w14:textId="3F779DBC" w:rsidR="0052223A" w:rsidRDefault="0052223A" w:rsidP="0052223A">
      <w:pPr>
        <w:ind w:left="709" w:firstLine="0"/>
        <w:rPr>
          <w:lang w:val="en-US"/>
        </w:rPr>
      </w:pPr>
      <w:r w:rsidRPr="0052223A">
        <w:rPr>
          <w:noProof/>
          <w:lang w:val="en-US"/>
        </w:rPr>
        <w:drawing>
          <wp:inline distT="0" distB="0" distL="0" distR="0" wp14:anchorId="6AEB1D4C" wp14:editId="58CFCAF1">
            <wp:extent cx="5096586" cy="2572109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17C" w14:textId="3001A1A6" w:rsidR="00E2655B" w:rsidRDefault="00E2655B" w:rsidP="00CE5360">
      <w:r>
        <w:t xml:space="preserve">Код </w:t>
      </w:r>
      <w:r w:rsidR="00A61C58">
        <w:t xml:space="preserve">программы </w:t>
      </w:r>
    </w:p>
    <w:p w14:paraId="49A33618" w14:textId="38D5109B" w:rsidR="00A61C58" w:rsidRPr="00E2655B" w:rsidRDefault="00214F64" w:rsidP="00CE5360">
      <w:r w:rsidRPr="00214F64">
        <w:rPr>
          <w:noProof/>
        </w:rPr>
        <w:lastRenderedPageBreak/>
        <w:drawing>
          <wp:inline distT="0" distB="0" distL="0" distR="0" wp14:anchorId="60EAE558" wp14:editId="2E6D5569">
            <wp:extent cx="5210902" cy="3629532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D793" w14:textId="72780874" w:rsidR="00E2655B" w:rsidRDefault="00214F64" w:rsidP="00CE5360">
      <w:pPr>
        <w:rPr>
          <w:lang w:val="en-US"/>
        </w:rPr>
      </w:pPr>
      <w:r w:rsidRPr="00214F64">
        <w:rPr>
          <w:noProof/>
          <w:lang w:val="en-US"/>
        </w:rPr>
        <w:drawing>
          <wp:inline distT="0" distB="0" distL="0" distR="0" wp14:anchorId="4E1FC56B" wp14:editId="1451E7CA">
            <wp:extent cx="3252159" cy="1566485"/>
            <wp:effectExtent l="0" t="0" r="571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57744" cy="15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C3A" w14:textId="69E9F054" w:rsidR="00FA543F" w:rsidRDefault="00BD6165" w:rsidP="00FA543F">
      <w:r>
        <w:t>Результат программы</w:t>
      </w:r>
    </w:p>
    <w:p w14:paraId="3CFF8CA5" w14:textId="1D5989EE" w:rsidR="00BD6165" w:rsidRPr="00BD6165" w:rsidRDefault="00FA543F" w:rsidP="00CE5360">
      <w:r>
        <w:rPr>
          <w:noProof/>
        </w:rPr>
        <w:drawing>
          <wp:inline distT="0" distB="0" distL="0" distR="0" wp14:anchorId="02ED7558" wp14:editId="6B424F52">
            <wp:extent cx="2372265" cy="3675358"/>
            <wp:effectExtent l="0" t="0" r="9525" b="19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034" t="3100" r="65143" b="6454"/>
                    <a:stretch/>
                  </pic:blipFill>
                  <pic:spPr bwMode="auto">
                    <a:xfrm>
                      <a:off x="0" y="0"/>
                      <a:ext cx="2376544" cy="368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BBB6" w14:textId="0D036271" w:rsidR="00B91499" w:rsidRDefault="00B91499" w:rsidP="00B91499">
      <w:pPr>
        <w:pStyle w:val="1"/>
      </w:pPr>
      <w:r>
        <w:lastRenderedPageBreak/>
        <w:t xml:space="preserve">День шестнадцать </w:t>
      </w:r>
    </w:p>
    <w:p w14:paraId="55E4357B" w14:textId="3694D56A" w:rsidR="00B91499" w:rsidRDefault="00B91499" w:rsidP="00B91499">
      <w:pPr>
        <w:pStyle w:val="2"/>
      </w:pPr>
      <w:r>
        <w:t xml:space="preserve">Задание </w:t>
      </w:r>
      <w:r w:rsidR="006251DD">
        <w:t>один</w:t>
      </w:r>
      <w:r>
        <w:t xml:space="preserve"> </w:t>
      </w:r>
    </w:p>
    <w:p w14:paraId="5F337685" w14:textId="2269440A" w:rsidR="00B91499" w:rsidRDefault="00B91499" w:rsidP="00B91499">
      <w:r>
        <w:t>Аукцион сообщает об изменении в цене (</w:t>
      </w:r>
      <w:proofErr w:type="spellStart"/>
      <w:r>
        <w:t>price</w:t>
      </w:r>
      <w:proofErr w:type="spellEnd"/>
      <w:r>
        <w:t>) представленного на торгах товара (</w:t>
      </w:r>
      <w:proofErr w:type="spellStart"/>
      <w:r>
        <w:t>product</w:t>
      </w:r>
      <w:proofErr w:type="spellEnd"/>
      <w:r>
        <w:t>) всем заинтересованным в его приобретении. Как только стоимость товара возрастает в связи с повышением ценового предложения, то все заинтересованные покупатели сразу получают об этом сообщение.</w:t>
      </w:r>
    </w:p>
    <w:p w14:paraId="6F7326D9" w14:textId="77777777" w:rsidR="00B91499" w:rsidRDefault="00B91499" w:rsidP="00B91499">
      <w:pPr>
        <w:jc w:val="left"/>
      </w:pPr>
      <w:r>
        <w:t xml:space="preserve">Код класса программы </w:t>
      </w:r>
    </w:p>
    <w:p w14:paraId="68768C47" w14:textId="34353039" w:rsidR="00B91499" w:rsidRDefault="001B3DC5" w:rsidP="00B91499">
      <w:pPr>
        <w:jc w:val="left"/>
      </w:pPr>
      <w:r w:rsidRPr="001B3DC5">
        <w:rPr>
          <w:noProof/>
        </w:rPr>
        <w:drawing>
          <wp:inline distT="0" distB="0" distL="0" distR="0" wp14:anchorId="7787D55E" wp14:editId="31116F1C">
            <wp:extent cx="5001323" cy="422969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F89" w14:textId="77777777" w:rsidR="00B91499" w:rsidRDefault="00B91499" w:rsidP="00B91499">
      <w:pPr>
        <w:jc w:val="left"/>
      </w:pPr>
      <w:r>
        <w:t xml:space="preserve">Код программы </w:t>
      </w:r>
    </w:p>
    <w:p w14:paraId="3B63E709" w14:textId="3E29CA31" w:rsidR="00B91499" w:rsidRDefault="00B91499" w:rsidP="00B91499">
      <w:pPr>
        <w:jc w:val="left"/>
      </w:pPr>
      <w:r>
        <w:t xml:space="preserve"> </w:t>
      </w:r>
      <w:r w:rsidR="001B3DC5" w:rsidRPr="001B3DC5">
        <w:rPr>
          <w:noProof/>
        </w:rPr>
        <w:drawing>
          <wp:inline distT="0" distB="0" distL="0" distR="0" wp14:anchorId="643E8D6B" wp14:editId="4EC436FC">
            <wp:extent cx="5144218" cy="2210108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1EE" w14:textId="66D6E366" w:rsidR="00B91499" w:rsidRDefault="00B91499" w:rsidP="00B91499">
      <w:pPr>
        <w:jc w:val="left"/>
      </w:pPr>
      <w:r>
        <w:t>Результат программы</w:t>
      </w:r>
    </w:p>
    <w:p w14:paraId="6516ED7D" w14:textId="77777777" w:rsidR="00F313C5" w:rsidRDefault="00F313C5" w:rsidP="00B91499">
      <w:pPr>
        <w:jc w:val="left"/>
        <w:rPr>
          <w:noProof/>
        </w:rPr>
      </w:pPr>
    </w:p>
    <w:p w14:paraId="681BE66A" w14:textId="77777777" w:rsidR="00F971A5" w:rsidRDefault="00F971A5" w:rsidP="00B91499">
      <w:pPr>
        <w:jc w:val="left"/>
        <w:rPr>
          <w:noProof/>
        </w:rPr>
      </w:pPr>
    </w:p>
    <w:p w14:paraId="70502198" w14:textId="241581A9" w:rsidR="00B91499" w:rsidRDefault="00F971A5" w:rsidP="00B91499">
      <w:pPr>
        <w:jc w:val="left"/>
      </w:pPr>
      <w:r>
        <w:rPr>
          <w:noProof/>
        </w:rPr>
        <w:lastRenderedPageBreak/>
        <w:drawing>
          <wp:inline distT="0" distB="0" distL="0" distR="0" wp14:anchorId="0B442A29" wp14:editId="1B474F6C">
            <wp:extent cx="2380891" cy="1940556"/>
            <wp:effectExtent l="0" t="0" r="635" b="317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5520" t="13694" r="77201" b="61260"/>
                    <a:stretch/>
                  </pic:blipFill>
                  <pic:spPr bwMode="auto">
                    <a:xfrm>
                      <a:off x="0" y="0"/>
                      <a:ext cx="2398045" cy="195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4CDF3" w14:textId="17FD32B4" w:rsidR="00B50CD1" w:rsidRDefault="00B50CD1" w:rsidP="00B50CD1">
      <w:pPr>
        <w:pStyle w:val="2"/>
      </w:pPr>
      <w:r>
        <w:t>Задание два</w:t>
      </w:r>
    </w:p>
    <w:p w14:paraId="678EE148" w14:textId="53F52FBB" w:rsidR="00B50CD1" w:rsidRDefault="00B50CD1" w:rsidP="00B50CD1">
      <w:r>
        <w:t>Создать приложение, в котором генератор события может генерировать три разных события. Приемники событий выступают в качестве абонентов почтового отделения и могут пересылать друг другу информацию, используя генератор в качестве почтового ящика. При этом они указывают номер (от 1 до 3) следующего приемника и некоторое целое число, которое передается получателю. Такой цикл передачи продолжается до тех пор, пока какой-либо из приемников в качестве получателя не укажет номер ноль. В этом случае приложение завершает свою работу. При запуске приложения первое почтовое извещение всегда получает от генератора первый приемник. Для адресации и передачи информации использовать второй аргумент обработчика события.</w:t>
      </w:r>
    </w:p>
    <w:p w14:paraId="0034FF97" w14:textId="1DF8FA40" w:rsidR="00B50CD1" w:rsidRDefault="00B50CD1" w:rsidP="00B50CD1">
      <w:r>
        <w:t xml:space="preserve">Код программы </w:t>
      </w:r>
    </w:p>
    <w:p w14:paraId="73A525DD" w14:textId="28754DCE" w:rsidR="00B50CD1" w:rsidRDefault="002B2407" w:rsidP="00B50CD1">
      <w:r w:rsidRPr="002B2407">
        <w:rPr>
          <w:noProof/>
        </w:rPr>
        <w:drawing>
          <wp:inline distT="0" distB="0" distL="0" distR="0" wp14:anchorId="3736A144" wp14:editId="59FA312B">
            <wp:extent cx="3106061" cy="4358641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10547" cy="43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F548" w14:textId="54CCEC2B" w:rsidR="00B66312" w:rsidRDefault="002B2407" w:rsidP="00B50CD1">
      <w:r w:rsidRPr="002B2407">
        <w:rPr>
          <w:noProof/>
        </w:rPr>
        <w:lastRenderedPageBreak/>
        <w:drawing>
          <wp:inline distT="0" distB="0" distL="0" distR="0" wp14:anchorId="548D0822" wp14:editId="417DEA60">
            <wp:extent cx="3953427" cy="4648849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69E" w14:textId="54A068FC" w:rsidR="00B66312" w:rsidRDefault="00B66312" w:rsidP="00B50CD1">
      <w:r>
        <w:t xml:space="preserve">Код программы </w:t>
      </w:r>
    </w:p>
    <w:p w14:paraId="28E86517" w14:textId="565219D1" w:rsidR="00B66312" w:rsidRDefault="002B2407" w:rsidP="00B50CD1">
      <w:r w:rsidRPr="002B2407">
        <w:rPr>
          <w:noProof/>
        </w:rPr>
        <w:drawing>
          <wp:inline distT="0" distB="0" distL="0" distR="0" wp14:anchorId="26B53993" wp14:editId="07D69EAF">
            <wp:extent cx="3363402" cy="2012527"/>
            <wp:effectExtent l="0" t="0" r="889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7" cy="20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430" w14:textId="1C7529E6" w:rsidR="00B66312" w:rsidRDefault="00B66312" w:rsidP="00B50CD1">
      <w:r>
        <w:t xml:space="preserve">Результат программы </w:t>
      </w:r>
    </w:p>
    <w:p w14:paraId="1920FD69" w14:textId="77777777" w:rsidR="002B2407" w:rsidRDefault="002B2407" w:rsidP="00B50CD1">
      <w:pPr>
        <w:rPr>
          <w:noProof/>
        </w:rPr>
      </w:pPr>
    </w:p>
    <w:p w14:paraId="55D50BAF" w14:textId="4F92627C" w:rsidR="00B66312" w:rsidRDefault="002B2407" w:rsidP="00B50CD1">
      <w:r>
        <w:rPr>
          <w:noProof/>
        </w:rPr>
        <w:drawing>
          <wp:inline distT="0" distB="0" distL="0" distR="0" wp14:anchorId="77858091" wp14:editId="17017DBE">
            <wp:extent cx="1900362" cy="1606586"/>
            <wp:effectExtent l="0" t="0" r="508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7764" t="13333" r="64529" b="45007"/>
                    <a:stretch/>
                  </pic:blipFill>
                  <pic:spPr bwMode="auto">
                    <a:xfrm>
                      <a:off x="0" y="0"/>
                      <a:ext cx="1904697" cy="161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10C1" w14:textId="6BC1A552" w:rsidR="002B2407" w:rsidRDefault="002B2407" w:rsidP="00B50CD1"/>
    <w:p w14:paraId="7EF03AD7" w14:textId="6DFF7BEA" w:rsidR="002B2407" w:rsidRDefault="002B2407" w:rsidP="002B2407">
      <w:pPr>
        <w:ind w:firstLine="0"/>
        <w:rPr>
          <w:lang w:val="en-US"/>
        </w:rPr>
      </w:pPr>
    </w:p>
    <w:p w14:paraId="491D1477" w14:textId="00D1D775" w:rsidR="002B2407" w:rsidRDefault="003261B7" w:rsidP="003261B7">
      <w:pPr>
        <w:pStyle w:val="1"/>
      </w:pPr>
      <w:r>
        <w:lastRenderedPageBreak/>
        <w:t xml:space="preserve">День семнадцать </w:t>
      </w:r>
    </w:p>
    <w:p w14:paraId="0D43509D" w14:textId="1CCE299C" w:rsidR="003261B7" w:rsidRDefault="003261B7" w:rsidP="003261B7">
      <w:pPr>
        <w:pStyle w:val="2"/>
      </w:pPr>
      <w:r>
        <w:t xml:space="preserve">Задание 1 </w:t>
      </w:r>
    </w:p>
    <w:p w14:paraId="2C1F0D74" w14:textId="6CD8E2EF" w:rsidR="003261B7" w:rsidRDefault="003261B7" w:rsidP="003261B7">
      <w:r>
        <w:t>В текстовый файл построчно записаны Фамилия И.О. учащихся вашей группы и их оценка за контрольную. Вывести на экран всех учащихся, чья оценка выше средней оценке по группе.</w:t>
      </w:r>
    </w:p>
    <w:p w14:paraId="5786E8DB" w14:textId="0C86AED1" w:rsidR="003261B7" w:rsidRDefault="003261B7" w:rsidP="003261B7">
      <w:r>
        <w:t xml:space="preserve">Код программы </w:t>
      </w:r>
    </w:p>
    <w:p w14:paraId="25ED3C9A" w14:textId="67EDB350" w:rsidR="003261B7" w:rsidRDefault="003261B7" w:rsidP="003261B7">
      <w:r w:rsidRPr="003261B7">
        <w:rPr>
          <w:noProof/>
        </w:rPr>
        <w:drawing>
          <wp:inline distT="0" distB="0" distL="0" distR="0" wp14:anchorId="55A34593" wp14:editId="73B0FD2E">
            <wp:extent cx="4277322" cy="469648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E998" w14:textId="1B82D404" w:rsidR="003261B7" w:rsidRDefault="003261B7" w:rsidP="003261B7">
      <w:r>
        <w:t>Текстовый файл</w:t>
      </w:r>
    </w:p>
    <w:p w14:paraId="050C4E03" w14:textId="73AFC4E5" w:rsidR="003261B7" w:rsidRDefault="003261B7" w:rsidP="003261B7">
      <w:r w:rsidRPr="003261B7">
        <w:rPr>
          <w:noProof/>
        </w:rPr>
        <w:drawing>
          <wp:inline distT="0" distB="0" distL="0" distR="0" wp14:anchorId="3DAF37BB" wp14:editId="05F9D622">
            <wp:extent cx="2200582" cy="1867161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6B78" w14:textId="0EEAC10E" w:rsidR="003261B7" w:rsidRDefault="003261B7" w:rsidP="003261B7">
      <w:r>
        <w:t xml:space="preserve">Результат программы </w:t>
      </w:r>
    </w:p>
    <w:p w14:paraId="3AE06A70" w14:textId="77777777" w:rsidR="003261B7" w:rsidRDefault="003261B7" w:rsidP="003261B7">
      <w:pPr>
        <w:rPr>
          <w:noProof/>
        </w:rPr>
      </w:pPr>
    </w:p>
    <w:p w14:paraId="5EFCE00B" w14:textId="71E93818" w:rsidR="003261B7" w:rsidRDefault="003261B7" w:rsidP="003261B7">
      <w:r>
        <w:rPr>
          <w:noProof/>
        </w:rPr>
        <w:lastRenderedPageBreak/>
        <w:drawing>
          <wp:inline distT="0" distB="0" distL="0" distR="0" wp14:anchorId="50AAE2F4" wp14:editId="2E7D3712">
            <wp:extent cx="3616734" cy="141922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5772" t="10551" r="68894" b="71768"/>
                    <a:stretch/>
                  </pic:blipFill>
                  <pic:spPr bwMode="auto">
                    <a:xfrm>
                      <a:off x="0" y="0"/>
                      <a:ext cx="3624267" cy="142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DAE5" w14:textId="4EECAEE8" w:rsidR="003261B7" w:rsidRDefault="003261B7" w:rsidP="003261B7">
      <w:pPr>
        <w:pStyle w:val="2"/>
      </w:pPr>
      <w:r>
        <w:t xml:space="preserve">Задание 2 </w:t>
      </w:r>
    </w:p>
    <w:p w14:paraId="117A8198" w14:textId="677CF123" w:rsidR="003261B7" w:rsidRDefault="003261B7" w:rsidP="003261B7">
      <w:r>
        <w:t xml:space="preserve">Задачи шифровки. Составить программу, которая вводит строку с клавиатуры; признак окончания ввода – нажатие клавиши </w:t>
      </w:r>
      <w:proofErr w:type="spellStart"/>
      <w:r>
        <w:t>Enter</w:t>
      </w:r>
      <w:proofErr w:type="spellEnd"/>
      <w:r>
        <w:t>, шифрует введенный текст в файл на диске по определенному алгоритму. Программа должна считывать эту строку из файла и далее дешифровать текст, выводя его на экран и записывая в выходной файл.</w:t>
      </w:r>
    </w:p>
    <w:p w14:paraId="23CA4F28" w14:textId="77777777" w:rsidR="003261B7" w:rsidRDefault="003261B7" w:rsidP="003261B7">
      <w:r>
        <w:t>В программе реализовать следующие действия:</w:t>
      </w:r>
    </w:p>
    <w:p w14:paraId="234B7395" w14:textId="77777777" w:rsidR="003261B7" w:rsidRDefault="003261B7" w:rsidP="003261B7">
      <w:r>
        <w:t>– ввод с клавиатуры исходной строки текста и запись в файл a.txt;</w:t>
      </w:r>
    </w:p>
    <w:p w14:paraId="209DE63F" w14:textId="77777777" w:rsidR="003261B7" w:rsidRDefault="003261B7" w:rsidP="003261B7">
      <w:r>
        <w:t>– считывание строки из файла и вывод на экран;</w:t>
      </w:r>
    </w:p>
    <w:p w14:paraId="68FEE6A0" w14:textId="3F3BB238" w:rsidR="003261B7" w:rsidRDefault="003261B7" w:rsidP="003261B7">
      <w:r>
        <w:t>– шифровка текста;</w:t>
      </w:r>
    </w:p>
    <w:p w14:paraId="7030D466" w14:textId="71BB8095" w:rsidR="003261B7" w:rsidRDefault="003261B7" w:rsidP="003261B7">
      <w:r w:rsidRPr="003261B7">
        <w:t>После каждой согласной буквы вставляется слог «ла».</w:t>
      </w:r>
    </w:p>
    <w:p w14:paraId="4140CD5D" w14:textId="2D2FCC8D" w:rsidR="003261B7" w:rsidRDefault="003261B7" w:rsidP="003261B7">
      <w:r>
        <w:t>Код программы</w:t>
      </w:r>
    </w:p>
    <w:p w14:paraId="1DC715A4" w14:textId="25232973" w:rsidR="003261B7" w:rsidRDefault="003261B7" w:rsidP="003261B7">
      <w:r w:rsidRPr="003261B7">
        <w:rPr>
          <w:noProof/>
        </w:rPr>
        <w:drawing>
          <wp:inline distT="0" distB="0" distL="0" distR="0" wp14:anchorId="50F9E017" wp14:editId="35F40761">
            <wp:extent cx="5215572" cy="2947035"/>
            <wp:effectExtent l="0" t="0" r="4445" b="57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9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D40C" w14:textId="563F0F7D" w:rsidR="003261B7" w:rsidRDefault="003261B7" w:rsidP="003261B7">
      <w:r w:rsidRPr="003261B7">
        <w:rPr>
          <w:noProof/>
        </w:rPr>
        <w:lastRenderedPageBreak/>
        <w:drawing>
          <wp:inline distT="0" distB="0" distL="0" distR="0" wp14:anchorId="70B3688E" wp14:editId="6CB0D097">
            <wp:extent cx="3162300" cy="400719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64301" cy="40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5F98" w14:textId="53599B4E" w:rsidR="003261B7" w:rsidRDefault="003261B7" w:rsidP="003261B7">
      <w:r>
        <w:t>Результат программы</w:t>
      </w:r>
    </w:p>
    <w:p w14:paraId="1E2501D4" w14:textId="14B67925" w:rsidR="003261B7" w:rsidRDefault="003261B7" w:rsidP="003261B7">
      <w:r>
        <w:rPr>
          <w:noProof/>
        </w:rPr>
        <w:drawing>
          <wp:inline distT="0" distB="0" distL="0" distR="0" wp14:anchorId="00D47984" wp14:editId="5523A40E">
            <wp:extent cx="3286125" cy="13144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5612" t="10266" r="71139" b="73194"/>
                    <a:stretch/>
                  </pic:blipFill>
                  <pic:spPr bwMode="auto">
                    <a:xfrm>
                      <a:off x="0" y="0"/>
                      <a:ext cx="3290280" cy="131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3E7C" w14:textId="79226EE8" w:rsidR="003261B7" w:rsidRDefault="003261B7" w:rsidP="003261B7">
      <w:r>
        <w:t>Текст в файле</w:t>
      </w:r>
    </w:p>
    <w:p w14:paraId="3905AFC5" w14:textId="338BF135" w:rsidR="003261B7" w:rsidRDefault="003261B7" w:rsidP="003261B7">
      <w:r w:rsidRPr="003261B7">
        <w:rPr>
          <w:noProof/>
        </w:rPr>
        <w:drawing>
          <wp:inline distT="0" distB="0" distL="0" distR="0" wp14:anchorId="647D1B84" wp14:editId="2E957B0F">
            <wp:extent cx="3210373" cy="121937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300" w14:textId="1FC9EB30" w:rsidR="00EA5EC0" w:rsidRDefault="00EA5EC0" w:rsidP="003261B7"/>
    <w:p w14:paraId="20504F28" w14:textId="19EAB165" w:rsidR="00EA5EC0" w:rsidRDefault="00EA5EC0" w:rsidP="00EA5EC0">
      <w:pPr>
        <w:pStyle w:val="1"/>
      </w:pPr>
      <w:r>
        <w:lastRenderedPageBreak/>
        <w:t xml:space="preserve">День восемнадцать </w:t>
      </w:r>
    </w:p>
    <w:p w14:paraId="5BA42DCE" w14:textId="73558922" w:rsidR="00EA5EC0" w:rsidRDefault="00EA5EC0" w:rsidP="00EA5EC0">
      <w:pPr>
        <w:pStyle w:val="2"/>
      </w:pPr>
      <w:r>
        <w:t xml:space="preserve">Задание один </w:t>
      </w:r>
    </w:p>
    <w:p w14:paraId="337AE50C" w14:textId="397E47A6" w:rsidR="00EA5EC0" w:rsidRDefault="00EA5EC0" w:rsidP="00EA5EC0">
      <w:r>
        <w:t xml:space="preserve">Написать программу, реализующую алгоритм работы с заданным классом. Продемонстрировать работу со стандартными интерфейсами .NET (например, сравнение объектов или их упорядочивание) и с перечислением. Выполните </w:t>
      </w:r>
      <w:proofErr w:type="spellStart"/>
      <w:r>
        <w:t>сериализацию</w:t>
      </w:r>
      <w:proofErr w:type="spellEnd"/>
      <w:r>
        <w:t xml:space="preserve"> объектов (XML-</w:t>
      </w:r>
      <w:proofErr w:type="spellStart"/>
      <w:r>
        <w:t>сериализацию</w:t>
      </w:r>
      <w:proofErr w:type="spellEnd"/>
      <w:r>
        <w:t xml:space="preserve"> и JSON).</w:t>
      </w:r>
    </w:p>
    <w:p w14:paraId="39BFD7AE" w14:textId="77777777" w:rsidR="00EA5EC0" w:rsidRDefault="00EA5EC0" w:rsidP="00EA5EC0">
      <w:r>
        <w:t>Описать класс с именем PRICE, содержащий следующие поля:</w:t>
      </w:r>
    </w:p>
    <w:p w14:paraId="0FC20D4C" w14:textId="77777777" w:rsidR="00EA5EC0" w:rsidRDefault="00EA5EC0" w:rsidP="00EA5EC0">
      <w:r>
        <w:t>• название товара;</w:t>
      </w:r>
    </w:p>
    <w:p w14:paraId="2284E358" w14:textId="77777777" w:rsidR="00EA5EC0" w:rsidRDefault="00EA5EC0" w:rsidP="00EA5EC0">
      <w:r>
        <w:t>• название магазина, в котором продается товар;</w:t>
      </w:r>
    </w:p>
    <w:p w14:paraId="5F126C6D" w14:textId="77777777" w:rsidR="00EA5EC0" w:rsidRDefault="00EA5EC0" w:rsidP="00EA5EC0">
      <w:r>
        <w:t>• стоимость товара в рублях.</w:t>
      </w:r>
    </w:p>
    <w:p w14:paraId="60D67A0C" w14:textId="77777777" w:rsidR="00EA5EC0" w:rsidRDefault="00EA5EC0" w:rsidP="00EA5EC0">
      <w:r>
        <w:t>Написать программу, выполняющую следующие действия:</w:t>
      </w:r>
    </w:p>
    <w:p w14:paraId="03B3407F" w14:textId="2A0CE44E" w:rsidR="00EA5EC0" w:rsidRDefault="00EA5EC0" w:rsidP="00EA5EC0">
      <w:r>
        <w:t>• ввод с клавиатуры данных в массив, состоящий из восьми элементов типа PRICE (записи должны быть упорядочены в алфавитном порядке по названиям товаров);</w:t>
      </w:r>
    </w:p>
    <w:p w14:paraId="3C8F849F" w14:textId="38D80B12" w:rsidR="00EA5EC0" w:rsidRDefault="00EA5EC0" w:rsidP="00EA5EC0">
      <w:r>
        <w:t>• вывод на экран информации о товаре, название которого введено с клавиатуры (если таких товаров нет, вывести соответствующее сообщение).</w:t>
      </w:r>
    </w:p>
    <w:p w14:paraId="00E955C2" w14:textId="53BFD798" w:rsidR="00EA5EC0" w:rsidRDefault="00EA5EC0" w:rsidP="00EA5EC0">
      <w:pPr>
        <w:rPr>
          <w:lang w:val="en-US"/>
        </w:rPr>
      </w:pPr>
      <w:r>
        <w:t xml:space="preserve">Код класса </w:t>
      </w:r>
      <w:r>
        <w:rPr>
          <w:lang w:val="en-US"/>
        </w:rPr>
        <w:t>Price</w:t>
      </w:r>
    </w:p>
    <w:p w14:paraId="01BECDD2" w14:textId="6FD62229" w:rsidR="00EC68AC" w:rsidRDefault="00EC68AC" w:rsidP="00EA5EC0">
      <w:pPr>
        <w:rPr>
          <w:lang w:val="en-US"/>
        </w:rPr>
      </w:pPr>
      <w:r w:rsidRPr="00EC68AC">
        <w:rPr>
          <w:noProof/>
          <w:lang w:val="en-US"/>
        </w:rPr>
        <w:drawing>
          <wp:inline distT="0" distB="0" distL="0" distR="0" wp14:anchorId="797335FA" wp14:editId="248491AD">
            <wp:extent cx="3371850" cy="2283244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75045" cy="22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79A2" w14:textId="0CD565C1" w:rsidR="00EC68AC" w:rsidRDefault="00EC68AC" w:rsidP="00EA5EC0">
      <w:pPr>
        <w:rPr>
          <w:lang w:val="en-US"/>
        </w:rPr>
      </w:pPr>
      <w:r w:rsidRPr="00EC68AC">
        <w:rPr>
          <w:noProof/>
          <w:lang w:val="en-US"/>
        </w:rPr>
        <w:drawing>
          <wp:inline distT="0" distB="0" distL="0" distR="0" wp14:anchorId="53A7D5A1" wp14:editId="5316AD26">
            <wp:extent cx="1911576" cy="3362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11576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0A9" w14:textId="13EBF452" w:rsidR="00EC68AC" w:rsidRPr="004B1AC3" w:rsidRDefault="00EC68AC" w:rsidP="00EA5EC0">
      <w:r w:rsidRPr="00EC68AC">
        <w:rPr>
          <w:noProof/>
          <w:lang w:val="en-US"/>
        </w:rPr>
        <w:lastRenderedPageBreak/>
        <w:drawing>
          <wp:inline distT="0" distB="0" distL="0" distR="0" wp14:anchorId="5E08A635" wp14:editId="3E39D991">
            <wp:extent cx="5940425" cy="28016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C2EB" w14:textId="298E546B" w:rsidR="000D5757" w:rsidRDefault="000D5757" w:rsidP="0090212D">
      <w:r>
        <w:t>Код программы</w:t>
      </w:r>
    </w:p>
    <w:p w14:paraId="54494D75" w14:textId="79357FC2" w:rsidR="000D5757" w:rsidRDefault="009D1C41" w:rsidP="0090212D">
      <w:r w:rsidRPr="009D1C41">
        <w:rPr>
          <w:noProof/>
        </w:rPr>
        <w:drawing>
          <wp:inline distT="0" distB="0" distL="0" distR="0" wp14:anchorId="19D8770C" wp14:editId="205BB4D8">
            <wp:extent cx="5572903" cy="4001058"/>
            <wp:effectExtent l="0" t="0" r="889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25A6" w14:textId="05EE904C" w:rsidR="009D1C41" w:rsidRPr="000D5757" w:rsidRDefault="009D1C41" w:rsidP="0090212D">
      <w:r w:rsidRPr="009D1C41">
        <w:rPr>
          <w:noProof/>
        </w:rPr>
        <w:lastRenderedPageBreak/>
        <w:drawing>
          <wp:inline distT="0" distB="0" distL="0" distR="0" wp14:anchorId="2C226357" wp14:editId="3E49CF21">
            <wp:extent cx="5611008" cy="3200847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ED65" w14:textId="260BD33B" w:rsidR="002D4A74" w:rsidRDefault="002D4A74" w:rsidP="0090212D">
      <w:r w:rsidRPr="002D4A74">
        <w:rPr>
          <w:noProof/>
        </w:rPr>
        <w:drawing>
          <wp:inline distT="0" distB="0" distL="0" distR="0" wp14:anchorId="2EB33FEC" wp14:editId="2DA81122">
            <wp:extent cx="5249008" cy="3200847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440" w14:textId="7AB03C01" w:rsidR="0090212D" w:rsidRDefault="004B1AC3" w:rsidP="0090212D">
      <w:r>
        <w:t xml:space="preserve">Результат программы </w:t>
      </w:r>
    </w:p>
    <w:p w14:paraId="3CBF08F6" w14:textId="07C7A0C9" w:rsidR="00134A25" w:rsidRDefault="0090212D" w:rsidP="00134A25">
      <w:r>
        <w:rPr>
          <w:noProof/>
        </w:rPr>
        <w:drawing>
          <wp:inline distT="0" distB="0" distL="0" distR="0" wp14:anchorId="0A7ADA2D" wp14:editId="54B78664">
            <wp:extent cx="4100220" cy="210304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30964" t="25483" b="11541"/>
                    <a:stretch/>
                  </pic:blipFill>
                  <pic:spPr bwMode="auto">
                    <a:xfrm>
                      <a:off x="0" y="0"/>
                      <a:ext cx="4101054" cy="21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46B7" w14:textId="77777777" w:rsidR="00134A25" w:rsidRDefault="00134A25" w:rsidP="00EA5EC0">
      <w:pPr>
        <w:rPr>
          <w:noProof/>
        </w:rPr>
      </w:pPr>
    </w:p>
    <w:p w14:paraId="5302D6D3" w14:textId="457EC21B" w:rsidR="004B1AC3" w:rsidRDefault="00134A25" w:rsidP="00EA5EC0">
      <w:r>
        <w:rPr>
          <w:noProof/>
        </w:rPr>
        <w:lastRenderedPageBreak/>
        <w:drawing>
          <wp:inline distT="0" distB="0" distL="0" distR="0" wp14:anchorId="574BE04F" wp14:editId="2F6C5E31">
            <wp:extent cx="4131945" cy="2061365"/>
            <wp:effectExtent l="0" t="0" r="190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30608" t="25798" r="-178" b="12474"/>
                    <a:stretch/>
                  </pic:blipFill>
                  <pic:spPr bwMode="auto">
                    <a:xfrm>
                      <a:off x="0" y="0"/>
                      <a:ext cx="4132767" cy="206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67AB" w14:textId="4E3A9AF6" w:rsidR="00134A25" w:rsidRDefault="00134A25" w:rsidP="00EA5EC0">
      <w:pPr>
        <w:rPr>
          <w:lang w:val="en-US"/>
        </w:rPr>
      </w:pPr>
      <w:r>
        <w:t xml:space="preserve">Файл </w:t>
      </w:r>
      <w:r>
        <w:rPr>
          <w:lang w:val="en-US"/>
        </w:rPr>
        <w:t>xml</w:t>
      </w:r>
    </w:p>
    <w:p w14:paraId="3957B233" w14:textId="0404F058" w:rsidR="00134A25" w:rsidRDefault="00134A25" w:rsidP="00EA5EC0">
      <w:pPr>
        <w:rPr>
          <w:lang w:val="en-US"/>
        </w:rPr>
      </w:pPr>
      <w:r w:rsidRPr="00134A25">
        <w:rPr>
          <w:noProof/>
          <w:lang w:val="en-US"/>
        </w:rPr>
        <w:drawing>
          <wp:inline distT="0" distB="0" distL="0" distR="0" wp14:anchorId="1CCE663D" wp14:editId="0A6C9E63">
            <wp:extent cx="5940425" cy="3825240"/>
            <wp:effectExtent l="0" t="0" r="3175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22C" w14:textId="51DD8BB1" w:rsidR="00134A25" w:rsidRDefault="00134A25" w:rsidP="00EA5EC0">
      <w:pPr>
        <w:rPr>
          <w:lang w:val="en-US"/>
        </w:rPr>
      </w:pPr>
      <w:r>
        <w:t xml:space="preserve">Файл </w:t>
      </w:r>
      <w:r>
        <w:rPr>
          <w:lang w:val="en-US"/>
        </w:rPr>
        <w:t>json</w:t>
      </w:r>
    </w:p>
    <w:p w14:paraId="3B44ED60" w14:textId="2A9E7721" w:rsidR="00134A25" w:rsidRDefault="00134A25" w:rsidP="00EA5EC0">
      <w:pPr>
        <w:rPr>
          <w:lang w:val="en-US"/>
        </w:rPr>
      </w:pPr>
      <w:r w:rsidRPr="00134A25">
        <w:rPr>
          <w:noProof/>
          <w:lang w:val="en-US"/>
        </w:rPr>
        <w:drawing>
          <wp:inline distT="0" distB="0" distL="0" distR="0" wp14:anchorId="5D2E22C5" wp14:editId="1DF97D8C">
            <wp:extent cx="5940425" cy="2200275"/>
            <wp:effectExtent l="0" t="0" r="317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A2B" w14:textId="1830C77C" w:rsidR="001802C9" w:rsidRDefault="001802C9" w:rsidP="00EA5EC0">
      <w:r>
        <w:t>Задание два</w:t>
      </w:r>
    </w:p>
    <w:p w14:paraId="226198B2" w14:textId="566AB5E0" w:rsidR="001802C9" w:rsidRDefault="001802C9" w:rsidP="001802C9">
      <w:r>
        <w:t xml:space="preserve">Реализовать иерархию классов. Класс «Фигура» является абстрактным. В каждом производном классе написать конструктор инициализации, методы вычисления </w:t>
      </w:r>
      <w:r>
        <w:lastRenderedPageBreak/>
        <w:t xml:space="preserve">длины/периметра (если это возможно), вычисления площади (если это возможно) и  объема (если это возможно) указанных фигур. Провести </w:t>
      </w:r>
      <w:proofErr w:type="spellStart"/>
      <w:r>
        <w:t>сериализацию</w:t>
      </w:r>
      <w:proofErr w:type="spellEnd"/>
      <w:r>
        <w:t xml:space="preserve"> созданных объектов.</w:t>
      </w:r>
    </w:p>
    <w:p w14:paraId="56D028C4" w14:textId="2E1819A7" w:rsidR="001802C9" w:rsidRDefault="001802C9" w:rsidP="001802C9">
      <w:r>
        <w:t xml:space="preserve">Задание </w:t>
      </w:r>
      <w:r w:rsidRPr="001802C9">
        <w:t>Фигура –Круг – Прямоугольник (данные-координаты)</w:t>
      </w:r>
    </w:p>
    <w:p w14:paraId="561F98BE" w14:textId="1533A0E5" w:rsidR="00992F37" w:rsidRPr="00992F37" w:rsidRDefault="001802C9" w:rsidP="00992F37">
      <w:r>
        <w:t xml:space="preserve">Код </w:t>
      </w:r>
      <w:r w:rsidR="00992F37">
        <w:t>класса</w:t>
      </w:r>
    </w:p>
    <w:p w14:paraId="57855BEB" w14:textId="28CBD331" w:rsidR="001802C9" w:rsidRDefault="00A73943" w:rsidP="001802C9">
      <w:pPr>
        <w:rPr>
          <w:lang w:val="en-US"/>
        </w:rPr>
      </w:pPr>
      <w:r w:rsidRPr="00A73943">
        <w:rPr>
          <w:noProof/>
          <w:lang w:val="en-US"/>
        </w:rPr>
        <w:drawing>
          <wp:inline distT="0" distB="0" distL="0" distR="0" wp14:anchorId="042539BF" wp14:editId="23250325">
            <wp:extent cx="3943900" cy="3734321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943">
        <w:rPr>
          <w:noProof/>
          <w:lang w:val="en-US"/>
        </w:rPr>
        <w:drawing>
          <wp:inline distT="0" distB="0" distL="0" distR="0" wp14:anchorId="6DDF6417" wp14:editId="163B16DD">
            <wp:extent cx="5517731" cy="3554823"/>
            <wp:effectExtent l="0" t="0" r="698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518594" cy="35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D844" w14:textId="78B02BEF" w:rsidR="00A73943" w:rsidRDefault="00A73943" w:rsidP="001802C9">
      <w:pPr>
        <w:rPr>
          <w:lang w:val="en-US"/>
        </w:rPr>
      </w:pPr>
      <w:r w:rsidRPr="00A73943">
        <w:rPr>
          <w:noProof/>
          <w:lang w:val="en-US"/>
        </w:rPr>
        <w:lastRenderedPageBreak/>
        <w:drawing>
          <wp:inline distT="0" distB="0" distL="0" distR="0" wp14:anchorId="66572F55" wp14:editId="15325F88">
            <wp:extent cx="5940425" cy="248221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5940" w14:textId="12AEF8EF" w:rsidR="00992F37" w:rsidRDefault="00992F37" w:rsidP="001802C9">
      <w:r>
        <w:t>Код программы</w:t>
      </w:r>
    </w:p>
    <w:p w14:paraId="5D9096E7" w14:textId="19826769" w:rsidR="00992F37" w:rsidRPr="00992F37" w:rsidRDefault="00992F37" w:rsidP="001802C9">
      <w:r w:rsidRPr="00992F37">
        <w:rPr>
          <w:noProof/>
        </w:rPr>
        <w:drawing>
          <wp:inline distT="0" distB="0" distL="0" distR="0" wp14:anchorId="3AC5DC0B" wp14:editId="539774FA">
            <wp:extent cx="4753638" cy="3734321"/>
            <wp:effectExtent l="0" t="0" r="889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F12" w14:textId="22E47824" w:rsidR="00A73943" w:rsidRDefault="00A73943" w:rsidP="001802C9">
      <w:r>
        <w:t xml:space="preserve">Результат программы </w:t>
      </w:r>
    </w:p>
    <w:p w14:paraId="31E1BC18" w14:textId="73C77F85" w:rsidR="00A73943" w:rsidRDefault="00A73943" w:rsidP="001802C9">
      <w:r>
        <w:rPr>
          <w:noProof/>
        </w:rPr>
        <w:drawing>
          <wp:inline distT="0" distB="0" distL="0" distR="0" wp14:anchorId="63BC2737" wp14:editId="4700FE9A">
            <wp:extent cx="2130725" cy="2485846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11190" t="24452" r="65785" b="27773"/>
                    <a:stretch/>
                  </pic:blipFill>
                  <pic:spPr bwMode="auto">
                    <a:xfrm>
                      <a:off x="0" y="0"/>
                      <a:ext cx="2140522" cy="24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1304" w14:textId="59139CC8" w:rsidR="00613FE0" w:rsidRDefault="00613FE0" w:rsidP="00613FE0">
      <w:pPr>
        <w:pStyle w:val="1"/>
      </w:pPr>
      <w:r>
        <w:lastRenderedPageBreak/>
        <w:t xml:space="preserve">День девятнадцать </w:t>
      </w:r>
    </w:p>
    <w:p w14:paraId="6072963F" w14:textId="7FD8CF11" w:rsidR="00613FE0" w:rsidRDefault="00613FE0" w:rsidP="00613FE0">
      <w:pPr>
        <w:pStyle w:val="2"/>
      </w:pPr>
      <w:r>
        <w:t xml:space="preserve">Задание </w:t>
      </w:r>
      <w:r w:rsidR="00F91836">
        <w:t>один</w:t>
      </w:r>
    </w:p>
    <w:p w14:paraId="23016EE6" w14:textId="77777777" w:rsidR="00613FE0" w:rsidRDefault="00613FE0" w:rsidP="00613FE0"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</w:t>
      </w:r>
    </w:p>
    <w:p w14:paraId="09082E72" w14:textId="77777777" w:rsidR="00613FE0" w:rsidRDefault="00613FE0" w:rsidP="00613FE0">
      <w:r>
        <w:t>Дан текст, в котором встречается символ #. Преобразовать его с учетом действия этого символа.</w:t>
      </w:r>
    </w:p>
    <w:p w14:paraId="19EA8A6E" w14:textId="77777777" w:rsidR="00613FE0" w:rsidRDefault="00613FE0" w:rsidP="00613FE0">
      <w:r>
        <w:t xml:space="preserve">Код программы </w:t>
      </w:r>
    </w:p>
    <w:p w14:paraId="55CD6E95" w14:textId="77777777" w:rsidR="00613FE0" w:rsidRDefault="00613FE0" w:rsidP="00613FE0">
      <w:r w:rsidRPr="00D756C5">
        <w:rPr>
          <w:noProof/>
        </w:rPr>
        <w:drawing>
          <wp:inline distT="0" distB="0" distL="0" distR="0" wp14:anchorId="4D1531AA" wp14:editId="411F1DAD">
            <wp:extent cx="4153480" cy="3991532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50D" w14:textId="77777777" w:rsidR="00613FE0" w:rsidRDefault="00613FE0" w:rsidP="00613FE0">
      <w:r>
        <w:t xml:space="preserve">Результат программы </w:t>
      </w:r>
    </w:p>
    <w:p w14:paraId="4CB81547" w14:textId="77777777" w:rsidR="00613FE0" w:rsidRDefault="00613FE0" w:rsidP="00613FE0">
      <w:r>
        <w:rPr>
          <w:noProof/>
        </w:rPr>
        <w:drawing>
          <wp:inline distT="0" distB="0" distL="0" distR="0" wp14:anchorId="61C2444C" wp14:editId="74C2F844">
            <wp:extent cx="2234911" cy="11303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9193" t="16920" r="72207" b="66350"/>
                    <a:stretch/>
                  </pic:blipFill>
                  <pic:spPr bwMode="auto">
                    <a:xfrm>
                      <a:off x="0" y="0"/>
                      <a:ext cx="2237942" cy="113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1DA8" w14:textId="618FF095" w:rsidR="00613FE0" w:rsidRDefault="00613FE0" w:rsidP="00613FE0">
      <w:pPr>
        <w:pStyle w:val="2"/>
      </w:pPr>
      <w:r>
        <w:t xml:space="preserve">Задание </w:t>
      </w:r>
      <w:r w:rsidR="0016496D">
        <w:t>два</w:t>
      </w:r>
    </w:p>
    <w:p w14:paraId="7B50F82D" w14:textId="77777777" w:rsidR="00613FE0" w:rsidRDefault="00613FE0" w:rsidP="00613FE0">
      <w:r>
        <w:t>Дан файл, содержащий информацию о студентах: фамилия, имя, отчество, номер группы, оценки по трем предметам текущей сессии. За один просмотр файла напечатать элементы файла в следующем порядке: сначала все данные о студентах, успешно сдавших сессию, потом данные об остальных студентах, сохраняя исходный порядок в каждой группе сотрудников.</w:t>
      </w:r>
    </w:p>
    <w:p w14:paraId="6C4DCB88" w14:textId="77777777" w:rsidR="00613FE0" w:rsidRDefault="00613FE0" w:rsidP="00613FE0">
      <w:r>
        <w:t xml:space="preserve">Код программы </w:t>
      </w:r>
    </w:p>
    <w:p w14:paraId="7F8623E7" w14:textId="77777777" w:rsidR="00613FE0" w:rsidRDefault="00613FE0" w:rsidP="00613FE0">
      <w:r w:rsidRPr="00D756C5">
        <w:rPr>
          <w:noProof/>
        </w:rPr>
        <w:lastRenderedPageBreak/>
        <w:drawing>
          <wp:inline distT="0" distB="0" distL="0" distR="0" wp14:anchorId="520F188D" wp14:editId="282DB9E2">
            <wp:extent cx="5940425" cy="2807970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CBA" w14:textId="77777777" w:rsidR="00613FE0" w:rsidRDefault="00613FE0" w:rsidP="00613FE0">
      <w:r w:rsidRPr="00D756C5">
        <w:rPr>
          <w:noProof/>
        </w:rPr>
        <w:drawing>
          <wp:inline distT="0" distB="0" distL="0" distR="0" wp14:anchorId="7D40D2B6" wp14:editId="3AE0987D">
            <wp:extent cx="5940425" cy="1516380"/>
            <wp:effectExtent l="0" t="0" r="3175" b="762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667E" w14:textId="77777777" w:rsidR="00613FE0" w:rsidRDefault="00613FE0" w:rsidP="00613FE0">
      <w:pPr>
        <w:rPr>
          <w:lang w:val="en-US"/>
        </w:rPr>
      </w:pPr>
      <w:r>
        <w:t xml:space="preserve">Текст файла </w:t>
      </w:r>
      <w:r>
        <w:rPr>
          <w:lang w:val="en-US"/>
        </w:rPr>
        <w:t>people.txt</w:t>
      </w:r>
    </w:p>
    <w:p w14:paraId="4D40D154" w14:textId="77777777" w:rsidR="00613FE0" w:rsidRDefault="00613FE0" w:rsidP="00613FE0">
      <w:pPr>
        <w:rPr>
          <w:lang w:val="en-US"/>
        </w:rPr>
      </w:pPr>
      <w:r w:rsidRPr="00281E06">
        <w:rPr>
          <w:noProof/>
          <w:lang w:val="en-US"/>
        </w:rPr>
        <w:drawing>
          <wp:inline distT="0" distB="0" distL="0" distR="0" wp14:anchorId="5546BD5D" wp14:editId="15DB7D58">
            <wp:extent cx="4039164" cy="1867161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7063" w14:textId="77777777" w:rsidR="00613FE0" w:rsidRDefault="00613FE0" w:rsidP="00613FE0">
      <w:r>
        <w:t xml:space="preserve">Результат программы </w:t>
      </w:r>
    </w:p>
    <w:p w14:paraId="2E035CE2" w14:textId="3B91F2C0" w:rsidR="00613FE0" w:rsidRDefault="00613FE0" w:rsidP="00613FE0">
      <w:r>
        <w:rPr>
          <w:noProof/>
        </w:rPr>
        <w:drawing>
          <wp:inline distT="0" distB="0" distL="0" distR="0" wp14:anchorId="2064434E" wp14:editId="4176D2DD">
            <wp:extent cx="4034118" cy="1714500"/>
            <wp:effectExtent l="0" t="0" r="508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11545" t="24144" r="67076" b="59696"/>
                    <a:stretch/>
                  </pic:blipFill>
                  <pic:spPr bwMode="auto">
                    <a:xfrm>
                      <a:off x="0" y="0"/>
                      <a:ext cx="4035674" cy="17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8FF5" w14:textId="6FFB6CD5" w:rsidR="00613FE0" w:rsidRDefault="0016496D" w:rsidP="0016496D">
      <w:pPr>
        <w:pStyle w:val="2"/>
      </w:pPr>
      <w:r>
        <w:lastRenderedPageBreak/>
        <w:t xml:space="preserve">Задание три </w:t>
      </w:r>
    </w:p>
    <w:p w14:paraId="042EAAD1" w14:textId="77777777" w:rsidR="00A04F3A" w:rsidRDefault="00A04F3A" w:rsidP="00A04F3A">
      <w:r>
        <w:t>На основе данных входного файла составить список студентов, включающий фамилию, факультет, курс, группу, 5 оценок. Вывести в новый файл информацию о тех студентах, которые имеют хотя бы одну двойку, отсортировав их по курсу.</w:t>
      </w:r>
    </w:p>
    <w:p w14:paraId="0D5BB486" w14:textId="77777777" w:rsidR="00A04F3A" w:rsidRDefault="00A04F3A" w:rsidP="00A04F3A">
      <w:r>
        <w:t xml:space="preserve">Код класса </w:t>
      </w:r>
    </w:p>
    <w:p w14:paraId="12292CAF" w14:textId="77777777" w:rsidR="00A04F3A" w:rsidRDefault="00A04F3A" w:rsidP="00A04F3A">
      <w:r w:rsidRPr="00281E06">
        <w:rPr>
          <w:noProof/>
        </w:rPr>
        <w:drawing>
          <wp:inline distT="0" distB="0" distL="0" distR="0" wp14:anchorId="155EDF27" wp14:editId="73A3922A">
            <wp:extent cx="3048425" cy="4658375"/>
            <wp:effectExtent l="0" t="0" r="0" b="889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B4C" w14:textId="77777777" w:rsidR="00A04F3A" w:rsidRDefault="00A04F3A" w:rsidP="00A04F3A">
      <w:r>
        <w:t xml:space="preserve">Код программы </w:t>
      </w:r>
    </w:p>
    <w:p w14:paraId="3B86A584" w14:textId="77777777" w:rsidR="00A04F3A" w:rsidRDefault="00A04F3A" w:rsidP="00A04F3A">
      <w:r w:rsidRPr="00281E06">
        <w:rPr>
          <w:noProof/>
        </w:rPr>
        <w:drawing>
          <wp:inline distT="0" distB="0" distL="0" distR="0" wp14:anchorId="652B3B88" wp14:editId="1F95B064">
            <wp:extent cx="3394841" cy="283889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04152" cy="28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9CD" w14:textId="77777777" w:rsidR="00A04F3A" w:rsidRDefault="00A04F3A" w:rsidP="00A04F3A">
      <w:pPr>
        <w:rPr>
          <w:lang w:val="en-US"/>
        </w:rPr>
      </w:pPr>
      <w:r>
        <w:t xml:space="preserve">Текст файла </w:t>
      </w:r>
      <w:r>
        <w:rPr>
          <w:lang w:val="en-US"/>
        </w:rPr>
        <w:t>people.txt</w:t>
      </w:r>
    </w:p>
    <w:p w14:paraId="0C1B56F1" w14:textId="77777777" w:rsidR="00A04F3A" w:rsidRDefault="00A04F3A" w:rsidP="00A04F3A">
      <w:pPr>
        <w:rPr>
          <w:lang w:val="en-US"/>
        </w:rPr>
      </w:pPr>
      <w:r w:rsidRPr="00D64D3E">
        <w:rPr>
          <w:noProof/>
          <w:lang w:val="en-US"/>
        </w:rPr>
        <w:lastRenderedPageBreak/>
        <w:drawing>
          <wp:inline distT="0" distB="0" distL="0" distR="0" wp14:anchorId="48D48639" wp14:editId="1C2E1AA4">
            <wp:extent cx="3629532" cy="752580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0A62" w14:textId="77777777" w:rsidR="00A04F3A" w:rsidRDefault="00A04F3A" w:rsidP="00A04F3A">
      <w:r>
        <w:t xml:space="preserve">Результат программы </w:t>
      </w:r>
    </w:p>
    <w:p w14:paraId="1412193C" w14:textId="4C9CBF80" w:rsidR="00A04F3A" w:rsidRDefault="00A04F3A" w:rsidP="00A04F3A">
      <w:r>
        <w:rPr>
          <w:noProof/>
        </w:rPr>
        <w:drawing>
          <wp:inline distT="0" distB="0" distL="0" distR="0" wp14:anchorId="2FC0C891" wp14:editId="11DB24FE">
            <wp:extent cx="1643679" cy="1375257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1478" t="5696" r="80420" b="67367"/>
                    <a:stretch/>
                  </pic:blipFill>
                  <pic:spPr bwMode="auto">
                    <a:xfrm>
                      <a:off x="0" y="0"/>
                      <a:ext cx="1651022" cy="138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6B31" w14:textId="2846E833" w:rsidR="00A04F3A" w:rsidRDefault="00A04F3A" w:rsidP="00A04F3A">
      <w:pPr>
        <w:pStyle w:val="2"/>
      </w:pPr>
      <w:r>
        <w:t xml:space="preserve">Задание четыре </w:t>
      </w:r>
    </w:p>
    <w:p w14:paraId="0C597423" w14:textId="77777777" w:rsidR="00A04F3A" w:rsidRDefault="00A04F3A" w:rsidP="00A04F3A">
      <w:r>
        <w:t>Реализовать простейший каталог музыкальных компакт-дисков, который позволяет:</w:t>
      </w:r>
    </w:p>
    <w:p w14:paraId="5EC9197D" w14:textId="77777777" w:rsidR="00A04F3A" w:rsidRDefault="00A04F3A" w:rsidP="00A04F3A">
      <w:r>
        <w:t>- Добавлять и удалять диски.</w:t>
      </w:r>
    </w:p>
    <w:p w14:paraId="63E3AD48" w14:textId="77777777" w:rsidR="00A04F3A" w:rsidRDefault="00A04F3A" w:rsidP="00A04F3A">
      <w:r>
        <w:t>- Добавлять и удалять песни.</w:t>
      </w:r>
    </w:p>
    <w:p w14:paraId="307B95A6" w14:textId="77777777" w:rsidR="00A04F3A" w:rsidRDefault="00A04F3A" w:rsidP="00A04F3A">
      <w:r>
        <w:t>- Просматривать содержимое целого каталога и каждого диска в отдельности.</w:t>
      </w:r>
    </w:p>
    <w:p w14:paraId="1028C9C3" w14:textId="77777777" w:rsidR="00A04F3A" w:rsidRDefault="00A04F3A" w:rsidP="00A04F3A">
      <w:r>
        <w:t>- Осуществлять поиск всех записей заданного исполнителя по всему каталогу</w:t>
      </w:r>
    </w:p>
    <w:p w14:paraId="07D10A1F" w14:textId="2548A018" w:rsidR="00A04F3A" w:rsidRDefault="00A04F3A" w:rsidP="00A04F3A">
      <w:r>
        <w:t xml:space="preserve">Код класса </w:t>
      </w:r>
    </w:p>
    <w:p w14:paraId="6E3274E2" w14:textId="5EFF91EE" w:rsidR="008C4B76" w:rsidRDefault="008C4B76" w:rsidP="00A04F3A">
      <w:r w:rsidRPr="008C4B76">
        <w:rPr>
          <w:noProof/>
        </w:rPr>
        <w:drawing>
          <wp:inline distT="0" distB="0" distL="0" distR="0" wp14:anchorId="72B18098" wp14:editId="1E9F43FA">
            <wp:extent cx="4734586" cy="4086795"/>
            <wp:effectExtent l="0" t="0" r="889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3593" w14:textId="2AC0C601" w:rsidR="008C4B76" w:rsidRDefault="008C4B76" w:rsidP="00A04F3A">
      <w:r w:rsidRPr="008C4B76">
        <w:rPr>
          <w:noProof/>
        </w:rPr>
        <w:lastRenderedPageBreak/>
        <w:drawing>
          <wp:inline distT="0" distB="0" distL="0" distR="0" wp14:anchorId="0BC87C89" wp14:editId="5311747E">
            <wp:extent cx="4012565" cy="3970681"/>
            <wp:effectExtent l="0" t="0" r="698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21881" cy="39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301" w14:textId="5FAEF5B7" w:rsidR="008C4B76" w:rsidRDefault="008C4B76" w:rsidP="00A04F3A">
      <w:r w:rsidRPr="008C4B76">
        <w:rPr>
          <w:noProof/>
        </w:rPr>
        <w:drawing>
          <wp:inline distT="0" distB="0" distL="0" distR="0" wp14:anchorId="31888CEC" wp14:editId="78625F9D">
            <wp:extent cx="4012694" cy="3965944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21839" cy="39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58E" w14:textId="77777777" w:rsidR="008C4B76" w:rsidRDefault="008C4B76" w:rsidP="00A04F3A"/>
    <w:p w14:paraId="1EA53657" w14:textId="2FEEE7E5" w:rsidR="008C4B76" w:rsidRDefault="008C4B76" w:rsidP="00A04F3A">
      <w:r w:rsidRPr="008C4B76">
        <w:rPr>
          <w:noProof/>
        </w:rPr>
        <w:lastRenderedPageBreak/>
        <w:drawing>
          <wp:inline distT="0" distB="0" distL="0" distR="0" wp14:anchorId="7CD1ABB8" wp14:editId="44313703">
            <wp:extent cx="3987147" cy="4231758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89530" cy="42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1BDF" w14:textId="43F978F1" w:rsidR="008C4B76" w:rsidRDefault="008C4B76" w:rsidP="00A04F3A">
      <w:r w:rsidRPr="008C4B76">
        <w:rPr>
          <w:noProof/>
        </w:rPr>
        <w:drawing>
          <wp:inline distT="0" distB="0" distL="0" distR="0" wp14:anchorId="66816140" wp14:editId="3BC9B38A">
            <wp:extent cx="3999698" cy="1222744"/>
            <wp:effectExtent l="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85498" cy="1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E26" w14:textId="5E82C58E" w:rsidR="002426AD" w:rsidRDefault="002426AD" w:rsidP="00A04F3A">
      <w:r>
        <w:t xml:space="preserve">Код программы </w:t>
      </w:r>
    </w:p>
    <w:p w14:paraId="59E1BE1D" w14:textId="37053157" w:rsidR="002426AD" w:rsidRDefault="002426AD" w:rsidP="00A04F3A">
      <w:r w:rsidRPr="002426AD">
        <w:rPr>
          <w:noProof/>
        </w:rPr>
        <w:lastRenderedPageBreak/>
        <w:drawing>
          <wp:inline distT="0" distB="0" distL="0" distR="0" wp14:anchorId="2EA2C610" wp14:editId="35952DA7">
            <wp:extent cx="5344271" cy="4477375"/>
            <wp:effectExtent l="0" t="0" r="889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AFFE" w14:textId="250176DB" w:rsidR="002426AD" w:rsidRDefault="002426AD" w:rsidP="00A04F3A">
      <w:r w:rsidRPr="002426AD">
        <w:rPr>
          <w:noProof/>
        </w:rPr>
        <w:drawing>
          <wp:inline distT="0" distB="0" distL="0" distR="0" wp14:anchorId="53B2CA0E" wp14:editId="0CFE5E5F">
            <wp:extent cx="5106113" cy="4639322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6429" w14:textId="752EDEEF" w:rsidR="002426AD" w:rsidRDefault="002426AD" w:rsidP="00A04F3A">
      <w:r w:rsidRPr="002426AD">
        <w:rPr>
          <w:noProof/>
        </w:rPr>
        <w:lastRenderedPageBreak/>
        <w:drawing>
          <wp:inline distT="0" distB="0" distL="0" distR="0" wp14:anchorId="5FB0F0A8" wp14:editId="220D597D">
            <wp:extent cx="5220429" cy="226726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5E74" w14:textId="6AF0F939" w:rsidR="002426AD" w:rsidRDefault="002426AD" w:rsidP="00A04F3A">
      <w:r>
        <w:t>Результат программы</w:t>
      </w:r>
    </w:p>
    <w:p w14:paraId="285F36CD" w14:textId="1F4592FB" w:rsidR="00A367B0" w:rsidRPr="00A367B0" w:rsidRDefault="00A367B0" w:rsidP="00A367B0">
      <w:pPr>
        <w:rPr>
          <w:lang w:val="en-US"/>
        </w:rPr>
      </w:pPr>
      <w:r>
        <w:rPr>
          <w:noProof/>
        </w:rPr>
        <w:drawing>
          <wp:inline distT="0" distB="0" distL="0" distR="0" wp14:anchorId="393F618F" wp14:editId="01339718">
            <wp:extent cx="3040912" cy="2762395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3760" t="3821" r="72794" b="58299"/>
                    <a:stretch/>
                  </pic:blipFill>
                  <pic:spPr bwMode="auto">
                    <a:xfrm>
                      <a:off x="0" y="0"/>
                      <a:ext cx="3050625" cy="277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8AC8" w14:textId="4A01BE95" w:rsidR="00027045" w:rsidRPr="00027045" w:rsidRDefault="00A367B0" w:rsidP="00027045">
      <w:pPr>
        <w:rPr>
          <w:lang w:val="en-US"/>
        </w:rPr>
      </w:pPr>
      <w:r>
        <w:rPr>
          <w:noProof/>
        </w:rPr>
        <w:drawing>
          <wp:inline distT="0" distB="0" distL="0" distR="0" wp14:anchorId="1C799CB5" wp14:editId="089034C8">
            <wp:extent cx="3066582" cy="1626782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l="4117" t="22602" r="66526" b="49701"/>
                    <a:stretch/>
                  </pic:blipFill>
                  <pic:spPr bwMode="auto">
                    <a:xfrm>
                      <a:off x="0" y="0"/>
                      <a:ext cx="3101036" cy="164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5E7B" w14:textId="627769EE" w:rsidR="00027045" w:rsidRPr="00027045" w:rsidRDefault="00027045" w:rsidP="00027045">
      <w:pPr>
        <w:rPr>
          <w:lang w:val="en-US"/>
        </w:rPr>
      </w:pPr>
      <w:r>
        <w:rPr>
          <w:noProof/>
        </w:rPr>
        <w:drawing>
          <wp:inline distT="0" distB="0" distL="0" distR="0" wp14:anchorId="700D24F1" wp14:editId="739F86C2">
            <wp:extent cx="2987749" cy="2316703"/>
            <wp:effectExtent l="0" t="0" r="3175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l="4117" t="25147" r="62410" b="28690"/>
                    <a:stretch/>
                  </pic:blipFill>
                  <pic:spPr bwMode="auto">
                    <a:xfrm>
                      <a:off x="0" y="0"/>
                      <a:ext cx="2993917" cy="23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3AFC" w14:textId="78937771" w:rsidR="00027045" w:rsidRPr="00027045" w:rsidRDefault="00027045" w:rsidP="0002704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CF5F7" wp14:editId="6D9AB0A4">
            <wp:extent cx="2743200" cy="4114248"/>
            <wp:effectExtent l="0" t="0" r="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4295" t="5730" r="62405" b="5445"/>
                    <a:stretch/>
                  </pic:blipFill>
                  <pic:spPr bwMode="auto">
                    <a:xfrm>
                      <a:off x="0" y="0"/>
                      <a:ext cx="2749562" cy="41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0CC2" w14:textId="559F5F56" w:rsidR="00A04F3A" w:rsidRPr="00A04F3A" w:rsidRDefault="00027045" w:rsidP="00A04F3A">
      <w:r>
        <w:rPr>
          <w:noProof/>
        </w:rPr>
        <w:drawing>
          <wp:inline distT="0" distB="0" distL="0" distR="0" wp14:anchorId="571895DB" wp14:editId="2B24EE12">
            <wp:extent cx="2724567" cy="1499191"/>
            <wp:effectExtent l="0" t="0" r="0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475" t="43930" r="63643" b="24869"/>
                    <a:stretch/>
                  </pic:blipFill>
                  <pic:spPr bwMode="auto">
                    <a:xfrm>
                      <a:off x="0" y="0"/>
                      <a:ext cx="2740513" cy="15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7E77" w14:textId="670E68E6" w:rsidR="00613FE0" w:rsidRDefault="0001154C" w:rsidP="0001154C">
      <w:pPr>
        <w:pStyle w:val="2"/>
      </w:pPr>
      <w:r>
        <w:t xml:space="preserve">Задание </w:t>
      </w:r>
      <w:r w:rsidR="00F91836">
        <w:t>пять</w:t>
      </w:r>
    </w:p>
    <w:p w14:paraId="228302A4" w14:textId="77777777" w:rsidR="0001154C" w:rsidRDefault="0001154C" w:rsidP="0001154C">
      <w:r w:rsidRPr="00961CC7">
        <w:rPr>
          <w:noProof/>
        </w:rPr>
        <w:drawing>
          <wp:inline distT="0" distB="0" distL="0" distR="0" wp14:anchorId="3D336754" wp14:editId="780FDDAD">
            <wp:extent cx="5940425" cy="1347470"/>
            <wp:effectExtent l="0" t="0" r="3175" b="508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001" w14:textId="77777777" w:rsidR="0001154C" w:rsidRDefault="0001154C" w:rsidP="0001154C">
      <w:r w:rsidRPr="00961CC7">
        <w:rPr>
          <w:noProof/>
        </w:rPr>
        <w:drawing>
          <wp:inline distT="0" distB="0" distL="0" distR="0" wp14:anchorId="13B81FB9" wp14:editId="19A5C903">
            <wp:extent cx="5940425" cy="922020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258" w14:textId="77777777" w:rsidR="0001154C" w:rsidRDefault="0001154C" w:rsidP="0001154C">
      <w:r>
        <w:t xml:space="preserve">Код класса </w:t>
      </w:r>
    </w:p>
    <w:p w14:paraId="08B88BB7" w14:textId="77777777" w:rsidR="0001154C" w:rsidRDefault="0001154C" w:rsidP="0001154C">
      <w:r w:rsidRPr="002028D0">
        <w:rPr>
          <w:noProof/>
        </w:rPr>
        <w:lastRenderedPageBreak/>
        <w:drawing>
          <wp:inline distT="0" distB="0" distL="0" distR="0" wp14:anchorId="081D328A" wp14:editId="63287F52">
            <wp:extent cx="4925112" cy="4744112"/>
            <wp:effectExtent l="0" t="0" r="889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949E" w14:textId="77777777" w:rsidR="0001154C" w:rsidRDefault="0001154C" w:rsidP="0001154C">
      <w:r w:rsidRPr="002028D0">
        <w:rPr>
          <w:noProof/>
        </w:rPr>
        <w:drawing>
          <wp:inline distT="0" distB="0" distL="0" distR="0" wp14:anchorId="23A9468E" wp14:editId="3004804A">
            <wp:extent cx="3388345" cy="3597216"/>
            <wp:effectExtent l="0" t="0" r="3175" b="381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91268" cy="36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4086" w14:textId="77777777" w:rsidR="0001154C" w:rsidRDefault="0001154C" w:rsidP="0001154C">
      <w:r w:rsidRPr="00BD2F59">
        <w:rPr>
          <w:noProof/>
        </w:rPr>
        <w:lastRenderedPageBreak/>
        <w:drawing>
          <wp:inline distT="0" distB="0" distL="0" distR="0" wp14:anchorId="37BA7465" wp14:editId="0710148C">
            <wp:extent cx="3019846" cy="1886213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753" w14:textId="77777777" w:rsidR="0001154C" w:rsidRDefault="0001154C" w:rsidP="0001154C">
      <w:r w:rsidRPr="002374E4">
        <w:rPr>
          <w:noProof/>
        </w:rPr>
        <w:drawing>
          <wp:inline distT="0" distB="0" distL="0" distR="0" wp14:anchorId="0EF0E7C6" wp14:editId="4AF85126">
            <wp:extent cx="2905530" cy="12955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8268" w14:textId="77777777" w:rsidR="0001154C" w:rsidRDefault="0001154C" w:rsidP="0001154C">
      <w:r>
        <w:t>Код программы</w:t>
      </w:r>
    </w:p>
    <w:p w14:paraId="624A8ECB" w14:textId="77777777" w:rsidR="0001154C" w:rsidRDefault="0001154C" w:rsidP="0001154C">
      <w:r w:rsidRPr="00FC1C6A">
        <w:rPr>
          <w:noProof/>
        </w:rPr>
        <w:drawing>
          <wp:inline distT="0" distB="0" distL="0" distR="0" wp14:anchorId="334DFDD1" wp14:editId="520EFAB0">
            <wp:extent cx="3686689" cy="3515216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8BB" w14:textId="77777777" w:rsidR="0001154C" w:rsidRDefault="0001154C" w:rsidP="0001154C">
      <w:r>
        <w:t xml:space="preserve">Результат программы </w:t>
      </w:r>
    </w:p>
    <w:p w14:paraId="2D8B454E" w14:textId="79370D2C" w:rsidR="00112F14" w:rsidRDefault="0001154C" w:rsidP="00112F14">
      <w:pPr>
        <w:rPr>
          <w:lang w:val="en-US"/>
        </w:rPr>
      </w:pPr>
      <w:r>
        <w:rPr>
          <w:noProof/>
        </w:rPr>
        <w:drawing>
          <wp:inline distT="0" distB="0" distL="0" distR="0" wp14:anchorId="23B421E2" wp14:editId="50849CD0">
            <wp:extent cx="2053650" cy="1078302"/>
            <wp:effectExtent l="0" t="0" r="381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l="5667" t="13438" r="79960" b="73140"/>
                    <a:stretch/>
                  </pic:blipFill>
                  <pic:spPr bwMode="auto">
                    <a:xfrm>
                      <a:off x="0" y="0"/>
                      <a:ext cx="2074501" cy="10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14BCB" w14:textId="41C37D1E" w:rsidR="00112F14" w:rsidRDefault="00112F14" w:rsidP="00112F14">
      <w:pPr>
        <w:pStyle w:val="1"/>
      </w:pPr>
      <w:r>
        <w:lastRenderedPageBreak/>
        <w:t xml:space="preserve">День Двадцать </w:t>
      </w:r>
    </w:p>
    <w:p w14:paraId="1F01F766" w14:textId="282817D5" w:rsidR="0001154C" w:rsidRDefault="00112F14" w:rsidP="00112F14">
      <w:pPr>
        <w:pStyle w:val="2"/>
      </w:pPr>
      <w:r>
        <w:t xml:space="preserve">Задание </w:t>
      </w:r>
      <w:r w:rsidR="00F91836">
        <w:t>один</w:t>
      </w:r>
    </w:p>
    <w:p w14:paraId="0C0E891C" w14:textId="77777777" w:rsidR="00112F14" w:rsidRDefault="00112F14" w:rsidP="00112F14">
      <w:r>
        <w:t>Задача: Разработать класс согласно индивидуальному заданию.</w:t>
      </w:r>
    </w:p>
    <w:p w14:paraId="24AEC16E" w14:textId="77777777" w:rsidR="00112F14" w:rsidRDefault="00112F14" w:rsidP="00112F14">
      <w:r>
        <w:t>Каждый разрабатываемый класс должен содержать согласно индивидуальному заданию:</w:t>
      </w:r>
    </w:p>
    <w:p w14:paraId="5F3F4CA9" w14:textId="77777777" w:rsidR="00112F14" w:rsidRDefault="00112F14" w:rsidP="00112F14">
      <w:r>
        <w:t> Приватные поля</w:t>
      </w:r>
    </w:p>
    <w:p w14:paraId="1A6CD5F9" w14:textId="77777777" w:rsidR="00112F14" w:rsidRDefault="00112F14" w:rsidP="00112F14">
      <w:r>
        <w:t> Конструктор с параметрами и без</w:t>
      </w:r>
    </w:p>
    <w:p w14:paraId="5C597E7B" w14:textId="77777777" w:rsidR="00112F14" w:rsidRDefault="00112F14" w:rsidP="00112F14">
      <w:r>
        <w:t> Свойства для проверки существования объекта с вызовом соответствующего исключения</w:t>
      </w:r>
    </w:p>
    <w:p w14:paraId="70562A65" w14:textId="77777777" w:rsidR="00112F14" w:rsidRDefault="00112F14" w:rsidP="00112F14"/>
    <w:p w14:paraId="34A54C3E" w14:textId="77777777" w:rsidR="00112F14" w:rsidRDefault="00112F14" w:rsidP="00112F14">
      <w:r>
        <w:t> Методы и запросы</w:t>
      </w:r>
    </w:p>
    <w:p w14:paraId="446AC190" w14:textId="77777777" w:rsidR="00112F14" w:rsidRDefault="00112F14" w:rsidP="00112F14">
      <w:r>
        <w:t>В основной программе:</w:t>
      </w:r>
    </w:p>
    <w:p w14:paraId="4E907F63" w14:textId="77777777" w:rsidR="00112F14" w:rsidRDefault="00112F14" w:rsidP="00112F14">
      <w:r>
        <w:t xml:space="preserve"> создать </w:t>
      </w:r>
      <w:proofErr w:type="spellStart"/>
      <w:r>
        <w:t>List&amp;lt;T&amp;gt</w:t>
      </w:r>
      <w:proofErr w:type="spellEnd"/>
      <w:r>
        <w:t>; и заполнить его выборкой из 10 различных объектов, способных проверить корректное выполнение</w:t>
      </w:r>
    </w:p>
    <w:p w14:paraId="1873DD26" w14:textId="77777777" w:rsidR="00112F14" w:rsidRDefault="00112F14" w:rsidP="00112F14">
      <w:r>
        <w:t>запросов согласно поставленной задаче,</w:t>
      </w:r>
    </w:p>
    <w:p w14:paraId="2FF7A8AA" w14:textId="77777777" w:rsidR="00112F14" w:rsidRDefault="00112F14" w:rsidP="00112F14">
      <w:r>
        <w:t> создать меню для дальнейших действий в программе, предусматривающих вызов методов</w:t>
      </w:r>
    </w:p>
    <w:p w14:paraId="4B0E3B87" w14:textId="77777777" w:rsidR="00112F14" w:rsidRDefault="00112F14" w:rsidP="00112F14">
      <w:r>
        <w:t xml:space="preserve"> вывода текущих данных из </w:t>
      </w:r>
      <w:proofErr w:type="spellStart"/>
      <w:r>
        <w:t>List&amp;lt;T&amp;gt</w:t>
      </w:r>
      <w:proofErr w:type="spellEnd"/>
      <w:r>
        <w:t>;</w:t>
      </w:r>
    </w:p>
    <w:p w14:paraId="7C0E859A" w14:textId="77777777" w:rsidR="00112F14" w:rsidRDefault="00112F14" w:rsidP="00112F14">
      <w:r>
        <w:t> добавления объектов,</w:t>
      </w:r>
    </w:p>
    <w:p w14:paraId="542863CC" w14:textId="77777777" w:rsidR="00112F14" w:rsidRDefault="00112F14" w:rsidP="00112F14">
      <w:r>
        <w:t> выполнения запросов согласно индивидуальному заданию,</w:t>
      </w:r>
    </w:p>
    <w:p w14:paraId="2C8976E1" w14:textId="77777777" w:rsidR="00112F14" w:rsidRDefault="00112F14" w:rsidP="00112F14">
      <w:r>
        <w:t> повторить действие или выйти из меню.</w:t>
      </w:r>
    </w:p>
    <w:p w14:paraId="30A2738D" w14:textId="77777777" w:rsidR="00112F14" w:rsidRDefault="00112F14" w:rsidP="00112F14">
      <w:r>
        <w:t> создать запросы согласно индивидуальному заданию.</w:t>
      </w:r>
    </w:p>
    <w:p w14:paraId="6337AB95" w14:textId="77777777" w:rsidR="00112F14" w:rsidRDefault="00112F14" w:rsidP="00112F14">
      <w:r>
        <w:t>В случае возникновения исключений, обрабатывать ошибки через собственный класс ошибок, наследующийся от класса</w:t>
      </w:r>
    </w:p>
    <w:p w14:paraId="6ED2E4D6" w14:textId="464DA43D" w:rsidR="00112F14" w:rsidRDefault="00112F14" w:rsidP="00112F14">
      <w:proofErr w:type="spellStart"/>
      <w:r>
        <w:t>Exception</w:t>
      </w:r>
      <w:proofErr w:type="spellEnd"/>
      <w:r>
        <w:t xml:space="preserve"> и выводить соответствующее сообщение с тем, что конкретно было не верно введено.</w:t>
      </w:r>
    </w:p>
    <w:p w14:paraId="2BA28916" w14:textId="58B56982" w:rsidR="00112F14" w:rsidRDefault="00112F14" w:rsidP="00112F14">
      <w:pPr>
        <w:ind w:firstLine="0"/>
        <w:jc w:val="left"/>
      </w:pPr>
      <w:r w:rsidRPr="00112F14">
        <w:rPr>
          <w:noProof/>
        </w:rPr>
        <w:drawing>
          <wp:inline distT="0" distB="0" distL="0" distR="0" wp14:anchorId="0A08CD2F" wp14:editId="58C8C17B">
            <wp:extent cx="5940425" cy="2720340"/>
            <wp:effectExtent l="0" t="0" r="3175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7AD1" w14:textId="1925EE4B" w:rsidR="00112F14" w:rsidRDefault="00112F14" w:rsidP="00112F14">
      <w:pPr>
        <w:ind w:firstLine="0"/>
        <w:jc w:val="left"/>
        <w:rPr>
          <w:lang w:val="en-US"/>
        </w:rPr>
      </w:pPr>
      <w:r>
        <w:t xml:space="preserve">Код класса </w:t>
      </w:r>
      <w:r>
        <w:rPr>
          <w:lang w:val="en-US"/>
        </w:rPr>
        <w:t xml:space="preserve">cinema </w:t>
      </w:r>
    </w:p>
    <w:p w14:paraId="5F3369CB" w14:textId="3260091F" w:rsidR="00112F14" w:rsidRDefault="00112F14" w:rsidP="00112F14">
      <w:pPr>
        <w:ind w:firstLine="0"/>
        <w:jc w:val="left"/>
        <w:rPr>
          <w:lang w:val="en-US"/>
        </w:rPr>
      </w:pPr>
      <w:r w:rsidRPr="00112F14">
        <w:rPr>
          <w:noProof/>
          <w:lang w:val="en-US"/>
        </w:rPr>
        <w:lastRenderedPageBreak/>
        <w:drawing>
          <wp:inline distT="0" distB="0" distL="0" distR="0" wp14:anchorId="36DD1BDA" wp14:editId="5B825768">
            <wp:extent cx="4439270" cy="3600953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CA06" w14:textId="710FFF57" w:rsidR="00112F14" w:rsidRDefault="00112F14" w:rsidP="00112F14">
      <w:pPr>
        <w:ind w:firstLine="0"/>
        <w:jc w:val="left"/>
        <w:rPr>
          <w:lang w:val="en-US"/>
        </w:rPr>
      </w:pPr>
      <w:r w:rsidRPr="00112F14">
        <w:rPr>
          <w:noProof/>
          <w:lang w:val="en-US"/>
        </w:rPr>
        <w:drawing>
          <wp:inline distT="0" distB="0" distL="0" distR="0" wp14:anchorId="0E22E0D3" wp14:editId="0B41A97E">
            <wp:extent cx="5940425" cy="2609850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222" w14:textId="0B046BE5" w:rsidR="00112F14" w:rsidRDefault="00112F14" w:rsidP="00112F14">
      <w:pPr>
        <w:ind w:firstLine="0"/>
        <w:jc w:val="left"/>
        <w:rPr>
          <w:lang w:val="en-US"/>
        </w:rPr>
      </w:pPr>
      <w:r>
        <w:t xml:space="preserve">Код класса </w:t>
      </w:r>
      <w:r>
        <w:rPr>
          <w:lang w:val="en-US"/>
        </w:rPr>
        <w:t>Film</w:t>
      </w:r>
    </w:p>
    <w:p w14:paraId="43ABEE75" w14:textId="66A36D24" w:rsidR="00112F14" w:rsidRDefault="00112F14" w:rsidP="00112F14">
      <w:pPr>
        <w:ind w:firstLine="0"/>
        <w:jc w:val="left"/>
        <w:rPr>
          <w:lang w:val="en-US"/>
        </w:rPr>
      </w:pPr>
      <w:r w:rsidRPr="00112F14">
        <w:rPr>
          <w:noProof/>
          <w:lang w:val="en-US"/>
        </w:rPr>
        <w:drawing>
          <wp:inline distT="0" distB="0" distL="0" distR="0" wp14:anchorId="070F50C5" wp14:editId="351AF7DB">
            <wp:extent cx="5940425" cy="2755265"/>
            <wp:effectExtent l="0" t="0" r="3175" b="698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DD17" w14:textId="109AAEAF" w:rsidR="00112F14" w:rsidRDefault="00112F14" w:rsidP="00112F14">
      <w:pPr>
        <w:ind w:firstLine="0"/>
        <w:jc w:val="left"/>
        <w:rPr>
          <w:lang w:val="en-US"/>
        </w:rPr>
      </w:pPr>
      <w:r>
        <w:lastRenderedPageBreak/>
        <w:t xml:space="preserve">Код класса исключения </w:t>
      </w:r>
      <w:proofErr w:type="spellStart"/>
      <w:r>
        <w:rPr>
          <w:lang w:val="en-US"/>
        </w:rPr>
        <w:t>UpperException</w:t>
      </w:r>
      <w:proofErr w:type="spellEnd"/>
    </w:p>
    <w:p w14:paraId="192C3569" w14:textId="3B5A7086" w:rsidR="00112F14" w:rsidRDefault="00112F14" w:rsidP="00112F14">
      <w:pPr>
        <w:ind w:firstLine="0"/>
        <w:jc w:val="left"/>
        <w:rPr>
          <w:lang w:val="en-US"/>
        </w:rPr>
      </w:pPr>
      <w:r w:rsidRPr="00112F14">
        <w:rPr>
          <w:noProof/>
          <w:lang w:val="en-US"/>
        </w:rPr>
        <w:drawing>
          <wp:inline distT="0" distB="0" distL="0" distR="0" wp14:anchorId="3A7D90D2" wp14:editId="384B49C9">
            <wp:extent cx="5940425" cy="154813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899E" w14:textId="453E659F" w:rsidR="00112F14" w:rsidRDefault="00112F14" w:rsidP="00112F14">
      <w:pPr>
        <w:ind w:firstLine="0"/>
        <w:jc w:val="left"/>
        <w:rPr>
          <w:lang w:val="en-US"/>
        </w:rPr>
      </w:pPr>
      <w:r>
        <w:t xml:space="preserve">Код класса исключения </w:t>
      </w:r>
      <w:proofErr w:type="spellStart"/>
      <w:r>
        <w:rPr>
          <w:lang w:val="en-US"/>
        </w:rPr>
        <w:t>DigitException</w:t>
      </w:r>
      <w:proofErr w:type="spellEnd"/>
    </w:p>
    <w:p w14:paraId="05CD4FC5" w14:textId="0F2CFA7F" w:rsidR="00112F14" w:rsidRDefault="00112F14" w:rsidP="00112F14">
      <w:pPr>
        <w:ind w:firstLine="0"/>
        <w:jc w:val="left"/>
        <w:rPr>
          <w:lang w:val="en-US"/>
        </w:rPr>
      </w:pPr>
      <w:r w:rsidRPr="00112F14">
        <w:rPr>
          <w:noProof/>
          <w:lang w:val="en-US"/>
        </w:rPr>
        <w:drawing>
          <wp:inline distT="0" distB="0" distL="0" distR="0" wp14:anchorId="21B0BEFD" wp14:editId="15EE1266">
            <wp:extent cx="5940425" cy="1223645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8F56" w14:textId="6BEC0A98" w:rsidR="001D5855" w:rsidRDefault="001D5855" w:rsidP="00112F14">
      <w:pPr>
        <w:ind w:firstLine="0"/>
        <w:jc w:val="left"/>
      </w:pPr>
      <w:r>
        <w:t xml:space="preserve">Код программы </w:t>
      </w:r>
    </w:p>
    <w:p w14:paraId="595F6094" w14:textId="753B74BE" w:rsidR="001D5855" w:rsidRDefault="001D5855" w:rsidP="00112F14">
      <w:pPr>
        <w:ind w:firstLine="0"/>
        <w:jc w:val="left"/>
      </w:pPr>
      <w:r w:rsidRPr="001D5855">
        <w:rPr>
          <w:noProof/>
        </w:rPr>
        <w:drawing>
          <wp:inline distT="0" distB="0" distL="0" distR="0" wp14:anchorId="3E8B930D" wp14:editId="0B952F12">
            <wp:extent cx="3877216" cy="4277322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780" w14:textId="163BF761" w:rsidR="001D5855" w:rsidRDefault="001D5855" w:rsidP="00112F14">
      <w:pPr>
        <w:ind w:firstLine="0"/>
        <w:jc w:val="left"/>
      </w:pPr>
      <w:r w:rsidRPr="001D5855">
        <w:rPr>
          <w:noProof/>
        </w:rPr>
        <w:lastRenderedPageBreak/>
        <w:drawing>
          <wp:inline distT="0" distB="0" distL="0" distR="0" wp14:anchorId="1556EB34" wp14:editId="46A8372C">
            <wp:extent cx="5940425" cy="3420745"/>
            <wp:effectExtent l="0" t="0" r="3175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40" w:rsidRPr="00833E40">
        <w:rPr>
          <w:noProof/>
        </w:rPr>
        <w:drawing>
          <wp:inline distT="0" distB="0" distL="0" distR="0" wp14:anchorId="158DF77E" wp14:editId="025C67E9">
            <wp:extent cx="4458322" cy="4734586"/>
            <wp:effectExtent l="0" t="0" r="0" b="889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55">
        <w:rPr>
          <w:noProof/>
        </w:rPr>
        <w:lastRenderedPageBreak/>
        <w:drawing>
          <wp:inline distT="0" distB="0" distL="0" distR="0" wp14:anchorId="37D60FD5" wp14:editId="0E16481F">
            <wp:extent cx="5940425" cy="408432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55">
        <w:rPr>
          <w:noProof/>
        </w:rPr>
        <w:drawing>
          <wp:inline distT="0" distB="0" distL="0" distR="0" wp14:anchorId="71156491" wp14:editId="5CBFF926">
            <wp:extent cx="5039428" cy="4658375"/>
            <wp:effectExtent l="0" t="0" r="8890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441E" w14:textId="47F8D642" w:rsidR="001D5855" w:rsidRDefault="001D5855" w:rsidP="00112F14">
      <w:pPr>
        <w:ind w:firstLine="0"/>
        <w:jc w:val="left"/>
      </w:pPr>
      <w:r w:rsidRPr="001D5855">
        <w:rPr>
          <w:noProof/>
        </w:rPr>
        <w:lastRenderedPageBreak/>
        <w:drawing>
          <wp:inline distT="0" distB="0" distL="0" distR="0" wp14:anchorId="4DDCB367" wp14:editId="26DB592D">
            <wp:extent cx="3543795" cy="3172268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3AF" w14:textId="553F9886" w:rsidR="001D5855" w:rsidRDefault="001D5855" w:rsidP="00112F14">
      <w:pPr>
        <w:ind w:firstLine="0"/>
        <w:jc w:val="left"/>
      </w:pPr>
      <w:r>
        <w:t xml:space="preserve">Результат программы </w:t>
      </w:r>
    </w:p>
    <w:p w14:paraId="03CB1E95" w14:textId="2E0B1817" w:rsidR="001D5855" w:rsidRDefault="001D5855" w:rsidP="00112F14">
      <w:pPr>
        <w:ind w:firstLine="0"/>
        <w:jc w:val="left"/>
        <w:rPr>
          <w:lang w:val="en-US"/>
        </w:rPr>
      </w:pPr>
      <w:r w:rsidRPr="001D5855">
        <w:rPr>
          <w:noProof/>
        </w:rPr>
        <w:drawing>
          <wp:inline distT="0" distB="0" distL="0" distR="0" wp14:anchorId="6D64FC0B" wp14:editId="4DE47231">
            <wp:extent cx="5940425" cy="204724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A1A" w14:textId="0EB81253" w:rsidR="00833E40" w:rsidRDefault="00833E40" w:rsidP="00112F14">
      <w:pPr>
        <w:ind w:firstLine="0"/>
        <w:jc w:val="left"/>
        <w:rPr>
          <w:lang w:val="en-US"/>
        </w:rPr>
      </w:pPr>
      <w:r w:rsidRPr="00833E40">
        <w:rPr>
          <w:noProof/>
          <w:lang w:val="en-US"/>
        </w:rPr>
        <w:lastRenderedPageBreak/>
        <w:drawing>
          <wp:inline distT="0" distB="0" distL="0" distR="0" wp14:anchorId="761E7BF5" wp14:editId="7B1278FA">
            <wp:extent cx="5100453" cy="4218846"/>
            <wp:effectExtent l="0" t="0" r="508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102454" cy="42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53C" w14:textId="306F5170" w:rsidR="00C74403" w:rsidRDefault="00C74403" w:rsidP="00112F14">
      <w:pPr>
        <w:ind w:firstLine="0"/>
        <w:jc w:val="left"/>
        <w:rPr>
          <w:lang w:val="en-US"/>
        </w:rPr>
      </w:pPr>
      <w:r w:rsidRPr="00C74403">
        <w:rPr>
          <w:noProof/>
          <w:lang w:val="en-US"/>
        </w:rPr>
        <w:drawing>
          <wp:inline distT="0" distB="0" distL="0" distR="0" wp14:anchorId="3BB6642F" wp14:editId="0F0E3E0E">
            <wp:extent cx="5940425" cy="3404235"/>
            <wp:effectExtent l="0" t="0" r="3175" b="571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1ED" w14:textId="34DC9D8B" w:rsidR="00C74403" w:rsidRDefault="00C74403" w:rsidP="00112F14">
      <w:pPr>
        <w:ind w:firstLine="0"/>
        <w:jc w:val="left"/>
        <w:rPr>
          <w:lang w:val="en-US"/>
        </w:rPr>
      </w:pPr>
      <w:r w:rsidRPr="00C74403">
        <w:rPr>
          <w:noProof/>
          <w:lang w:val="en-US"/>
        </w:rPr>
        <w:lastRenderedPageBreak/>
        <w:drawing>
          <wp:inline distT="0" distB="0" distL="0" distR="0" wp14:anchorId="1DB5F677" wp14:editId="68BCFA56">
            <wp:extent cx="5144218" cy="3848637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158" w14:textId="38105567" w:rsidR="00C74403" w:rsidRDefault="00C74403" w:rsidP="00112F14">
      <w:pPr>
        <w:ind w:firstLine="0"/>
        <w:jc w:val="left"/>
        <w:rPr>
          <w:lang w:val="en-US"/>
        </w:rPr>
      </w:pPr>
      <w:r w:rsidRPr="00C74403">
        <w:rPr>
          <w:noProof/>
          <w:lang w:val="en-US"/>
        </w:rPr>
        <w:drawing>
          <wp:inline distT="0" distB="0" distL="0" distR="0" wp14:anchorId="60B77DFE" wp14:editId="7A696338">
            <wp:extent cx="5210902" cy="302937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2635" w14:textId="40A84F10" w:rsidR="00C74403" w:rsidRDefault="00C74403" w:rsidP="00112F14">
      <w:pPr>
        <w:ind w:firstLine="0"/>
        <w:jc w:val="left"/>
        <w:rPr>
          <w:lang w:val="en-US"/>
        </w:rPr>
      </w:pPr>
      <w:r w:rsidRPr="00C74403">
        <w:rPr>
          <w:noProof/>
          <w:lang w:val="en-US"/>
        </w:rPr>
        <w:lastRenderedPageBreak/>
        <w:drawing>
          <wp:inline distT="0" distB="0" distL="0" distR="0" wp14:anchorId="6A46E2AD" wp14:editId="3C72EFD3">
            <wp:extent cx="5706271" cy="5992061"/>
            <wp:effectExtent l="0" t="0" r="889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910" w14:textId="2D477CB0" w:rsidR="00997B4B" w:rsidRDefault="00997B4B" w:rsidP="00997B4B">
      <w:pPr>
        <w:pStyle w:val="1"/>
      </w:pPr>
      <w:r>
        <w:lastRenderedPageBreak/>
        <w:t xml:space="preserve">День двадцать первый </w:t>
      </w:r>
    </w:p>
    <w:p w14:paraId="2A874567" w14:textId="6B43E7CB" w:rsidR="00997B4B" w:rsidRDefault="00997B4B" w:rsidP="00997B4B">
      <w:pPr>
        <w:pStyle w:val="2"/>
      </w:pPr>
      <w:r>
        <w:t xml:space="preserve">Задание один </w:t>
      </w:r>
    </w:p>
    <w:p w14:paraId="57E5FBB0" w14:textId="01295C01" w:rsidR="00997B4B" w:rsidRDefault="00997B4B" w:rsidP="00997B4B">
      <w:pPr>
        <w:ind w:firstLine="708"/>
      </w:pPr>
      <w:r>
        <w:t>Определить класс, соответствующий заданному описанию (см. вариант). Для хранения информации о нескольких (минимум 5) объектах разработанного класса создать XML-файл:</w:t>
      </w:r>
    </w:p>
    <w:p w14:paraId="2CF57105" w14:textId="77777777" w:rsidR="00997B4B" w:rsidRDefault="00997B4B" w:rsidP="00997B4B">
      <w:r>
        <w:t> вручную;</w:t>
      </w:r>
    </w:p>
    <w:p w14:paraId="5EFD9DBD" w14:textId="77777777" w:rsidR="00997B4B" w:rsidRDefault="00997B4B" w:rsidP="00997B4B">
      <w:r>
        <w:t> программным путем.</w:t>
      </w:r>
    </w:p>
    <w:p w14:paraId="4313C085" w14:textId="77777777" w:rsidR="00997B4B" w:rsidRDefault="00997B4B" w:rsidP="00997B4B">
      <w:r>
        <w:t>Примечание: все дальнейшие задания основаны на задании 1.</w:t>
      </w:r>
    </w:p>
    <w:p w14:paraId="0BA335CB" w14:textId="6AA47B1C" w:rsidR="00997B4B" w:rsidRDefault="00997B4B" w:rsidP="00997B4B">
      <w:r>
        <w:t>Задание 2. Написать программу для работы с XML-файлом, позволяющую:</w:t>
      </w:r>
    </w:p>
    <w:p w14:paraId="0F5374C1" w14:textId="77777777" w:rsidR="00997B4B" w:rsidRDefault="00997B4B" w:rsidP="00997B4B">
      <w:r>
        <w:t> загружать данные из XML-файла;</w:t>
      </w:r>
    </w:p>
    <w:p w14:paraId="0FB2D8F2" w14:textId="77777777" w:rsidR="00997B4B" w:rsidRDefault="00997B4B" w:rsidP="00997B4B">
      <w:r>
        <w:t> добавлять узлы;</w:t>
      </w:r>
    </w:p>
    <w:p w14:paraId="5B3984AB" w14:textId="77777777" w:rsidR="00997B4B" w:rsidRDefault="00997B4B" w:rsidP="00997B4B">
      <w:r>
        <w:t> удалять узлы;</w:t>
      </w:r>
    </w:p>
    <w:p w14:paraId="48A37C45" w14:textId="77777777" w:rsidR="00997B4B" w:rsidRDefault="00997B4B" w:rsidP="00997B4B">
      <w:r>
        <w:t> сохранять данные в формате XML;</w:t>
      </w:r>
    </w:p>
    <w:p w14:paraId="42E34F57" w14:textId="77777777" w:rsidR="00997B4B" w:rsidRDefault="00997B4B" w:rsidP="00997B4B">
      <w:r>
        <w:t> выводить содержимое XML-файла на экран.</w:t>
      </w:r>
    </w:p>
    <w:p w14:paraId="6ABFBE02" w14:textId="26622EDF" w:rsidR="00997B4B" w:rsidRDefault="00997B4B" w:rsidP="00997B4B">
      <w:pPr>
        <w:ind w:firstLine="708"/>
      </w:pPr>
      <w:r>
        <w:t xml:space="preserve">Задание 3. Используя </w:t>
      </w:r>
      <w:proofErr w:type="spellStart"/>
      <w:r>
        <w:t>XPath</w:t>
      </w:r>
      <w:proofErr w:type="spellEnd"/>
      <w:r>
        <w:t>–язык XML-запросов осуществить фильтрацию по заданному критерию. Результат запроса вывести на экран и записать в новый XML-файл.</w:t>
      </w:r>
    </w:p>
    <w:p w14:paraId="1FF920E7" w14:textId="087CB9EB" w:rsidR="00997B4B" w:rsidRDefault="00997B4B" w:rsidP="00997B4B">
      <w:r>
        <w:t xml:space="preserve">Задание 4. Используя LINQ </w:t>
      </w:r>
      <w:proofErr w:type="spellStart"/>
      <w:r>
        <w:t>to</w:t>
      </w:r>
      <w:proofErr w:type="spellEnd"/>
      <w:r>
        <w:t xml:space="preserve"> XML осуществить поиск, упорядочивание данных по возрастанию/убыванию и группировку согласно заданным критериям.</w:t>
      </w:r>
    </w:p>
    <w:p w14:paraId="272058C0" w14:textId="24B73E11" w:rsidR="00997B4B" w:rsidRDefault="00997B4B" w:rsidP="00997B4B">
      <w:r>
        <w:t>Задание 5*. Задать схему XSD для созданного файла XML. Произвести проверку XML-документа с привлечением XSD. Определить XSLT-файл, производящий преобразование данного XML-документа в документ, указанный в варианте.</w:t>
      </w:r>
    </w:p>
    <w:p w14:paraId="04015827" w14:textId="56FDB507" w:rsidR="00D54C9D" w:rsidRDefault="00D54C9D" w:rsidP="00997B4B">
      <w:r w:rsidRPr="00D54C9D">
        <w:rPr>
          <w:noProof/>
        </w:rPr>
        <w:drawing>
          <wp:inline distT="0" distB="0" distL="0" distR="0" wp14:anchorId="5E16A967" wp14:editId="0E621AAC">
            <wp:extent cx="5940425" cy="448056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652" w14:textId="661F8EB2" w:rsidR="00997B4B" w:rsidRDefault="00997B4B" w:rsidP="00997B4B">
      <w:r>
        <w:t>Код</w:t>
      </w:r>
      <w:r w:rsidR="00D54C9D">
        <w:t xml:space="preserve"> класса </w:t>
      </w:r>
    </w:p>
    <w:p w14:paraId="63B230BB" w14:textId="317A1F22" w:rsidR="00D54C9D" w:rsidRDefault="00D54C9D" w:rsidP="00997B4B">
      <w:r w:rsidRPr="00D54C9D">
        <w:rPr>
          <w:noProof/>
        </w:rPr>
        <w:lastRenderedPageBreak/>
        <w:drawing>
          <wp:inline distT="0" distB="0" distL="0" distR="0" wp14:anchorId="15E59CD1" wp14:editId="6761E424">
            <wp:extent cx="5940425" cy="314706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F7" w14:textId="0331B74B" w:rsidR="00D54C9D" w:rsidRDefault="00D54C9D" w:rsidP="00997B4B">
      <w:r>
        <w:t xml:space="preserve">Код программы </w:t>
      </w:r>
    </w:p>
    <w:p w14:paraId="255166EE" w14:textId="67737157" w:rsidR="00E674BB" w:rsidRDefault="00E674BB" w:rsidP="00997B4B">
      <w:r w:rsidRPr="00E674BB">
        <w:rPr>
          <w:noProof/>
        </w:rPr>
        <w:drawing>
          <wp:inline distT="0" distB="0" distL="0" distR="0" wp14:anchorId="13B26855" wp14:editId="506901B6">
            <wp:extent cx="5940425" cy="320929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F02" w14:textId="27804FAC" w:rsidR="00E674BB" w:rsidRDefault="00E674BB" w:rsidP="00E674BB">
      <w:r w:rsidRPr="00E674BB">
        <w:rPr>
          <w:noProof/>
        </w:rPr>
        <w:lastRenderedPageBreak/>
        <w:drawing>
          <wp:inline distT="0" distB="0" distL="0" distR="0" wp14:anchorId="0670984C" wp14:editId="46D75761">
            <wp:extent cx="5940425" cy="3484245"/>
            <wp:effectExtent l="0" t="0" r="3175" b="190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E95D" w14:textId="6589DA4A" w:rsidR="00E674BB" w:rsidRDefault="00E674BB" w:rsidP="00997B4B">
      <w:r w:rsidRPr="00E674BB">
        <w:rPr>
          <w:noProof/>
        </w:rPr>
        <w:drawing>
          <wp:inline distT="0" distB="0" distL="0" distR="0" wp14:anchorId="547D6D4C" wp14:editId="60D1A3E8">
            <wp:extent cx="5940425" cy="3422650"/>
            <wp:effectExtent l="0" t="0" r="3175" b="635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t="1911"/>
                    <a:stretch/>
                  </pic:blipFill>
                  <pic:spPr bwMode="auto"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44FC" w14:textId="5109B0BF" w:rsidR="00D54C9D" w:rsidRDefault="00E674BB" w:rsidP="00997B4B">
      <w:r w:rsidRPr="00E674BB">
        <w:rPr>
          <w:noProof/>
        </w:rPr>
        <w:lastRenderedPageBreak/>
        <w:drawing>
          <wp:inline distT="0" distB="0" distL="0" distR="0" wp14:anchorId="7BCE5F7B" wp14:editId="209FE63B">
            <wp:extent cx="5940425" cy="3457575"/>
            <wp:effectExtent l="0" t="0" r="3175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9A4" w14:textId="380709D6" w:rsidR="00E674BB" w:rsidRDefault="00E674BB" w:rsidP="00E674BB">
      <w:pPr>
        <w:ind w:left="709" w:firstLine="0"/>
      </w:pPr>
      <w:r w:rsidRPr="00E674BB">
        <w:rPr>
          <w:noProof/>
        </w:rPr>
        <w:lastRenderedPageBreak/>
        <w:drawing>
          <wp:inline distT="0" distB="0" distL="0" distR="0" wp14:anchorId="0324F81F" wp14:editId="62F417B3">
            <wp:extent cx="5940425" cy="3445510"/>
            <wp:effectExtent l="0" t="0" r="3175" b="254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4BB">
        <w:rPr>
          <w:noProof/>
        </w:rPr>
        <w:drawing>
          <wp:inline distT="0" distB="0" distL="0" distR="0" wp14:anchorId="6F65FDB9" wp14:editId="2967105B">
            <wp:extent cx="5940425" cy="3341370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93C" w14:textId="011127BE" w:rsidR="00E674BB" w:rsidRDefault="00E674BB" w:rsidP="00E674BB">
      <w:pPr>
        <w:ind w:left="709" w:firstLine="0"/>
      </w:pPr>
      <w:r w:rsidRPr="00E674BB">
        <w:rPr>
          <w:noProof/>
        </w:rPr>
        <w:lastRenderedPageBreak/>
        <w:drawing>
          <wp:inline distT="0" distB="0" distL="0" distR="0" wp14:anchorId="26293C53" wp14:editId="79A913F3">
            <wp:extent cx="5940425" cy="3439795"/>
            <wp:effectExtent l="0" t="0" r="3175" b="825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/>
                    <a:srcRect t="2956"/>
                    <a:stretch/>
                  </pic:blipFill>
                  <pic:spPr bwMode="auto"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6511" w14:textId="4ECFA51F" w:rsidR="00E674BB" w:rsidRDefault="00E674BB" w:rsidP="00E674BB">
      <w:pPr>
        <w:ind w:left="709" w:firstLine="0"/>
      </w:pPr>
      <w:r w:rsidRPr="00E674BB">
        <w:rPr>
          <w:noProof/>
        </w:rPr>
        <w:drawing>
          <wp:inline distT="0" distB="0" distL="0" distR="0" wp14:anchorId="7B10A599" wp14:editId="772E85CB">
            <wp:extent cx="5940425" cy="303403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7127" w14:textId="724A3960" w:rsidR="00E674BB" w:rsidRDefault="00E674BB" w:rsidP="00E674BB">
      <w:pPr>
        <w:ind w:left="709" w:firstLine="0"/>
      </w:pPr>
      <w:r w:rsidRPr="00E674BB">
        <w:rPr>
          <w:noProof/>
        </w:rPr>
        <w:drawing>
          <wp:inline distT="0" distB="0" distL="0" distR="0" wp14:anchorId="478B162F" wp14:editId="11EA3076">
            <wp:extent cx="5940425" cy="2194560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10FC" w14:textId="2917C5A2" w:rsidR="009A0CAC" w:rsidRDefault="009A0CAC" w:rsidP="00E674BB">
      <w:pPr>
        <w:ind w:left="709" w:firstLine="0"/>
      </w:pPr>
      <w:r>
        <w:rPr>
          <w:lang w:val="en-US"/>
        </w:rPr>
        <w:t>XML</w:t>
      </w:r>
      <w:r w:rsidRPr="009A0CAC">
        <w:t>-</w:t>
      </w:r>
      <w:r>
        <w:t xml:space="preserve">документ </w:t>
      </w:r>
    </w:p>
    <w:p w14:paraId="10059645" w14:textId="53ECC679" w:rsidR="009A0CAC" w:rsidRPr="009A0CAC" w:rsidRDefault="009A0CAC" w:rsidP="00E674BB">
      <w:pPr>
        <w:ind w:left="709" w:firstLine="0"/>
      </w:pPr>
      <w:r w:rsidRPr="009A0CAC">
        <w:rPr>
          <w:noProof/>
        </w:rPr>
        <w:lastRenderedPageBreak/>
        <w:drawing>
          <wp:inline distT="0" distB="0" distL="0" distR="0" wp14:anchorId="3D870179" wp14:editId="7F505FE9">
            <wp:extent cx="2705478" cy="541095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B27" w14:textId="497C6F7F" w:rsidR="00F64A13" w:rsidRDefault="00F64A13" w:rsidP="00E674BB">
      <w:pPr>
        <w:ind w:left="709" w:firstLine="0"/>
      </w:pPr>
      <w:r>
        <w:t xml:space="preserve">Результат работы программы </w:t>
      </w:r>
    </w:p>
    <w:p w14:paraId="45CE2CBC" w14:textId="79CD6279" w:rsidR="009A0CAC" w:rsidRDefault="009A0CAC" w:rsidP="00E674BB">
      <w:pPr>
        <w:ind w:left="709" w:firstLine="0"/>
      </w:pPr>
      <w:r w:rsidRPr="009A0CAC">
        <w:rPr>
          <w:noProof/>
        </w:rPr>
        <w:lastRenderedPageBreak/>
        <w:drawing>
          <wp:inline distT="0" distB="0" distL="0" distR="0" wp14:anchorId="770EC686" wp14:editId="0CE2F493">
            <wp:extent cx="3467584" cy="6677957"/>
            <wp:effectExtent l="0" t="0" r="0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934" w14:textId="33D7FA8E" w:rsidR="009A0CAC" w:rsidRDefault="009A0CAC" w:rsidP="00E674BB">
      <w:pPr>
        <w:ind w:left="709" w:firstLine="0"/>
      </w:pPr>
      <w:r w:rsidRPr="009A0CAC">
        <w:rPr>
          <w:noProof/>
        </w:rPr>
        <w:drawing>
          <wp:inline distT="0" distB="0" distL="0" distR="0" wp14:anchorId="46E77CD5" wp14:editId="39ACC395">
            <wp:extent cx="3343742" cy="1133633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1BD" w14:textId="548467FC" w:rsidR="009A0CAC" w:rsidRDefault="009A0CAC" w:rsidP="00E674BB">
      <w:pPr>
        <w:ind w:left="709" w:firstLine="0"/>
        <w:rPr>
          <w:lang w:val="en-US"/>
        </w:rPr>
      </w:pPr>
      <w:r w:rsidRPr="009A0CAC">
        <w:rPr>
          <w:noProof/>
          <w:lang w:val="en-US"/>
        </w:rPr>
        <w:lastRenderedPageBreak/>
        <w:drawing>
          <wp:inline distT="0" distB="0" distL="0" distR="0" wp14:anchorId="17C9214D" wp14:editId="1A0F3581">
            <wp:extent cx="3210373" cy="5068007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0B61" w14:textId="2EED585F" w:rsidR="009A0CAC" w:rsidRDefault="009A0CAC" w:rsidP="00E674BB">
      <w:pPr>
        <w:ind w:left="709" w:firstLine="0"/>
        <w:rPr>
          <w:lang w:val="en-US"/>
        </w:rPr>
      </w:pPr>
      <w:r w:rsidRPr="009A0CAC">
        <w:rPr>
          <w:noProof/>
          <w:lang w:val="en-US"/>
        </w:rPr>
        <w:drawing>
          <wp:inline distT="0" distB="0" distL="0" distR="0" wp14:anchorId="12379526" wp14:editId="79619064">
            <wp:extent cx="3010320" cy="1086002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AB8" w14:textId="759D9045" w:rsidR="009A0CAC" w:rsidRDefault="009A0CAC" w:rsidP="00E674BB">
      <w:pPr>
        <w:ind w:left="709" w:firstLine="0"/>
        <w:rPr>
          <w:lang w:val="en-US"/>
        </w:rPr>
      </w:pPr>
      <w:r w:rsidRPr="009A0CAC">
        <w:rPr>
          <w:noProof/>
          <w:lang w:val="en-US"/>
        </w:rPr>
        <w:lastRenderedPageBreak/>
        <w:drawing>
          <wp:inline distT="0" distB="0" distL="0" distR="0" wp14:anchorId="368E129B" wp14:editId="036C87AC">
            <wp:extent cx="2991267" cy="371526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F83" w14:textId="0872589C" w:rsidR="009A0CAC" w:rsidRDefault="009A0CAC" w:rsidP="00E674BB">
      <w:pPr>
        <w:ind w:left="709" w:firstLine="0"/>
        <w:rPr>
          <w:lang w:val="en-US"/>
        </w:rPr>
      </w:pPr>
      <w:r w:rsidRPr="009A0CAC">
        <w:rPr>
          <w:noProof/>
          <w:lang w:val="en-US"/>
        </w:rPr>
        <w:drawing>
          <wp:inline distT="0" distB="0" distL="0" distR="0" wp14:anchorId="3C8DF7F7" wp14:editId="2D6EA310">
            <wp:extent cx="2715004" cy="4534533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0A34" w14:textId="68074974" w:rsidR="009A0CAC" w:rsidRPr="009A0CAC" w:rsidRDefault="009A0CAC" w:rsidP="00E674BB">
      <w:pPr>
        <w:ind w:left="709" w:firstLine="0"/>
        <w:rPr>
          <w:lang w:val="en-US"/>
        </w:rPr>
      </w:pPr>
      <w:r w:rsidRPr="009A0CAC">
        <w:rPr>
          <w:noProof/>
          <w:lang w:val="en-US"/>
        </w:rPr>
        <w:lastRenderedPageBreak/>
        <w:drawing>
          <wp:inline distT="0" distB="0" distL="0" distR="0" wp14:anchorId="35E62F9C" wp14:editId="5ABD4BA3">
            <wp:extent cx="3029373" cy="21529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3A" w:rsidRPr="00F2733A">
        <w:rPr>
          <w:noProof/>
          <w:lang w:val="en-US"/>
        </w:rPr>
        <w:drawing>
          <wp:inline distT="0" distB="0" distL="0" distR="0" wp14:anchorId="7A99E3D1" wp14:editId="7CC5D2B7">
            <wp:extent cx="3172268" cy="2762636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FB55" w14:textId="18D6ED95" w:rsidR="00F64A13" w:rsidRDefault="00F2733A" w:rsidP="00E674BB">
      <w:pPr>
        <w:ind w:left="709" w:firstLine="0"/>
      </w:pPr>
      <w:r w:rsidRPr="00F2733A">
        <w:rPr>
          <w:noProof/>
        </w:rPr>
        <w:lastRenderedPageBreak/>
        <w:drawing>
          <wp:inline distT="0" distB="0" distL="0" distR="0" wp14:anchorId="1FE15B41" wp14:editId="23769FA3">
            <wp:extent cx="3477110" cy="5982535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3DE8" w14:textId="536B2A4A" w:rsidR="00F2733A" w:rsidRDefault="00F2733A" w:rsidP="00E674BB">
      <w:pPr>
        <w:ind w:left="709" w:firstLine="0"/>
      </w:pPr>
      <w:r w:rsidRPr="00F2733A">
        <w:rPr>
          <w:noProof/>
        </w:rPr>
        <w:lastRenderedPageBreak/>
        <w:drawing>
          <wp:inline distT="0" distB="0" distL="0" distR="0" wp14:anchorId="7579963E" wp14:editId="5485BCD0">
            <wp:extent cx="3639058" cy="6392167"/>
            <wp:effectExtent l="0" t="0" r="0" b="889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4CDF" w14:textId="3ED5D236" w:rsidR="005B7CFB" w:rsidRDefault="005B7CFB" w:rsidP="005B7CFB">
      <w:pPr>
        <w:pStyle w:val="1"/>
      </w:pPr>
      <w:r>
        <w:lastRenderedPageBreak/>
        <w:t xml:space="preserve">День двадцать второй </w:t>
      </w:r>
    </w:p>
    <w:p w14:paraId="2BEE316B" w14:textId="22BC2098" w:rsidR="005B7CFB" w:rsidRDefault="005B7CFB" w:rsidP="005B7CFB">
      <w:pPr>
        <w:pStyle w:val="2"/>
      </w:pPr>
      <w:r>
        <w:t xml:space="preserve">Задание один </w:t>
      </w:r>
    </w:p>
    <w:p w14:paraId="7DA4042C" w14:textId="77777777" w:rsidR="005B7CFB" w:rsidRDefault="005B7CFB" w:rsidP="005B7CFB">
      <w:pPr>
        <w:ind w:left="708" w:firstLine="1"/>
      </w:pPr>
      <w:r>
        <w:t>1 Дайте определение понятию многопоточность</w:t>
      </w:r>
    </w:p>
    <w:p w14:paraId="0FEDFCAC" w14:textId="2C5C72FF" w:rsidR="005B7CFB" w:rsidRDefault="00743B1D" w:rsidP="00743B1D">
      <w:pPr>
        <w:ind w:left="708" w:firstLine="1"/>
      </w:pPr>
      <w:r>
        <w:t>Многопоточность – это разделение потоков, которые смогут выполнять разные действия параллельно друг другу в одно и тоже время.</w:t>
      </w:r>
      <w:r w:rsidR="005B7CFB">
        <w:br/>
        <w:t>2 Приведите соответствие понятию многопоточность и отображению этого понятия на диаграмме деятельности</w:t>
      </w:r>
    </w:p>
    <w:p w14:paraId="6AD6F432" w14:textId="77777777" w:rsidR="005B7CFB" w:rsidRDefault="005B7CFB" w:rsidP="005B7CFB">
      <w:pPr>
        <w:ind w:left="708" w:firstLine="0"/>
      </w:pPr>
      <w:r>
        <w:br/>
        <w:t>3 Назовите пространство имен для работы с потоками, класс для работы с потоками</w:t>
      </w:r>
    </w:p>
    <w:p w14:paraId="33417233" w14:textId="1AB39004" w:rsidR="00743B1D" w:rsidRDefault="00743B1D" w:rsidP="00743B1D">
      <w:pPr>
        <w:ind w:left="708" w:firstLine="0"/>
        <w:jc w:val="left"/>
      </w:pPr>
      <w:r>
        <w:t xml:space="preserve">Пространство имен </w:t>
      </w:r>
      <w:r>
        <w:rPr>
          <w:lang w:val="en-US"/>
        </w:rPr>
        <w:t>Threading</w:t>
      </w:r>
      <w:r w:rsidRPr="005C4E4E">
        <w:t xml:space="preserve">. </w:t>
      </w:r>
      <w:r>
        <w:t xml:space="preserve">Класс для пространства </w:t>
      </w:r>
      <w:r w:rsidR="005C4E4E">
        <w:t xml:space="preserve">имен </w:t>
      </w:r>
      <w:proofErr w:type="spellStart"/>
      <w:r w:rsidR="005C4E4E">
        <w:t>Thread</w:t>
      </w:r>
      <w:proofErr w:type="spellEnd"/>
      <w:r w:rsidR="005C4E4E" w:rsidRPr="005C4E4E">
        <w:t>.</w:t>
      </w:r>
      <w:r>
        <w:t xml:space="preserve"> </w:t>
      </w:r>
      <w:r w:rsidR="005B7CFB">
        <w:br/>
        <w:t xml:space="preserve">4 Как получить имя объекта потока? Какое имя по умолчанию имеют объекты </w:t>
      </w:r>
      <w:proofErr w:type="spellStart"/>
      <w:r w:rsidR="005B7CFB">
        <w:t>Thread</w:t>
      </w:r>
      <w:proofErr w:type="spellEnd"/>
      <w:r w:rsidR="005B7CFB">
        <w:t>?</w:t>
      </w:r>
    </w:p>
    <w:p w14:paraId="5327BB08" w14:textId="3F027905" w:rsidR="005B7CFB" w:rsidRDefault="00743B1D" w:rsidP="00C46D6A">
      <w:pPr>
        <w:ind w:left="708" w:firstLine="0"/>
      </w:pPr>
      <w:r>
        <w:t xml:space="preserve">Имя потока можно получить при помощи свойства </w:t>
      </w:r>
      <w:r>
        <w:rPr>
          <w:lang w:val="en-US"/>
        </w:rPr>
        <w:t>Name</w:t>
      </w:r>
      <w:r w:rsidRPr="00743B1D">
        <w:t xml:space="preserve">. </w:t>
      </w:r>
      <w:r w:rsidR="005B7CFB">
        <w:t xml:space="preserve"> </w:t>
      </w:r>
      <w:r>
        <w:t>По умолчанию потоки не имеет названий.</w:t>
      </w:r>
      <w:r w:rsidR="005B7CFB">
        <w:br/>
        <w:t xml:space="preserve">5 Перечислите все методы, которыми можно остановить (прервать, </w:t>
      </w:r>
      <w:proofErr w:type="spellStart"/>
      <w:r w:rsidR="005B7CFB">
        <w:t>заблокировть</w:t>
      </w:r>
      <w:proofErr w:type="spellEnd"/>
      <w:r w:rsidR="005B7CFB">
        <w:t>) поток</w:t>
      </w:r>
    </w:p>
    <w:p w14:paraId="6F6E7166" w14:textId="77777777" w:rsidR="005C4E4E" w:rsidRDefault="005C4E4E" w:rsidP="005C4E4E">
      <w:r>
        <w:t xml:space="preserve">Метод </w:t>
      </w:r>
      <w:r>
        <w:rPr>
          <w:lang w:val="en-US"/>
        </w:rPr>
        <w:t>Sleep</w:t>
      </w:r>
      <w:r w:rsidRPr="00035894">
        <w:t xml:space="preserve"> - </w:t>
      </w:r>
      <w:r>
        <w:t>останавливает поток на определенное количество миллисекунд.</w:t>
      </w:r>
    </w:p>
    <w:p w14:paraId="7B015714" w14:textId="77777777" w:rsidR="005C4E4E" w:rsidRDefault="005C4E4E" w:rsidP="005C4E4E">
      <w:r>
        <w:t xml:space="preserve">Метод </w:t>
      </w:r>
      <w:r>
        <w:rPr>
          <w:lang w:val="en-US"/>
        </w:rPr>
        <w:t>Abort</w:t>
      </w:r>
      <w:r w:rsidRPr="00035894">
        <w:t xml:space="preserve"> - уведомляет среду </w:t>
      </w:r>
      <w:r w:rsidRPr="00035894">
        <w:rPr>
          <w:lang w:val="en-US"/>
        </w:rPr>
        <w:t>CLR</w:t>
      </w:r>
      <w:r w:rsidRPr="00035894">
        <w:t xml:space="preserve"> о том, что надо прекратить поток, однако</w:t>
      </w:r>
      <w:r>
        <w:t xml:space="preserve"> </w:t>
      </w:r>
      <w:r w:rsidRPr="00035894">
        <w:t>прекращение работы потока происходит не сразу, а только тогда, когда это становится</w:t>
      </w:r>
      <w:r>
        <w:t xml:space="preserve"> </w:t>
      </w:r>
      <w:r w:rsidRPr="00035894">
        <w:t>возможно.</w:t>
      </w:r>
    </w:p>
    <w:p w14:paraId="7D76925F" w14:textId="77777777" w:rsidR="005C4E4E" w:rsidRDefault="005C4E4E" w:rsidP="005C4E4E">
      <w:r w:rsidRPr="00035894">
        <w:t>Метод </w:t>
      </w:r>
      <w:proofErr w:type="spellStart"/>
      <w:r w:rsidRPr="00035894">
        <w:t>Interrupt</w:t>
      </w:r>
      <w:proofErr w:type="spellEnd"/>
      <w:r>
        <w:t xml:space="preserve"> -</w:t>
      </w:r>
      <w:r w:rsidRPr="00035894">
        <w:t> прерывает поток на некоторое время</w:t>
      </w:r>
      <w:r>
        <w:t>.</w:t>
      </w:r>
    </w:p>
    <w:p w14:paraId="48DA4D4F" w14:textId="77777777" w:rsidR="005C4E4E" w:rsidRDefault="005C4E4E" w:rsidP="005C4E4E">
      <w:r>
        <w:t>Метод </w:t>
      </w:r>
      <w:proofErr w:type="spellStart"/>
      <w:r>
        <w:t>Join</w:t>
      </w:r>
      <w:proofErr w:type="spellEnd"/>
      <w:r>
        <w:t xml:space="preserve"> - блокирует выполнение вызвавшего его потока до тех пор, пока не завершится поток, для которого был вызван данный метод.</w:t>
      </w:r>
    </w:p>
    <w:p w14:paraId="27C89185" w14:textId="382947B6" w:rsidR="005B7CFB" w:rsidRDefault="005C4E4E" w:rsidP="00C46D6A">
      <w:pPr>
        <w:ind w:left="708" w:firstLine="1"/>
      </w:pPr>
      <w:r w:rsidRPr="00035894">
        <w:t>Метод </w:t>
      </w:r>
      <w:proofErr w:type="spellStart"/>
      <w:r w:rsidRPr="00035894">
        <w:t>Suspend</w:t>
      </w:r>
      <w:proofErr w:type="spellEnd"/>
      <w:r w:rsidRPr="00035894">
        <w:t> </w:t>
      </w:r>
      <w:r>
        <w:t xml:space="preserve">- </w:t>
      </w:r>
      <w:r w:rsidRPr="00035894">
        <w:t>приостанавливает поток</w:t>
      </w:r>
      <w:r w:rsidR="00C46D6A">
        <w:t>.</w:t>
      </w:r>
      <w:r w:rsidR="005B7CFB">
        <w:br/>
        <w:t>6 От чего зависит статус потока и как часто он меняется?</w:t>
      </w:r>
    </w:p>
    <w:p w14:paraId="26AAC069" w14:textId="22B0D6A7" w:rsidR="009016FB" w:rsidRDefault="009016FB" w:rsidP="00C46D6A">
      <w:pPr>
        <w:ind w:left="708" w:firstLine="1"/>
      </w:pPr>
      <w:r>
        <w:t>Статус потоков может многократно меняться под действием методов. Когда применяется определенный метод по изменению статуса потока, тогда он и меняется.</w:t>
      </w:r>
      <w:r w:rsidR="005B7CFB">
        <w:br/>
        <w:t xml:space="preserve">7 Какой приоритет имеет поток по умолчанию? </w:t>
      </w:r>
    </w:p>
    <w:p w14:paraId="43700076" w14:textId="75278DB8" w:rsidR="005B7CFB" w:rsidRDefault="009016FB" w:rsidP="00C46D6A">
      <w:pPr>
        <w:ind w:left="708" w:firstLine="0"/>
      </w:pPr>
      <w:r>
        <w:t xml:space="preserve">По умолчанию стоит приоритет </w:t>
      </w:r>
      <w:r>
        <w:rPr>
          <w:lang w:val="en-US"/>
        </w:rPr>
        <w:t>Normal</w:t>
      </w:r>
      <w:r w:rsidRPr="009016FB">
        <w:t>.</w:t>
      </w:r>
      <w:r w:rsidR="005B7CFB">
        <w:br/>
        <w:t>8 Если программист в коде не указывает создание новых потоков, сколько в любой программе на языке C# существует потоков, как они называются, чем инициируются?</w:t>
      </w:r>
      <w:r w:rsidR="005B7CFB">
        <w:br/>
        <w:t>9 Что такое планировщик потоков и какие функции он выполняет?</w:t>
      </w:r>
    </w:p>
    <w:p w14:paraId="09A614E7" w14:textId="61575395" w:rsidR="00CF726E" w:rsidRDefault="007D55F0" w:rsidP="00C46D6A">
      <w:pPr>
        <w:ind w:left="708" w:firstLine="1"/>
      </w:pPr>
      <w:r>
        <w:t>Он управляет потоками</w:t>
      </w:r>
      <w:r w:rsidRPr="007D55F0">
        <w:t xml:space="preserve"> </w:t>
      </w:r>
      <w:r>
        <w:t>.Планировщик потоков гарантирует, что активным потокам выделяется соответствующее время на выполнение, а потоки, ожидающие или блокированные, к примеру, на ожидании эксклюзивной блокировки, или пользовательского ввода – не потребляют времени CPU.</w:t>
      </w:r>
      <w:r w:rsidR="005B7CFB">
        <w:br/>
        <w:t>10 Чем отличаются потоки от процессов?</w:t>
      </w:r>
    </w:p>
    <w:p w14:paraId="1B628D8D" w14:textId="019F3038" w:rsidR="00CF726E" w:rsidRDefault="00743B1D" w:rsidP="00743B1D">
      <w:pPr>
        <w:ind w:left="708" w:firstLine="0"/>
        <w:jc w:val="left"/>
      </w:pPr>
      <w:r>
        <w:t>Поток — это область, в которой выполняется процесс.</w:t>
      </w:r>
      <w:r w:rsidR="005B7CFB">
        <w:br/>
        <w:t>11 Опишите методы для: Создания потока, Выполнения потока. До каких пор поток продолжает свою работу?</w:t>
      </w:r>
    </w:p>
    <w:p w14:paraId="024616D4" w14:textId="77777777" w:rsidR="00C46D6A" w:rsidRDefault="00C46D6A" w:rsidP="00C46D6A">
      <w:pPr>
        <w:ind w:left="708" w:firstLine="0"/>
        <w:jc w:val="left"/>
      </w:pPr>
      <w:r>
        <w:rPr>
          <w:lang w:val="en-US"/>
        </w:rPr>
        <w:t>New</w:t>
      </w:r>
      <w:r w:rsidRPr="00C46D6A">
        <w:t xml:space="preserve"> </w:t>
      </w:r>
      <w:r>
        <w:rPr>
          <w:lang w:val="en-US"/>
        </w:rPr>
        <w:t>Thread</w:t>
      </w:r>
      <w:r w:rsidRPr="00C46D6A">
        <w:t xml:space="preserve"> </w:t>
      </w:r>
      <w:r>
        <w:t>–</w:t>
      </w:r>
      <w:r w:rsidRPr="00C46D6A">
        <w:t xml:space="preserve"> </w:t>
      </w:r>
      <w:r>
        <w:t>создание потока</w:t>
      </w:r>
    </w:p>
    <w:p w14:paraId="71D378A7" w14:textId="5D3E6121" w:rsidR="00CF726E" w:rsidRDefault="00D96B42" w:rsidP="00C46D6A">
      <w:pPr>
        <w:ind w:left="708" w:firstLine="0"/>
        <w:jc w:val="left"/>
      </w:pPr>
      <w:r>
        <w:rPr>
          <w:lang w:val="en-US"/>
        </w:rPr>
        <w:t>Start</w:t>
      </w:r>
      <w:r w:rsidRPr="00D96B42">
        <w:t xml:space="preserve"> </w:t>
      </w:r>
      <w:r>
        <w:t>–</w:t>
      </w:r>
      <w:r w:rsidRPr="00D96B42">
        <w:t xml:space="preserve"> </w:t>
      </w:r>
      <w:r>
        <w:t>запуск потока</w:t>
      </w:r>
      <w:r w:rsidR="005B7CFB">
        <w:br/>
        <w:t>12 Каким образом поток связывается с исполняющим его методом?</w:t>
      </w:r>
    </w:p>
    <w:p w14:paraId="225B9002" w14:textId="4580FA27" w:rsidR="00CF726E" w:rsidRDefault="008F4F4A" w:rsidP="005B7CFB">
      <w:pPr>
        <w:ind w:left="708" w:firstLine="0"/>
      </w:pPr>
      <w:r>
        <w:t>При помощи инициализации потока.</w:t>
      </w:r>
      <w:r w:rsidR="005B7CFB">
        <w:br/>
        <w:t>13 Если поток закончил свое исполнение, может ли он начаться заново. Ответ аргументируйте</w:t>
      </w:r>
    </w:p>
    <w:p w14:paraId="00098609" w14:textId="0EECC016" w:rsidR="008F4F4A" w:rsidRDefault="008F4F4A" w:rsidP="005B7CFB">
      <w:pPr>
        <w:ind w:left="708" w:firstLine="0"/>
      </w:pPr>
      <w:r>
        <w:t xml:space="preserve">Нет, поток который был закончен, не может быть </w:t>
      </w:r>
      <w:proofErr w:type="spellStart"/>
      <w:r>
        <w:t>востановлен</w:t>
      </w:r>
      <w:proofErr w:type="spellEnd"/>
      <w:r>
        <w:t>.</w:t>
      </w:r>
    </w:p>
    <w:p w14:paraId="263B3512" w14:textId="2C5B2AC2" w:rsidR="005B7CFB" w:rsidRDefault="005B7CFB" w:rsidP="005B7CFB">
      <w:pPr>
        <w:ind w:left="708" w:firstLine="0"/>
      </w:pPr>
      <w:r>
        <w:lastRenderedPageBreak/>
        <w:br/>
        <w:t>14 В каких случаях происходит синхронизация потоков? С точки зрения кода программы чем является  </w:t>
      </w:r>
      <w:proofErr w:type="spellStart"/>
      <w:r>
        <w:t>lock</w:t>
      </w:r>
      <w:proofErr w:type="spellEnd"/>
      <w:r>
        <w:t xml:space="preserve"> и </w:t>
      </w:r>
      <w:proofErr w:type="spellStart"/>
      <w:r>
        <w:t>locker</w:t>
      </w:r>
      <w:proofErr w:type="spellEnd"/>
      <w:r>
        <w:t>?</w:t>
      </w:r>
    </w:p>
    <w:p w14:paraId="4084246D" w14:textId="469062C5" w:rsidR="00B85321" w:rsidRDefault="00B85321" w:rsidP="005B7CFB">
      <w:pPr>
        <w:ind w:left="708" w:firstLine="0"/>
      </w:pPr>
      <w:r>
        <w:t>Оператор </w:t>
      </w:r>
      <w:proofErr w:type="spellStart"/>
      <w:r>
        <w:t>lock</w:t>
      </w:r>
      <w:proofErr w:type="spellEnd"/>
      <w:r>
        <w:t> определяет блок кода, внутри которого весь код блокируется и становится недоступным для других потоков до завершения работы текущего потока.</w:t>
      </w:r>
    </w:p>
    <w:p w14:paraId="2C29EB2C" w14:textId="68C2152B" w:rsidR="00C024B2" w:rsidRDefault="00C024B2" w:rsidP="00C024B2">
      <w:pPr>
        <w:pStyle w:val="2"/>
      </w:pPr>
      <w:r>
        <w:t>Задание два</w:t>
      </w:r>
    </w:p>
    <w:p w14:paraId="52A5AE04" w14:textId="77777777" w:rsidR="00401196" w:rsidRDefault="00401196" w:rsidP="00401196">
      <w:r>
        <w:t>Контрольная сумма. Для нескольких файлов (разного размера) требуется вычислить</w:t>
      </w:r>
    </w:p>
    <w:p w14:paraId="3911A3D3" w14:textId="77777777" w:rsidR="00401196" w:rsidRDefault="00401196" w:rsidP="00401196">
      <w:r>
        <w:t>контрольную сумму (сумму кодов всех символов файла). Обработка каждого файла</w:t>
      </w:r>
    </w:p>
    <w:p w14:paraId="74C69D5B" w14:textId="77777777" w:rsidR="00401196" w:rsidRDefault="00401196" w:rsidP="00401196">
      <w:r>
        <w:t>выполняется в отдельном потоке.</w:t>
      </w:r>
    </w:p>
    <w:p w14:paraId="028FA5BF" w14:textId="77777777" w:rsidR="00401196" w:rsidRDefault="00401196" w:rsidP="00401196">
      <w:r>
        <w:t xml:space="preserve">Код программы </w:t>
      </w:r>
    </w:p>
    <w:p w14:paraId="5BD64343" w14:textId="77777777" w:rsidR="00401196" w:rsidRDefault="00401196" w:rsidP="00401196">
      <w:r w:rsidRPr="00772020">
        <w:rPr>
          <w:noProof/>
        </w:rPr>
        <w:drawing>
          <wp:inline distT="0" distB="0" distL="0" distR="0" wp14:anchorId="7B19E29A" wp14:editId="2B172B9A">
            <wp:extent cx="5544921" cy="2943461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52677" cy="29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47FE" w14:textId="77777777" w:rsidR="00401196" w:rsidRDefault="00401196" w:rsidP="00401196">
      <w:r w:rsidRPr="00E13172">
        <w:rPr>
          <w:noProof/>
        </w:rPr>
        <w:drawing>
          <wp:inline distT="0" distB="0" distL="0" distR="0" wp14:anchorId="32F07DF3" wp14:editId="4F1CA64C">
            <wp:extent cx="5537606" cy="2084815"/>
            <wp:effectExtent l="0" t="0" r="635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40773" cy="20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646" w14:textId="77777777" w:rsidR="00401196" w:rsidRDefault="00401196" w:rsidP="00401196">
      <w:r>
        <w:t xml:space="preserve">Результат программы </w:t>
      </w:r>
    </w:p>
    <w:p w14:paraId="3A982D98" w14:textId="610FD555" w:rsidR="00401196" w:rsidRDefault="00401196" w:rsidP="00401196">
      <w:r w:rsidRPr="00A94ABC">
        <w:rPr>
          <w:noProof/>
        </w:rPr>
        <w:lastRenderedPageBreak/>
        <w:drawing>
          <wp:inline distT="0" distB="0" distL="0" distR="0" wp14:anchorId="19249557" wp14:editId="2B81FB61">
            <wp:extent cx="5544820" cy="3020460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558366" cy="30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1B3C" w14:textId="68A68372" w:rsidR="0031176C" w:rsidRDefault="0031176C" w:rsidP="0031176C">
      <w:pPr>
        <w:pStyle w:val="1"/>
      </w:pPr>
      <w:r>
        <w:lastRenderedPageBreak/>
        <w:t xml:space="preserve">День двадцать три </w:t>
      </w:r>
    </w:p>
    <w:p w14:paraId="570D9E14" w14:textId="47027E52" w:rsidR="0031176C" w:rsidRDefault="0031176C" w:rsidP="0031176C">
      <w:pPr>
        <w:pStyle w:val="2"/>
      </w:pPr>
      <w:r>
        <w:t>Задание 1</w:t>
      </w:r>
    </w:p>
    <w:p w14:paraId="5D598A7D" w14:textId="77777777" w:rsidR="0031176C" w:rsidRDefault="0031176C" w:rsidP="0031176C">
      <w:r>
        <w:t xml:space="preserve">Задание 1. Создание </w:t>
      </w:r>
      <w:proofErr w:type="spellStart"/>
      <w:r>
        <w:t>потокобезопасных</w:t>
      </w:r>
      <w:proofErr w:type="spellEnd"/>
      <w:r>
        <w:t xml:space="preserve"> методов вывода цветного текста в</w:t>
      </w:r>
    </w:p>
    <w:p w14:paraId="4F22CB41" w14:textId="77777777" w:rsidR="0031176C" w:rsidRDefault="0031176C" w:rsidP="0031176C">
      <w:r>
        <w:t>консоль, которые можно будет использовать в последующих упражнениях.</w:t>
      </w:r>
    </w:p>
    <w:p w14:paraId="04DC6165" w14:textId="77777777" w:rsidR="0031176C" w:rsidRDefault="0031176C" w:rsidP="0031176C">
      <w:r>
        <w:t xml:space="preserve">Задание 1.1. Создайте статический класс </w:t>
      </w:r>
      <w:proofErr w:type="spellStart"/>
      <w:r>
        <w:t>ColoredConsole</w:t>
      </w:r>
      <w:proofErr w:type="spellEnd"/>
      <w:r>
        <w:t>. В этом классе</w:t>
      </w:r>
    </w:p>
    <w:p w14:paraId="15911EEF" w14:textId="77777777" w:rsidR="0031176C" w:rsidRDefault="0031176C" w:rsidP="0031176C">
      <w:r>
        <w:t xml:space="preserve">создайте два статических метода: </w:t>
      </w:r>
      <w:proofErr w:type="spellStart"/>
      <w:r>
        <w:t>Write</w:t>
      </w:r>
      <w:proofErr w:type="spellEnd"/>
      <w:r>
        <w:t xml:space="preserve"> и </w:t>
      </w:r>
      <w:proofErr w:type="spellStart"/>
      <w:r>
        <w:t>WriteLine</w:t>
      </w:r>
      <w:proofErr w:type="spellEnd"/>
      <w:r>
        <w:t xml:space="preserve"> со следующими</w:t>
      </w:r>
    </w:p>
    <w:p w14:paraId="7B5C75FC" w14:textId="77777777" w:rsidR="0031176C" w:rsidRPr="0031176C" w:rsidRDefault="0031176C" w:rsidP="0031176C">
      <w:pPr>
        <w:rPr>
          <w:lang w:val="en-US"/>
        </w:rPr>
      </w:pPr>
      <w:r>
        <w:t>определениями</w:t>
      </w:r>
      <w:r w:rsidRPr="0031176C">
        <w:rPr>
          <w:lang w:val="en-US"/>
        </w:rPr>
        <w:t>:</w:t>
      </w:r>
    </w:p>
    <w:p w14:paraId="25274979" w14:textId="77777777" w:rsidR="0031176C" w:rsidRPr="0031176C" w:rsidRDefault="0031176C" w:rsidP="0031176C">
      <w:pPr>
        <w:rPr>
          <w:lang w:val="en-US"/>
        </w:rPr>
      </w:pPr>
      <w:r w:rsidRPr="0031176C">
        <w:rPr>
          <w:lang w:val="en-US"/>
        </w:rPr>
        <w:t>public static void WriteLine(</w:t>
      </w:r>
      <w:proofErr w:type="spellStart"/>
      <w:r w:rsidRPr="0031176C">
        <w:rPr>
          <w:lang w:val="en-US"/>
        </w:rPr>
        <w:t>ConsoleColor</w:t>
      </w:r>
      <w:proofErr w:type="spellEnd"/>
      <w:r w:rsidRPr="0031176C">
        <w:rPr>
          <w:lang w:val="en-US"/>
        </w:rPr>
        <w:t xml:space="preserve"> color, String format,</w:t>
      </w:r>
    </w:p>
    <w:p w14:paraId="6F3A636C" w14:textId="77777777" w:rsidR="0031176C" w:rsidRPr="0031176C" w:rsidRDefault="0031176C" w:rsidP="0031176C">
      <w:pPr>
        <w:rPr>
          <w:lang w:val="en-US"/>
        </w:rPr>
      </w:pPr>
      <w:r w:rsidRPr="0031176C">
        <w:rPr>
          <w:lang w:val="en-US"/>
        </w:rPr>
        <w:t>params object[] list)</w:t>
      </w:r>
    </w:p>
    <w:p w14:paraId="2E05167A" w14:textId="77777777" w:rsidR="0031176C" w:rsidRPr="0031176C" w:rsidRDefault="0031176C" w:rsidP="0031176C">
      <w:pPr>
        <w:rPr>
          <w:lang w:val="en-US"/>
        </w:rPr>
      </w:pPr>
      <w:r w:rsidRPr="0031176C">
        <w:rPr>
          <w:lang w:val="en-US"/>
        </w:rPr>
        <w:t>public static void Write(</w:t>
      </w:r>
      <w:proofErr w:type="spellStart"/>
      <w:r w:rsidRPr="0031176C">
        <w:rPr>
          <w:lang w:val="en-US"/>
        </w:rPr>
        <w:t>ConsoleColor</w:t>
      </w:r>
      <w:proofErr w:type="spellEnd"/>
      <w:r w:rsidRPr="0031176C">
        <w:rPr>
          <w:lang w:val="en-US"/>
        </w:rPr>
        <w:t xml:space="preserve"> color, String format, params</w:t>
      </w:r>
    </w:p>
    <w:p w14:paraId="143C240F" w14:textId="77777777" w:rsidR="0031176C" w:rsidRDefault="0031176C" w:rsidP="0031176C">
      <w:proofErr w:type="spellStart"/>
      <w:r>
        <w:t>object</w:t>
      </w:r>
      <w:proofErr w:type="spellEnd"/>
      <w:r>
        <w:t xml:space="preserve">[] </w:t>
      </w:r>
      <w:proofErr w:type="spellStart"/>
      <w:r>
        <w:t>list</w:t>
      </w:r>
      <w:proofErr w:type="spellEnd"/>
      <w:r>
        <w:t>)</w:t>
      </w:r>
    </w:p>
    <w:p w14:paraId="62400FD7" w14:textId="77777777" w:rsidR="0031176C" w:rsidRDefault="0031176C" w:rsidP="0031176C">
      <w:r>
        <w:t>Реализация каждого метода должна устанавливать цвет текста в консоли в</w:t>
      </w:r>
    </w:p>
    <w:p w14:paraId="4EAC9461" w14:textId="77777777" w:rsidR="0031176C" w:rsidRDefault="0031176C" w:rsidP="0031176C">
      <w:r>
        <w:t>соответствии с первым параметром, а остальные параметры передавать без</w:t>
      </w:r>
    </w:p>
    <w:p w14:paraId="4DC52EF2" w14:textId="77777777" w:rsidR="0031176C" w:rsidRDefault="0031176C" w:rsidP="0031176C">
      <w:r>
        <w:t xml:space="preserve">изменения одноименным методам из класса </w:t>
      </w:r>
      <w:proofErr w:type="spellStart"/>
      <w:r>
        <w:t>System.Console</w:t>
      </w:r>
      <w:proofErr w:type="spellEnd"/>
      <w:r>
        <w:t>.</w:t>
      </w:r>
    </w:p>
    <w:p w14:paraId="20A6CE5C" w14:textId="77777777" w:rsidR="0031176C" w:rsidRDefault="0031176C" w:rsidP="0031176C">
      <w:r>
        <w:t>Для проверки работы методов выведите на консоль несколько строк разным</w:t>
      </w:r>
    </w:p>
    <w:p w14:paraId="3A476E19" w14:textId="77777777" w:rsidR="0031176C" w:rsidRDefault="0031176C" w:rsidP="0031176C">
      <w:r>
        <w:t>цветом.</w:t>
      </w:r>
    </w:p>
    <w:p w14:paraId="61578448" w14:textId="77777777" w:rsidR="0031176C" w:rsidRDefault="0031176C" w:rsidP="0031176C">
      <w:r>
        <w:t>Задание 1.2. Создайте метод обратного вызова с одним параметром,</w:t>
      </w:r>
    </w:p>
    <w:p w14:paraId="757A97C4" w14:textId="77777777" w:rsidR="0031176C" w:rsidRDefault="0031176C" w:rsidP="0031176C">
      <w:r>
        <w:t xml:space="preserve">соответствующий делегату </w:t>
      </w:r>
      <w:proofErr w:type="spellStart"/>
      <w:r>
        <w:t>ParameterizedThreadStart</w:t>
      </w:r>
      <w:proofErr w:type="spellEnd"/>
      <w:r>
        <w:t>, то есть:</w:t>
      </w:r>
    </w:p>
    <w:p w14:paraId="7B1D43B1" w14:textId="77777777" w:rsidR="0031176C" w:rsidRPr="0031176C" w:rsidRDefault="0031176C" w:rsidP="0031176C">
      <w:pPr>
        <w:rPr>
          <w:lang w:val="en-US"/>
        </w:rPr>
      </w:pPr>
      <w:r w:rsidRPr="0031176C">
        <w:rPr>
          <w:lang w:val="en-US"/>
        </w:rPr>
        <w:t xml:space="preserve">static void </w:t>
      </w:r>
      <w:r>
        <w:t>Имя</w:t>
      </w:r>
      <w:r w:rsidRPr="0031176C">
        <w:rPr>
          <w:lang w:val="en-US"/>
        </w:rPr>
        <w:t>(object o)</w:t>
      </w:r>
    </w:p>
    <w:p w14:paraId="2CBAE97E" w14:textId="77777777" w:rsidR="0031176C" w:rsidRDefault="0031176C" w:rsidP="0031176C">
      <w:r>
        <w:t xml:space="preserve">Этот метод должен выводить красным цветом слово </w:t>
      </w:r>
      <w:proofErr w:type="spellStart"/>
      <w:r>
        <w:t>Red</w:t>
      </w:r>
      <w:proofErr w:type="spellEnd"/>
      <w:r>
        <w:t xml:space="preserve"> (или Красный).</w:t>
      </w:r>
    </w:p>
    <w:p w14:paraId="199C5AEC" w14:textId="77777777" w:rsidR="0031176C" w:rsidRDefault="0031176C" w:rsidP="0031176C">
      <w:r>
        <w:t xml:space="preserve">Используя класс </w:t>
      </w:r>
      <w:proofErr w:type="spellStart"/>
      <w:r>
        <w:t>System.Threading.Timer</w:t>
      </w:r>
      <w:proofErr w:type="spellEnd"/>
      <w:r>
        <w:t>, создайте таймер, который будет</w:t>
      </w:r>
    </w:p>
    <w:p w14:paraId="1E58C28A" w14:textId="77777777" w:rsidR="0031176C" w:rsidRDefault="0031176C" w:rsidP="0031176C">
      <w:r>
        <w:t>запускать только что созданный метод каждые 200 миллисекунд.</w:t>
      </w:r>
    </w:p>
    <w:p w14:paraId="4E2BE174" w14:textId="77777777" w:rsidR="0031176C" w:rsidRDefault="0031176C" w:rsidP="0031176C">
      <w:r>
        <w:t>Аналогично создайте еще один метод и таймер, чтобы каждые 200</w:t>
      </w:r>
    </w:p>
    <w:p w14:paraId="0474F743" w14:textId="77777777" w:rsidR="0031176C" w:rsidRDefault="0031176C" w:rsidP="0031176C">
      <w:r>
        <w:t xml:space="preserve">миллисекунд выводилось слово </w:t>
      </w:r>
      <w:proofErr w:type="spellStart"/>
      <w:r>
        <w:t>Green</w:t>
      </w:r>
      <w:proofErr w:type="spellEnd"/>
      <w:r>
        <w:t xml:space="preserve"> или Зеленый.</w:t>
      </w:r>
    </w:p>
    <w:p w14:paraId="163E69D5" w14:textId="77777777" w:rsidR="0031176C" w:rsidRDefault="0031176C" w:rsidP="0031176C">
      <w:r>
        <w:t xml:space="preserve">Добавьте в конце метода </w:t>
      </w:r>
      <w:proofErr w:type="spellStart"/>
      <w:r>
        <w:t>Main</w:t>
      </w:r>
      <w:proofErr w:type="spellEnd"/>
      <w:r>
        <w:t xml:space="preserve"> какую-либо задержку, чтобы программа не</w:t>
      </w:r>
    </w:p>
    <w:p w14:paraId="736ED576" w14:textId="77777777" w:rsidR="0031176C" w:rsidRDefault="0031176C" w:rsidP="0031176C">
      <w:r>
        <w:t>завершалась немедленно после создания таймеров (можно использовать</w:t>
      </w:r>
    </w:p>
    <w:p w14:paraId="7DFFFBD6" w14:textId="77777777" w:rsidR="0031176C" w:rsidRPr="0031176C" w:rsidRDefault="0031176C" w:rsidP="0031176C">
      <w:pPr>
        <w:rPr>
          <w:lang w:val="en-US"/>
        </w:rPr>
      </w:pPr>
      <w:proofErr w:type="spellStart"/>
      <w:r w:rsidRPr="0031176C">
        <w:rPr>
          <w:lang w:val="en-US"/>
        </w:rPr>
        <w:t>Thread.Sleep</w:t>
      </w:r>
      <w:proofErr w:type="spellEnd"/>
      <w:r w:rsidRPr="0031176C">
        <w:rPr>
          <w:lang w:val="en-US"/>
        </w:rPr>
        <w:t xml:space="preserve"> </w:t>
      </w:r>
      <w:r>
        <w:t>или</w:t>
      </w:r>
      <w:r w:rsidRPr="0031176C">
        <w:rPr>
          <w:lang w:val="en-US"/>
        </w:rPr>
        <w:t xml:space="preserve"> </w:t>
      </w:r>
      <w:proofErr w:type="spellStart"/>
      <w:r w:rsidRPr="0031176C">
        <w:rPr>
          <w:lang w:val="en-US"/>
        </w:rPr>
        <w:t>Console.ReadLine</w:t>
      </w:r>
      <w:proofErr w:type="spellEnd"/>
      <w:r w:rsidRPr="0031176C">
        <w:rPr>
          <w:lang w:val="en-US"/>
        </w:rPr>
        <w:t>).</w:t>
      </w:r>
    </w:p>
    <w:p w14:paraId="606D3734" w14:textId="77777777" w:rsidR="0031176C" w:rsidRDefault="0031176C" w:rsidP="0031176C">
      <w:r>
        <w:t>Запустите программу на выполнение и наблюдайте за выводом. Временами</w:t>
      </w:r>
    </w:p>
    <w:p w14:paraId="635E4EF7" w14:textId="705B4B34" w:rsidR="0031176C" w:rsidRDefault="0031176C" w:rsidP="0031176C">
      <w:r>
        <w:t>должны появляться фрагменты с неправильным цветом текста:</w:t>
      </w:r>
    </w:p>
    <w:p w14:paraId="34083FDC" w14:textId="77777777" w:rsidR="0031176C" w:rsidRDefault="0031176C" w:rsidP="0031176C">
      <w:r>
        <w:t>Примечание. Если фрагменты с неправильным цветом текста не появляются, можно</w:t>
      </w:r>
    </w:p>
    <w:p w14:paraId="3B86A481" w14:textId="77777777" w:rsidR="0031176C" w:rsidRDefault="0031176C" w:rsidP="0031176C">
      <w:r>
        <w:t>попытаться изменить интервалы срабатывания таймеров.</w:t>
      </w:r>
    </w:p>
    <w:p w14:paraId="3761AA94" w14:textId="77777777" w:rsidR="0031176C" w:rsidRDefault="0031176C" w:rsidP="0031176C">
      <w:r>
        <w:t>Где в коде программы скрыт источник проблемы?</w:t>
      </w:r>
    </w:p>
    <w:p w14:paraId="38D9AEB5" w14:textId="77777777" w:rsidR="0031176C" w:rsidRDefault="0031176C" w:rsidP="0031176C">
      <w:r>
        <w:t xml:space="preserve">Задание 1.3. Используйте критические секции в методах </w:t>
      </w:r>
      <w:proofErr w:type="spellStart"/>
      <w:r>
        <w:t>Write</w:t>
      </w:r>
      <w:proofErr w:type="spellEnd"/>
      <w:r>
        <w:t xml:space="preserve"> и </w:t>
      </w:r>
      <w:proofErr w:type="spellStart"/>
      <w:r>
        <w:t>WriteLine</w:t>
      </w:r>
      <w:proofErr w:type="spellEnd"/>
    </w:p>
    <w:p w14:paraId="12101F69" w14:textId="77777777" w:rsidR="0031176C" w:rsidRDefault="0031176C" w:rsidP="0031176C">
      <w:r>
        <w:t xml:space="preserve">класса </w:t>
      </w:r>
      <w:proofErr w:type="spellStart"/>
      <w:r>
        <w:t>ColoredConsole</w:t>
      </w:r>
      <w:proofErr w:type="spellEnd"/>
      <w:r>
        <w:t xml:space="preserve">, чтобы сделать их </w:t>
      </w:r>
      <w:proofErr w:type="spellStart"/>
      <w:r>
        <w:t>потокобезопасными</w:t>
      </w:r>
      <w:proofErr w:type="spellEnd"/>
      <w:r>
        <w:t xml:space="preserve"> (для этого</w:t>
      </w:r>
    </w:p>
    <w:p w14:paraId="0F91C7D4" w14:textId="77777777" w:rsidR="0031176C" w:rsidRDefault="0031176C" w:rsidP="0031176C">
      <w:r>
        <w:t xml:space="preserve">можно воспользоваться классом </w:t>
      </w:r>
      <w:proofErr w:type="spellStart"/>
      <w:r>
        <w:t>Monitor</w:t>
      </w:r>
      <w:proofErr w:type="spellEnd"/>
      <w:r>
        <w:t xml:space="preserve"> или ключевым словом </w:t>
      </w:r>
      <w:proofErr w:type="spellStart"/>
      <w:r>
        <w:t>lock</w:t>
      </w:r>
      <w:proofErr w:type="spellEnd"/>
      <w:r>
        <w:t>).</w:t>
      </w:r>
    </w:p>
    <w:p w14:paraId="66ABCAD5" w14:textId="77777777" w:rsidR="0031176C" w:rsidRDefault="0031176C" w:rsidP="0031176C">
      <w:r>
        <w:t>Убедитесь, что теперь все цвета отображаются правильно.</w:t>
      </w:r>
    </w:p>
    <w:p w14:paraId="67913DC5" w14:textId="77777777" w:rsidR="0031176C" w:rsidRDefault="0031176C" w:rsidP="0031176C">
      <w:r>
        <w:t>Задание 1.4. Замените все методы обратного вызова на один, принимающий</w:t>
      </w:r>
    </w:p>
    <w:p w14:paraId="49FB9A17" w14:textId="77777777" w:rsidR="0031176C" w:rsidRDefault="0031176C" w:rsidP="0031176C">
      <w:r>
        <w:t xml:space="preserve">цвет в виде параметра (второй параметр конструктора </w:t>
      </w:r>
      <w:proofErr w:type="spellStart"/>
      <w:r>
        <w:t>Timer</w:t>
      </w:r>
      <w:proofErr w:type="spellEnd"/>
      <w:r>
        <w:t>). Так как теперь</w:t>
      </w:r>
    </w:p>
    <w:p w14:paraId="545330EE" w14:textId="77777777" w:rsidR="0031176C" w:rsidRDefault="0031176C" w:rsidP="0031176C">
      <w:r>
        <w:t>цвета отображаются всегда правильно, то выводить цвет необязательно.</w:t>
      </w:r>
    </w:p>
    <w:p w14:paraId="16890CBB" w14:textId="77777777" w:rsidR="0031176C" w:rsidRDefault="0031176C" w:rsidP="0031176C">
      <w:r>
        <w:t>Заставьте метод обратного вызова выводить номер управляемого потока.</w:t>
      </w:r>
    </w:p>
    <w:p w14:paraId="22BA157D" w14:textId="77777777" w:rsidR="0031176C" w:rsidRDefault="0031176C" w:rsidP="0031176C">
      <w:r>
        <w:t>Основной поток пусть выводит серые точки каждые 50 миллисекунд, пока не</w:t>
      </w:r>
    </w:p>
    <w:p w14:paraId="45B4EA87" w14:textId="7960FEDA" w:rsidR="0031176C" w:rsidRDefault="0031176C" w:rsidP="0031176C">
      <w:r>
        <w:t>будет нажата любая клавиша.</w:t>
      </w:r>
    </w:p>
    <w:p w14:paraId="191DDFDE" w14:textId="6418B5CE" w:rsidR="0031176C" w:rsidRDefault="0031176C" w:rsidP="0031176C">
      <w:r>
        <w:t xml:space="preserve">Код класса </w:t>
      </w:r>
    </w:p>
    <w:p w14:paraId="6CDCDACE" w14:textId="0126200E" w:rsidR="0031176C" w:rsidRPr="0031176C" w:rsidRDefault="0031176C" w:rsidP="0031176C">
      <w:r w:rsidRPr="0031176C">
        <w:rPr>
          <w:noProof/>
        </w:rPr>
        <w:lastRenderedPageBreak/>
        <w:drawing>
          <wp:inline distT="0" distB="0" distL="0" distR="0" wp14:anchorId="2EA862F9" wp14:editId="244FAF49">
            <wp:extent cx="5940425" cy="3225800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EDB" w14:textId="4A29DF55" w:rsidR="00401196" w:rsidRDefault="004B159F" w:rsidP="00401196">
      <w:r>
        <w:t xml:space="preserve">Код программы </w:t>
      </w:r>
    </w:p>
    <w:p w14:paraId="436999DE" w14:textId="6E0622FC" w:rsidR="004B159F" w:rsidRDefault="004B159F" w:rsidP="00401196">
      <w:r w:rsidRPr="004B159F">
        <w:rPr>
          <w:noProof/>
        </w:rPr>
        <w:drawing>
          <wp:inline distT="0" distB="0" distL="0" distR="0" wp14:anchorId="6F2DC254" wp14:editId="498500AF">
            <wp:extent cx="3924848" cy="3886742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667" w14:textId="64189983" w:rsidR="00EE3BEB" w:rsidRDefault="00EE3BEB" w:rsidP="00401196">
      <w:r>
        <w:t>Результат программы</w:t>
      </w:r>
    </w:p>
    <w:p w14:paraId="1EC62B08" w14:textId="04E0B38E" w:rsidR="00B102E6" w:rsidRDefault="00B102E6" w:rsidP="00401196">
      <w:r w:rsidRPr="00B102E6">
        <w:rPr>
          <w:noProof/>
        </w:rPr>
        <w:lastRenderedPageBreak/>
        <w:drawing>
          <wp:inline distT="0" distB="0" distL="0" distR="0" wp14:anchorId="3B54F33A" wp14:editId="4503CB17">
            <wp:extent cx="1638529" cy="225774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DB48" w14:textId="64057E22" w:rsidR="002E07DB" w:rsidRDefault="008011F0" w:rsidP="002E07DB">
      <w:pPr>
        <w:pStyle w:val="2"/>
      </w:pPr>
      <w:r>
        <w:t xml:space="preserve">Задание 2 </w:t>
      </w:r>
    </w:p>
    <w:p w14:paraId="058455E6" w14:textId="77777777" w:rsidR="002E07DB" w:rsidRDefault="002E07DB" w:rsidP="002E07DB">
      <w:r>
        <w:t>Задание 2. Синхронизация доступа к ресурсам.</w:t>
      </w:r>
    </w:p>
    <w:p w14:paraId="40E00896" w14:textId="77777777" w:rsidR="002E07DB" w:rsidRDefault="002E07DB" w:rsidP="002E07DB"/>
    <w:p w14:paraId="6DB62686" w14:textId="77777777" w:rsidR="002E07DB" w:rsidRDefault="002E07DB" w:rsidP="002E07DB">
      <w:r>
        <w:t xml:space="preserve">Задание 2.1. В классе </w:t>
      </w:r>
      <w:proofErr w:type="spellStart"/>
      <w:r>
        <w:t>Program</w:t>
      </w:r>
      <w:proofErr w:type="spellEnd"/>
      <w:r>
        <w:t xml:space="preserve"> создайте статическое свойство с именем</w:t>
      </w:r>
    </w:p>
    <w:p w14:paraId="7FF0E02E" w14:textId="77777777" w:rsidR="002E07DB" w:rsidRDefault="002E07DB" w:rsidP="002E07DB">
      <w:r>
        <w:t xml:space="preserve">Million100 типа </w:t>
      </w:r>
      <w:proofErr w:type="spellStart"/>
      <w:r>
        <w:t>int</w:t>
      </w:r>
      <w:proofErr w:type="spellEnd"/>
      <w:r>
        <w:t>. Создайте и запустите на выполнение 20 фоновых</w:t>
      </w:r>
    </w:p>
    <w:p w14:paraId="56D54E81" w14:textId="77777777" w:rsidR="002E07DB" w:rsidRDefault="002E07DB" w:rsidP="002E07DB">
      <w:r>
        <w:t>потоков, каждый из которых 5 миллионов раз увеличивает значение поля</w:t>
      </w:r>
    </w:p>
    <w:p w14:paraId="50318633" w14:textId="77777777" w:rsidR="002E07DB" w:rsidRDefault="002E07DB" w:rsidP="002E07DB">
      <w:r>
        <w:t>Million100 (в конечном итоге значение этого поля должно стать сто</w:t>
      </w:r>
    </w:p>
    <w:p w14:paraId="16F63C7B" w14:textId="77777777" w:rsidR="002E07DB" w:rsidRDefault="002E07DB" w:rsidP="002E07DB">
      <w:r>
        <w:t>миллионов). Выведите значение поля на экран (как вариант, можно выводить</w:t>
      </w:r>
    </w:p>
    <w:p w14:paraId="7F7AE803" w14:textId="77777777" w:rsidR="002E07DB" w:rsidRDefault="002E07DB" w:rsidP="002E07DB">
      <w:r>
        <w:t xml:space="preserve">значение каждые 50 </w:t>
      </w:r>
      <w:proofErr w:type="spellStart"/>
      <w:r>
        <w:t>мс</w:t>
      </w:r>
      <w:proofErr w:type="spellEnd"/>
      <w:r>
        <w:t>).</w:t>
      </w:r>
    </w:p>
    <w:p w14:paraId="2923B72C" w14:textId="77777777" w:rsidR="002E07DB" w:rsidRDefault="002E07DB" w:rsidP="002E07DB">
      <w:r>
        <w:t>Верный ли результат получен? Если нет, то соотнесите его с количеством</w:t>
      </w:r>
    </w:p>
    <w:p w14:paraId="5A36E508" w14:textId="77777777" w:rsidR="002E07DB" w:rsidRDefault="002E07DB" w:rsidP="002E07DB">
      <w:r>
        <w:t>ядер вашего процессора.</w:t>
      </w:r>
    </w:p>
    <w:p w14:paraId="06FD39C7" w14:textId="77777777" w:rsidR="002E07DB" w:rsidRDefault="002E07DB" w:rsidP="002E07DB">
      <w:r>
        <w:t>Задание 2.2. Добавьте блокировку на основе критической секции, убедитесь</w:t>
      </w:r>
    </w:p>
    <w:p w14:paraId="3B9E40EA" w14:textId="77777777" w:rsidR="002E07DB" w:rsidRDefault="002E07DB" w:rsidP="002E07DB">
      <w:r>
        <w:t>в правильности результата вычислений.</w:t>
      </w:r>
    </w:p>
    <w:p w14:paraId="412D1EA2" w14:textId="77777777" w:rsidR="002E07DB" w:rsidRDefault="002E07DB" w:rsidP="002E07DB">
      <w:r>
        <w:t>Задание 2.3. Создайте метод, соответствующий делегату</w:t>
      </w:r>
    </w:p>
    <w:p w14:paraId="7AFD0D95" w14:textId="77777777" w:rsidR="002E07DB" w:rsidRDefault="002E07DB" w:rsidP="002E07DB">
      <w:proofErr w:type="spellStart"/>
      <w:r>
        <w:t>ParameterizedThreadStart</w:t>
      </w:r>
      <w:proofErr w:type="spellEnd"/>
      <w:r>
        <w:t>, который каждую секунду (а также в начале и конце</w:t>
      </w:r>
    </w:p>
    <w:p w14:paraId="58FEFA13" w14:textId="77777777" w:rsidR="002E07DB" w:rsidRDefault="002E07DB" w:rsidP="002E07DB">
      <w:r>
        <w:t>работы) выводит свое имя, продолжительность работы генерируется</w:t>
      </w:r>
    </w:p>
    <w:p w14:paraId="48CC88F0" w14:textId="77777777" w:rsidR="002E07DB" w:rsidRDefault="002E07DB" w:rsidP="002E07DB">
      <w:r>
        <w:t>случайно в диапазоне 2-5 секунд. В качестве параметра метод принимает</w:t>
      </w:r>
    </w:p>
    <w:p w14:paraId="69AE3773" w14:textId="77777777" w:rsidR="002E07DB" w:rsidRDefault="002E07DB" w:rsidP="002E07DB">
      <w:r>
        <w:t xml:space="preserve">событие </w:t>
      </w:r>
      <w:proofErr w:type="spellStart"/>
      <w:r>
        <w:t>AutoResetEvent</w:t>
      </w:r>
      <w:proofErr w:type="spellEnd"/>
      <w:r>
        <w:t>, которое он должен установить в сигнальное</w:t>
      </w:r>
    </w:p>
    <w:p w14:paraId="5B9235EE" w14:textId="77777777" w:rsidR="002E07DB" w:rsidRDefault="002E07DB" w:rsidP="002E07DB">
      <w:r>
        <w:t>состояние в конце работы. Создайте три экземпляра потока и запустите их,</w:t>
      </w:r>
    </w:p>
    <w:p w14:paraId="132BCEAB" w14:textId="77777777" w:rsidR="002E07DB" w:rsidRDefault="002E07DB" w:rsidP="002E07DB">
      <w:r>
        <w:t xml:space="preserve">передав в качестве параметра экземпляры класса </w:t>
      </w:r>
      <w:proofErr w:type="spellStart"/>
      <w:r>
        <w:t>AutoResetEvent</w:t>
      </w:r>
      <w:proofErr w:type="spellEnd"/>
      <w:r>
        <w:t>. Программа</w:t>
      </w:r>
    </w:p>
    <w:p w14:paraId="12A43C7B" w14:textId="77777777" w:rsidR="002E07DB" w:rsidRDefault="002E07DB" w:rsidP="002E07DB">
      <w:r>
        <w:t>должна сообщить, когда все три потока завершат работу.</w:t>
      </w:r>
    </w:p>
    <w:p w14:paraId="41B103AA" w14:textId="77777777" w:rsidR="002E07DB" w:rsidRDefault="002E07DB" w:rsidP="002E07DB">
      <w:r>
        <w:t xml:space="preserve">Задание 2.4. Создайте метод, соответствующий делегату </w:t>
      </w:r>
      <w:proofErr w:type="spellStart"/>
      <w:r>
        <w:t>ThreadStart</w:t>
      </w:r>
      <w:proofErr w:type="spellEnd"/>
      <w:r>
        <w:t>,</w:t>
      </w:r>
    </w:p>
    <w:p w14:paraId="3EE66773" w14:textId="77777777" w:rsidR="002E07DB" w:rsidRDefault="002E07DB" w:rsidP="002E07DB">
      <w:r>
        <w:t>который, как и в задании 3.3, каждую секунду (а также в начале и конце</w:t>
      </w:r>
    </w:p>
    <w:p w14:paraId="281B86B0" w14:textId="77777777" w:rsidR="002E07DB" w:rsidRDefault="002E07DB" w:rsidP="002E07DB">
      <w:r>
        <w:t>работы) выводит свое имя, продолжительность работы генерируется</w:t>
      </w:r>
    </w:p>
    <w:p w14:paraId="430AD498" w14:textId="77777777" w:rsidR="002E07DB" w:rsidRDefault="002E07DB" w:rsidP="002E07DB">
      <w:r>
        <w:t>случайно в диапазоне 2-5 секунд. Работа должна выполняться</w:t>
      </w:r>
    </w:p>
    <w:p w14:paraId="118AB013" w14:textId="77777777" w:rsidR="002E07DB" w:rsidRDefault="002E07DB" w:rsidP="002E07DB">
      <w:r>
        <w:t>последовательно, то есть, пока один поток не выведет в консоль все свои</w:t>
      </w:r>
    </w:p>
    <w:p w14:paraId="10918F1D" w14:textId="77777777" w:rsidR="002E07DB" w:rsidRDefault="002E07DB" w:rsidP="002E07DB">
      <w:r>
        <w:t>сообщения, никакой другой поток не может ничего выводить. Создайте три</w:t>
      </w:r>
    </w:p>
    <w:p w14:paraId="3B2C0694" w14:textId="77777777" w:rsidR="002E07DB" w:rsidRDefault="002E07DB" w:rsidP="002E07DB">
      <w:r>
        <w:t>экземпляра потока, присвойте уникальные имена каждому потоку и</w:t>
      </w:r>
    </w:p>
    <w:p w14:paraId="23053AB4" w14:textId="77777777" w:rsidR="002E07DB" w:rsidRDefault="002E07DB" w:rsidP="002E07DB">
      <w:r>
        <w:t>запустите их.</w:t>
      </w:r>
    </w:p>
    <w:p w14:paraId="1AA9C430" w14:textId="77777777" w:rsidR="002E07DB" w:rsidRDefault="002E07DB" w:rsidP="002E07DB">
      <w:r>
        <w:t>Программа должна автоматически завершиться, когда все потоки</w:t>
      </w:r>
    </w:p>
    <w:p w14:paraId="7DD83322" w14:textId="77777777" w:rsidR="002E07DB" w:rsidRDefault="002E07DB" w:rsidP="002E07DB">
      <w:r>
        <w:t>отработают.</w:t>
      </w:r>
    </w:p>
    <w:p w14:paraId="6A2EAD6A" w14:textId="77777777" w:rsidR="002E07DB" w:rsidRDefault="002E07DB" w:rsidP="002E07DB">
      <w:r>
        <w:t xml:space="preserve">Указание: использовать экземпляр класса </w:t>
      </w:r>
      <w:proofErr w:type="spellStart"/>
      <w:r>
        <w:t>System.Threading.Mutex</w:t>
      </w:r>
      <w:proofErr w:type="spellEnd"/>
      <w:r>
        <w:t>.</w:t>
      </w:r>
    </w:p>
    <w:p w14:paraId="1BBFA456" w14:textId="77777777" w:rsidR="002E07DB" w:rsidRDefault="002E07DB" w:rsidP="002E07DB">
      <w:r>
        <w:t>Задание 2.5. Измените программу из задания 2.4 так, чтобы только не более</w:t>
      </w:r>
    </w:p>
    <w:p w14:paraId="22102F24" w14:textId="77777777" w:rsidR="002E07DB" w:rsidRDefault="002E07DB" w:rsidP="002E07DB">
      <w:r>
        <w:t>двух потоков могли одновременно выводить сообщения. Создайте три</w:t>
      </w:r>
    </w:p>
    <w:p w14:paraId="61ED3EE2" w14:textId="77777777" w:rsidR="002E07DB" w:rsidRDefault="002E07DB" w:rsidP="002E07DB">
      <w:r>
        <w:t>экземпляра потока, присвойте уникальные имена каждому потоку и</w:t>
      </w:r>
    </w:p>
    <w:p w14:paraId="659256E4" w14:textId="77777777" w:rsidR="002E07DB" w:rsidRDefault="002E07DB" w:rsidP="002E07DB">
      <w:r>
        <w:t>запустите их. Программа должна автоматически завершиться, когда все</w:t>
      </w:r>
    </w:p>
    <w:p w14:paraId="3A1C4D28" w14:textId="77777777" w:rsidR="002E07DB" w:rsidRDefault="002E07DB" w:rsidP="002E07DB">
      <w:r>
        <w:lastRenderedPageBreak/>
        <w:t>потоки отработают.</w:t>
      </w:r>
    </w:p>
    <w:p w14:paraId="41C4C321" w14:textId="36540CD4" w:rsidR="002E07DB" w:rsidRDefault="002E07DB" w:rsidP="002E07DB">
      <w:r>
        <w:t xml:space="preserve">Указание: использовать экземпляр класса </w:t>
      </w:r>
      <w:proofErr w:type="spellStart"/>
      <w:r>
        <w:t>System.Threading.Semaphore</w:t>
      </w:r>
      <w:proofErr w:type="spellEnd"/>
      <w:r>
        <w:t>.</w:t>
      </w:r>
    </w:p>
    <w:p w14:paraId="26B9D918" w14:textId="77777777" w:rsidR="00E91987" w:rsidRDefault="002E07DB" w:rsidP="002E07DB">
      <w:r>
        <w:t>Код программы</w:t>
      </w:r>
    </w:p>
    <w:p w14:paraId="7F1E3BC7" w14:textId="45F22179" w:rsidR="002E07DB" w:rsidRDefault="00E91987" w:rsidP="002E07DB">
      <w:r w:rsidRPr="00E91987">
        <w:rPr>
          <w:noProof/>
        </w:rPr>
        <w:drawing>
          <wp:inline distT="0" distB="0" distL="0" distR="0" wp14:anchorId="74FAF905" wp14:editId="5B301B64">
            <wp:extent cx="2896004" cy="3715268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7DB">
        <w:t xml:space="preserve"> </w:t>
      </w:r>
    </w:p>
    <w:p w14:paraId="22E77B4C" w14:textId="2571D1C7" w:rsidR="00E91987" w:rsidRPr="002E07DB" w:rsidRDefault="00E91987" w:rsidP="00E91987">
      <w:r>
        <w:t xml:space="preserve">Результат программы </w:t>
      </w:r>
    </w:p>
    <w:p w14:paraId="49188DDE" w14:textId="2BABB20E" w:rsidR="002E07DB" w:rsidRDefault="002E07DB" w:rsidP="002E07DB">
      <w:r>
        <w:rPr>
          <w:noProof/>
        </w:rPr>
        <w:drawing>
          <wp:inline distT="0" distB="0" distL="0" distR="0" wp14:anchorId="23AF4D3B" wp14:editId="2183AB95">
            <wp:extent cx="5940425" cy="3340100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8E16" w14:textId="479637F2" w:rsidR="002630E5" w:rsidRDefault="002630E5" w:rsidP="002630E5">
      <w:pPr>
        <w:pStyle w:val="2"/>
      </w:pPr>
      <w:r>
        <w:t xml:space="preserve">Задание три </w:t>
      </w:r>
    </w:p>
    <w:p w14:paraId="4E5D0093" w14:textId="77777777" w:rsidR="002630E5" w:rsidRDefault="002630E5" w:rsidP="002630E5">
      <w:r>
        <w:t xml:space="preserve">Задание 3.1. Создайте метод, соответствующий делегату </w:t>
      </w:r>
      <w:proofErr w:type="spellStart"/>
      <w:r>
        <w:t>Action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имя()),</w:t>
      </w:r>
    </w:p>
    <w:p w14:paraId="60EBF6AB" w14:textId="77777777" w:rsidR="002630E5" w:rsidRDefault="002630E5" w:rsidP="002630E5">
      <w:r>
        <w:t>который с интервалом в одну секунду выводит три сообщения о начале,</w:t>
      </w:r>
    </w:p>
    <w:p w14:paraId="5762F435" w14:textId="77777777" w:rsidR="002630E5" w:rsidRDefault="002630E5" w:rsidP="002630E5">
      <w:r>
        <w:t>продолжении и завершении работы задачи. Создайте три задачи и запустите</w:t>
      </w:r>
    </w:p>
    <w:p w14:paraId="0A3F7949" w14:textId="77777777" w:rsidR="002630E5" w:rsidRDefault="002630E5" w:rsidP="002630E5">
      <w:r>
        <w:t>их на выполнение.</w:t>
      </w:r>
    </w:p>
    <w:p w14:paraId="401CABCD" w14:textId="77777777" w:rsidR="002630E5" w:rsidRDefault="002630E5" w:rsidP="002630E5">
      <w:r>
        <w:lastRenderedPageBreak/>
        <w:t>Задание 3.2. Измените программу из задания 3.1, чтобы все три задачи</w:t>
      </w:r>
    </w:p>
    <w:p w14:paraId="26F7BFDA" w14:textId="77777777" w:rsidR="002630E5" w:rsidRDefault="002630E5" w:rsidP="002630E5">
      <w:r>
        <w:t>запускались по очереди, то есть, завершение первой задачи должно</w:t>
      </w:r>
    </w:p>
    <w:p w14:paraId="68ED1621" w14:textId="3843137A" w:rsidR="002630E5" w:rsidRDefault="002630E5" w:rsidP="002630E5">
      <w:r>
        <w:t>автоматически запускать вторую и т. д.</w:t>
      </w:r>
    </w:p>
    <w:p w14:paraId="3D8E65F2" w14:textId="77777777" w:rsidR="009509C2" w:rsidRDefault="002630E5" w:rsidP="002630E5">
      <w:r>
        <w:t>Код программы</w:t>
      </w:r>
    </w:p>
    <w:p w14:paraId="2903A41A" w14:textId="483C2D4F" w:rsidR="002630E5" w:rsidRDefault="009509C2" w:rsidP="002630E5">
      <w:pPr>
        <w:rPr>
          <w:lang w:val="en-US"/>
        </w:rPr>
      </w:pPr>
      <w:r w:rsidRPr="009509C2">
        <w:rPr>
          <w:noProof/>
        </w:rPr>
        <w:drawing>
          <wp:inline distT="0" distB="0" distL="0" distR="0" wp14:anchorId="47A305F1" wp14:editId="5427CB03">
            <wp:extent cx="3391373" cy="3077004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E5">
        <w:t xml:space="preserve"> </w:t>
      </w:r>
    </w:p>
    <w:p w14:paraId="2A7027FC" w14:textId="089DCD8F" w:rsidR="002630E5" w:rsidRPr="002630E5" w:rsidRDefault="002630E5" w:rsidP="009509C2">
      <w:r>
        <w:t xml:space="preserve">Результат программы </w:t>
      </w:r>
    </w:p>
    <w:p w14:paraId="1C05DE01" w14:textId="18B38F0F" w:rsidR="002630E5" w:rsidRDefault="002630E5" w:rsidP="002630E5">
      <w:pPr>
        <w:rPr>
          <w:lang w:val="en-US"/>
        </w:rPr>
      </w:pPr>
      <w:r>
        <w:rPr>
          <w:noProof/>
        </w:rPr>
        <w:drawing>
          <wp:inline distT="0" distB="0" distL="0" distR="0" wp14:anchorId="12F76945" wp14:editId="28791AB3">
            <wp:extent cx="5940425" cy="334010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F656" w14:textId="7580DF0F" w:rsidR="00C63B24" w:rsidRDefault="00C63B24" w:rsidP="00C63B24">
      <w:pPr>
        <w:pStyle w:val="1"/>
      </w:pPr>
      <w:r>
        <w:lastRenderedPageBreak/>
        <w:t xml:space="preserve">День двадцать четыре </w:t>
      </w:r>
    </w:p>
    <w:p w14:paraId="266E81A6" w14:textId="09C7C145" w:rsidR="00C63B24" w:rsidRDefault="00C63B24" w:rsidP="00C63B24">
      <w:pPr>
        <w:pStyle w:val="2"/>
      </w:pPr>
      <w:r>
        <w:t xml:space="preserve">Задание один </w:t>
      </w:r>
    </w:p>
    <w:p w14:paraId="4F4E20B9" w14:textId="6DD20CD5" w:rsidR="00C63B24" w:rsidRDefault="00C63B24" w:rsidP="00C63B24">
      <w:pPr>
        <w:rPr>
          <w:lang w:val="en-US"/>
        </w:rPr>
      </w:pPr>
      <w:r>
        <w:t>Код программы</w:t>
      </w:r>
      <w:r>
        <w:rPr>
          <w:lang w:val="en-US"/>
        </w:rPr>
        <w:t>:</w:t>
      </w:r>
    </w:p>
    <w:p w14:paraId="2E432F4E" w14:textId="276D8A11" w:rsidR="00C63B24" w:rsidRDefault="00C63B24" w:rsidP="00C63B24">
      <w:pPr>
        <w:rPr>
          <w:lang w:val="en-US"/>
        </w:rPr>
      </w:pPr>
      <w:r w:rsidRPr="00C63B24">
        <w:rPr>
          <w:noProof/>
          <w:lang w:val="en-US"/>
        </w:rPr>
        <w:drawing>
          <wp:inline distT="0" distB="0" distL="0" distR="0" wp14:anchorId="441DDCD7" wp14:editId="194314BE">
            <wp:extent cx="3880237" cy="4489821"/>
            <wp:effectExtent l="0" t="0" r="6350" b="635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83952" cy="44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88B1" w14:textId="7C3AB55A" w:rsidR="00C63B24" w:rsidRDefault="00C63B24" w:rsidP="00C63B24">
      <w:r>
        <w:t xml:space="preserve">Результат программы </w:t>
      </w:r>
    </w:p>
    <w:p w14:paraId="734C41DE" w14:textId="5E1578E2" w:rsidR="00C63B24" w:rsidRPr="00C63B24" w:rsidRDefault="006616BC" w:rsidP="00C63B24">
      <w:r w:rsidRPr="006616BC">
        <w:rPr>
          <w:noProof/>
        </w:rPr>
        <w:drawing>
          <wp:inline distT="0" distB="0" distL="0" distR="0" wp14:anchorId="78CB4BAB" wp14:editId="2A22C999">
            <wp:extent cx="1743318" cy="724001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FC8" w14:textId="17B6547C" w:rsidR="00C63B24" w:rsidRDefault="00C63B24" w:rsidP="00C63B24">
      <w:pPr>
        <w:pStyle w:val="2"/>
      </w:pPr>
      <w:r>
        <w:t xml:space="preserve">Задание 2 </w:t>
      </w:r>
    </w:p>
    <w:p w14:paraId="48D3D956" w14:textId="4D275220" w:rsidR="003E0915" w:rsidRDefault="003E0915" w:rsidP="003E0915">
      <w:r>
        <w:t>В данном коде запускается 3 задачи.</w:t>
      </w:r>
      <w:r w:rsidR="00857EC5">
        <w:t xml:space="preserve"> Запускаются они при помощи </w:t>
      </w:r>
      <w:r w:rsidR="00857EC5">
        <w:rPr>
          <w:lang w:val="en-US"/>
        </w:rPr>
        <w:t>invoke</w:t>
      </w:r>
      <w:r w:rsidR="00857EC5" w:rsidRPr="00857EC5">
        <w:t>.</w:t>
      </w:r>
    </w:p>
    <w:p w14:paraId="6FED0720" w14:textId="775C1F21" w:rsidR="00FB7195" w:rsidRDefault="00677975" w:rsidP="00FB7195">
      <w:pPr>
        <w:pStyle w:val="2"/>
      </w:pPr>
      <w:r>
        <w:t xml:space="preserve">Задание 3 </w:t>
      </w:r>
    </w:p>
    <w:p w14:paraId="242330C6" w14:textId="77777777" w:rsidR="00FB7195" w:rsidRPr="00FB7195" w:rsidRDefault="00FB7195" w:rsidP="00FB7195">
      <w:pPr>
        <w:rPr>
          <w:lang w:val="en-US"/>
        </w:rPr>
      </w:pPr>
    </w:p>
    <w:p w14:paraId="57D7A062" w14:textId="4CDCE93C" w:rsidR="00677975" w:rsidRDefault="00677975" w:rsidP="00677975">
      <w:pPr>
        <w:pStyle w:val="2"/>
      </w:pPr>
      <w:r>
        <w:lastRenderedPageBreak/>
        <w:t xml:space="preserve">Задание 4 </w:t>
      </w:r>
    </w:p>
    <w:p w14:paraId="51EC7C8F" w14:textId="3E70B102" w:rsidR="00677975" w:rsidRDefault="00677975" w:rsidP="00677975">
      <w:pPr>
        <w:pStyle w:val="2"/>
      </w:pPr>
      <w:r>
        <w:t xml:space="preserve">Задание 5 </w:t>
      </w:r>
    </w:p>
    <w:p w14:paraId="3E2E1C51" w14:textId="77777777" w:rsidR="0098433D" w:rsidRPr="0098433D" w:rsidRDefault="0098433D" w:rsidP="0098433D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98433D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Parallel.For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является параллельной версией цикла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for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и позволяет выполнить итерации цикла в нескольких потоках. Он имеет следующие параметры:</w:t>
      </w:r>
    </w:p>
    <w:p w14:paraId="0A012E97" w14:textId="77777777" w:rsidR="0098433D" w:rsidRPr="0098433D" w:rsidRDefault="0098433D" w:rsidP="0098433D">
      <w:pPr>
        <w:numPr>
          <w:ilvl w:val="0"/>
          <w:numId w:val="2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8433D">
        <w:rPr>
          <w:rFonts w:eastAsia="Times New Roman" w:cs="Times New Roman"/>
          <w:szCs w:val="24"/>
          <w:lang w:eastAsia="ru-RU"/>
        </w:rPr>
        <w:t>int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fromInclusive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- начальное значение индекса цикла.</w:t>
      </w:r>
    </w:p>
    <w:p w14:paraId="6A64FE31" w14:textId="77777777" w:rsidR="0098433D" w:rsidRPr="0098433D" w:rsidRDefault="0098433D" w:rsidP="0098433D">
      <w:pPr>
        <w:numPr>
          <w:ilvl w:val="0"/>
          <w:numId w:val="2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8433D">
        <w:rPr>
          <w:rFonts w:eastAsia="Times New Roman" w:cs="Times New Roman"/>
          <w:szCs w:val="24"/>
          <w:lang w:eastAsia="ru-RU"/>
        </w:rPr>
        <w:t>int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toExclusive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- конечное значение индекса цикла. Индекс цикла будет проходить значения от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fromInclusive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до toExclusive-1.</w:t>
      </w:r>
    </w:p>
    <w:p w14:paraId="3F788580" w14:textId="77777777" w:rsidR="0098433D" w:rsidRPr="0098433D" w:rsidRDefault="0098433D" w:rsidP="0098433D">
      <w:pPr>
        <w:numPr>
          <w:ilvl w:val="0"/>
          <w:numId w:val="2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8433D">
        <w:rPr>
          <w:rFonts w:eastAsia="Times New Roman" w:cs="Times New Roman"/>
          <w:szCs w:val="24"/>
          <w:lang w:eastAsia="ru-RU"/>
        </w:rPr>
        <w:t>Action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>&lt;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int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&gt; </w:t>
      </w:r>
      <w:proofErr w:type="spellStart"/>
      <w:r w:rsidRPr="0098433D">
        <w:rPr>
          <w:rFonts w:eastAsia="Times New Roman" w:cs="Times New Roman"/>
          <w:szCs w:val="24"/>
          <w:lang w:eastAsia="ru-RU"/>
        </w:rPr>
        <w:t>body</w:t>
      </w:r>
      <w:proofErr w:type="spellEnd"/>
      <w:r w:rsidRPr="0098433D">
        <w:rPr>
          <w:rFonts w:eastAsia="Times New Roman" w:cs="Times New Roman"/>
          <w:szCs w:val="24"/>
          <w:lang w:eastAsia="ru-RU"/>
        </w:rPr>
        <w:t xml:space="preserve"> - делегат, который будет вызываться для каждой итерации цикла. Параметр делегата представляет индекс цикла.</w:t>
      </w:r>
    </w:p>
    <w:p w14:paraId="04435EAA" w14:textId="77777777" w:rsidR="0098433D" w:rsidRPr="0098433D" w:rsidRDefault="0098433D" w:rsidP="0098433D"/>
    <w:p w14:paraId="4243496F" w14:textId="315907E0" w:rsidR="00677975" w:rsidRDefault="00677975" w:rsidP="00677975">
      <w:pPr>
        <w:pStyle w:val="2"/>
      </w:pPr>
      <w:r>
        <w:t xml:space="preserve">Задние 6 </w:t>
      </w:r>
    </w:p>
    <w:p w14:paraId="7026DBB6" w14:textId="3C0F58F3" w:rsidR="00677975" w:rsidRDefault="00677975" w:rsidP="000F5632">
      <w:pPr>
        <w:spacing w:before="100" w:beforeAutospacing="1" w:after="100" w:afterAutospacing="1"/>
        <w:ind w:left="72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t>Дана строчка: </w:t>
      </w:r>
      <w:r>
        <w:br/>
      </w:r>
      <w:proofErr w:type="spellStart"/>
      <w:r>
        <w:t>Parallel.For</w:t>
      </w:r>
      <w:proofErr w:type="spellEnd"/>
      <w:r>
        <w:t xml:space="preserve">(1, 10, </w:t>
      </w:r>
      <w:proofErr w:type="spellStart"/>
      <w:r>
        <w:t>Factorial</w:t>
      </w:r>
      <w:proofErr w:type="spellEnd"/>
      <w:r>
        <w:t>);</w:t>
      </w:r>
      <w:r>
        <w:br/>
        <w:t>Опишите все параметры данного вызова</w:t>
      </w:r>
    </w:p>
    <w:p w14:paraId="020F5F0C" w14:textId="73950860" w:rsidR="00677975" w:rsidRPr="00677975" w:rsidRDefault="00677975" w:rsidP="000F5632">
      <w:pPr>
        <w:spacing w:before="100" w:beforeAutospacing="1" w:after="100" w:afterAutospacing="1"/>
        <w:ind w:left="72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677975">
        <w:rPr>
          <w:rFonts w:eastAsia="Times New Roman" w:cs="Times New Roman"/>
          <w:szCs w:val="24"/>
          <w:lang w:eastAsia="ru-RU"/>
        </w:rPr>
        <w:t>Первый параметр  - начальное значение диапазона итерации (в данном случае равно 1).</w:t>
      </w:r>
    </w:p>
    <w:p w14:paraId="22BE083B" w14:textId="449464F2" w:rsidR="00677975" w:rsidRPr="00677975" w:rsidRDefault="00677975" w:rsidP="000F5632">
      <w:pPr>
        <w:spacing w:before="100" w:beforeAutospacing="1" w:after="100" w:afterAutospacing="1"/>
        <w:ind w:left="72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677975">
        <w:rPr>
          <w:rFonts w:eastAsia="Times New Roman" w:cs="Times New Roman"/>
          <w:szCs w:val="24"/>
          <w:lang w:eastAsia="ru-RU"/>
        </w:rPr>
        <w:t>Второй параметр - конечное значение диапазона итерации (в данном случае равно 10, но не включается в диапазон).</w:t>
      </w:r>
    </w:p>
    <w:p w14:paraId="6F4E941A" w14:textId="294D2864" w:rsidR="00677975" w:rsidRDefault="00677975" w:rsidP="000F5632">
      <w:pPr>
        <w:spacing w:before="100" w:beforeAutospacing="1" w:after="100" w:afterAutospacing="1"/>
        <w:ind w:left="72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677975">
        <w:rPr>
          <w:rFonts w:eastAsia="Times New Roman" w:cs="Times New Roman"/>
          <w:szCs w:val="24"/>
          <w:lang w:eastAsia="ru-RU"/>
        </w:rPr>
        <w:t>Третий параметр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77975">
        <w:rPr>
          <w:rFonts w:eastAsia="Times New Roman" w:cs="Times New Roman"/>
          <w:szCs w:val="24"/>
          <w:lang w:eastAsia="ru-RU"/>
        </w:rPr>
        <w:t xml:space="preserve">- операция, которую необходимо выполнить для каждого значения итерации. В данном случае используется метод </w:t>
      </w:r>
      <w:proofErr w:type="spellStart"/>
      <w:r w:rsidRPr="00677975">
        <w:rPr>
          <w:rFonts w:eastAsia="Times New Roman" w:cs="Times New Roman"/>
          <w:szCs w:val="24"/>
          <w:lang w:eastAsia="ru-RU"/>
        </w:rPr>
        <w:t>Factorial</w:t>
      </w:r>
      <w:proofErr w:type="spellEnd"/>
      <w:r w:rsidRPr="00677975">
        <w:rPr>
          <w:rFonts w:eastAsia="Times New Roman" w:cs="Times New Roman"/>
          <w:szCs w:val="24"/>
          <w:lang w:eastAsia="ru-RU"/>
        </w:rPr>
        <w:t xml:space="preserve">, который принимает один параметр типа </w:t>
      </w:r>
      <w:proofErr w:type="spellStart"/>
      <w:r w:rsidRPr="00677975">
        <w:rPr>
          <w:rFonts w:eastAsia="Times New Roman" w:cs="Times New Roman"/>
          <w:szCs w:val="24"/>
          <w:lang w:eastAsia="ru-RU"/>
        </w:rPr>
        <w:t>int</w:t>
      </w:r>
      <w:proofErr w:type="spellEnd"/>
      <w:r w:rsidRPr="00677975">
        <w:rPr>
          <w:rFonts w:eastAsia="Times New Roman" w:cs="Times New Roman"/>
          <w:szCs w:val="24"/>
          <w:lang w:eastAsia="ru-RU"/>
        </w:rPr>
        <w:t xml:space="preserve"> и возвращает значение типа </w:t>
      </w:r>
      <w:proofErr w:type="spellStart"/>
      <w:r w:rsidRPr="00677975">
        <w:rPr>
          <w:rFonts w:eastAsia="Times New Roman" w:cs="Times New Roman"/>
          <w:szCs w:val="24"/>
          <w:lang w:eastAsia="ru-RU"/>
        </w:rPr>
        <w:t>long</w:t>
      </w:r>
      <w:proofErr w:type="spellEnd"/>
      <w:r w:rsidRPr="00677975">
        <w:rPr>
          <w:rFonts w:eastAsia="Times New Roman" w:cs="Times New Roman"/>
          <w:szCs w:val="24"/>
          <w:lang w:eastAsia="ru-RU"/>
        </w:rPr>
        <w:t>.</w:t>
      </w:r>
    </w:p>
    <w:p w14:paraId="2614BCA3" w14:textId="14257710" w:rsidR="00677975" w:rsidRDefault="00677975" w:rsidP="0067797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ние </w:t>
      </w:r>
      <w:r w:rsidR="000F5632">
        <w:rPr>
          <w:rFonts w:eastAsia="Times New Roman"/>
          <w:lang w:eastAsia="ru-RU"/>
        </w:rPr>
        <w:t>семь</w:t>
      </w:r>
    </w:p>
    <w:p w14:paraId="5159C8A0" w14:textId="3871EC62" w:rsidR="00677975" w:rsidRPr="00677975" w:rsidRDefault="00677975" w:rsidP="000F5632">
      <w:pPr>
        <w:pStyle w:val="ab"/>
        <w:ind w:left="709" w:firstLine="0"/>
        <w:jc w:val="left"/>
        <w:rPr>
          <w:lang w:eastAsia="ru-RU"/>
        </w:rPr>
      </w:pPr>
      <w:r>
        <w:t>Дана строчка: </w:t>
      </w:r>
      <w:proofErr w:type="spellStart"/>
      <w:r>
        <w:t>Parallel.For</w:t>
      </w:r>
      <w:proofErr w:type="spellEnd"/>
      <w:r>
        <w:t xml:space="preserve">(1, 10, </w:t>
      </w:r>
      <w:proofErr w:type="spellStart"/>
      <w:r>
        <w:t>Factorial</w:t>
      </w:r>
      <w:proofErr w:type="spellEnd"/>
      <w:r>
        <w:t>); </w:t>
      </w:r>
      <w:r>
        <w:br/>
        <w:t>Что должен принимать метод </w:t>
      </w:r>
      <w:proofErr w:type="spellStart"/>
      <w:r>
        <w:t>Factorial</w:t>
      </w:r>
      <w:proofErr w:type="spellEnd"/>
      <w:r>
        <w:t> в качестве параметра?</w:t>
      </w:r>
    </w:p>
    <w:p w14:paraId="3F8FE701" w14:textId="7DB73341" w:rsidR="00677975" w:rsidRDefault="000F5632" w:rsidP="000F5632">
      <w:pPr>
        <w:pStyle w:val="2"/>
      </w:pPr>
      <w:r>
        <w:t xml:space="preserve">Задание восемь </w:t>
      </w:r>
    </w:p>
    <w:p w14:paraId="0F2CE12F" w14:textId="3FDD5D82" w:rsidR="000F5632" w:rsidRDefault="000F5632" w:rsidP="000F5632">
      <w:pPr>
        <w:pStyle w:val="ab"/>
        <w:ind w:left="709" w:firstLine="0"/>
      </w:pPr>
      <w:r>
        <w:t xml:space="preserve">Что делает метод </w:t>
      </w:r>
      <w:proofErr w:type="spellStart"/>
      <w:r>
        <w:t>Parallel.ForEach</w:t>
      </w:r>
      <w:proofErr w:type="spellEnd"/>
      <w:r>
        <w:t>?</w:t>
      </w:r>
    </w:p>
    <w:p w14:paraId="783635C0" w14:textId="0B97C913" w:rsidR="000F5632" w:rsidRDefault="000F5632" w:rsidP="000F5632">
      <w:pPr>
        <w:pStyle w:val="ab"/>
        <w:ind w:left="709" w:firstLine="0"/>
      </w:pPr>
      <w:r>
        <w:t xml:space="preserve">Метод </w:t>
      </w:r>
      <w:proofErr w:type="spellStart"/>
      <w:r>
        <w:t>Parallel.ForEach</w:t>
      </w:r>
      <w:proofErr w:type="spellEnd"/>
      <w:r>
        <w:t>() используется для выполнения итераций в параллельном режиме по коллекции элементов. Этот метод предоставляет удобный способ для выполнения множества длительных и независимых операций над элементами коллекции в параллельном режиме.</w:t>
      </w:r>
    </w:p>
    <w:p w14:paraId="67A2CC6E" w14:textId="32490606" w:rsidR="000F5632" w:rsidRDefault="000F5632" w:rsidP="000F5632">
      <w:pPr>
        <w:pStyle w:val="2"/>
      </w:pPr>
      <w:r>
        <w:t xml:space="preserve">Задание девять </w:t>
      </w:r>
    </w:p>
    <w:p w14:paraId="2430D902" w14:textId="77777777" w:rsidR="000F5632" w:rsidRDefault="000F5632" w:rsidP="000F5632">
      <w:pPr>
        <w:pStyle w:val="ad"/>
      </w:pPr>
      <w:proofErr w:type="spellStart"/>
      <w:r>
        <w:rPr>
          <w:rStyle w:val="HTML"/>
          <w:rFonts w:eastAsiaTheme="majorEastAsia"/>
        </w:rPr>
        <w:t>Parallel.ForEach</w:t>
      </w:r>
      <w:proofErr w:type="spellEnd"/>
      <w:r>
        <w:t xml:space="preserve"> - это метод из пространства имен </w:t>
      </w:r>
      <w:proofErr w:type="spellStart"/>
      <w:r>
        <w:rPr>
          <w:rStyle w:val="HTML"/>
          <w:rFonts w:eastAsiaTheme="majorEastAsia"/>
        </w:rPr>
        <w:t>System.Threading.Tasks</w:t>
      </w:r>
      <w:proofErr w:type="spellEnd"/>
      <w:r>
        <w:t xml:space="preserve">, который запускает цикл параллельного выполнения на основе заданного </w:t>
      </w:r>
      <w:proofErr w:type="spellStart"/>
      <w:r>
        <w:rPr>
          <w:rStyle w:val="HTML"/>
          <w:rFonts w:eastAsiaTheme="majorEastAsia"/>
        </w:rPr>
        <w:t>IEnumerable</w:t>
      </w:r>
      <w:proofErr w:type="spellEnd"/>
      <w:r>
        <w:rPr>
          <w:rStyle w:val="HTML"/>
          <w:rFonts w:eastAsiaTheme="majorEastAsia"/>
        </w:rPr>
        <w:t>&lt;T&gt;</w:t>
      </w:r>
      <w:r>
        <w:t xml:space="preserve">. В качестве первого аргумента метод принимает коллекцию, над которой нужно выполнить операцию. В качестве второго аргумента, он принимает делегат, который будет </w:t>
      </w:r>
      <w:r>
        <w:lastRenderedPageBreak/>
        <w:t xml:space="preserve">выполняться для каждого элемента коллекции. Этот делегат может быть представлен как лямбда-выражение или ссылкой на метод. Метод должен принимать один аргумент типа </w:t>
      </w:r>
      <w:r>
        <w:rPr>
          <w:rStyle w:val="HTML"/>
          <w:rFonts w:eastAsiaTheme="majorEastAsia"/>
        </w:rPr>
        <w:t>T</w:t>
      </w:r>
      <w:r>
        <w:t xml:space="preserve"> и не возвращать значение.</w:t>
      </w:r>
    </w:p>
    <w:p w14:paraId="0101E8D6" w14:textId="77777777" w:rsidR="000F5632" w:rsidRDefault="000F5632" w:rsidP="000F5632">
      <w:pPr>
        <w:pStyle w:val="ad"/>
      </w:pPr>
      <w:r>
        <w:t xml:space="preserve">В данном коде, в качестве первого аргумента </w:t>
      </w:r>
      <w:proofErr w:type="spellStart"/>
      <w:r>
        <w:rPr>
          <w:rStyle w:val="HTML"/>
          <w:rFonts w:eastAsiaTheme="majorEastAsia"/>
        </w:rPr>
        <w:t>Parallel.ForEach</w:t>
      </w:r>
      <w:proofErr w:type="spellEnd"/>
      <w:r>
        <w:t xml:space="preserve"> передается список целых чисел { 1, 3, 5, 8 }. В качестве второго аргумента передается метод </w:t>
      </w:r>
      <w:proofErr w:type="spellStart"/>
      <w:r>
        <w:rPr>
          <w:rStyle w:val="HTML"/>
          <w:rFonts w:eastAsiaTheme="majorEastAsia"/>
        </w:rPr>
        <w:t>Factorial</w:t>
      </w:r>
      <w:proofErr w:type="spellEnd"/>
      <w:r>
        <w:t>, который будет вызываться для каждого элемента списка.</w:t>
      </w:r>
    </w:p>
    <w:p w14:paraId="414E1BAE" w14:textId="77777777" w:rsidR="000F5632" w:rsidRDefault="000F5632" w:rsidP="000F5632">
      <w:pPr>
        <w:pStyle w:val="ad"/>
      </w:pPr>
      <w:r>
        <w:t xml:space="preserve">Также в коде объявляется переменная </w:t>
      </w:r>
      <w:proofErr w:type="spellStart"/>
      <w:r>
        <w:rPr>
          <w:rStyle w:val="HTML"/>
          <w:rFonts w:eastAsiaTheme="majorEastAsia"/>
        </w:rPr>
        <w:t>result</w:t>
      </w:r>
      <w:proofErr w:type="spellEnd"/>
      <w:r>
        <w:t xml:space="preserve">, которая имеет тип </w:t>
      </w:r>
      <w:proofErr w:type="spellStart"/>
      <w:r>
        <w:rPr>
          <w:rStyle w:val="HTML"/>
          <w:rFonts w:eastAsiaTheme="majorEastAsia"/>
        </w:rPr>
        <w:t>ParallelLoopResult</w:t>
      </w:r>
      <w:proofErr w:type="spellEnd"/>
      <w:r>
        <w:t xml:space="preserve">. Эта переменная содержит результат выполнения операции и может использоваться для управления выполнением цикла. Например, для прерывания выполнения цикла в зависимости от определенного условия. Однако, в данном коде переменная </w:t>
      </w:r>
      <w:proofErr w:type="spellStart"/>
      <w:r>
        <w:rPr>
          <w:rStyle w:val="HTML"/>
          <w:rFonts w:eastAsiaTheme="majorEastAsia"/>
        </w:rPr>
        <w:t>result</w:t>
      </w:r>
      <w:proofErr w:type="spellEnd"/>
      <w:r>
        <w:t xml:space="preserve"> не используется.</w:t>
      </w:r>
    </w:p>
    <w:p w14:paraId="3678E9C0" w14:textId="0C263B50" w:rsidR="000F5632" w:rsidRDefault="00FB7195" w:rsidP="000F5632">
      <w:pPr>
        <w:pStyle w:val="2"/>
      </w:pPr>
      <w:r>
        <w:t xml:space="preserve">Задание десять </w:t>
      </w:r>
    </w:p>
    <w:p w14:paraId="6D49E460" w14:textId="77777777" w:rsidR="00FB7195" w:rsidRDefault="00FB7195" w:rsidP="00FB7195">
      <w:pPr>
        <w:pStyle w:val="ad"/>
      </w:pPr>
      <w:r>
        <w:t xml:space="preserve">Методы </w:t>
      </w:r>
      <w:proofErr w:type="spellStart"/>
      <w:r>
        <w:rPr>
          <w:rStyle w:val="HTML"/>
          <w:rFonts w:eastAsiaTheme="majorEastAsia"/>
        </w:rPr>
        <w:t>Parallel.ForEach</w:t>
      </w:r>
      <w:proofErr w:type="spellEnd"/>
      <w:r>
        <w:t xml:space="preserve"> и </w:t>
      </w:r>
      <w:proofErr w:type="spellStart"/>
      <w:r>
        <w:rPr>
          <w:rStyle w:val="HTML"/>
          <w:rFonts w:eastAsiaTheme="majorEastAsia"/>
        </w:rPr>
        <w:t>Parallel.For</w:t>
      </w:r>
      <w:proofErr w:type="spellEnd"/>
      <w:r>
        <w:t xml:space="preserve"> являются частью библиотеки </w:t>
      </w:r>
      <w:proofErr w:type="spellStart"/>
      <w:r>
        <w:rPr>
          <w:rStyle w:val="HTML"/>
          <w:rFonts w:eastAsiaTheme="majorEastAsia"/>
        </w:rPr>
        <w:t>System.Threading.Tasks</w:t>
      </w:r>
      <w:proofErr w:type="spellEnd"/>
      <w:r>
        <w:t xml:space="preserve"> в .NET и используются для параллельной обработки коллекций данных. Оба метода возвращают </w:t>
      </w:r>
      <w:proofErr w:type="spellStart"/>
      <w:r>
        <w:rPr>
          <w:rStyle w:val="HTML"/>
          <w:rFonts w:eastAsiaTheme="majorEastAsia"/>
        </w:rPr>
        <w:t>void</w:t>
      </w:r>
      <w:proofErr w:type="spellEnd"/>
      <w:r>
        <w:t>, поскольку они выполняют действия над каждым элементом коллекции, а не над всей коллекцией в целом. Однако, эти методы могут генерировать исключения, если возникают ошибки в процессе обработки данных.</w:t>
      </w:r>
    </w:p>
    <w:p w14:paraId="46CB332E" w14:textId="77777777" w:rsidR="00FB7195" w:rsidRDefault="00FB7195" w:rsidP="00FB7195">
      <w:pPr>
        <w:pStyle w:val="ad"/>
      </w:pPr>
      <w:r>
        <w:t xml:space="preserve">Метод </w:t>
      </w:r>
      <w:proofErr w:type="spellStart"/>
      <w:r>
        <w:rPr>
          <w:rStyle w:val="HTML"/>
          <w:rFonts w:eastAsiaTheme="majorEastAsia"/>
        </w:rPr>
        <w:t>Parallel.ForEach</w:t>
      </w:r>
      <w:proofErr w:type="spellEnd"/>
      <w:r>
        <w:t xml:space="preserve"> принимает коллекцию, обходит ее и выполняет заданный делегат для каждого элемента коллекции. Метод </w:t>
      </w:r>
      <w:proofErr w:type="spellStart"/>
      <w:r>
        <w:rPr>
          <w:rStyle w:val="HTML"/>
          <w:rFonts w:eastAsiaTheme="majorEastAsia"/>
        </w:rPr>
        <w:t>Parallel.For</w:t>
      </w:r>
      <w:proofErr w:type="spellEnd"/>
      <w:r>
        <w:t xml:space="preserve"> выполняет цикл от заданного начального значения до заданного конечного значения и выполняет заданный делегат для каждого значения в цикле. Оба метода могут использовать параллельную обработку данных для повышения производительности и ускорения выполнения задачи.</w:t>
      </w:r>
    </w:p>
    <w:p w14:paraId="31BE13DA" w14:textId="007659B3" w:rsidR="00FB7195" w:rsidRDefault="00FB7195" w:rsidP="00FB7195">
      <w:pPr>
        <w:pStyle w:val="2"/>
      </w:pPr>
      <w:r>
        <w:t xml:space="preserve">Задание одиннадцать </w:t>
      </w:r>
    </w:p>
    <w:p w14:paraId="4287DE2F" w14:textId="4FD237A4" w:rsidR="00FB7195" w:rsidRPr="00FB7195" w:rsidRDefault="00FB7195" w:rsidP="00FB7195">
      <w:pPr>
        <w:spacing w:before="0"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FB7195">
        <w:rPr>
          <w:rFonts w:eastAsia="Times New Roman" w:cs="Times New Roman"/>
          <w:szCs w:val="24"/>
          <w:lang w:eastAsia="ru-RU"/>
        </w:rPr>
        <w:t>Каким образом можно прервать выполнение цикла в параллельном выполнении перебора? C#</w:t>
      </w:r>
    </w:p>
    <w:p w14:paraId="7163831E" w14:textId="77777777" w:rsidR="00FB7195" w:rsidRPr="00FB7195" w:rsidRDefault="00FB7195" w:rsidP="00FB7195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FB7195">
        <w:rPr>
          <w:rFonts w:eastAsia="Times New Roman" w:cs="Times New Roman"/>
          <w:szCs w:val="24"/>
          <w:lang w:eastAsia="ru-RU"/>
        </w:rPr>
        <w:t xml:space="preserve">В C# для прерывания цикла в параллельном выполнении перебора можно использовать класс </w:t>
      </w:r>
      <w:proofErr w:type="spellStart"/>
      <w:r w:rsidRPr="00FB7195">
        <w:rPr>
          <w:rFonts w:eastAsia="Times New Roman" w:cs="Times New Roman"/>
          <w:szCs w:val="24"/>
          <w:lang w:eastAsia="ru-RU"/>
        </w:rPr>
        <w:t>CancellationTokenSource</w:t>
      </w:r>
      <w:proofErr w:type="spellEnd"/>
      <w:r w:rsidRPr="00FB7195">
        <w:rPr>
          <w:rFonts w:eastAsia="Times New Roman" w:cs="Times New Roman"/>
          <w:szCs w:val="24"/>
          <w:lang w:eastAsia="ru-RU"/>
        </w:rPr>
        <w:t xml:space="preserve">. Он позволяет создать объект </w:t>
      </w:r>
      <w:proofErr w:type="spellStart"/>
      <w:r w:rsidRPr="00FB7195">
        <w:rPr>
          <w:rFonts w:eastAsia="Times New Roman" w:cs="Times New Roman"/>
          <w:szCs w:val="24"/>
          <w:lang w:eastAsia="ru-RU"/>
        </w:rPr>
        <w:t>CancellationToken</w:t>
      </w:r>
      <w:proofErr w:type="spellEnd"/>
      <w:r w:rsidRPr="00FB7195">
        <w:rPr>
          <w:rFonts w:eastAsia="Times New Roman" w:cs="Times New Roman"/>
          <w:szCs w:val="24"/>
          <w:lang w:eastAsia="ru-RU"/>
        </w:rPr>
        <w:t>, который передается в методы, выполняющие задачи, и используется для проверки флага отмены операции.</w:t>
      </w:r>
    </w:p>
    <w:p w14:paraId="11AA1222" w14:textId="77777777" w:rsidR="00FB7195" w:rsidRPr="00FB7195" w:rsidRDefault="00FB7195" w:rsidP="00FB7195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FB7195">
        <w:rPr>
          <w:rFonts w:eastAsia="Times New Roman" w:cs="Times New Roman"/>
          <w:szCs w:val="24"/>
          <w:lang w:eastAsia="ru-RU"/>
        </w:rPr>
        <w:t xml:space="preserve">Пример использования </w:t>
      </w:r>
      <w:proofErr w:type="spellStart"/>
      <w:r w:rsidRPr="00FB7195">
        <w:rPr>
          <w:rFonts w:eastAsia="Times New Roman" w:cs="Times New Roman"/>
          <w:szCs w:val="24"/>
          <w:lang w:eastAsia="ru-RU"/>
        </w:rPr>
        <w:t>CancellationTokenSource</w:t>
      </w:r>
      <w:proofErr w:type="spellEnd"/>
      <w:r w:rsidRPr="00FB7195">
        <w:rPr>
          <w:rFonts w:eastAsia="Times New Roman" w:cs="Times New Roman"/>
          <w:szCs w:val="24"/>
          <w:lang w:eastAsia="ru-RU"/>
        </w:rPr>
        <w:t>:</w:t>
      </w:r>
    </w:p>
    <w:p w14:paraId="575BCC5E" w14:textId="77777777" w:rsidR="00FB7195" w:rsidRPr="00FB7195" w:rsidRDefault="00FB7195" w:rsidP="00FB7195"/>
    <w:p w14:paraId="475F86A5" w14:textId="3C3E9965" w:rsidR="002630E5" w:rsidRDefault="00720D08" w:rsidP="00720D08">
      <w:pPr>
        <w:pStyle w:val="1"/>
      </w:pPr>
      <w:r>
        <w:lastRenderedPageBreak/>
        <w:t>День двадцать пять</w:t>
      </w:r>
    </w:p>
    <w:p w14:paraId="488F8ADD" w14:textId="2414457D" w:rsidR="00720D08" w:rsidRDefault="00720D08" w:rsidP="00720D08">
      <w:pPr>
        <w:pStyle w:val="2"/>
      </w:pPr>
      <w:r>
        <w:t xml:space="preserve">Задание </w:t>
      </w:r>
      <w:r w:rsidR="00F91836">
        <w:t>один</w:t>
      </w:r>
    </w:p>
    <w:p w14:paraId="0E0FDA6E" w14:textId="54701383" w:rsidR="00720D08" w:rsidRDefault="00720D08" w:rsidP="00720D08">
      <w:r>
        <w:t>Создайте приложение «Статистика текста». При наборе текста с клавиатуры должен проводиться подсчет и осуществляться вывод количества знаков препинания, букв и цифр.</w:t>
      </w:r>
    </w:p>
    <w:p w14:paraId="6AA96460" w14:textId="472BFCFA" w:rsidR="00720D08" w:rsidRDefault="00720D08" w:rsidP="00720D08">
      <w:r>
        <w:t xml:space="preserve">Код программы </w:t>
      </w:r>
    </w:p>
    <w:p w14:paraId="7D94DCA8" w14:textId="3841FA9A" w:rsidR="00964EBF" w:rsidRDefault="00964EBF" w:rsidP="00720D08">
      <w:r w:rsidRPr="00964EBF">
        <w:rPr>
          <w:noProof/>
        </w:rPr>
        <w:drawing>
          <wp:inline distT="0" distB="0" distL="0" distR="0" wp14:anchorId="303802C0" wp14:editId="4484DDE9">
            <wp:extent cx="5940425" cy="2823210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04F" w14:textId="1D3BB33A" w:rsidR="00964EBF" w:rsidRDefault="00964EBF" w:rsidP="00720D08">
      <w:r>
        <w:t xml:space="preserve">Результат программы </w:t>
      </w:r>
    </w:p>
    <w:p w14:paraId="16577225" w14:textId="515FB6F9" w:rsidR="00964EBF" w:rsidRDefault="00B56ABA" w:rsidP="00720D08">
      <w:pPr>
        <w:rPr>
          <w:lang w:val="en-US"/>
        </w:rPr>
      </w:pPr>
      <w:r w:rsidRPr="00B56ABA">
        <w:rPr>
          <w:noProof/>
          <w:lang w:val="en-US"/>
        </w:rPr>
        <w:drawing>
          <wp:inline distT="0" distB="0" distL="0" distR="0" wp14:anchorId="0E1AA179" wp14:editId="504DBD30">
            <wp:extent cx="5940425" cy="3606800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54CF" w14:textId="4717EA45" w:rsidR="00B56ABA" w:rsidRDefault="00B56ABA" w:rsidP="00F91836">
      <w:pPr>
        <w:pStyle w:val="2"/>
      </w:pPr>
      <w:r>
        <w:t xml:space="preserve">Задание </w:t>
      </w:r>
      <w:r w:rsidR="00F91836">
        <w:t>два</w:t>
      </w:r>
    </w:p>
    <w:p w14:paraId="0BE2D4BD" w14:textId="77EE2394" w:rsidR="00B56ABA" w:rsidRDefault="00B56ABA" w:rsidP="00B56ABA">
      <w:r>
        <w:t xml:space="preserve">Создать меню с командами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Clear</w:t>
      </w:r>
      <w:proofErr w:type="spellEnd"/>
      <w:r>
        <w:t xml:space="preserve">. При выборе команды </w:t>
      </w:r>
      <w:proofErr w:type="spellStart"/>
      <w:r>
        <w:t>Input</w:t>
      </w:r>
      <w:proofErr w:type="spellEnd"/>
      <w:r>
        <w:t xml:space="preserve"> открывается диалоговое окно содержащее четыре поля ввода координат двух точек, группу </w:t>
      </w:r>
      <w:r>
        <w:lastRenderedPageBreak/>
        <w:t xml:space="preserve">из трех </w:t>
      </w:r>
      <w:proofErr w:type="spellStart"/>
      <w:r>
        <w:t>переключаталей</w:t>
      </w:r>
      <w:proofErr w:type="spellEnd"/>
      <w:r>
        <w:t xml:space="preserve"> (Красный, Синий, Зеленый) типа </w:t>
      </w:r>
      <w:proofErr w:type="spellStart"/>
      <w:r>
        <w:t>RadioButton</w:t>
      </w:r>
      <w:proofErr w:type="spellEnd"/>
      <w:r>
        <w:t xml:space="preserve">, кнопку </w:t>
      </w:r>
      <w:proofErr w:type="spellStart"/>
      <w:r>
        <w:t>Button</w:t>
      </w:r>
      <w:proofErr w:type="spellEnd"/>
      <w:r>
        <w:t xml:space="preserve">. При выборе пункта </w:t>
      </w:r>
      <w:proofErr w:type="spellStart"/>
      <w:r>
        <w:t>Draw</w:t>
      </w:r>
      <w:proofErr w:type="spellEnd"/>
      <w:r>
        <w:t xml:space="preserve"> в главное окно выводится отрезок прямой выбранного цвета с координатами концов отрезка, заданными в диалоговом окне. При выборе команды </w:t>
      </w:r>
      <w:proofErr w:type="spellStart"/>
      <w:r>
        <w:t>Clear</w:t>
      </w:r>
      <w:proofErr w:type="spellEnd"/>
      <w:r>
        <w:t xml:space="preserve"> отрезок стирается.</w:t>
      </w:r>
    </w:p>
    <w:p w14:paraId="3706591F" w14:textId="6137A82D" w:rsidR="008153FF" w:rsidRDefault="00B56ABA" w:rsidP="008153FF">
      <w:r>
        <w:t xml:space="preserve">Код </w:t>
      </w:r>
      <w:r w:rsidR="008153FF">
        <w:t xml:space="preserve">класса </w:t>
      </w:r>
    </w:p>
    <w:p w14:paraId="2F3BA2E3" w14:textId="48508B0B" w:rsidR="008153FF" w:rsidRDefault="008153FF" w:rsidP="008153FF">
      <w:r w:rsidRPr="008153FF">
        <w:rPr>
          <w:noProof/>
        </w:rPr>
        <w:drawing>
          <wp:inline distT="0" distB="0" distL="0" distR="0" wp14:anchorId="5F735356" wp14:editId="6650E43B">
            <wp:extent cx="3791479" cy="281979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624" w14:textId="789E9CC0" w:rsidR="008153FF" w:rsidRDefault="008153FF" w:rsidP="008153FF">
      <w:pPr>
        <w:rPr>
          <w:lang w:val="en-US"/>
        </w:rPr>
      </w:pPr>
      <w:r>
        <w:t>Код окна</w:t>
      </w:r>
      <w:r>
        <w:rPr>
          <w:lang w:val="en-US"/>
        </w:rPr>
        <w:t xml:space="preserve"> Form1</w:t>
      </w:r>
    </w:p>
    <w:p w14:paraId="77F06EA7" w14:textId="25536C53" w:rsidR="008153FF" w:rsidRDefault="00A25FFE" w:rsidP="008153FF">
      <w:pPr>
        <w:rPr>
          <w:lang w:val="en-US"/>
        </w:rPr>
      </w:pPr>
      <w:r w:rsidRPr="00A25FFE">
        <w:rPr>
          <w:noProof/>
          <w:lang w:val="en-US"/>
        </w:rPr>
        <w:drawing>
          <wp:inline distT="0" distB="0" distL="0" distR="0" wp14:anchorId="0BD6EB5A" wp14:editId="6AC51214">
            <wp:extent cx="3458818" cy="3939778"/>
            <wp:effectExtent l="0" t="0" r="8890" b="381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463787" cy="39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64BA" w14:textId="15B91612" w:rsidR="00A25FFE" w:rsidRDefault="00A25FFE" w:rsidP="008153FF">
      <w:pPr>
        <w:rPr>
          <w:lang w:val="en-US"/>
        </w:rPr>
      </w:pPr>
      <w:r>
        <w:t xml:space="preserve">Код окна </w:t>
      </w:r>
      <w:r>
        <w:rPr>
          <w:lang w:val="en-US"/>
        </w:rPr>
        <w:t>2</w:t>
      </w:r>
    </w:p>
    <w:p w14:paraId="789074F2" w14:textId="42887500" w:rsidR="00A25FFE" w:rsidRDefault="00A25FFE" w:rsidP="008153FF">
      <w:pPr>
        <w:rPr>
          <w:lang w:val="en-US"/>
        </w:rPr>
      </w:pPr>
      <w:r w:rsidRPr="00A25FFE">
        <w:rPr>
          <w:noProof/>
          <w:lang w:val="en-US"/>
        </w:rPr>
        <w:lastRenderedPageBreak/>
        <w:drawing>
          <wp:inline distT="0" distB="0" distL="0" distR="0" wp14:anchorId="117E77F7" wp14:editId="3BCD0012">
            <wp:extent cx="3381847" cy="3858163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5F43" w14:textId="4BED244E" w:rsidR="00A25FFE" w:rsidRDefault="00A25FFE" w:rsidP="008153FF">
      <w:r>
        <w:t xml:space="preserve">Результат программы </w:t>
      </w:r>
    </w:p>
    <w:p w14:paraId="6396A598" w14:textId="79F96D17" w:rsidR="00A25FFE" w:rsidRDefault="00783B92" w:rsidP="008153FF">
      <w:r w:rsidRPr="00783B92">
        <w:rPr>
          <w:noProof/>
        </w:rPr>
        <w:drawing>
          <wp:inline distT="0" distB="0" distL="0" distR="0" wp14:anchorId="6BBBCB57" wp14:editId="100A660B">
            <wp:extent cx="4883295" cy="2941983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87697" cy="29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4ED" w14:textId="226C8BD5" w:rsidR="00783B92" w:rsidRDefault="00783B92" w:rsidP="008153FF">
      <w:r w:rsidRPr="00783B92">
        <w:rPr>
          <w:noProof/>
        </w:rPr>
        <w:lastRenderedPageBreak/>
        <w:drawing>
          <wp:inline distT="0" distB="0" distL="0" distR="0" wp14:anchorId="233725D3" wp14:editId="5947614C">
            <wp:extent cx="4949149" cy="3043555"/>
            <wp:effectExtent l="0" t="0" r="4445" b="444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56176" cy="30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4172" w14:textId="273BCD9A" w:rsidR="00783B92" w:rsidRDefault="00783B92" w:rsidP="008153FF">
      <w:r w:rsidRPr="00783B92">
        <w:rPr>
          <w:noProof/>
        </w:rPr>
        <w:drawing>
          <wp:inline distT="0" distB="0" distL="0" distR="0" wp14:anchorId="4AAF3AF6" wp14:editId="0C0D00AA">
            <wp:extent cx="4955565" cy="30194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59884" cy="30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AA6" w14:textId="699FFFFE" w:rsidR="00783B92" w:rsidRDefault="00783B92" w:rsidP="008153FF">
      <w:r w:rsidRPr="00783B92">
        <w:rPr>
          <w:noProof/>
        </w:rPr>
        <w:drawing>
          <wp:inline distT="0" distB="0" distL="0" distR="0" wp14:anchorId="3A2CA53D" wp14:editId="207F9349">
            <wp:extent cx="4646742" cy="2805430"/>
            <wp:effectExtent l="0" t="0" r="190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652595" cy="28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075D" w14:textId="77777777" w:rsidR="00783B92" w:rsidRDefault="00783B92" w:rsidP="008153FF"/>
    <w:p w14:paraId="5635BE27" w14:textId="38BA97F0" w:rsidR="00783B92" w:rsidRDefault="00F91836" w:rsidP="00F91836">
      <w:pPr>
        <w:pStyle w:val="1"/>
      </w:pPr>
      <w:r>
        <w:lastRenderedPageBreak/>
        <w:t xml:space="preserve">День двадцать шесть </w:t>
      </w:r>
    </w:p>
    <w:p w14:paraId="55BB9BEB" w14:textId="643450B7" w:rsidR="00F91836" w:rsidRPr="00F91836" w:rsidRDefault="00F91836" w:rsidP="00F91836">
      <w:pPr>
        <w:pStyle w:val="2"/>
      </w:pPr>
      <w:r>
        <w:t>Задание один</w:t>
      </w:r>
    </w:p>
    <w:p w14:paraId="2F4EB81B" w14:textId="46095D70" w:rsidR="00F91836" w:rsidRDefault="00F91836" w:rsidP="00F91836">
      <w:r w:rsidRPr="00F91836">
        <w:rPr>
          <w:noProof/>
        </w:rPr>
        <w:drawing>
          <wp:inline distT="0" distB="0" distL="0" distR="0" wp14:anchorId="053C7759" wp14:editId="7BBB3AB0">
            <wp:extent cx="3591426" cy="990738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6D2C" w14:textId="730C4E52" w:rsidR="00F91836" w:rsidRDefault="00F91836" w:rsidP="00F91836">
      <w:r>
        <w:t xml:space="preserve">Код программы </w:t>
      </w:r>
    </w:p>
    <w:p w14:paraId="77F98F3C" w14:textId="47B421FC" w:rsidR="00F91836" w:rsidRDefault="00F91836" w:rsidP="00F91836">
      <w:r w:rsidRPr="00F91836">
        <w:rPr>
          <w:noProof/>
        </w:rPr>
        <w:drawing>
          <wp:inline distT="0" distB="0" distL="0" distR="0" wp14:anchorId="797E34CB" wp14:editId="24253303">
            <wp:extent cx="5851821" cy="1887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858838" cy="18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A1E0" w14:textId="5B39FD86" w:rsidR="00F91836" w:rsidRDefault="00F91836" w:rsidP="00F91836">
      <w:r>
        <w:t xml:space="preserve">Результат программы </w:t>
      </w:r>
    </w:p>
    <w:p w14:paraId="5ABFEC0C" w14:textId="2B31625F" w:rsidR="00F91836" w:rsidRDefault="00F91836" w:rsidP="00F91836">
      <w:r w:rsidRPr="00F91836">
        <w:rPr>
          <w:noProof/>
        </w:rPr>
        <w:drawing>
          <wp:inline distT="0" distB="0" distL="0" distR="0" wp14:anchorId="6C442F94" wp14:editId="30A7A9FF">
            <wp:extent cx="5940425" cy="353123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BF9" w14:textId="77A73F20" w:rsidR="00F91836" w:rsidRDefault="00F91836" w:rsidP="00F91836">
      <w:pPr>
        <w:pStyle w:val="2"/>
      </w:pPr>
      <w:r>
        <w:t xml:space="preserve">Задание два </w:t>
      </w:r>
    </w:p>
    <w:p w14:paraId="662D9BA5" w14:textId="7CBD23FA" w:rsidR="00F91836" w:rsidRDefault="00F91836" w:rsidP="00EA4D9A">
      <w:r>
        <w:t>По указанию преподавателя выберите индивидуальное задание</w:t>
      </w:r>
      <w:r w:rsidR="00EA4D9A">
        <w:t xml:space="preserve"> </w:t>
      </w:r>
      <w:r>
        <w:t xml:space="preserve">из нижеприведенного списка. В качестве f(x) использовать по </w:t>
      </w:r>
      <w:proofErr w:type="spellStart"/>
      <w:r>
        <w:t>выбору:</w:t>
      </w:r>
      <w:r w:rsidR="00EA4D9A">
        <w:t>т</w:t>
      </w:r>
      <w:r>
        <w:t>sh</w:t>
      </w:r>
      <w:proofErr w:type="spellEnd"/>
      <w:r>
        <w:t xml:space="preserve">(x), x2, </w:t>
      </w:r>
      <w:proofErr w:type="spellStart"/>
      <w:r>
        <w:t>ex</w:t>
      </w:r>
      <w:proofErr w:type="spellEnd"/>
      <w:r>
        <w:t xml:space="preserve">. Отредактируйте вид формы и текст программы, в </w:t>
      </w:r>
      <w:proofErr w:type="spellStart"/>
      <w:r>
        <w:t>соответст-</w:t>
      </w:r>
      <w:r w:rsidR="00EA4D9A">
        <w:t>т</w:t>
      </w:r>
      <w:r>
        <w:t>вии</w:t>
      </w:r>
      <w:proofErr w:type="spellEnd"/>
      <w:r>
        <w:t xml:space="preserve"> с полученным заданием.</w:t>
      </w:r>
    </w:p>
    <w:p w14:paraId="7F1A3044" w14:textId="4ECC3F08" w:rsidR="00EA4D9A" w:rsidRDefault="00EA4D9A" w:rsidP="00EA4D9A">
      <w:r w:rsidRPr="00EA4D9A">
        <w:rPr>
          <w:noProof/>
        </w:rPr>
        <w:lastRenderedPageBreak/>
        <w:drawing>
          <wp:inline distT="0" distB="0" distL="0" distR="0" wp14:anchorId="3BC386FF" wp14:editId="571EAC7E">
            <wp:extent cx="2762636" cy="847843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6E8" w14:textId="1BDFD791" w:rsidR="00EA4D9A" w:rsidRDefault="008C0D2C" w:rsidP="00EA4D9A">
      <w:r>
        <w:t>Код</w:t>
      </w:r>
      <w:r w:rsidR="00EA4D9A">
        <w:t xml:space="preserve"> программы </w:t>
      </w:r>
    </w:p>
    <w:p w14:paraId="75BE8B68" w14:textId="755D8D0B" w:rsidR="00EA4D9A" w:rsidRDefault="008C0D2C" w:rsidP="00EA4D9A">
      <w:r w:rsidRPr="008C0D2C">
        <w:rPr>
          <w:noProof/>
        </w:rPr>
        <w:drawing>
          <wp:inline distT="0" distB="0" distL="0" distR="0" wp14:anchorId="235A96AA" wp14:editId="1C3C27A5">
            <wp:extent cx="5940425" cy="2428875"/>
            <wp:effectExtent l="0" t="0" r="317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E81E" w14:textId="15046C34" w:rsidR="008C0D2C" w:rsidRDefault="008C0D2C" w:rsidP="00EA4D9A">
      <w:r>
        <w:t>Результат программы</w:t>
      </w:r>
    </w:p>
    <w:p w14:paraId="6EB0F4D3" w14:textId="757ADB42" w:rsidR="008C0D2C" w:rsidRDefault="00795FA2" w:rsidP="00EA4D9A">
      <w:r w:rsidRPr="00795FA2">
        <w:rPr>
          <w:noProof/>
        </w:rPr>
        <w:drawing>
          <wp:inline distT="0" distB="0" distL="0" distR="0" wp14:anchorId="367EBDD0" wp14:editId="615E3096">
            <wp:extent cx="5940425" cy="358965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5AFB" w14:textId="79DF6004" w:rsidR="00795FA2" w:rsidRDefault="00795FA2" w:rsidP="00EA4D9A">
      <w:r w:rsidRPr="00795FA2">
        <w:rPr>
          <w:noProof/>
        </w:rPr>
        <w:lastRenderedPageBreak/>
        <w:drawing>
          <wp:inline distT="0" distB="0" distL="0" distR="0" wp14:anchorId="4C77E5B8" wp14:editId="0F3B880F">
            <wp:extent cx="5940425" cy="3605530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EFB" w14:textId="78DAEE26" w:rsidR="00795FA2" w:rsidRDefault="00795FA2" w:rsidP="00EA4D9A">
      <w:r w:rsidRPr="00795FA2">
        <w:rPr>
          <w:noProof/>
        </w:rPr>
        <w:drawing>
          <wp:inline distT="0" distB="0" distL="0" distR="0" wp14:anchorId="2FB10589" wp14:editId="496D1567">
            <wp:extent cx="5940425" cy="3630295"/>
            <wp:effectExtent l="0" t="0" r="3175" b="825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30ED" w14:textId="2FBD8D90" w:rsidR="00795FA2" w:rsidRDefault="00795FA2" w:rsidP="00795FA2">
      <w:pPr>
        <w:pStyle w:val="2"/>
      </w:pPr>
      <w:r>
        <w:t xml:space="preserve">Задание три </w:t>
      </w:r>
    </w:p>
    <w:p w14:paraId="73DBA55A" w14:textId="11794BB6" w:rsidR="00FC36A2" w:rsidRDefault="00FC36A2" w:rsidP="00795FA2">
      <w:r w:rsidRPr="00FC36A2">
        <w:rPr>
          <w:noProof/>
        </w:rPr>
        <w:drawing>
          <wp:inline distT="0" distB="0" distL="0" distR="0" wp14:anchorId="755A4D6C" wp14:editId="24590CF1">
            <wp:extent cx="3315163" cy="60968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CB" w14:textId="24DAAAEA" w:rsidR="00795FA2" w:rsidRDefault="00795FA2" w:rsidP="00795FA2">
      <w:r>
        <w:t xml:space="preserve">Код программы </w:t>
      </w:r>
    </w:p>
    <w:p w14:paraId="5B627BDB" w14:textId="2963B855" w:rsidR="00795FA2" w:rsidRDefault="00795FA2" w:rsidP="00795FA2">
      <w:r w:rsidRPr="00795FA2">
        <w:rPr>
          <w:noProof/>
        </w:rPr>
        <w:lastRenderedPageBreak/>
        <w:drawing>
          <wp:inline distT="0" distB="0" distL="0" distR="0" wp14:anchorId="3AA2BEB2" wp14:editId="107A7BCC">
            <wp:extent cx="5849166" cy="258163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8D6" w14:textId="77EB5189" w:rsidR="00567AF7" w:rsidRDefault="00567AF7" w:rsidP="00795FA2">
      <w:r>
        <w:t xml:space="preserve">Код программы </w:t>
      </w:r>
    </w:p>
    <w:p w14:paraId="19A3F786" w14:textId="47BD9FE6" w:rsidR="00567AF7" w:rsidRDefault="00567AF7" w:rsidP="00795FA2">
      <w:r w:rsidRPr="00567AF7">
        <w:rPr>
          <w:noProof/>
        </w:rPr>
        <w:drawing>
          <wp:inline distT="0" distB="0" distL="0" distR="0" wp14:anchorId="4DF0BEA6" wp14:editId="4D8504C4">
            <wp:extent cx="5940425" cy="3593465"/>
            <wp:effectExtent l="0" t="0" r="3175" b="698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E7" w14:textId="4F5E818B" w:rsidR="00EB533B" w:rsidRDefault="00EB533B" w:rsidP="00EB533B">
      <w:pPr>
        <w:pStyle w:val="2"/>
      </w:pPr>
      <w:r>
        <w:t xml:space="preserve">Задание четыре </w:t>
      </w:r>
    </w:p>
    <w:p w14:paraId="779C8E41" w14:textId="292A6276" w:rsidR="00EB533B" w:rsidRDefault="00EB533B" w:rsidP="00EB533B">
      <w:r>
        <w:t>Разработать программу, динамически порождающую при щелчке на окне различные элементы (поля ввода, кнопки, метки). Тип элементов определяется с помощью радиокнопок. Все элементы располагаются горизонтально в ряд. При достижении правой границы окна начинается новый ряд элементов.</w:t>
      </w:r>
    </w:p>
    <w:p w14:paraId="5A10160B" w14:textId="59D7667D" w:rsidR="00EB533B" w:rsidRDefault="00EB533B" w:rsidP="00EB533B">
      <w:r>
        <w:t xml:space="preserve">Код программы </w:t>
      </w:r>
    </w:p>
    <w:p w14:paraId="3783B695" w14:textId="43C2A2EA" w:rsidR="00EB533B" w:rsidRDefault="00FD6D3A" w:rsidP="00EB533B">
      <w:pPr>
        <w:rPr>
          <w:lang w:val="en-US"/>
        </w:rPr>
      </w:pPr>
      <w:r w:rsidRPr="00FD6D3A">
        <w:rPr>
          <w:noProof/>
          <w:lang w:val="en-US"/>
        </w:rPr>
        <w:lastRenderedPageBreak/>
        <w:drawing>
          <wp:inline distT="0" distB="0" distL="0" distR="0" wp14:anchorId="56967345" wp14:editId="64D11294">
            <wp:extent cx="3639058" cy="2943636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BB1C" w14:textId="542C505A" w:rsidR="00FD6D3A" w:rsidRDefault="00FD6D3A" w:rsidP="00EB533B">
      <w:pPr>
        <w:rPr>
          <w:lang w:val="en-US"/>
        </w:rPr>
      </w:pPr>
      <w:r w:rsidRPr="00FD6D3A">
        <w:rPr>
          <w:noProof/>
          <w:lang w:val="en-US"/>
        </w:rPr>
        <w:drawing>
          <wp:inline distT="0" distB="0" distL="0" distR="0" wp14:anchorId="2C13A5EB" wp14:editId="08D0FAA5">
            <wp:extent cx="3296110" cy="266737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6051" w14:textId="5F95325F" w:rsidR="00FD6D3A" w:rsidRDefault="00FD6D3A" w:rsidP="00EB533B">
      <w:pPr>
        <w:rPr>
          <w:lang w:val="en-US"/>
        </w:rPr>
      </w:pPr>
      <w:r w:rsidRPr="00FD6D3A">
        <w:rPr>
          <w:noProof/>
          <w:lang w:val="en-US"/>
        </w:rPr>
        <w:drawing>
          <wp:inline distT="0" distB="0" distL="0" distR="0" wp14:anchorId="4FA15787" wp14:editId="7BA7B07A">
            <wp:extent cx="3038899" cy="2572109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4717" w14:textId="1985D189" w:rsidR="00CB080C" w:rsidRDefault="00CB080C" w:rsidP="00EB533B">
      <w:r>
        <w:t xml:space="preserve">Результат программы </w:t>
      </w:r>
    </w:p>
    <w:p w14:paraId="3DC43B6D" w14:textId="459E6276" w:rsidR="00CB080C" w:rsidRDefault="002B2D42" w:rsidP="00EB533B">
      <w:r w:rsidRPr="002B2D42">
        <w:rPr>
          <w:noProof/>
        </w:rPr>
        <w:lastRenderedPageBreak/>
        <w:drawing>
          <wp:inline distT="0" distB="0" distL="0" distR="0" wp14:anchorId="4D4B3EAF" wp14:editId="5A0697AF">
            <wp:extent cx="5940425" cy="3589020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2BFF" w14:textId="2D1C303D" w:rsidR="00060224" w:rsidRDefault="00936E4D" w:rsidP="00EB533B">
      <w:r w:rsidRPr="00936E4D">
        <w:rPr>
          <w:noProof/>
        </w:rPr>
        <w:drawing>
          <wp:inline distT="0" distB="0" distL="0" distR="0" wp14:anchorId="109669F0" wp14:editId="0468B692">
            <wp:extent cx="5940425" cy="35306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F6E" w14:textId="4AB3025C" w:rsidR="00946FC6" w:rsidRDefault="00946FC6" w:rsidP="00946FC6">
      <w:pPr>
        <w:pStyle w:val="1"/>
      </w:pPr>
      <w:r>
        <w:lastRenderedPageBreak/>
        <w:t>День двадцать семь</w:t>
      </w:r>
    </w:p>
    <w:p w14:paraId="506E5FBC" w14:textId="39E795B3" w:rsidR="00946FC6" w:rsidRDefault="00946FC6" w:rsidP="00946FC6">
      <w:pPr>
        <w:pStyle w:val="2"/>
      </w:pPr>
      <w:r>
        <w:t>Задание один</w:t>
      </w:r>
    </w:p>
    <w:p w14:paraId="0466C2A2" w14:textId="3CF6E075" w:rsidR="00946FC6" w:rsidRDefault="00946FC6" w:rsidP="00946FC6">
      <w:r w:rsidRPr="00946FC6">
        <w:t>Поменять местами первое и второе слово в исходной строке.</w:t>
      </w:r>
    </w:p>
    <w:p w14:paraId="660DB441" w14:textId="7EED0B66" w:rsidR="00946FC6" w:rsidRDefault="00946FC6" w:rsidP="00946FC6">
      <w:r>
        <w:t xml:space="preserve">Код программы </w:t>
      </w:r>
    </w:p>
    <w:p w14:paraId="66DB4422" w14:textId="2A17CED9" w:rsidR="00946FC6" w:rsidRDefault="00E9401E" w:rsidP="00946FC6">
      <w:r w:rsidRPr="00E9401E">
        <w:rPr>
          <w:noProof/>
        </w:rPr>
        <w:drawing>
          <wp:inline distT="0" distB="0" distL="0" distR="0" wp14:anchorId="00E71E8B" wp14:editId="3D8B7517">
            <wp:extent cx="5439534" cy="2943636"/>
            <wp:effectExtent l="0" t="0" r="889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174" w14:textId="0AFC8945" w:rsidR="00E9401E" w:rsidRDefault="00E9401E" w:rsidP="00946FC6">
      <w:r>
        <w:t xml:space="preserve">Результат программы </w:t>
      </w:r>
    </w:p>
    <w:p w14:paraId="152ACA60" w14:textId="0EB01898" w:rsidR="00E9401E" w:rsidRDefault="00E9401E" w:rsidP="00946FC6">
      <w:r w:rsidRPr="00E9401E">
        <w:rPr>
          <w:noProof/>
        </w:rPr>
        <w:drawing>
          <wp:inline distT="0" distB="0" distL="0" distR="0" wp14:anchorId="232AC851" wp14:editId="18304412">
            <wp:extent cx="5940425" cy="3571875"/>
            <wp:effectExtent l="0" t="0" r="3175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3F96" w14:textId="14AFA53D" w:rsidR="00E9401E" w:rsidRDefault="00E9401E" w:rsidP="00946FC6">
      <w:r w:rsidRPr="00E9401E">
        <w:rPr>
          <w:noProof/>
        </w:rPr>
        <w:lastRenderedPageBreak/>
        <w:drawing>
          <wp:inline distT="0" distB="0" distL="0" distR="0" wp14:anchorId="43EDA2CC" wp14:editId="7D61315D">
            <wp:extent cx="5940425" cy="3582035"/>
            <wp:effectExtent l="0" t="0" r="317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0BB" w14:textId="76B04576" w:rsidR="00E9401E" w:rsidRDefault="00E9401E" w:rsidP="00E9401E">
      <w:pPr>
        <w:pStyle w:val="2"/>
      </w:pPr>
      <w:r>
        <w:t xml:space="preserve">Задание два </w:t>
      </w:r>
    </w:p>
    <w:p w14:paraId="66717E04" w14:textId="5FCB9180" w:rsidR="00E9401E" w:rsidRDefault="00E9401E" w:rsidP="00E9401E">
      <w:r>
        <w:t>Дано два массива с неубывающими целыми числами. Напишите программу, формирующую новый массив из элементов первых двух. В результирующем массиве не должно быть одинаковых элементов.</w:t>
      </w:r>
    </w:p>
    <w:p w14:paraId="6365C4F0" w14:textId="1F99C90C" w:rsidR="00E9401E" w:rsidRDefault="00E9401E" w:rsidP="00E9401E">
      <w:r>
        <w:t xml:space="preserve">Код программы </w:t>
      </w:r>
    </w:p>
    <w:p w14:paraId="69C29A43" w14:textId="6EE547ED" w:rsidR="00E9401E" w:rsidRDefault="00E9401E" w:rsidP="00E9401E">
      <w:r w:rsidRPr="00E9401E">
        <w:rPr>
          <w:noProof/>
        </w:rPr>
        <w:drawing>
          <wp:inline distT="0" distB="0" distL="0" distR="0" wp14:anchorId="6D0536F2" wp14:editId="7C19D8D2">
            <wp:extent cx="2981741" cy="2924583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042" w14:textId="77777777" w:rsidR="00E9401E" w:rsidRDefault="00E9401E" w:rsidP="00E9401E">
      <w:r w:rsidRPr="00E9401E">
        <w:rPr>
          <w:noProof/>
        </w:rPr>
        <w:lastRenderedPageBreak/>
        <w:drawing>
          <wp:inline distT="0" distB="0" distL="0" distR="0" wp14:anchorId="13505B08" wp14:editId="0CC0F04A">
            <wp:extent cx="3381847" cy="2981741"/>
            <wp:effectExtent l="0" t="0" r="9525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A92F" w14:textId="60CF0B11" w:rsidR="00E9401E" w:rsidRDefault="00E9401E" w:rsidP="00E9401E">
      <w:r>
        <w:t xml:space="preserve">Результат программы </w:t>
      </w:r>
    </w:p>
    <w:p w14:paraId="4260D1EF" w14:textId="77777777" w:rsidR="00E9401E" w:rsidRPr="00E9401E" w:rsidRDefault="00E9401E" w:rsidP="00E9401E"/>
    <w:p w14:paraId="4192775D" w14:textId="4D2748BA" w:rsidR="00E9401E" w:rsidRDefault="00E9401E" w:rsidP="00E9401E">
      <w:r w:rsidRPr="00E9401E">
        <w:rPr>
          <w:noProof/>
        </w:rPr>
        <w:drawing>
          <wp:inline distT="0" distB="0" distL="0" distR="0" wp14:anchorId="1F2C0E15" wp14:editId="19C74093">
            <wp:extent cx="5027976" cy="3023235"/>
            <wp:effectExtent l="0" t="0" r="1270" b="571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031568" cy="30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C9D" w14:textId="4F798253" w:rsidR="00E9401E" w:rsidRDefault="00E9401E" w:rsidP="00E9401E">
      <w:r w:rsidRPr="00E9401E">
        <w:rPr>
          <w:noProof/>
        </w:rPr>
        <w:lastRenderedPageBreak/>
        <w:drawing>
          <wp:inline distT="0" distB="0" distL="0" distR="0" wp14:anchorId="7A0A788B" wp14:editId="4896879C">
            <wp:extent cx="5107362" cy="3022379"/>
            <wp:effectExtent l="0" t="0" r="0" b="698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51" cy="30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C2A" w14:textId="1CB03B22" w:rsidR="00E9401E" w:rsidRDefault="00E9401E" w:rsidP="00E9401E">
      <w:pPr>
        <w:pStyle w:val="2"/>
      </w:pPr>
      <w:r>
        <w:t xml:space="preserve">Задание три </w:t>
      </w:r>
    </w:p>
    <w:p w14:paraId="3BD4869C" w14:textId="578505DC" w:rsidR="00E9401E" w:rsidRDefault="00E9401E" w:rsidP="00E9401E">
      <w:r>
        <w:t xml:space="preserve">Дана шахматная доска (матрица 8 × 8). Разработать программу, показывающую последовательность ходов конем с произвольной клетки. Конь ходит в соответствии с шахматными правилами, но в </w:t>
      </w:r>
      <w:proofErr w:type="spellStart"/>
      <w:r>
        <w:t>произ</w:t>
      </w:r>
      <w:proofErr w:type="spellEnd"/>
      <w:r>
        <w:t xml:space="preserve"> вольную сторону (сгенерировать случайным образом). В клетку, с кото рой начинается ход, выводится единица. В клетку, в которую идет далее конь, записывается двойка и т. д. Ходить конем на клетки, на которых уже побывал конь, нельзя. Алгоритм останавливает работу, когда конем ходить некуда. Максимальная последовательность ходов – 64.</w:t>
      </w:r>
    </w:p>
    <w:p w14:paraId="2FD939EE" w14:textId="681D01A2" w:rsidR="00E9401E" w:rsidRDefault="00E9401E" w:rsidP="00E9401E">
      <w:r>
        <w:t xml:space="preserve">Код программы </w:t>
      </w:r>
    </w:p>
    <w:p w14:paraId="3E2BE53E" w14:textId="3DCDB2D6" w:rsidR="00E9401E" w:rsidRDefault="00E9401E" w:rsidP="00E9401E">
      <w:r w:rsidRPr="00E9401E">
        <w:rPr>
          <w:noProof/>
        </w:rPr>
        <w:drawing>
          <wp:inline distT="0" distB="0" distL="0" distR="0" wp14:anchorId="5EA08047" wp14:editId="4E6618AE">
            <wp:extent cx="2848373" cy="2638793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D9A" w14:textId="779CCD06" w:rsidR="00E9401E" w:rsidRDefault="00E9401E" w:rsidP="00E9401E">
      <w:r w:rsidRPr="00E9401E">
        <w:rPr>
          <w:noProof/>
        </w:rPr>
        <w:lastRenderedPageBreak/>
        <w:drawing>
          <wp:inline distT="0" distB="0" distL="0" distR="0" wp14:anchorId="6D4C5AD2" wp14:editId="7C69883F">
            <wp:extent cx="4872314" cy="2829119"/>
            <wp:effectExtent l="0" t="0" r="508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875606" cy="28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4DFF" w14:textId="32F635AC" w:rsidR="00E9401E" w:rsidRDefault="00E9401E" w:rsidP="00E9401E">
      <w:r w:rsidRPr="00E9401E">
        <w:rPr>
          <w:noProof/>
        </w:rPr>
        <w:drawing>
          <wp:inline distT="0" distB="0" distL="0" distR="0" wp14:anchorId="2A75E11A" wp14:editId="4E95E91E">
            <wp:extent cx="4897239" cy="2202318"/>
            <wp:effectExtent l="0" t="0" r="0" b="762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902245" cy="22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5BAA" w14:textId="21AD0CAD" w:rsidR="00E9401E" w:rsidRPr="00E9401E" w:rsidRDefault="00E9401E" w:rsidP="00E9401E">
      <w:r>
        <w:t xml:space="preserve">Результат программы </w:t>
      </w:r>
    </w:p>
    <w:p w14:paraId="70CC0992" w14:textId="21EE69DE" w:rsidR="00E9401E" w:rsidRDefault="00E9401E" w:rsidP="00E9401E">
      <w:r w:rsidRPr="00E9401E">
        <w:rPr>
          <w:noProof/>
        </w:rPr>
        <w:drawing>
          <wp:inline distT="0" distB="0" distL="0" distR="0" wp14:anchorId="7F793F92" wp14:editId="3EEF4E5F">
            <wp:extent cx="4821862" cy="2947753"/>
            <wp:effectExtent l="0" t="0" r="0" b="508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825347" cy="29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2165" w14:textId="253EA157" w:rsidR="00E9401E" w:rsidRDefault="00E9401E" w:rsidP="00E9401E">
      <w:r w:rsidRPr="00E9401E">
        <w:rPr>
          <w:noProof/>
        </w:rPr>
        <w:lastRenderedPageBreak/>
        <w:drawing>
          <wp:inline distT="0" distB="0" distL="0" distR="0" wp14:anchorId="33832A26" wp14:editId="33B1759E">
            <wp:extent cx="4810801" cy="2912193"/>
            <wp:effectExtent l="0" t="0" r="8890" b="254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812146" cy="29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6F7" w14:textId="3239120E" w:rsidR="00E9401E" w:rsidRDefault="00E9401E" w:rsidP="00E9401E">
      <w:pPr>
        <w:pStyle w:val="2"/>
      </w:pPr>
      <w:r>
        <w:t xml:space="preserve">Задание четыре </w:t>
      </w:r>
    </w:p>
    <w:p w14:paraId="52767415" w14:textId="4E669CD0" w:rsidR="00E9401E" w:rsidRDefault="00E9401E" w:rsidP="00E9401E">
      <w:r w:rsidRPr="00E9401E">
        <w:rPr>
          <w:noProof/>
        </w:rPr>
        <w:drawing>
          <wp:inline distT="0" distB="0" distL="0" distR="0" wp14:anchorId="5E30DB3E" wp14:editId="6731DAA1">
            <wp:extent cx="5230374" cy="3162825"/>
            <wp:effectExtent l="0" t="0" r="889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32991" cy="31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B7C5" w14:textId="639E92E5" w:rsidR="00A80D03" w:rsidRDefault="00A80D03" w:rsidP="00A80D03">
      <w:pPr>
        <w:pStyle w:val="1"/>
      </w:pPr>
      <w:r>
        <w:lastRenderedPageBreak/>
        <w:t xml:space="preserve">День двадцать восемь </w:t>
      </w:r>
    </w:p>
    <w:p w14:paraId="55764AC2" w14:textId="0E7F0C11" w:rsidR="00A80D03" w:rsidRDefault="00A80D03" w:rsidP="00A80D03">
      <w:pPr>
        <w:pStyle w:val="2"/>
      </w:pPr>
      <w:r>
        <w:t xml:space="preserve">Задание один </w:t>
      </w:r>
    </w:p>
    <w:p w14:paraId="3AFE9F66" w14:textId="0ED63B08" w:rsidR="00A80D03" w:rsidRDefault="00A80D03" w:rsidP="00A80D03">
      <w:r>
        <w:t xml:space="preserve">Изучите с помощью справки MSDN1 методы и свойства классов </w:t>
      </w:r>
      <w:r w:rsidRPr="00A80D03">
        <w:rPr>
          <w:lang w:val="en-US"/>
        </w:rPr>
        <w:t>Graphics</w:t>
      </w:r>
      <w:r w:rsidRPr="00A80D03">
        <w:t xml:space="preserve">, </w:t>
      </w:r>
      <w:r w:rsidRPr="00A80D03">
        <w:rPr>
          <w:lang w:val="en-US"/>
        </w:rPr>
        <w:t>Color</w:t>
      </w:r>
      <w:r w:rsidRPr="00A80D03">
        <w:t xml:space="preserve">, </w:t>
      </w:r>
      <w:r w:rsidRPr="00A80D03">
        <w:rPr>
          <w:lang w:val="en-US"/>
        </w:rPr>
        <w:t>Pen</w:t>
      </w:r>
      <w:r w:rsidRPr="00A80D03">
        <w:t xml:space="preserve"> </w:t>
      </w:r>
      <w:r>
        <w:t>и</w:t>
      </w:r>
      <w:r w:rsidRPr="00A80D03">
        <w:t xml:space="preserve"> </w:t>
      </w:r>
      <w:proofErr w:type="spellStart"/>
      <w:r w:rsidRPr="00A80D03">
        <w:rPr>
          <w:lang w:val="en-US"/>
        </w:rPr>
        <w:t>SolidBrush</w:t>
      </w:r>
      <w:proofErr w:type="spellEnd"/>
      <w:r w:rsidRPr="00A80D03">
        <w:t xml:space="preserve">. </w:t>
      </w:r>
      <w:r>
        <w:t>Создайте собственное приложение –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штрих-пунктирные).</w:t>
      </w:r>
    </w:p>
    <w:p w14:paraId="4BA35049" w14:textId="455B3616" w:rsidR="00A80D03" w:rsidRDefault="00A80D03" w:rsidP="00A80D03">
      <w:r>
        <w:t xml:space="preserve">Код программы </w:t>
      </w:r>
    </w:p>
    <w:p w14:paraId="5736B6B8" w14:textId="539D47AE" w:rsidR="00A80D03" w:rsidRDefault="00A80D03" w:rsidP="00A80D03">
      <w:r w:rsidRPr="00A80D03">
        <w:rPr>
          <w:noProof/>
        </w:rPr>
        <w:drawing>
          <wp:inline distT="0" distB="0" distL="0" distR="0" wp14:anchorId="53D3AE9C" wp14:editId="7ADE6CB0">
            <wp:extent cx="3124636" cy="285789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25B7" w14:textId="704BB7D3" w:rsidR="00A80D03" w:rsidRDefault="00A80D03" w:rsidP="00A80D03">
      <w:r>
        <w:t xml:space="preserve">Результат программы </w:t>
      </w:r>
    </w:p>
    <w:p w14:paraId="23D81B6E" w14:textId="41FC89DC" w:rsidR="00A80D03" w:rsidRDefault="00A80D03" w:rsidP="00A80D03">
      <w:r w:rsidRPr="00A80D03">
        <w:rPr>
          <w:noProof/>
        </w:rPr>
        <w:drawing>
          <wp:inline distT="0" distB="0" distL="0" distR="0" wp14:anchorId="20C46D35" wp14:editId="2A9E5A0E">
            <wp:extent cx="5295839" cy="3286760"/>
            <wp:effectExtent l="0" t="0" r="635" b="889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8734" cy="32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DB83" w14:textId="089507DD" w:rsidR="00A80D03" w:rsidRPr="00A80D03" w:rsidRDefault="00A80D03" w:rsidP="000F097A">
      <w:pPr>
        <w:pStyle w:val="2"/>
      </w:pPr>
      <w:r>
        <w:lastRenderedPageBreak/>
        <w:t xml:space="preserve">Задание два </w:t>
      </w:r>
      <w:bookmarkStart w:id="1" w:name="_GoBack"/>
      <w:bookmarkEnd w:id="1"/>
    </w:p>
    <w:p w14:paraId="122F8DAF" w14:textId="3E220C76" w:rsidR="00A80D03" w:rsidRDefault="00A80D03" w:rsidP="00A80D03">
      <w:r w:rsidRPr="00A80D03">
        <w:t>Создайте программу, показывающую движение окружности</w:t>
      </w:r>
      <w:r>
        <w:t xml:space="preserve"> </w:t>
      </w:r>
      <w:r w:rsidRPr="00A80D03">
        <w:t>по спирали с плавно изменяющейся скоростью.</w:t>
      </w:r>
    </w:p>
    <w:p w14:paraId="3B44ECE0" w14:textId="7261F278" w:rsidR="00A80D03" w:rsidRDefault="00A80D03" w:rsidP="00A80D03">
      <w:r>
        <w:t xml:space="preserve">Код программы </w:t>
      </w:r>
    </w:p>
    <w:p w14:paraId="329FEBB7" w14:textId="6134AD98" w:rsidR="00A80D03" w:rsidRDefault="00A80D03" w:rsidP="00A80D03">
      <w:r w:rsidRPr="00A80D03">
        <w:rPr>
          <w:noProof/>
        </w:rPr>
        <w:drawing>
          <wp:inline distT="0" distB="0" distL="0" distR="0" wp14:anchorId="3CF48E70" wp14:editId="0D093FF3">
            <wp:extent cx="3305636" cy="3286584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C8B" w14:textId="5EC4225F" w:rsidR="00A80D03" w:rsidRDefault="00A80D03" w:rsidP="00A80D03">
      <w:r>
        <w:t xml:space="preserve">Результат программы </w:t>
      </w:r>
    </w:p>
    <w:p w14:paraId="38748D29" w14:textId="78AC14B0" w:rsidR="00A80D03" w:rsidRDefault="00A80D03" w:rsidP="00A80D03">
      <w:pPr>
        <w:ind w:firstLine="0"/>
      </w:pPr>
      <w:r w:rsidRPr="00A80D03">
        <w:rPr>
          <w:noProof/>
        </w:rPr>
        <w:drawing>
          <wp:inline distT="0" distB="0" distL="0" distR="0" wp14:anchorId="2B4013B5" wp14:editId="7AA28A20">
            <wp:extent cx="2708385" cy="2784144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28200" cy="28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D03">
        <w:rPr>
          <w:noProof/>
        </w:rPr>
        <w:drawing>
          <wp:inline distT="0" distB="0" distL="0" distR="0" wp14:anchorId="1E3ED3CC" wp14:editId="5FF5938A">
            <wp:extent cx="2678080" cy="2756848"/>
            <wp:effectExtent l="0" t="0" r="825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734368" cy="28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D21" w14:textId="6B29F663" w:rsidR="00A80D03" w:rsidRDefault="00A80D03" w:rsidP="00A80D03">
      <w:pPr>
        <w:ind w:firstLine="0"/>
      </w:pPr>
      <w:r w:rsidRPr="00A80D03">
        <w:rPr>
          <w:noProof/>
        </w:rPr>
        <w:lastRenderedPageBreak/>
        <w:drawing>
          <wp:inline distT="0" distB="0" distL="0" distR="0" wp14:anchorId="473F54C9" wp14:editId="6B84F1F8">
            <wp:extent cx="2612117" cy="2463761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620408" cy="24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2B53" w14:textId="4B2804B3" w:rsidR="00FC22DF" w:rsidRDefault="00FC22DF" w:rsidP="00FC22DF">
      <w:pPr>
        <w:pStyle w:val="2"/>
      </w:pPr>
      <w:r>
        <w:t xml:space="preserve">Задание три </w:t>
      </w:r>
    </w:p>
    <w:p w14:paraId="59491A6C" w14:textId="5AA83AD0" w:rsidR="00FC22DF" w:rsidRDefault="00FC22DF" w:rsidP="00FC22DF">
      <w:r>
        <w:t>Создайте функцию, переводящую прямоугольную область на изображении в градации серого цвета. Разработайте интерфейс, через который пользователь может задавать координаты этой области.</w:t>
      </w:r>
    </w:p>
    <w:p w14:paraId="02E519BA" w14:textId="4658DF03" w:rsidR="00FC22DF" w:rsidRDefault="00FC22DF" w:rsidP="00FC22DF">
      <w:r>
        <w:t xml:space="preserve">Код программы </w:t>
      </w:r>
    </w:p>
    <w:p w14:paraId="5A705D1D" w14:textId="3BA28896" w:rsidR="00FC22DF" w:rsidRDefault="00FC22DF" w:rsidP="00FC22DF">
      <w:r>
        <w:t xml:space="preserve">Результат программы </w:t>
      </w:r>
    </w:p>
    <w:p w14:paraId="655EB68F" w14:textId="2C73CE27" w:rsidR="00FC22DF" w:rsidRDefault="00FC22DF" w:rsidP="00FC22DF">
      <w:pPr>
        <w:pStyle w:val="2"/>
      </w:pPr>
      <w:r>
        <w:t xml:space="preserve">Задание четыре </w:t>
      </w:r>
    </w:p>
    <w:p w14:paraId="71B86F6E" w14:textId="42BFBE18" w:rsidR="00FC22DF" w:rsidRDefault="00FC22DF" w:rsidP="00FC22DF">
      <w:r>
        <w:t>Написать метод, находящий сумму матриц одинакового размера и возвращающий новую матрицу. С помощью этого метода обработать пары матриц и отобразить результаты на экране.</w:t>
      </w:r>
    </w:p>
    <w:p w14:paraId="50EC6826" w14:textId="0E2E3C27" w:rsidR="00FC22DF" w:rsidRDefault="00FC22DF" w:rsidP="00FC22DF">
      <w:r>
        <w:t xml:space="preserve">Код программы </w:t>
      </w:r>
    </w:p>
    <w:p w14:paraId="1EC6655C" w14:textId="3B8CC994" w:rsidR="00FC22DF" w:rsidRDefault="001C6501" w:rsidP="00FC22DF">
      <w:r w:rsidRPr="001C6501">
        <w:rPr>
          <w:noProof/>
        </w:rPr>
        <w:drawing>
          <wp:inline distT="0" distB="0" distL="0" distR="0" wp14:anchorId="231E0D0E" wp14:editId="52E7A734">
            <wp:extent cx="2848373" cy="3553321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86A7" w14:textId="10318FD7" w:rsidR="00FC22DF" w:rsidRDefault="00FC22DF" w:rsidP="00FC22DF">
      <w:r w:rsidRPr="00FC22DF">
        <w:rPr>
          <w:noProof/>
        </w:rPr>
        <w:lastRenderedPageBreak/>
        <w:drawing>
          <wp:inline distT="0" distB="0" distL="0" distR="0" wp14:anchorId="0F7329C8" wp14:editId="5016A7D6">
            <wp:extent cx="3267531" cy="1876687"/>
            <wp:effectExtent l="0" t="0" r="9525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EF70" w14:textId="55F6F57F" w:rsidR="00FC22DF" w:rsidRDefault="00FC22DF" w:rsidP="00FC22DF">
      <w:r>
        <w:t xml:space="preserve">Результат программы </w:t>
      </w:r>
    </w:p>
    <w:p w14:paraId="7E34ECB7" w14:textId="676F846E" w:rsidR="00FC22DF" w:rsidRDefault="00FC22DF" w:rsidP="00FC22DF">
      <w:r w:rsidRPr="00FC22DF">
        <w:rPr>
          <w:noProof/>
        </w:rPr>
        <w:drawing>
          <wp:inline distT="0" distB="0" distL="0" distR="0" wp14:anchorId="364AE42D" wp14:editId="1D1FC905">
            <wp:extent cx="5112439" cy="308932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114873" cy="30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51F8" w14:textId="10810715" w:rsidR="00FC22DF" w:rsidRDefault="00FC22DF" w:rsidP="00FC22DF">
      <w:r w:rsidRPr="00FC22DF">
        <w:rPr>
          <w:noProof/>
        </w:rPr>
        <w:drawing>
          <wp:inline distT="0" distB="0" distL="0" distR="0" wp14:anchorId="18D8EF8D" wp14:editId="3F49E272">
            <wp:extent cx="5113317" cy="309313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124668" cy="30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809" w14:textId="2E2412F2" w:rsidR="001C6501" w:rsidRPr="00FC22DF" w:rsidRDefault="001C6501" w:rsidP="00FC22DF">
      <w:r w:rsidRPr="001C6501">
        <w:rPr>
          <w:noProof/>
        </w:rPr>
        <w:lastRenderedPageBreak/>
        <w:drawing>
          <wp:inline distT="0" distB="0" distL="0" distR="0" wp14:anchorId="38F794A6" wp14:editId="7C509E47">
            <wp:extent cx="5280124" cy="3173154"/>
            <wp:effectExtent l="0" t="0" r="0" b="825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88790" cy="31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482" w14:textId="289563C2" w:rsidR="00FC22DF" w:rsidRDefault="008560E8" w:rsidP="008560E8">
      <w:pPr>
        <w:pStyle w:val="2"/>
      </w:pPr>
      <w:r>
        <w:t xml:space="preserve">Задание пять </w:t>
      </w:r>
    </w:p>
    <w:p w14:paraId="3820575B" w14:textId="77777777" w:rsidR="00CE5D11" w:rsidRDefault="008560E8" w:rsidP="00CE5D11">
      <w:r>
        <w:t>Реализуйте рекурсивный подсчет суммы всех элементов массива. Сумма элементов массива считается по следующему алгоритму</w:t>
      </w:r>
      <w:r w:rsidRPr="00CE5D11">
        <w:t>:</w:t>
      </w:r>
      <w:r>
        <w:t xml:space="preserve"> массив делится пополам, подсчитываются и складываются суммы эле- ментов в каждой половине. Сумма элементов в половине массива подсчитывается по тому же алгоритму, то есть снова путем деления пополам. Деления происходят, пока в получившихся кусках массива не</w:t>
      </w:r>
      <w:r w:rsidR="00CE5D11" w:rsidRPr="00CE5D11">
        <w:t xml:space="preserve"> </w:t>
      </w:r>
      <w:r>
        <w:t>окажется по одному элементу и вычисление суммы, соответственно, не</w:t>
      </w:r>
      <w:r w:rsidR="00CE5D11" w:rsidRPr="00CE5D11">
        <w:t xml:space="preserve"> </w:t>
      </w:r>
      <w:r>
        <w:t>станет тривиальным.</w:t>
      </w:r>
    </w:p>
    <w:p w14:paraId="6885EF5E" w14:textId="26A58D09" w:rsidR="008560E8" w:rsidRDefault="008560E8" w:rsidP="00CE5D11">
      <w:r>
        <w:t xml:space="preserve">Код программы </w:t>
      </w:r>
    </w:p>
    <w:p w14:paraId="6E18948E" w14:textId="77777777" w:rsidR="008560E8" w:rsidRDefault="008560E8" w:rsidP="008560E8"/>
    <w:p w14:paraId="0620DE26" w14:textId="7F837EA8" w:rsidR="008560E8" w:rsidRDefault="008560E8" w:rsidP="008560E8">
      <w:r w:rsidRPr="008560E8">
        <w:drawing>
          <wp:inline distT="0" distB="0" distL="0" distR="0" wp14:anchorId="53252E4B" wp14:editId="32DDBC09">
            <wp:extent cx="3188473" cy="3412662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189570" cy="34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E79E" w14:textId="13EB0F35" w:rsidR="00CE5D11" w:rsidRDefault="00CE5D11" w:rsidP="008560E8">
      <w:r>
        <w:t xml:space="preserve">Результат программы </w:t>
      </w:r>
    </w:p>
    <w:p w14:paraId="3BB30FA3" w14:textId="093B702F" w:rsidR="00CE5D11" w:rsidRDefault="00CE5D11" w:rsidP="008560E8">
      <w:r w:rsidRPr="00CE5D11">
        <w:lastRenderedPageBreak/>
        <w:drawing>
          <wp:inline distT="0" distB="0" distL="0" distR="0" wp14:anchorId="7CCB7D63" wp14:editId="452DCDC2">
            <wp:extent cx="4501322" cy="2710898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508738" cy="27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358" w14:textId="74DD80BB" w:rsidR="00CE5D11" w:rsidRPr="00CE5D11" w:rsidRDefault="00CE5D11" w:rsidP="008560E8">
      <w:r w:rsidRPr="00CE5D11">
        <w:drawing>
          <wp:inline distT="0" distB="0" distL="0" distR="0" wp14:anchorId="70A085AF" wp14:editId="4DEEB31A">
            <wp:extent cx="4508186" cy="2728043"/>
            <wp:effectExtent l="0" t="0" r="698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27290" cy="2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1B09" w14:textId="77777777" w:rsidR="00A80D03" w:rsidRDefault="00A80D03" w:rsidP="00A80D03">
      <w:pPr>
        <w:ind w:firstLine="0"/>
      </w:pPr>
    </w:p>
    <w:p w14:paraId="5D94C704" w14:textId="77777777" w:rsidR="00A80D03" w:rsidRPr="00A80D03" w:rsidRDefault="00A80D03" w:rsidP="00A80D03"/>
    <w:sectPr w:rsidR="00A80D03" w:rsidRPr="00A8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2253" w14:textId="77777777" w:rsidR="00877592" w:rsidRDefault="00877592">
      <w:pPr>
        <w:spacing w:before="0" w:after="0"/>
      </w:pPr>
      <w:r>
        <w:separator/>
      </w:r>
    </w:p>
  </w:endnote>
  <w:endnote w:type="continuationSeparator" w:id="0">
    <w:p w14:paraId="4576EC88" w14:textId="77777777" w:rsidR="00877592" w:rsidRDefault="008775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805"/>
      <w:docPartObj>
        <w:docPartGallery w:val="Page Numbers (Bottom of Page)"/>
        <w:docPartUnique/>
      </w:docPartObj>
    </w:sdtPr>
    <w:sdtContent>
      <w:p w14:paraId="3BFECC40" w14:textId="77777777" w:rsidR="008560E8" w:rsidRDefault="008560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8EE7ABB" w14:textId="77777777" w:rsidR="008560E8" w:rsidRDefault="00856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0F03" w14:textId="77777777" w:rsidR="00877592" w:rsidRDefault="00877592">
      <w:pPr>
        <w:spacing w:before="0" w:after="0"/>
      </w:pPr>
      <w:r>
        <w:separator/>
      </w:r>
    </w:p>
  </w:footnote>
  <w:footnote w:type="continuationSeparator" w:id="0">
    <w:p w14:paraId="34B764D3" w14:textId="77777777" w:rsidR="00877592" w:rsidRDefault="008775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E3D"/>
    <w:multiLevelType w:val="hybridMultilevel"/>
    <w:tmpl w:val="EB0CD5B6"/>
    <w:lvl w:ilvl="0" w:tplc="A67A2B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C0B"/>
    <w:multiLevelType w:val="hybridMultilevel"/>
    <w:tmpl w:val="4192C886"/>
    <w:lvl w:ilvl="0" w:tplc="6016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94FF8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441C0"/>
    <w:multiLevelType w:val="hybridMultilevel"/>
    <w:tmpl w:val="4CC2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F5839"/>
    <w:multiLevelType w:val="multilevel"/>
    <w:tmpl w:val="9D8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513E1"/>
    <w:multiLevelType w:val="hybridMultilevel"/>
    <w:tmpl w:val="AC4A1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30AFC"/>
    <w:multiLevelType w:val="hybridMultilevel"/>
    <w:tmpl w:val="F97A5FF8"/>
    <w:lvl w:ilvl="0" w:tplc="D9564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33810"/>
    <w:multiLevelType w:val="hybridMultilevel"/>
    <w:tmpl w:val="792E3C98"/>
    <w:lvl w:ilvl="0" w:tplc="2CF2C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40C2B"/>
    <w:multiLevelType w:val="hybridMultilevel"/>
    <w:tmpl w:val="35D81944"/>
    <w:lvl w:ilvl="0" w:tplc="111A985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2722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44D90582"/>
    <w:multiLevelType w:val="hybridMultilevel"/>
    <w:tmpl w:val="6AB64B4A"/>
    <w:lvl w:ilvl="0" w:tplc="6016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DA21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35E9F"/>
    <w:multiLevelType w:val="multilevel"/>
    <w:tmpl w:val="AC66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1355D"/>
    <w:multiLevelType w:val="hybridMultilevel"/>
    <w:tmpl w:val="2CFC159E"/>
    <w:lvl w:ilvl="0" w:tplc="B8B801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1758D"/>
    <w:multiLevelType w:val="hybridMultilevel"/>
    <w:tmpl w:val="8118D74C"/>
    <w:lvl w:ilvl="0" w:tplc="64A0E40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5117"/>
    <w:multiLevelType w:val="hybridMultilevel"/>
    <w:tmpl w:val="5726E314"/>
    <w:lvl w:ilvl="0" w:tplc="6016C0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D7E0C"/>
    <w:multiLevelType w:val="multilevel"/>
    <w:tmpl w:val="C59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A0702"/>
    <w:multiLevelType w:val="hybridMultilevel"/>
    <w:tmpl w:val="C926471A"/>
    <w:lvl w:ilvl="0" w:tplc="068C6E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F8CC0C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17DC5"/>
    <w:multiLevelType w:val="hybridMultilevel"/>
    <w:tmpl w:val="80886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8B32B5"/>
    <w:multiLevelType w:val="hybridMultilevel"/>
    <w:tmpl w:val="E37A80E2"/>
    <w:lvl w:ilvl="0" w:tplc="5B66CD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8243F"/>
    <w:multiLevelType w:val="hybridMultilevel"/>
    <w:tmpl w:val="024C715A"/>
    <w:lvl w:ilvl="0" w:tplc="264442A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8681156"/>
    <w:multiLevelType w:val="hybridMultilevel"/>
    <w:tmpl w:val="E2FC60AE"/>
    <w:lvl w:ilvl="0" w:tplc="583C65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A57E64"/>
    <w:multiLevelType w:val="hybridMultilevel"/>
    <w:tmpl w:val="0822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 w:numId="18">
    <w:abstractNumId w:val="4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A0"/>
    <w:rsid w:val="000028EE"/>
    <w:rsid w:val="0001154C"/>
    <w:rsid w:val="00016417"/>
    <w:rsid w:val="00017F46"/>
    <w:rsid w:val="00027045"/>
    <w:rsid w:val="00035CBF"/>
    <w:rsid w:val="00060224"/>
    <w:rsid w:val="00070369"/>
    <w:rsid w:val="000876B5"/>
    <w:rsid w:val="000A4FD5"/>
    <w:rsid w:val="000D5757"/>
    <w:rsid w:val="000F097A"/>
    <w:rsid w:val="000F5632"/>
    <w:rsid w:val="00110CE6"/>
    <w:rsid w:val="00112F14"/>
    <w:rsid w:val="00131BD5"/>
    <w:rsid w:val="00133C9B"/>
    <w:rsid w:val="00134A25"/>
    <w:rsid w:val="001414FD"/>
    <w:rsid w:val="0016438E"/>
    <w:rsid w:val="0016496D"/>
    <w:rsid w:val="0017238B"/>
    <w:rsid w:val="001802C9"/>
    <w:rsid w:val="001B17A9"/>
    <w:rsid w:val="001B3DC5"/>
    <w:rsid w:val="001C6501"/>
    <w:rsid w:val="001D52A8"/>
    <w:rsid w:val="001D5855"/>
    <w:rsid w:val="001E4244"/>
    <w:rsid w:val="001F05FD"/>
    <w:rsid w:val="00214F64"/>
    <w:rsid w:val="00221C64"/>
    <w:rsid w:val="00233166"/>
    <w:rsid w:val="002426AD"/>
    <w:rsid w:val="0024290F"/>
    <w:rsid w:val="0026144F"/>
    <w:rsid w:val="002630E5"/>
    <w:rsid w:val="0027482A"/>
    <w:rsid w:val="00297891"/>
    <w:rsid w:val="002B2397"/>
    <w:rsid w:val="002B2407"/>
    <w:rsid w:val="002B2D42"/>
    <w:rsid w:val="002C731E"/>
    <w:rsid w:val="002D4A74"/>
    <w:rsid w:val="002E07DB"/>
    <w:rsid w:val="002F0F88"/>
    <w:rsid w:val="0031176C"/>
    <w:rsid w:val="003159E3"/>
    <w:rsid w:val="003224BD"/>
    <w:rsid w:val="003261B7"/>
    <w:rsid w:val="0035085D"/>
    <w:rsid w:val="00371966"/>
    <w:rsid w:val="0037229B"/>
    <w:rsid w:val="003B3A02"/>
    <w:rsid w:val="003B6703"/>
    <w:rsid w:val="003C5C01"/>
    <w:rsid w:val="003D5D7E"/>
    <w:rsid w:val="003D5FA1"/>
    <w:rsid w:val="003D6717"/>
    <w:rsid w:val="003E0915"/>
    <w:rsid w:val="003F03E2"/>
    <w:rsid w:val="00401196"/>
    <w:rsid w:val="00423316"/>
    <w:rsid w:val="0044061D"/>
    <w:rsid w:val="00442AD9"/>
    <w:rsid w:val="00492309"/>
    <w:rsid w:val="004B159F"/>
    <w:rsid w:val="004B1AC3"/>
    <w:rsid w:val="004C5650"/>
    <w:rsid w:val="004C77AB"/>
    <w:rsid w:val="004E4A22"/>
    <w:rsid w:val="0052223A"/>
    <w:rsid w:val="00524034"/>
    <w:rsid w:val="005277FE"/>
    <w:rsid w:val="00533D0E"/>
    <w:rsid w:val="005342BA"/>
    <w:rsid w:val="00540CFE"/>
    <w:rsid w:val="00567AF7"/>
    <w:rsid w:val="00576AB4"/>
    <w:rsid w:val="005B32B9"/>
    <w:rsid w:val="005B7CFB"/>
    <w:rsid w:val="005C01DF"/>
    <w:rsid w:val="005C4E4E"/>
    <w:rsid w:val="005D600E"/>
    <w:rsid w:val="005E18AD"/>
    <w:rsid w:val="005E5276"/>
    <w:rsid w:val="005E7761"/>
    <w:rsid w:val="005F2551"/>
    <w:rsid w:val="00613FE0"/>
    <w:rsid w:val="00623A5E"/>
    <w:rsid w:val="006251DD"/>
    <w:rsid w:val="00626BAA"/>
    <w:rsid w:val="0063083D"/>
    <w:rsid w:val="006616BC"/>
    <w:rsid w:val="0066263C"/>
    <w:rsid w:val="00677975"/>
    <w:rsid w:val="00690D14"/>
    <w:rsid w:val="006B2114"/>
    <w:rsid w:val="006E3095"/>
    <w:rsid w:val="006F4B5B"/>
    <w:rsid w:val="0071642E"/>
    <w:rsid w:val="00717C1D"/>
    <w:rsid w:val="00720D08"/>
    <w:rsid w:val="00723398"/>
    <w:rsid w:val="00734ED5"/>
    <w:rsid w:val="00743B1D"/>
    <w:rsid w:val="00754E94"/>
    <w:rsid w:val="007655FC"/>
    <w:rsid w:val="007776A0"/>
    <w:rsid w:val="00783B92"/>
    <w:rsid w:val="00791287"/>
    <w:rsid w:val="00795FA2"/>
    <w:rsid w:val="007B4A20"/>
    <w:rsid w:val="007D55F0"/>
    <w:rsid w:val="007E54E0"/>
    <w:rsid w:val="007E6DAC"/>
    <w:rsid w:val="008011F0"/>
    <w:rsid w:val="008153FF"/>
    <w:rsid w:val="0081700D"/>
    <w:rsid w:val="00827034"/>
    <w:rsid w:val="00833E40"/>
    <w:rsid w:val="0084418D"/>
    <w:rsid w:val="008560E8"/>
    <w:rsid w:val="00857EC5"/>
    <w:rsid w:val="00863265"/>
    <w:rsid w:val="00872EB9"/>
    <w:rsid w:val="00877592"/>
    <w:rsid w:val="00892167"/>
    <w:rsid w:val="008A011C"/>
    <w:rsid w:val="008B2125"/>
    <w:rsid w:val="008C0D2C"/>
    <w:rsid w:val="008C4B76"/>
    <w:rsid w:val="008D4861"/>
    <w:rsid w:val="008E616F"/>
    <w:rsid w:val="008F2389"/>
    <w:rsid w:val="008F4F4A"/>
    <w:rsid w:val="009016FB"/>
    <w:rsid w:val="0090212D"/>
    <w:rsid w:val="00905448"/>
    <w:rsid w:val="00922C3F"/>
    <w:rsid w:val="00936E4D"/>
    <w:rsid w:val="00946FC6"/>
    <w:rsid w:val="009509C2"/>
    <w:rsid w:val="00956BF7"/>
    <w:rsid w:val="00964EBF"/>
    <w:rsid w:val="0098433D"/>
    <w:rsid w:val="00992F37"/>
    <w:rsid w:val="00997B4B"/>
    <w:rsid w:val="009A0CAC"/>
    <w:rsid w:val="009A3F7E"/>
    <w:rsid w:val="009C6775"/>
    <w:rsid w:val="009D1C41"/>
    <w:rsid w:val="009D50E8"/>
    <w:rsid w:val="009E40E1"/>
    <w:rsid w:val="00A04F3A"/>
    <w:rsid w:val="00A25FFE"/>
    <w:rsid w:val="00A27B65"/>
    <w:rsid w:val="00A367B0"/>
    <w:rsid w:val="00A54A02"/>
    <w:rsid w:val="00A5537A"/>
    <w:rsid w:val="00A61C58"/>
    <w:rsid w:val="00A73943"/>
    <w:rsid w:val="00A80D03"/>
    <w:rsid w:val="00A863FE"/>
    <w:rsid w:val="00A94C21"/>
    <w:rsid w:val="00AC1F1A"/>
    <w:rsid w:val="00AC7747"/>
    <w:rsid w:val="00B05D15"/>
    <w:rsid w:val="00B102E6"/>
    <w:rsid w:val="00B109C6"/>
    <w:rsid w:val="00B50CD1"/>
    <w:rsid w:val="00B56ABA"/>
    <w:rsid w:val="00B66312"/>
    <w:rsid w:val="00B719C4"/>
    <w:rsid w:val="00B76CAA"/>
    <w:rsid w:val="00B85321"/>
    <w:rsid w:val="00B91499"/>
    <w:rsid w:val="00BA6E3E"/>
    <w:rsid w:val="00BD319B"/>
    <w:rsid w:val="00BD6165"/>
    <w:rsid w:val="00BD7283"/>
    <w:rsid w:val="00BE1104"/>
    <w:rsid w:val="00BF32D5"/>
    <w:rsid w:val="00BF40D5"/>
    <w:rsid w:val="00C024B2"/>
    <w:rsid w:val="00C222A0"/>
    <w:rsid w:val="00C26B20"/>
    <w:rsid w:val="00C33F67"/>
    <w:rsid w:val="00C43ABC"/>
    <w:rsid w:val="00C46D6A"/>
    <w:rsid w:val="00C47253"/>
    <w:rsid w:val="00C47EEC"/>
    <w:rsid w:val="00C63B24"/>
    <w:rsid w:val="00C74403"/>
    <w:rsid w:val="00C7544C"/>
    <w:rsid w:val="00C77963"/>
    <w:rsid w:val="00CB080C"/>
    <w:rsid w:val="00CD2446"/>
    <w:rsid w:val="00CD5FCB"/>
    <w:rsid w:val="00CE1E06"/>
    <w:rsid w:val="00CE5360"/>
    <w:rsid w:val="00CE5D11"/>
    <w:rsid w:val="00CF500A"/>
    <w:rsid w:val="00CF5566"/>
    <w:rsid w:val="00CF726E"/>
    <w:rsid w:val="00D35921"/>
    <w:rsid w:val="00D471C9"/>
    <w:rsid w:val="00D47690"/>
    <w:rsid w:val="00D5058F"/>
    <w:rsid w:val="00D54C9D"/>
    <w:rsid w:val="00D56956"/>
    <w:rsid w:val="00D61971"/>
    <w:rsid w:val="00D7081D"/>
    <w:rsid w:val="00D76407"/>
    <w:rsid w:val="00D84C93"/>
    <w:rsid w:val="00D96B42"/>
    <w:rsid w:val="00DB2D89"/>
    <w:rsid w:val="00E05B0D"/>
    <w:rsid w:val="00E2655B"/>
    <w:rsid w:val="00E674BB"/>
    <w:rsid w:val="00E91987"/>
    <w:rsid w:val="00E9401E"/>
    <w:rsid w:val="00EA4187"/>
    <w:rsid w:val="00EA4D9A"/>
    <w:rsid w:val="00EA5EC0"/>
    <w:rsid w:val="00EB0B1C"/>
    <w:rsid w:val="00EB3FCF"/>
    <w:rsid w:val="00EB533B"/>
    <w:rsid w:val="00EC68AC"/>
    <w:rsid w:val="00ED3377"/>
    <w:rsid w:val="00EE3204"/>
    <w:rsid w:val="00EE3BEB"/>
    <w:rsid w:val="00F23592"/>
    <w:rsid w:val="00F2733A"/>
    <w:rsid w:val="00F3062B"/>
    <w:rsid w:val="00F30FC1"/>
    <w:rsid w:val="00F313C5"/>
    <w:rsid w:val="00F64A13"/>
    <w:rsid w:val="00F91836"/>
    <w:rsid w:val="00F971A5"/>
    <w:rsid w:val="00FA543F"/>
    <w:rsid w:val="00FB7195"/>
    <w:rsid w:val="00FC22DF"/>
    <w:rsid w:val="00FC36A2"/>
    <w:rsid w:val="00FD324B"/>
    <w:rsid w:val="00FD3E96"/>
    <w:rsid w:val="00FD6D3A"/>
    <w:rsid w:val="00FE57A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FAA5"/>
  <w15:chartTrackingRefBased/>
  <w15:docId w15:val="{D751DB0D-7548-4FB7-B1DF-0924976B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0D14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690D14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690D14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D14"/>
    <w:pPr>
      <w:keepNext/>
      <w:keepLines/>
      <w:numPr>
        <w:ilvl w:val="2"/>
        <w:numId w:val="1"/>
      </w:numPr>
      <w:spacing w:before="100" w:beforeAutospacing="1" w:after="260"/>
      <w:ind w:left="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90D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690D14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90D1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690D14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690D1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90D14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690D14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690D1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0D1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90D14"/>
    <w:rPr>
      <w:rFonts w:ascii="Times New Roman" w:eastAsiaTheme="majorEastAsia" w:hAnsi="Times New Roman" w:cstheme="majorBidi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C4725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2F0F88"/>
    <w:rPr>
      <w:color w:val="808080"/>
    </w:rPr>
  </w:style>
  <w:style w:type="paragraph" w:styleId="ab">
    <w:name w:val="List Paragraph"/>
    <w:basedOn w:val="a"/>
    <w:uiPriority w:val="34"/>
    <w:qFormat/>
    <w:rsid w:val="005E5276"/>
    <w:pPr>
      <w:ind w:left="720"/>
    </w:pPr>
  </w:style>
  <w:style w:type="table" w:styleId="ac">
    <w:name w:val="Table Grid"/>
    <w:basedOn w:val="a1"/>
    <w:uiPriority w:val="39"/>
    <w:rsid w:val="0032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F563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56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footer" Target="foot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fontTable" Target="fontTable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870F-57BB-4D44-92B3-D4314C3B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6</Pages>
  <Words>10121</Words>
  <Characters>5769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49</cp:revision>
  <dcterms:created xsi:type="dcterms:W3CDTF">2023-02-27T15:52:00Z</dcterms:created>
  <dcterms:modified xsi:type="dcterms:W3CDTF">2023-04-09T10:51:00Z</dcterms:modified>
</cp:coreProperties>
</file>